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7F99797D"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9484B01" w14:textId="77777777" w:rsidR="001436E8" w:rsidRDefault="003B56B3">
          <w:pPr>
            <w:pStyle w:val="Sommario1"/>
            <w:tabs>
              <w:tab w:val="right" w:leader="dot" w:pos="9628"/>
            </w:tabs>
            <w:rPr>
              <w:noProof/>
            </w:rPr>
          </w:pPr>
          <w:r>
            <w:fldChar w:fldCharType="begin"/>
          </w:r>
          <w:r>
            <w:instrText xml:space="preserve"> TOC \o "1-3" \h \z \u </w:instrText>
          </w:r>
          <w:r>
            <w:fldChar w:fldCharType="separate"/>
          </w:r>
          <w:hyperlink w:anchor="_Toc26527027" w:history="1">
            <w:r w:rsidR="001436E8" w:rsidRPr="0001516F">
              <w:rPr>
                <w:rStyle w:val="Collegamentoipertestuale"/>
                <w:rFonts w:ascii="Century Gothic" w:hAnsi="Century Gothic"/>
                <w:noProof/>
              </w:rPr>
              <w:t xml:space="preserve">1 </w:t>
            </w:r>
            <w:r w:rsidR="001436E8" w:rsidRPr="0001516F">
              <w:rPr>
                <w:rStyle w:val="Collegamentoipertestuale"/>
                <w:rFonts w:ascii="Century Gothic" w:hAnsi="Century Gothic"/>
                <w:noProof/>
                <w:u w:color="C9211E"/>
              </w:rPr>
              <w:t>Introduzione</w:t>
            </w:r>
            <w:r w:rsidR="001436E8">
              <w:rPr>
                <w:noProof/>
                <w:webHidden/>
              </w:rPr>
              <w:tab/>
            </w:r>
            <w:r w:rsidR="001436E8">
              <w:rPr>
                <w:noProof/>
                <w:webHidden/>
              </w:rPr>
              <w:fldChar w:fldCharType="begin"/>
            </w:r>
            <w:r w:rsidR="001436E8">
              <w:rPr>
                <w:noProof/>
                <w:webHidden/>
              </w:rPr>
              <w:instrText xml:space="preserve"> PAGEREF _Toc26527027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15724606" w14:textId="77777777" w:rsidR="001436E8" w:rsidRDefault="00BF3F58">
          <w:pPr>
            <w:pStyle w:val="Sommario2"/>
            <w:tabs>
              <w:tab w:val="right" w:leader="dot" w:pos="9628"/>
            </w:tabs>
            <w:rPr>
              <w:noProof/>
            </w:rPr>
          </w:pPr>
          <w:hyperlink w:anchor="_Toc26527028" w:history="1">
            <w:r w:rsidR="001436E8" w:rsidRPr="0001516F">
              <w:rPr>
                <w:rStyle w:val="Collegamentoipertestuale"/>
                <w:rFonts w:ascii="Century Gothic" w:hAnsi="Century Gothic"/>
                <w:noProof/>
              </w:rPr>
              <w:t xml:space="preserve">1.1 </w:t>
            </w:r>
            <w:r w:rsidR="001436E8" w:rsidRPr="0001516F">
              <w:rPr>
                <w:rStyle w:val="Collegamentoipertestuale"/>
                <w:rFonts w:ascii="Century Gothic" w:hAnsi="Century Gothic"/>
                <w:noProof/>
                <w:u w:color="C9211E"/>
              </w:rPr>
              <w:t>Scopo del Sistema</w:t>
            </w:r>
            <w:r w:rsidR="001436E8">
              <w:rPr>
                <w:noProof/>
                <w:webHidden/>
              </w:rPr>
              <w:tab/>
            </w:r>
            <w:r w:rsidR="001436E8">
              <w:rPr>
                <w:noProof/>
                <w:webHidden/>
              </w:rPr>
              <w:fldChar w:fldCharType="begin"/>
            </w:r>
            <w:r w:rsidR="001436E8">
              <w:rPr>
                <w:noProof/>
                <w:webHidden/>
              </w:rPr>
              <w:instrText xml:space="preserve"> PAGEREF _Toc26527028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BF513CB" w14:textId="77777777" w:rsidR="001436E8" w:rsidRDefault="00BF3F58">
          <w:pPr>
            <w:pStyle w:val="Sommario2"/>
            <w:tabs>
              <w:tab w:val="right" w:leader="dot" w:pos="9628"/>
            </w:tabs>
            <w:rPr>
              <w:noProof/>
            </w:rPr>
          </w:pPr>
          <w:hyperlink w:anchor="_Toc26527029" w:history="1">
            <w:r w:rsidR="001436E8" w:rsidRPr="0001516F">
              <w:rPr>
                <w:rStyle w:val="Collegamentoipertestuale"/>
                <w:rFonts w:ascii="Century Gothic" w:hAnsi="Century Gothic"/>
                <w:noProof/>
              </w:rPr>
              <w:t xml:space="preserve">1.2 </w:t>
            </w:r>
            <w:r w:rsidR="001436E8" w:rsidRPr="0001516F">
              <w:rPr>
                <w:rStyle w:val="Collegamentoipertestuale"/>
                <w:rFonts w:ascii="Century Gothic" w:hAnsi="Century Gothic"/>
                <w:noProof/>
                <w:u w:color="C9211E"/>
              </w:rPr>
              <w:t>Obiettivo del Sistema</w:t>
            </w:r>
            <w:r w:rsidR="001436E8">
              <w:rPr>
                <w:noProof/>
                <w:webHidden/>
              </w:rPr>
              <w:tab/>
            </w:r>
            <w:r w:rsidR="001436E8">
              <w:rPr>
                <w:noProof/>
                <w:webHidden/>
              </w:rPr>
              <w:fldChar w:fldCharType="begin"/>
            </w:r>
            <w:r w:rsidR="001436E8">
              <w:rPr>
                <w:noProof/>
                <w:webHidden/>
              </w:rPr>
              <w:instrText xml:space="preserve"> PAGEREF _Toc26527029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640534C0" w14:textId="77777777" w:rsidR="001436E8" w:rsidRDefault="00BF3F58">
          <w:pPr>
            <w:pStyle w:val="Sommario2"/>
            <w:tabs>
              <w:tab w:val="right" w:leader="dot" w:pos="9628"/>
            </w:tabs>
            <w:rPr>
              <w:noProof/>
            </w:rPr>
          </w:pPr>
          <w:hyperlink w:anchor="_Toc26527030" w:history="1">
            <w:r w:rsidR="001436E8" w:rsidRPr="0001516F">
              <w:rPr>
                <w:rStyle w:val="Collegamentoipertestuale"/>
                <w:rFonts w:ascii="Century Gothic" w:hAnsi="Century Gothic"/>
                <w:noProof/>
              </w:rPr>
              <w:t xml:space="preserve">1.3 </w:t>
            </w:r>
            <w:r w:rsidR="001436E8" w:rsidRPr="0001516F">
              <w:rPr>
                <w:rStyle w:val="Collegamentoipertestuale"/>
                <w:rFonts w:ascii="Century Gothic" w:hAnsi="Century Gothic"/>
                <w:noProof/>
                <w:u w:color="C9211E"/>
              </w:rPr>
              <w:t>Obiettivi e Criteri di successo del Sistema</w:t>
            </w:r>
            <w:r w:rsidR="001436E8">
              <w:rPr>
                <w:noProof/>
                <w:webHidden/>
              </w:rPr>
              <w:tab/>
            </w:r>
            <w:r w:rsidR="001436E8">
              <w:rPr>
                <w:noProof/>
                <w:webHidden/>
              </w:rPr>
              <w:fldChar w:fldCharType="begin"/>
            </w:r>
            <w:r w:rsidR="001436E8">
              <w:rPr>
                <w:noProof/>
                <w:webHidden/>
              </w:rPr>
              <w:instrText xml:space="preserve"> PAGEREF _Toc26527030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36C59A12" w14:textId="77777777" w:rsidR="001436E8" w:rsidRDefault="00BF3F58">
          <w:pPr>
            <w:pStyle w:val="Sommario2"/>
            <w:tabs>
              <w:tab w:val="right" w:leader="dot" w:pos="9628"/>
            </w:tabs>
            <w:rPr>
              <w:noProof/>
            </w:rPr>
          </w:pPr>
          <w:hyperlink w:anchor="_Toc26527031" w:history="1">
            <w:r w:rsidR="001436E8" w:rsidRPr="0001516F">
              <w:rPr>
                <w:rStyle w:val="Collegamentoipertestuale"/>
                <w:rFonts w:ascii="Century Gothic" w:hAnsi="Century Gothic"/>
                <w:noProof/>
              </w:rPr>
              <w:t xml:space="preserve">1.4 </w:t>
            </w:r>
            <w:r w:rsidR="001436E8" w:rsidRPr="0001516F">
              <w:rPr>
                <w:rStyle w:val="Collegamentoipertestuale"/>
                <w:rFonts w:ascii="Century Gothic" w:hAnsi="Century Gothic"/>
                <w:noProof/>
                <w:u w:color="C9211E"/>
              </w:rPr>
              <w:t>Riferimenti</w:t>
            </w:r>
            <w:r w:rsidR="001436E8">
              <w:rPr>
                <w:noProof/>
                <w:webHidden/>
              </w:rPr>
              <w:tab/>
            </w:r>
            <w:r w:rsidR="001436E8">
              <w:rPr>
                <w:noProof/>
                <w:webHidden/>
              </w:rPr>
              <w:fldChar w:fldCharType="begin"/>
            </w:r>
            <w:r w:rsidR="001436E8">
              <w:rPr>
                <w:noProof/>
                <w:webHidden/>
              </w:rPr>
              <w:instrText xml:space="preserve"> PAGEREF _Toc26527031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5B462BB" w14:textId="77777777" w:rsidR="001436E8" w:rsidRDefault="00BF3F58">
          <w:pPr>
            <w:pStyle w:val="Sommario2"/>
            <w:tabs>
              <w:tab w:val="right" w:leader="dot" w:pos="9628"/>
            </w:tabs>
            <w:rPr>
              <w:noProof/>
            </w:rPr>
          </w:pPr>
          <w:hyperlink w:anchor="_Toc26527032" w:history="1">
            <w:r w:rsidR="001436E8" w:rsidRPr="0001516F">
              <w:rPr>
                <w:rStyle w:val="Collegamentoipertestuale"/>
                <w:rFonts w:ascii="Century Gothic" w:hAnsi="Century Gothic"/>
                <w:noProof/>
              </w:rPr>
              <w:t xml:space="preserve">1.5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2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043C70A3" w14:textId="77777777" w:rsidR="001436E8" w:rsidRDefault="00BF3F58">
          <w:pPr>
            <w:pStyle w:val="Sommario1"/>
            <w:tabs>
              <w:tab w:val="right" w:leader="dot" w:pos="9628"/>
            </w:tabs>
            <w:rPr>
              <w:noProof/>
            </w:rPr>
          </w:pPr>
          <w:hyperlink w:anchor="_Toc26527033" w:history="1">
            <w:r w:rsidR="001436E8" w:rsidRPr="0001516F">
              <w:rPr>
                <w:rStyle w:val="Collegamentoipertestuale"/>
                <w:rFonts w:ascii="Century Gothic" w:hAnsi="Century Gothic"/>
                <w:noProof/>
              </w:rPr>
              <w:t xml:space="preserve">2 </w:t>
            </w:r>
            <w:r w:rsidR="001436E8" w:rsidRPr="0001516F">
              <w:rPr>
                <w:rStyle w:val="Collegamentoipertestuale"/>
                <w:rFonts w:ascii="Century Gothic" w:hAnsi="Century Gothic"/>
                <w:noProof/>
                <w:u w:color="C9211E"/>
              </w:rPr>
              <w:t>Sistema Corrente</w:t>
            </w:r>
            <w:r w:rsidR="001436E8">
              <w:rPr>
                <w:noProof/>
                <w:webHidden/>
              </w:rPr>
              <w:tab/>
            </w:r>
            <w:r w:rsidR="001436E8">
              <w:rPr>
                <w:noProof/>
                <w:webHidden/>
              </w:rPr>
              <w:fldChar w:fldCharType="begin"/>
            </w:r>
            <w:r w:rsidR="001436E8">
              <w:rPr>
                <w:noProof/>
                <w:webHidden/>
              </w:rPr>
              <w:instrText xml:space="preserve"> PAGEREF _Toc26527033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1DB9C262" w14:textId="77777777" w:rsidR="001436E8" w:rsidRDefault="00BF3F58">
          <w:pPr>
            <w:pStyle w:val="Sommario1"/>
            <w:tabs>
              <w:tab w:val="right" w:leader="dot" w:pos="9628"/>
            </w:tabs>
            <w:rPr>
              <w:noProof/>
            </w:rPr>
          </w:pPr>
          <w:hyperlink w:anchor="_Toc26527034" w:history="1">
            <w:r w:rsidR="001436E8" w:rsidRPr="0001516F">
              <w:rPr>
                <w:rStyle w:val="Collegamentoipertestuale"/>
                <w:rFonts w:ascii="Century Gothic" w:hAnsi="Century Gothic"/>
                <w:noProof/>
              </w:rPr>
              <w:t xml:space="preserve">3 </w:t>
            </w:r>
            <w:r w:rsidR="001436E8" w:rsidRPr="0001516F">
              <w:rPr>
                <w:rStyle w:val="Collegamentoipertestuale"/>
                <w:rFonts w:ascii="Century Gothic" w:hAnsi="Century Gothic"/>
                <w:noProof/>
                <w:u w:color="C9211E"/>
              </w:rPr>
              <w:t>Sistema Proposto</w:t>
            </w:r>
            <w:r w:rsidR="001436E8">
              <w:rPr>
                <w:noProof/>
                <w:webHidden/>
              </w:rPr>
              <w:tab/>
            </w:r>
            <w:r w:rsidR="001436E8">
              <w:rPr>
                <w:noProof/>
                <w:webHidden/>
              </w:rPr>
              <w:fldChar w:fldCharType="begin"/>
            </w:r>
            <w:r w:rsidR="001436E8">
              <w:rPr>
                <w:noProof/>
                <w:webHidden/>
              </w:rPr>
              <w:instrText xml:space="preserve"> PAGEREF _Toc26527034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7A62E0AC" w14:textId="77777777" w:rsidR="001436E8" w:rsidRDefault="00BF3F58">
          <w:pPr>
            <w:pStyle w:val="Sommario2"/>
            <w:tabs>
              <w:tab w:val="right" w:leader="dot" w:pos="9628"/>
            </w:tabs>
            <w:rPr>
              <w:noProof/>
            </w:rPr>
          </w:pPr>
          <w:hyperlink w:anchor="_Toc26527035" w:history="1">
            <w:r w:rsidR="001436E8" w:rsidRPr="0001516F">
              <w:rPr>
                <w:rStyle w:val="Collegamentoipertestuale"/>
                <w:rFonts w:ascii="Century Gothic" w:hAnsi="Century Gothic"/>
                <w:noProof/>
              </w:rPr>
              <w:t xml:space="preserve">3.1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5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3E5213BB" w14:textId="77777777" w:rsidR="001436E8" w:rsidRDefault="00BF3F58">
          <w:pPr>
            <w:pStyle w:val="Sommario2"/>
            <w:tabs>
              <w:tab w:val="right" w:leader="dot" w:pos="9628"/>
            </w:tabs>
            <w:rPr>
              <w:noProof/>
            </w:rPr>
          </w:pPr>
          <w:hyperlink w:anchor="_Toc26527036" w:history="1">
            <w:r w:rsidR="001436E8" w:rsidRPr="0001516F">
              <w:rPr>
                <w:rStyle w:val="Collegamentoipertestuale"/>
                <w:rFonts w:ascii="Century Gothic" w:hAnsi="Century Gothic"/>
                <w:noProof/>
              </w:rPr>
              <w:t xml:space="preserve">3.2 </w:t>
            </w:r>
            <w:r w:rsidR="001436E8" w:rsidRPr="0001516F">
              <w:rPr>
                <w:rStyle w:val="Collegamentoipertestuale"/>
                <w:rFonts w:ascii="Century Gothic" w:hAnsi="Century Gothic"/>
                <w:noProof/>
                <w:u w:color="C9211E"/>
              </w:rPr>
              <w:t>Requisiti Funzionali</w:t>
            </w:r>
            <w:r w:rsidR="001436E8">
              <w:rPr>
                <w:noProof/>
                <w:webHidden/>
              </w:rPr>
              <w:tab/>
            </w:r>
            <w:r w:rsidR="001436E8">
              <w:rPr>
                <w:noProof/>
                <w:webHidden/>
              </w:rPr>
              <w:fldChar w:fldCharType="begin"/>
            </w:r>
            <w:r w:rsidR="001436E8">
              <w:rPr>
                <w:noProof/>
                <w:webHidden/>
              </w:rPr>
              <w:instrText xml:space="preserve"> PAGEREF _Toc26527036 \h </w:instrText>
            </w:r>
            <w:r w:rsidR="001436E8">
              <w:rPr>
                <w:noProof/>
                <w:webHidden/>
              </w:rPr>
            </w:r>
            <w:r w:rsidR="001436E8">
              <w:rPr>
                <w:noProof/>
                <w:webHidden/>
              </w:rPr>
              <w:fldChar w:fldCharType="separate"/>
            </w:r>
            <w:r w:rsidR="001436E8">
              <w:rPr>
                <w:noProof/>
                <w:webHidden/>
              </w:rPr>
              <w:t>5</w:t>
            </w:r>
            <w:r w:rsidR="001436E8">
              <w:rPr>
                <w:noProof/>
                <w:webHidden/>
              </w:rPr>
              <w:fldChar w:fldCharType="end"/>
            </w:r>
          </w:hyperlink>
        </w:p>
        <w:p w14:paraId="6DCBC07A" w14:textId="77777777" w:rsidR="001436E8" w:rsidRDefault="00BF3F58">
          <w:pPr>
            <w:pStyle w:val="Sommario2"/>
            <w:tabs>
              <w:tab w:val="right" w:leader="dot" w:pos="9628"/>
            </w:tabs>
            <w:rPr>
              <w:noProof/>
            </w:rPr>
          </w:pPr>
          <w:hyperlink w:anchor="_Toc26527037" w:history="1">
            <w:r w:rsidR="001436E8" w:rsidRPr="0001516F">
              <w:rPr>
                <w:rStyle w:val="Collegamentoipertestuale"/>
                <w:rFonts w:ascii="Century Gothic" w:hAnsi="Century Gothic"/>
                <w:noProof/>
              </w:rPr>
              <w:t xml:space="preserve">3.3 </w:t>
            </w:r>
            <w:r w:rsidR="001436E8" w:rsidRPr="0001516F">
              <w:rPr>
                <w:rStyle w:val="Collegamentoipertestuale"/>
                <w:rFonts w:ascii="Century Gothic" w:hAnsi="Century Gothic"/>
                <w:noProof/>
                <w:u w:color="C9211E"/>
              </w:rPr>
              <w:t>Requisiti non Funzionali</w:t>
            </w:r>
            <w:r w:rsidR="001436E8">
              <w:rPr>
                <w:noProof/>
                <w:webHidden/>
              </w:rPr>
              <w:tab/>
            </w:r>
            <w:r w:rsidR="001436E8">
              <w:rPr>
                <w:noProof/>
                <w:webHidden/>
              </w:rPr>
              <w:fldChar w:fldCharType="begin"/>
            </w:r>
            <w:r w:rsidR="001436E8">
              <w:rPr>
                <w:noProof/>
                <w:webHidden/>
              </w:rPr>
              <w:instrText xml:space="preserve"> PAGEREF _Toc26527037 \h </w:instrText>
            </w:r>
            <w:r w:rsidR="001436E8">
              <w:rPr>
                <w:noProof/>
                <w:webHidden/>
              </w:rPr>
            </w:r>
            <w:r w:rsidR="001436E8">
              <w:rPr>
                <w:noProof/>
                <w:webHidden/>
              </w:rPr>
              <w:fldChar w:fldCharType="separate"/>
            </w:r>
            <w:r w:rsidR="001436E8">
              <w:rPr>
                <w:noProof/>
                <w:webHidden/>
              </w:rPr>
              <w:t>7</w:t>
            </w:r>
            <w:r w:rsidR="001436E8">
              <w:rPr>
                <w:noProof/>
                <w:webHidden/>
              </w:rPr>
              <w:fldChar w:fldCharType="end"/>
            </w:r>
          </w:hyperlink>
        </w:p>
        <w:p w14:paraId="3CA3F677" w14:textId="77777777" w:rsidR="001436E8" w:rsidRDefault="00BF3F58">
          <w:pPr>
            <w:pStyle w:val="Sommario2"/>
            <w:tabs>
              <w:tab w:val="right" w:leader="dot" w:pos="9628"/>
            </w:tabs>
            <w:rPr>
              <w:noProof/>
            </w:rPr>
          </w:pPr>
          <w:hyperlink w:anchor="_Toc26527038" w:history="1">
            <w:r w:rsidR="001436E8" w:rsidRPr="0001516F">
              <w:rPr>
                <w:rStyle w:val="Collegamentoipertestuale"/>
                <w:rFonts w:ascii="Century Gothic" w:hAnsi="Century Gothic"/>
                <w:noProof/>
              </w:rPr>
              <w:t xml:space="preserve">3.4 </w:t>
            </w:r>
            <w:r w:rsidR="001436E8" w:rsidRPr="0001516F">
              <w:rPr>
                <w:rStyle w:val="Collegamentoipertestuale"/>
                <w:rFonts w:ascii="Century Gothic" w:hAnsi="Century Gothic"/>
                <w:noProof/>
                <w:u w:color="C9211E"/>
              </w:rPr>
              <w:t>Modelli del Sistema</w:t>
            </w:r>
            <w:r w:rsidR="001436E8">
              <w:rPr>
                <w:noProof/>
                <w:webHidden/>
              </w:rPr>
              <w:tab/>
            </w:r>
            <w:r w:rsidR="001436E8">
              <w:rPr>
                <w:noProof/>
                <w:webHidden/>
              </w:rPr>
              <w:fldChar w:fldCharType="begin"/>
            </w:r>
            <w:r w:rsidR="001436E8">
              <w:rPr>
                <w:noProof/>
                <w:webHidden/>
              </w:rPr>
              <w:instrText xml:space="preserve"> PAGEREF _Toc26527038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79330DAA" w14:textId="77777777" w:rsidR="001436E8" w:rsidRDefault="00BF3F58">
          <w:pPr>
            <w:pStyle w:val="Sommario3"/>
            <w:tabs>
              <w:tab w:val="right" w:leader="dot" w:pos="9628"/>
            </w:tabs>
            <w:rPr>
              <w:noProof/>
            </w:rPr>
          </w:pPr>
          <w:hyperlink w:anchor="_Toc26527039" w:history="1">
            <w:r w:rsidR="001436E8" w:rsidRPr="0001516F">
              <w:rPr>
                <w:rStyle w:val="Collegamentoipertestuale"/>
                <w:rFonts w:ascii="Century Gothic" w:hAnsi="Century Gothic"/>
                <w:noProof/>
              </w:rPr>
              <w:t xml:space="preserve">3.4.1 </w:t>
            </w:r>
            <w:r w:rsidR="001436E8" w:rsidRPr="0001516F">
              <w:rPr>
                <w:rStyle w:val="Collegamentoipertestuale"/>
                <w:rFonts w:ascii="Century Gothic" w:hAnsi="Century Gothic"/>
                <w:noProof/>
                <w:u w:color="C9211E"/>
              </w:rPr>
              <w:t>Scenari</w:t>
            </w:r>
            <w:r w:rsidR="001436E8">
              <w:rPr>
                <w:noProof/>
                <w:webHidden/>
              </w:rPr>
              <w:tab/>
            </w:r>
            <w:r w:rsidR="001436E8">
              <w:rPr>
                <w:noProof/>
                <w:webHidden/>
              </w:rPr>
              <w:fldChar w:fldCharType="begin"/>
            </w:r>
            <w:r w:rsidR="001436E8">
              <w:rPr>
                <w:noProof/>
                <w:webHidden/>
              </w:rPr>
              <w:instrText xml:space="preserve"> PAGEREF _Toc26527039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36A03C2D" w14:textId="77777777" w:rsidR="001436E8" w:rsidRDefault="00BF3F58">
          <w:pPr>
            <w:pStyle w:val="Sommario3"/>
            <w:tabs>
              <w:tab w:val="right" w:leader="dot" w:pos="9628"/>
            </w:tabs>
            <w:rPr>
              <w:noProof/>
            </w:rPr>
          </w:pPr>
          <w:hyperlink w:anchor="_Toc26527040" w:history="1">
            <w:r w:rsidR="001436E8" w:rsidRPr="0001516F">
              <w:rPr>
                <w:rStyle w:val="Collegamentoipertestuale"/>
                <w:rFonts w:ascii="Century Gothic" w:hAnsi="Century Gothic"/>
                <w:noProof/>
              </w:rPr>
              <w:t xml:space="preserve">3.4.2 </w:t>
            </w:r>
            <w:r w:rsidR="001436E8" w:rsidRPr="0001516F">
              <w:rPr>
                <w:rStyle w:val="Collegamentoipertestuale"/>
                <w:rFonts w:ascii="Century Gothic" w:hAnsi="Century Gothic"/>
                <w:noProof/>
                <w:u w:color="C9211E"/>
              </w:rPr>
              <w:t>Casi d’Uso</w:t>
            </w:r>
            <w:r w:rsidR="001436E8">
              <w:rPr>
                <w:noProof/>
                <w:webHidden/>
              </w:rPr>
              <w:tab/>
            </w:r>
            <w:r w:rsidR="001436E8">
              <w:rPr>
                <w:noProof/>
                <w:webHidden/>
              </w:rPr>
              <w:fldChar w:fldCharType="begin"/>
            </w:r>
            <w:r w:rsidR="001436E8">
              <w:rPr>
                <w:noProof/>
                <w:webHidden/>
              </w:rPr>
              <w:instrText xml:space="preserve"> PAGEREF _Toc26527040 \h </w:instrText>
            </w:r>
            <w:r w:rsidR="001436E8">
              <w:rPr>
                <w:noProof/>
                <w:webHidden/>
              </w:rPr>
            </w:r>
            <w:r w:rsidR="001436E8">
              <w:rPr>
                <w:noProof/>
                <w:webHidden/>
              </w:rPr>
              <w:fldChar w:fldCharType="separate"/>
            </w:r>
            <w:r w:rsidR="001436E8">
              <w:rPr>
                <w:noProof/>
                <w:webHidden/>
              </w:rPr>
              <w:t>13</w:t>
            </w:r>
            <w:r w:rsidR="001436E8">
              <w:rPr>
                <w:noProof/>
                <w:webHidden/>
              </w:rPr>
              <w:fldChar w:fldCharType="end"/>
            </w:r>
          </w:hyperlink>
        </w:p>
        <w:p w14:paraId="3C316948" w14:textId="77777777" w:rsidR="001436E8" w:rsidRDefault="00BF3F58">
          <w:pPr>
            <w:pStyle w:val="Sommario3"/>
            <w:tabs>
              <w:tab w:val="right" w:leader="dot" w:pos="9628"/>
            </w:tabs>
            <w:rPr>
              <w:noProof/>
            </w:rPr>
          </w:pPr>
          <w:hyperlink w:anchor="_Toc26527041" w:history="1">
            <w:r w:rsidR="001436E8" w:rsidRPr="0001516F">
              <w:rPr>
                <w:rStyle w:val="Collegamentoipertestuale"/>
                <w:rFonts w:ascii="Century Gothic" w:hAnsi="Century Gothic"/>
                <w:noProof/>
              </w:rPr>
              <w:t xml:space="preserve">3.4.3 </w:t>
            </w:r>
            <w:r w:rsidR="001436E8" w:rsidRPr="0001516F">
              <w:rPr>
                <w:rStyle w:val="Collegamentoipertestuale"/>
                <w:rFonts w:ascii="Century Gothic" w:hAnsi="Century Gothic"/>
                <w:noProof/>
                <w:u w:color="C9211E"/>
              </w:rPr>
              <w:t>Modello a Oggetti</w:t>
            </w:r>
            <w:r w:rsidR="001436E8">
              <w:rPr>
                <w:noProof/>
                <w:webHidden/>
              </w:rPr>
              <w:tab/>
            </w:r>
            <w:r w:rsidR="001436E8">
              <w:rPr>
                <w:noProof/>
                <w:webHidden/>
              </w:rPr>
              <w:fldChar w:fldCharType="begin"/>
            </w:r>
            <w:r w:rsidR="001436E8">
              <w:rPr>
                <w:noProof/>
                <w:webHidden/>
              </w:rPr>
              <w:instrText xml:space="preserve"> PAGEREF _Toc26527041 \h </w:instrText>
            </w:r>
            <w:r w:rsidR="001436E8">
              <w:rPr>
                <w:noProof/>
                <w:webHidden/>
              </w:rPr>
            </w:r>
            <w:r w:rsidR="001436E8">
              <w:rPr>
                <w:noProof/>
                <w:webHidden/>
              </w:rPr>
              <w:fldChar w:fldCharType="separate"/>
            </w:r>
            <w:r w:rsidR="001436E8">
              <w:rPr>
                <w:noProof/>
                <w:webHidden/>
              </w:rPr>
              <w:t>49</w:t>
            </w:r>
            <w:r w:rsidR="001436E8">
              <w:rPr>
                <w:noProof/>
                <w:webHidden/>
              </w:rPr>
              <w:fldChar w:fldCharType="end"/>
            </w:r>
          </w:hyperlink>
        </w:p>
        <w:p w14:paraId="4EA0CE51" w14:textId="77777777" w:rsidR="001436E8" w:rsidRDefault="00BF3F58">
          <w:pPr>
            <w:pStyle w:val="Sommario3"/>
            <w:tabs>
              <w:tab w:val="right" w:leader="dot" w:pos="9628"/>
            </w:tabs>
            <w:rPr>
              <w:noProof/>
            </w:rPr>
          </w:pPr>
          <w:hyperlink w:anchor="_Toc26527042" w:history="1">
            <w:r w:rsidR="001436E8" w:rsidRPr="0001516F">
              <w:rPr>
                <w:rStyle w:val="Collegamentoipertestuale"/>
                <w:rFonts w:ascii="Century Gothic" w:hAnsi="Century Gothic"/>
                <w:noProof/>
                <w:u w:color="C9211E"/>
              </w:rPr>
              <w:t>3.4.4 Activity Diagram</w:t>
            </w:r>
            <w:r w:rsidR="001436E8">
              <w:rPr>
                <w:noProof/>
                <w:webHidden/>
              </w:rPr>
              <w:tab/>
            </w:r>
            <w:r w:rsidR="001436E8">
              <w:rPr>
                <w:noProof/>
                <w:webHidden/>
              </w:rPr>
              <w:fldChar w:fldCharType="begin"/>
            </w:r>
            <w:r w:rsidR="001436E8">
              <w:rPr>
                <w:noProof/>
                <w:webHidden/>
              </w:rPr>
              <w:instrText xml:space="preserve"> PAGEREF _Toc26527042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A17C721" w14:textId="77777777" w:rsidR="001436E8" w:rsidRDefault="00BF3F58">
          <w:pPr>
            <w:pStyle w:val="Sommario3"/>
            <w:tabs>
              <w:tab w:val="right" w:leader="dot" w:pos="9628"/>
            </w:tabs>
            <w:rPr>
              <w:noProof/>
            </w:rPr>
          </w:pPr>
          <w:hyperlink w:anchor="_Toc26527043" w:history="1">
            <w:r w:rsidR="001436E8" w:rsidRPr="0001516F">
              <w:rPr>
                <w:rStyle w:val="Collegamentoipertestuale"/>
                <w:rFonts w:ascii="Century Gothic" w:hAnsi="Century Gothic"/>
                <w:noProof/>
              </w:rPr>
              <w:t xml:space="preserve">3.4.5 </w:t>
            </w:r>
            <w:r w:rsidR="001436E8" w:rsidRPr="0001516F">
              <w:rPr>
                <w:rStyle w:val="Collegamentoipertestuale"/>
                <w:rFonts w:ascii="Century Gothic" w:hAnsi="Century Gothic"/>
                <w:noProof/>
                <w:u w:color="C9211E"/>
              </w:rPr>
              <w:t>Modello Dinamico</w:t>
            </w:r>
            <w:r w:rsidR="001436E8">
              <w:rPr>
                <w:noProof/>
                <w:webHidden/>
              </w:rPr>
              <w:tab/>
            </w:r>
            <w:r w:rsidR="001436E8">
              <w:rPr>
                <w:noProof/>
                <w:webHidden/>
              </w:rPr>
              <w:fldChar w:fldCharType="begin"/>
            </w:r>
            <w:r w:rsidR="001436E8">
              <w:rPr>
                <w:noProof/>
                <w:webHidden/>
              </w:rPr>
              <w:instrText xml:space="preserve"> PAGEREF _Toc26527043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4D3EFE53" w14:textId="77777777" w:rsidR="001436E8" w:rsidRDefault="00BF3F58">
          <w:pPr>
            <w:pStyle w:val="Sommario3"/>
            <w:tabs>
              <w:tab w:val="right" w:leader="dot" w:pos="9628"/>
            </w:tabs>
            <w:rPr>
              <w:noProof/>
            </w:rPr>
          </w:pPr>
          <w:hyperlink w:anchor="_Toc26527044" w:history="1">
            <w:r w:rsidR="001436E8" w:rsidRPr="0001516F">
              <w:rPr>
                <w:rStyle w:val="Collegamentoipertestuale"/>
                <w:rFonts w:ascii="Century Gothic" w:hAnsi="Century Gothic"/>
                <w:noProof/>
              </w:rPr>
              <w:t xml:space="preserve">3.4.6 </w:t>
            </w:r>
            <w:r w:rsidR="001436E8" w:rsidRPr="0001516F">
              <w:rPr>
                <w:rStyle w:val="Collegamentoipertestuale"/>
                <w:rFonts w:ascii="Century Gothic" w:hAnsi="Century Gothic"/>
                <w:noProof/>
                <w:u w:color="C9211E"/>
              </w:rPr>
              <w:t>Interfaccia Utente (Percorso Navigazionale)</w:t>
            </w:r>
            <w:r w:rsidR="001436E8">
              <w:rPr>
                <w:noProof/>
                <w:webHidden/>
              </w:rPr>
              <w:tab/>
            </w:r>
            <w:r w:rsidR="001436E8">
              <w:rPr>
                <w:noProof/>
                <w:webHidden/>
              </w:rPr>
              <w:fldChar w:fldCharType="begin"/>
            </w:r>
            <w:r w:rsidR="001436E8">
              <w:rPr>
                <w:noProof/>
                <w:webHidden/>
              </w:rPr>
              <w:instrText xml:space="preserve"> PAGEREF _Toc26527044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4AF9EFB" w14:textId="77777777" w:rsidR="001436E8" w:rsidRDefault="00BF3F58">
          <w:pPr>
            <w:pStyle w:val="Sommario3"/>
            <w:tabs>
              <w:tab w:val="right" w:leader="dot" w:pos="9628"/>
            </w:tabs>
            <w:rPr>
              <w:noProof/>
            </w:rPr>
          </w:pPr>
          <w:hyperlink w:anchor="_Toc26527045" w:history="1">
            <w:r w:rsidR="001436E8" w:rsidRPr="0001516F">
              <w:rPr>
                <w:rStyle w:val="Collegamentoipertestuale"/>
                <w:rFonts w:ascii="Century Gothic" w:hAnsi="Century Gothic"/>
                <w:noProof/>
              </w:rPr>
              <w:t xml:space="preserve">3.4.7 </w:t>
            </w:r>
            <w:r w:rsidR="001436E8" w:rsidRPr="0001516F">
              <w:rPr>
                <w:rStyle w:val="Collegamentoipertestuale"/>
                <w:rFonts w:ascii="Century Gothic" w:hAnsi="Century Gothic"/>
                <w:noProof/>
                <w:u w:color="C9211E"/>
              </w:rPr>
              <w:t>Mockups</w:t>
            </w:r>
            <w:r w:rsidR="001436E8">
              <w:rPr>
                <w:noProof/>
                <w:webHidden/>
              </w:rPr>
              <w:tab/>
            </w:r>
            <w:r w:rsidR="001436E8">
              <w:rPr>
                <w:noProof/>
                <w:webHidden/>
              </w:rPr>
              <w:fldChar w:fldCharType="begin"/>
            </w:r>
            <w:r w:rsidR="001436E8">
              <w:rPr>
                <w:noProof/>
                <w:webHidden/>
              </w:rPr>
              <w:instrText xml:space="preserve"> PAGEREF _Toc26527045 \h </w:instrText>
            </w:r>
            <w:r w:rsidR="001436E8">
              <w:rPr>
                <w:noProof/>
                <w:webHidden/>
              </w:rPr>
            </w:r>
            <w:r w:rsidR="001436E8">
              <w:rPr>
                <w:noProof/>
                <w:webHidden/>
              </w:rPr>
              <w:fldChar w:fldCharType="separate"/>
            </w:r>
            <w:r w:rsidR="001436E8">
              <w:rPr>
                <w:noProof/>
                <w:webHidden/>
              </w:rPr>
              <w:t>51</w:t>
            </w:r>
            <w:r w:rsidR="001436E8">
              <w:rPr>
                <w:noProof/>
                <w:webHidden/>
              </w:rPr>
              <w:fldChar w:fldCharType="end"/>
            </w:r>
          </w:hyperlink>
        </w:p>
        <w:p w14:paraId="6072BB14" w14:textId="77777777" w:rsidR="001436E8" w:rsidRDefault="00BF3F58">
          <w:pPr>
            <w:pStyle w:val="Sommario1"/>
            <w:tabs>
              <w:tab w:val="right" w:leader="dot" w:pos="9628"/>
            </w:tabs>
            <w:rPr>
              <w:noProof/>
            </w:rPr>
          </w:pPr>
          <w:hyperlink w:anchor="_Toc26527046" w:history="1">
            <w:r w:rsidR="001436E8" w:rsidRPr="0001516F">
              <w:rPr>
                <w:rStyle w:val="Collegamentoipertestuale"/>
                <w:rFonts w:ascii="Century Gothic" w:hAnsi="Century Gothic"/>
                <w:noProof/>
              </w:rPr>
              <w:t xml:space="preserve">4 </w:t>
            </w:r>
            <w:r w:rsidR="001436E8" w:rsidRPr="0001516F">
              <w:rPr>
                <w:rStyle w:val="Collegamentoipertestuale"/>
                <w:rFonts w:ascii="Century Gothic" w:hAnsi="Century Gothic"/>
                <w:noProof/>
                <w:u w:color="C9211E"/>
              </w:rPr>
              <w:t>Glossario</w:t>
            </w:r>
            <w:r w:rsidR="001436E8">
              <w:rPr>
                <w:noProof/>
                <w:webHidden/>
              </w:rPr>
              <w:tab/>
            </w:r>
            <w:r w:rsidR="001436E8">
              <w:rPr>
                <w:noProof/>
                <w:webHidden/>
              </w:rPr>
              <w:fldChar w:fldCharType="begin"/>
            </w:r>
            <w:r w:rsidR="001436E8">
              <w:rPr>
                <w:noProof/>
                <w:webHidden/>
              </w:rPr>
              <w:instrText xml:space="preserve"> PAGEREF _Toc26527046 \h </w:instrText>
            </w:r>
            <w:r w:rsidR="001436E8">
              <w:rPr>
                <w:noProof/>
                <w:webHidden/>
              </w:rPr>
            </w:r>
            <w:r w:rsidR="001436E8">
              <w:rPr>
                <w:noProof/>
                <w:webHidden/>
              </w:rPr>
              <w:fldChar w:fldCharType="separate"/>
            </w:r>
            <w:r w:rsidR="001436E8">
              <w:rPr>
                <w:noProof/>
                <w:webHidden/>
              </w:rPr>
              <w:t>82</w:t>
            </w:r>
            <w:r w:rsidR="001436E8">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0" w:name="_Toc26527027"/>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0"/>
    </w:p>
    <w:p w14:paraId="718F75EA" w14:textId="77777777" w:rsidR="00A73BC0" w:rsidRPr="00021C41" w:rsidRDefault="00A73BC0" w:rsidP="00021C41">
      <w:pPr>
        <w:pStyle w:val="Titolo2"/>
        <w:rPr>
          <w:rFonts w:ascii="Century Gothic" w:hAnsi="Century Gothic"/>
          <w:color w:val="C00000"/>
          <w:sz w:val="32"/>
          <w:szCs w:val="32"/>
          <w:u w:color="C9211E"/>
        </w:rPr>
      </w:pPr>
      <w:bookmarkStart w:id="1" w:name="_Toc26527028"/>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4F352A83" w14:textId="672845B3" w:rsidR="00A73BC0" w:rsidRPr="006B1188" w:rsidRDefault="00A73BC0" w:rsidP="00C67E02">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2" w:name="_Toc26527029"/>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289B414A" w14:textId="15481382"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w:t>
      </w:r>
      <w:r w:rsidRPr="006B1188">
        <w:t>i</w:t>
      </w:r>
      <w:r w:rsidRPr="006B1188">
        <w:t>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w:t>
      </w:r>
      <w:r w:rsidR="00A90FC0" w:rsidRPr="006B1188">
        <w:t>e</w:t>
      </w:r>
      <w:r w:rsidR="00A90FC0" w:rsidRPr="006B1188">
        <w:t>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3" w:name="_Toc26527030"/>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w:t>
      </w:r>
      <w:r w:rsidRPr="006B1188">
        <w:t>i</w:t>
      </w:r>
      <w:r w:rsidRPr="006B1188">
        <w:t>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4" w:name="_Toc26527031"/>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5" w:name="_Toc26527032"/>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5"/>
    </w:p>
    <w:p w14:paraId="7AB9A78E" w14:textId="78F26910" w:rsidR="002A11F6" w:rsidRPr="006B1188" w:rsidRDefault="002A11F6" w:rsidP="00C67E02">
      <w:pPr>
        <w:pStyle w:val="Contenutotabella"/>
        <w:jc w:val="both"/>
      </w:pPr>
      <w:r w:rsidRPr="006B1188">
        <w:t>Exigram non riceverà alcuna informazione da qualsiasi dispositivo supportato, le uniche inform</w:t>
      </w:r>
      <w:r w:rsidRPr="006B1188">
        <w:t>a</w:t>
      </w:r>
      <w:r w:rsidRPr="006B1188">
        <w:t xml:space="preserve">zioni che riceverà saranno quelle che l’utente, di propria iniziativa, inserisce per farsi conoscere </w:t>
      </w:r>
      <w:r w:rsidR="00A90FC0" w:rsidRPr="006B1188">
        <w:t>d</w:t>
      </w:r>
      <w:r w:rsidR="00A90FC0" w:rsidRPr="006B1188">
        <w:t>a</w:t>
      </w:r>
      <w:r w:rsidR="00A90FC0" w:rsidRPr="006B1188">
        <w:t>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6" w:name="_Toc26527033"/>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6"/>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7" w:name="_Toc26527034"/>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18177A95" w14:textId="24B0938A" w:rsidR="0089290F" w:rsidRPr="00021C41" w:rsidRDefault="0089290F" w:rsidP="00021C41">
      <w:pPr>
        <w:pStyle w:val="Titolo2"/>
        <w:rPr>
          <w:rFonts w:ascii="Century Gothic" w:hAnsi="Century Gothic"/>
          <w:color w:val="C00000"/>
          <w:sz w:val="32"/>
          <w:szCs w:val="32"/>
          <w:u w:color="C9211E"/>
        </w:rPr>
      </w:pPr>
      <w:bookmarkStart w:id="8" w:name="_Toc26527035"/>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w:t>
      </w:r>
      <w:r w:rsidR="000C5C73" w:rsidRPr="006B1188">
        <w:rPr>
          <w:u w:color="C9211E"/>
        </w:rPr>
        <w:t>a</w:t>
      </w:r>
      <w:r w:rsidR="000C5C73" w:rsidRPr="006B1188">
        <w:rPr>
          <w:u w:color="C9211E"/>
        </w:rPr>
        <w:t>lia e una votazione finale costituita da voti positivi e negativi. Ogni post è pubblico e può essere presente con priorità massima se è stato pubblicato da una persona presente nella tua lista Comp</w:t>
      </w:r>
      <w:r w:rsidR="000C5C73" w:rsidRPr="006B1188">
        <w:rPr>
          <w:u w:color="C9211E"/>
        </w:rPr>
        <w:t>a</w:t>
      </w:r>
      <w:r w:rsidR="000C5C73" w:rsidRPr="006B1188">
        <w:rPr>
          <w:u w:color="C9211E"/>
        </w:rPr>
        <w:t>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50548978" w14:textId="12DC94CA" w:rsidR="00560DC8" w:rsidRPr="001E4CE6" w:rsidRDefault="0050083E" w:rsidP="00560DC8">
      <w:pPr>
        <w:pStyle w:val="Titolo1"/>
        <w:rPr>
          <w:rFonts w:ascii="Century Gothic" w:hAnsi="Century Gothic"/>
          <w:color w:val="C00000"/>
          <w:sz w:val="32"/>
          <w:szCs w:val="32"/>
        </w:rPr>
      </w:pPr>
      <w:bookmarkStart w:id="9" w:name="_Toc26527036"/>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9"/>
      <w:r w:rsidR="00560DC8"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560DC8" w:rsidRPr="00487B5E" w14:paraId="70B622C6" w14:textId="77777777" w:rsidTr="00560DC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562A993C" w14:textId="77777777" w:rsidR="00560DC8" w:rsidRPr="00487B5E" w:rsidRDefault="00560DC8" w:rsidP="00560DC8">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456811" w14:textId="77777777" w:rsidR="00560DC8" w:rsidRPr="00487B5E" w:rsidRDefault="00560DC8" w:rsidP="00560DC8">
            <w:pPr>
              <w:pStyle w:val="Contenutotabella"/>
              <w:jc w:val="center"/>
              <w:rPr>
                <w:b/>
                <w:sz w:val="28"/>
                <w:szCs w:val="28"/>
              </w:rPr>
            </w:pPr>
            <w:r w:rsidRPr="00487B5E">
              <w:rPr>
                <w:b/>
                <w:sz w:val="28"/>
                <w:szCs w:val="28"/>
              </w:rPr>
              <w:t>DESCRIZIONE</w:t>
            </w:r>
          </w:p>
        </w:tc>
      </w:tr>
      <w:tr w:rsidR="00560DC8" w:rsidRPr="00487B5E" w14:paraId="0C444344" w14:textId="77777777" w:rsidTr="00560DC8">
        <w:tc>
          <w:tcPr>
            <w:tcW w:w="4591" w:type="dxa"/>
            <w:tcBorders>
              <w:left w:val="single" w:sz="2" w:space="0" w:color="000000"/>
              <w:bottom w:val="single" w:sz="2" w:space="0" w:color="000000"/>
            </w:tcBorders>
            <w:shd w:val="clear" w:color="auto" w:fill="FFFFFF" w:themeFill="background1"/>
          </w:tcPr>
          <w:p w14:paraId="1660F487" w14:textId="77777777" w:rsidR="00560DC8" w:rsidRPr="00487B5E" w:rsidRDefault="00560DC8" w:rsidP="00560DC8">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2091966B" w14:textId="77777777" w:rsidR="00560DC8" w:rsidRPr="00487B5E" w:rsidRDefault="00560DC8" w:rsidP="00560DC8">
            <w:pPr>
              <w:pStyle w:val="Contenutotabella"/>
              <w:jc w:val="both"/>
            </w:pPr>
            <w:r w:rsidRPr="00487B5E">
              <w:t>Possibilità di effettuare il login ed accedere alle funzionalità del software.</w:t>
            </w:r>
          </w:p>
        </w:tc>
      </w:tr>
      <w:tr w:rsidR="00560DC8" w:rsidRPr="00487B5E" w14:paraId="2CEC2F78" w14:textId="77777777" w:rsidTr="00560DC8">
        <w:tc>
          <w:tcPr>
            <w:tcW w:w="4591" w:type="dxa"/>
            <w:tcBorders>
              <w:left w:val="single" w:sz="2" w:space="0" w:color="000000"/>
              <w:bottom w:val="single" w:sz="2" w:space="0" w:color="000000"/>
            </w:tcBorders>
            <w:shd w:val="clear" w:color="auto" w:fill="FFFFFF" w:themeFill="background1"/>
          </w:tcPr>
          <w:p w14:paraId="31D54A9E" w14:textId="77777777" w:rsidR="00560DC8" w:rsidRPr="00487B5E" w:rsidRDefault="00560DC8" w:rsidP="00560DC8">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5E9C4ABD" w14:textId="77777777" w:rsidR="00560DC8" w:rsidRPr="00487B5E" w:rsidRDefault="00560DC8" w:rsidP="00560DC8">
            <w:pPr>
              <w:pStyle w:val="Contenutotabella"/>
              <w:jc w:val="both"/>
            </w:pPr>
            <w:r w:rsidRPr="00487B5E">
              <w:t>Possibilità di uscire da proprio profilo.</w:t>
            </w:r>
          </w:p>
        </w:tc>
      </w:tr>
      <w:tr w:rsidR="00560DC8" w:rsidRPr="00487B5E" w14:paraId="40C75D64" w14:textId="77777777" w:rsidTr="00560DC8">
        <w:tc>
          <w:tcPr>
            <w:tcW w:w="4591" w:type="dxa"/>
            <w:tcBorders>
              <w:left w:val="single" w:sz="2" w:space="0" w:color="000000"/>
              <w:bottom w:val="single" w:sz="2" w:space="0" w:color="000000"/>
            </w:tcBorders>
            <w:shd w:val="clear" w:color="auto" w:fill="FFFFFF" w:themeFill="background1"/>
          </w:tcPr>
          <w:p w14:paraId="7BE5DD44" w14:textId="77777777" w:rsidR="00560DC8" w:rsidRPr="00487B5E" w:rsidRDefault="00560DC8" w:rsidP="00560DC8">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3C666F44" w14:textId="77777777" w:rsidR="00560DC8" w:rsidRPr="00487B5E" w:rsidRDefault="00560DC8" w:rsidP="00560DC8">
            <w:pPr>
              <w:pStyle w:val="Contenutotabella"/>
              <w:jc w:val="both"/>
            </w:pPr>
            <w:r w:rsidRPr="00487B5E">
              <w:t>Possibilità di registrarsi sul sito inserendo delle credenziali personali necessarie per l’accesso al s</w:t>
            </w:r>
            <w:r w:rsidRPr="00487B5E">
              <w:t>i</w:t>
            </w:r>
            <w:r w:rsidRPr="00487B5E">
              <w:t>to.</w:t>
            </w:r>
          </w:p>
        </w:tc>
      </w:tr>
      <w:tr w:rsidR="00560DC8" w:rsidRPr="00487B5E" w14:paraId="721F06E8" w14:textId="77777777" w:rsidTr="00560DC8">
        <w:tc>
          <w:tcPr>
            <w:tcW w:w="4591" w:type="dxa"/>
            <w:tcBorders>
              <w:left w:val="single" w:sz="2" w:space="0" w:color="000000"/>
              <w:bottom w:val="single" w:sz="2" w:space="0" w:color="000000"/>
            </w:tcBorders>
            <w:shd w:val="clear" w:color="auto" w:fill="FFFFFF" w:themeFill="background1"/>
          </w:tcPr>
          <w:p w14:paraId="3B56AF6D" w14:textId="77777777" w:rsidR="00560DC8" w:rsidRPr="00487B5E" w:rsidRDefault="00560DC8" w:rsidP="00560DC8">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0794CA3C" w14:textId="77777777" w:rsidR="00560DC8" w:rsidRPr="00487B5E" w:rsidRDefault="00560DC8" w:rsidP="00560DC8">
            <w:pPr>
              <w:pStyle w:val="Contenutotabella"/>
              <w:jc w:val="both"/>
            </w:pPr>
            <w:r w:rsidRPr="00487B5E">
              <w:t>Possibilità di recuperare la password se quest’ultima è stata persa o dimenticata dall’utente.</w:t>
            </w:r>
          </w:p>
        </w:tc>
      </w:tr>
      <w:tr w:rsidR="00560DC8" w:rsidRPr="00487B5E" w14:paraId="625C7A61" w14:textId="77777777" w:rsidTr="00560DC8">
        <w:tc>
          <w:tcPr>
            <w:tcW w:w="4591" w:type="dxa"/>
            <w:tcBorders>
              <w:left w:val="single" w:sz="2" w:space="0" w:color="000000"/>
              <w:bottom w:val="single" w:sz="2" w:space="0" w:color="000000"/>
            </w:tcBorders>
            <w:shd w:val="clear" w:color="auto" w:fill="FFFFFF" w:themeFill="background1"/>
          </w:tcPr>
          <w:p w14:paraId="2B58EB71" w14:textId="77777777" w:rsidR="00560DC8" w:rsidRPr="00487B5E" w:rsidRDefault="00560DC8" w:rsidP="00560DC8">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0D4D1CF4" w14:textId="77777777" w:rsidR="00560DC8" w:rsidRPr="00487B5E" w:rsidRDefault="00560DC8" w:rsidP="00560DC8">
            <w:pPr>
              <w:pStyle w:val="Contenutotabella"/>
              <w:jc w:val="both"/>
            </w:pPr>
            <w:r w:rsidRPr="00487B5E">
              <w:t>Possibilità di cambiare la password nel caso in cui l’utente ha difficoltà a ricordarla, o per motivi di sicurezza personali.</w:t>
            </w:r>
          </w:p>
        </w:tc>
      </w:tr>
      <w:tr w:rsidR="00560DC8" w:rsidRPr="00487B5E" w14:paraId="0E23C7F8" w14:textId="77777777" w:rsidTr="00560DC8">
        <w:tc>
          <w:tcPr>
            <w:tcW w:w="4591" w:type="dxa"/>
            <w:tcBorders>
              <w:left w:val="single" w:sz="2" w:space="0" w:color="000000"/>
              <w:bottom w:val="single" w:sz="2" w:space="0" w:color="000000"/>
            </w:tcBorders>
            <w:shd w:val="clear" w:color="auto" w:fill="FFFFFF" w:themeFill="background1"/>
          </w:tcPr>
          <w:p w14:paraId="10CFCEDB" w14:textId="77777777" w:rsidR="00560DC8" w:rsidRPr="00487B5E" w:rsidRDefault="00560DC8" w:rsidP="00560DC8">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F3F6574" w14:textId="77777777" w:rsidR="00560DC8" w:rsidRPr="00487B5E" w:rsidRDefault="00560DC8" w:rsidP="00560DC8">
            <w:pPr>
              <w:pStyle w:val="Contenutotabella"/>
              <w:jc w:val="both"/>
            </w:pPr>
            <w:r w:rsidRPr="00487B5E">
              <w:t>Possibilità di ricercare un utente tramite username.</w:t>
            </w:r>
          </w:p>
        </w:tc>
      </w:tr>
      <w:tr w:rsidR="00560DC8" w:rsidRPr="00487B5E" w14:paraId="67A33055" w14:textId="77777777" w:rsidTr="00560DC8">
        <w:tc>
          <w:tcPr>
            <w:tcW w:w="4591" w:type="dxa"/>
            <w:tcBorders>
              <w:left w:val="single" w:sz="2" w:space="0" w:color="000000"/>
              <w:bottom w:val="single" w:sz="2" w:space="0" w:color="000000"/>
            </w:tcBorders>
            <w:shd w:val="clear" w:color="auto" w:fill="FFFFFF" w:themeFill="background1"/>
          </w:tcPr>
          <w:p w14:paraId="0DBB2ABF" w14:textId="77777777" w:rsidR="00560DC8" w:rsidRPr="00487B5E" w:rsidRDefault="00560DC8" w:rsidP="00560DC8">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606396F5" w14:textId="77777777" w:rsidR="00560DC8" w:rsidRPr="00487B5E" w:rsidRDefault="00560DC8" w:rsidP="00560DC8">
            <w:pPr>
              <w:pStyle w:val="Contenutotabella"/>
              <w:jc w:val="both"/>
            </w:pPr>
            <w:r w:rsidRPr="00487B5E">
              <w:t>Possibilità di ricercare i post che contengono il tag specificato.</w:t>
            </w:r>
          </w:p>
        </w:tc>
      </w:tr>
      <w:tr w:rsidR="00560DC8" w:rsidRPr="00487B5E" w14:paraId="5E3D5074" w14:textId="77777777" w:rsidTr="00560DC8">
        <w:tc>
          <w:tcPr>
            <w:tcW w:w="4591" w:type="dxa"/>
            <w:tcBorders>
              <w:left w:val="single" w:sz="2" w:space="0" w:color="000000"/>
              <w:bottom w:val="single" w:sz="2" w:space="0" w:color="000000"/>
            </w:tcBorders>
            <w:shd w:val="clear" w:color="auto" w:fill="FFFFFF" w:themeFill="background1"/>
          </w:tcPr>
          <w:p w14:paraId="7A822C54" w14:textId="77777777" w:rsidR="00560DC8" w:rsidRPr="00487B5E" w:rsidRDefault="00560DC8" w:rsidP="00560DC8">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6EEB9197" w14:textId="77777777" w:rsidR="00560DC8" w:rsidRPr="00487B5E" w:rsidRDefault="00560DC8" w:rsidP="00560DC8">
            <w:pPr>
              <w:pStyle w:val="Contenutotabella"/>
              <w:jc w:val="both"/>
            </w:pPr>
            <w:r w:rsidRPr="00487B5E">
              <w:t>Possibilità di aggiungere un post contenente un ‘immagine, una didascalia e un tag.</w:t>
            </w:r>
          </w:p>
        </w:tc>
      </w:tr>
      <w:tr w:rsidR="00560DC8" w:rsidRPr="00487B5E" w14:paraId="7488EA6B" w14:textId="77777777" w:rsidTr="00560DC8">
        <w:tc>
          <w:tcPr>
            <w:tcW w:w="4591" w:type="dxa"/>
            <w:tcBorders>
              <w:left w:val="single" w:sz="2" w:space="0" w:color="000000"/>
              <w:bottom w:val="single" w:sz="2" w:space="0" w:color="000000"/>
            </w:tcBorders>
            <w:shd w:val="clear" w:color="auto" w:fill="FFFFFF" w:themeFill="background1"/>
          </w:tcPr>
          <w:p w14:paraId="7144630E" w14:textId="77777777" w:rsidR="00560DC8" w:rsidRPr="00487B5E" w:rsidRDefault="00560DC8" w:rsidP="00560DC8">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67990605" w14:textId="77777777" w:rsidR="00560DC8" w:rsidRPr="00487B5E" w:rsidRDefault="00560DC8" w:rsidP="00560DC8">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560DC8" w:rsidRPr="00487B5E" w14:paraId="62A37FB4" w14:textId="77777777" w:rsidTr="00560DC8">
        <w:tc>
          <w:tcPr>
            <w:tcW w:w="4591" w:type="dxa"/>
            <w:tcBorders>
              <w:left w:val="single" w:sz="2" w:space="0" w:color="000000"/>
              <w:bottom w:val="single" w:sz="2" w:space="0" w:color="000000"/>
            </w:tcBorders>
            <w:shd w:val="clear" w:color="auto" w:fill="FFFFFF" w:themeFill="background1"/>
          </w:tcPr>
          <w:p w14:paraId="43960DB2" w14:textId="77777777" w:rsidR="00560DC8" w:rsidRPr="00487B5E" w:rsidRDefault="00560DC8" w:rsidP="00560DC8">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6E984532" w14:textId="77777777" w:rsidR="00560DC8" w:rsidRPr="00487B5E" w:rsidRDefault="00560DC8" w:rsidP="00560DC8">
            <w:pPr>
              <w:pStyle w:val="Contenutotabella"/>
              <w:jc w:val="both"/>
            </w:pPr>
            <w:r w:rsidRPr="00487B5E">
              <w:t>Possibilità di rimuovere un post creato</w:t>
            </w:r>
            <w:r>
              <w:t>, nel caso dell’amministratore, rimuovere un post segnalato</w:t>
            </w:r>
            <w:r w:rsidRPr="00487B5E">
              <w:t>.</w:t>
            </w:r>
          </w:p>
        </w:tc>
      </w:tr>
      <w:tr w:rsidR="00560DC8" w:rsidRPr="00487B5E" w14:paraId="4919D1D7" w14:textId="77777777" w:rsidTr="00560DC8">
        <w:tc>
          <w:tcPr>
            <w:tcW w:w="4591" w:type="dxa"/>
            <w:tcBorders>
              <w:left w:val="single" w:sz="2" w:space="0" w:color="000000"/>
              <w:bottom w:val="single" w:sz="2" w:space="0" w:color="000000"/>
            </w:tcBorders>
            <w:shd w:val="clear" w:color="auto" w:fill="FFFFFF" w:themeFill="background1"/>
          </w:tcPr>
          <w:p w14:paraId="35671600" w14:textId="77777777" w:rsidR="00560DC8" w:rsidRPr="00487B5E" w:rsidRDefault="00560DC8" w:rsidP="00560DC8">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4EC3D045" w14:textId="77777777" w:rsidR="00560DC8" w:rsidRPr="00487B5E" w:rsidRDefault="00560DC8" w:rsidP="00560DC8">
            <w:pPr>
              <w:pStyle w:val="Contenutotabella"/>
              <w:jc w:val="both"/>
            </w:pPr>
            <w:r w:rsidRPr="00487B5E">
              <w:t>Possibilità di aggiungere un “UPVOTE” o un “DOWNVOTE”, indicando una critica positiva o negativa, rispettivamente, nei confronti dell’utente che ha aggiunto il post.</w:t>
            </w:r>
          </w:p>
        </w:tc>
      </w:tr>
      <w:tr w:rsidR="00560DC8" w:rsidRPr="00487B5E" w14:paraId="2AFA0E08" w14:textId="77777777" w:rsidTr="00560DC8">
        <w:tc>
          <w:tcPr>
            <w:tcW w:w="4591" w:type="dxa"/>
            <w:tcBorders>
              <w:left w:val="single" w:sz="2" w:space="0" w:color="000000"/>
              <w:bottom w:val="single" w:sz="2" w:space="0" w:color="000000"/>
            </w:tcBorders>
            <w:shd w:val="clear" w:color="auto" w:fill="FFFFFF" w:themeFill="background1"/>
          </w:tcPr>
          <w:p w14:paraId="7E93F8B9" w14:textId="77777777" w:rsidR="00560DC8" w:rsidRPr="00487B5E" w:rsidRDefault="00560DC8" w:rsidP="00560DC8">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DB9C653" w14:textId="77777777" w:rsidR="00560DC8" w:rsidRPr="00487B5E" w:rsidRDefault="00560DC8" w:rsidP="00560DC8">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560DC8" w:rsidRPr="00487B5E" w14:paraId="00395204" w14:textId="77777777" w:rsidTr="00560DC8">
        <w:tc>
          <w:tcPr>
            <w:tcW w:w="4591" w:type="dxa"/>
            <w:tcBorders>
              <w:left w:val="single" w:sz="2" w:space="0" w:color="000000"/>
              <w:bottom w:val="single" w:sz="2" w:space="0" w:color="000000"/>
            </w:tcBorders>
            <w:shd w:val="clear" w:color="auto" w:fill="FFFFFF" w:themeFill="background1"/>
          </w:tcPr>
          <w:p w14:paraId="55F9255E" w14:textId="77777777" w:rsidR="00560DC8" w:rsidRPr="00487B5E" w:rsidRDefault="00560DC8" w:rsidP="00560DC8">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521B6688" w14:textId="77777777" w:rsidR="00560DC8" w:rsidRPr="00487B5E" w:rsidRDefault="00560DC8" w:rsidP="00560DC8">
            <w:pPr>
              <w:pStyle w:val="Contenutotabella"/>
              <w:jc w:val="both"/>
            </w:pPr>
            <w:r w:rsidRPr="00487B5E">
              <w:t>Possibilità di rimuovere un commento dal post in cui è stato inserito.</w:t>
            </w:r>
          </w:p>
        </w:tc>
      </w:tr>
      <w:tr w:rsidR="00560DC8" w:rsidRPr="00487B5E" w14:paraId="6D5297F0" w14:textId="77777777" w:rsidTr="00560DC8">
        <w:tc>
          <w:tcPr>
            <w:tcW w:w="4591" w:type="dxa"/>
            <w:tcBorders>
              <w:left w:val="single" w:sz="2" w:space="0" w:color="000000"/>
              <w:bottom w:val="single" w:sz="2" w:space="0" w:color="000000"/>
            </w:tcBorders>
            <w:shd w:val="clear" w:color="auto" w:fill="FFFFFF" w:themeFill="background1"/>
          </w:tcPr>
          <w:p w14:paraId="320C186E" w14:textId="77777777" w:rsidR="00560DC8" w:rsidRPr="00487B5E" w:rsidRDefault="00560DC8" w:rsidP="00560DC8">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1511F78D" w14:textId="77777777" w:rsidR="00560DC8" w:rsidRPr="00487B5E" w:rsidRDefault="00560DC8" w:rsidP="00560DC8">
            <w:pPr>
              <w:pStyle w:val="Contenutotabella"/>
              <w:jc w:val="both"/>
            </w:pPr>
            <w:r w:rsidRPr="00487B5E">
              <w:t>Possibilità di modificare l’immagine del profilo per tenerla sempre aggiornata.</w:t>
            </w:r>
          </w:p>
        </w:tc>
      </w:tr>
      <w:tr w:rsidR="00560DC8" w:rsidRPr="00487B5E" w14:paraId="38615867" w14:textId="77777777" w:rsidTr="00560DC8">
        <w:tc>
          <w:tcPr>
            <w:tcW w:w="4591" w:type="dxa"/>
            <w:tcBorders>
              <w:left w:val="single" w:sz="2" w:space="0" w:color="000000"/>
              <w:bottom w:val="single" w:sz="2" w:space="0" w:color="000000"/>
            </w:tcBorders>
            <w:shd w:val="clear" w:color="auto" w:fill="FFFFFF" w:themeFill="background1"/>
          </w:tcPr>
          <w:p w14:paraId="149BC97A" w14:textId="77777777" w:rsidR="00560DC8" w:rsidRPr="00487B5E" w:rsidRDefault="00560DC8" w:rsidP="00560DC8">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378D0764" w14:textId="77777777" w:rsidR="00560DC8" w:rsidRPr="00487B5E" w:rsidRDefault="00560DC8" w:rsidP="00560DC8">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560DC8" w:rsidRPr="00487B5E" w14:paraId="1C8E11B8" w14:textId="77777777" w:rsidTr="00560DC8">
        <w:tc>
          <w:tcPr>
            <w:tcW w:w="4591" w:type="dxa"/>
            <w:tcBorders>
              <w:left w:val="single" w:sz="2" w:space="0" w:color="000000"/>
              <w:bottom w:val="single" w:sz="2" w:space="0" w:color="000000"/>
            </w:tcBorders>
            <w:shd w:val="clear" w:color="auto" w:fill="FFFFFF" w:themeFill="background1"/>
          </w:tcPr>
          <w:p w14:paraId="09892F6D" w14:textId="77777777" w:rsidR="00560DC8" w:rsidRPr="00487B5E" w:rsidRDefault="00560DC8" w:rsidP="00560DC8">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6EED316D" w14:textId="77777777" w:rsidR="00560DC8" w:rsidRPr="00487B5E" w:rsidRDefault="00560DC8" w:rsidP="00560DC8">
            <w:pPr>
              <w:pStyle w:val="Contenutotabella"/>
              <w:jc w:val="both"/>
            </w:pPr>
            <w:r w:rsidRPr="00487B5E">
              <w:t>Possibilità di cambiare la didascalia del post, per correggere eventuali errori.</w:t>
            </w:r>
          </w:p>
        </w:tc>
      </w:tr>
      <w:tr w:rsidR="00560DC8" w:rsidRPr="00487B5E" w14:paraId="396A0D44"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114A81B5" w14:textId="77777777" w:rsidR="00560DC8" w:rsidRPr="00487B5E" w:rsidRDefault="00560DC8" w:rsidP="00560DC8">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25EC9A1" w14:textId="77777777" w:rsidR="00560DC8" w:rsidRPr="00487B5E" w:rsidRDefault="00560DC8" w:rsidP="00560DC8">
            <w:pPr>
              <w:pStyle w:val="Contenutotabella"/>
              <w:jc w:val="both"/>
            </w:pPr>
            <w:r w:rsidRPr="00487B5E">
              <w:t>Possibilità di aggiungere un “Companion” alla propria lista, per visualizzare e tenersi aggiornati sull’attività del “Companion”.</w:t>
            </w:r>
          </w:p>
        </w:tc>
      </w:tr>
      <w:tr w:rsidR="00560DC8" w:rsidRPr="00487B5E" w14:paraId="7AAD87D8"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348BB335" w14:textId="77777777" w:rsidR="00560DC8" w:rsidRPr="00487B5E" w:rsidRDefault="00560DC8" w:rsidP="00560DC8">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6E66D95C" w14:textId="77777777" w:rsidR="00560DC8" w:rsidRPr="00487B5E" w:rsidRDefault="00560DC8" w:rsidP="00560DC8">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560DC8" w:rsidRPr="00487B5E" w14:paraId="210860EC"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6E41592F"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C0759AE" w14:textId="77777777" w:rsidR="00560DC8" w:rsidRPr="00487B5E" w:rsidRDefault="00560DC8" w:rsidP="00560DC8">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560DC8" w:rsidRPr="00487B5E" w14:paraId="4A78C16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7B091C"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0196D08" w14:textId="77777777" w:rsidR="00560DC8" w:rsidRPr="00487B5E" w:rsidRDefault="00560DC8" w:rsidP="00560DC8">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560DC8" w:rsidRPr="00487B5E" w14:paraId="5D724B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15A01257"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EC547E" w14:textId="77777777" w:rsidR="00560DC8" w:rsidRPr="00487B5E" w:rsidRDefault="00560DC8" w:rsidP="00560DC8">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560DC8" w:rsidRPr="00487B5E" w14:paraId="316A60E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04B9E7CB" w14:textId="77777777" w:rsidR="00560DC8" w:rsidRPr="00487B5E" w:rsidRDefault="00560DC8" w:rsidP="00560DC8">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6AFE1B4E" w14:textId="77777777" w:rsidR="00560DC8" w:rsidRPr="00487B5E" w:rsidRDefault="00560DC8" w:rsidP="00560DC8">
            <w:pPr>
              <w:pStyle w:val="Contenutotabella"/>
              <w:jc w:val="both"/>
              <w:rPr>
                <w:lang w:bidi="hi-IN"/>
              </w:rPr>
            </w:pPr>
            <w:r>
              <w:rPr>
                <w:lang w:bidi="hi-IN"/>
              </w:rPr>
              <w:t>Possibilità per l’amministratore di visualizzare la lista completa degli utenti registrati ad Exigram.</w:t>
            </w:r>
          </w:p>
        </w:tc>
      </w:tr>
      <w:tr w:rsidR="00560DC8" w:rsidRPr="00487B5E" w14:paraId="2F443A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13F7D9" w14:textId="77777777" w:rsidR="00560DC8" w:rsidRPr="00487B5E" w:rsidRDefault="00560DC8" w:rsidP="00560DC8">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E1824AF" w14:textId="77777777" w:rsidR="00560DC8" w:rsidRPr="00487B5E" w:rsidRDefault="00560DC8" w:rsidP="00560DC8">
            <w:pPr>
              <w:pStyle w:val="Contenutotabella"/>
              <w:jc w:val="both"/>
              <w:rPr>
                <w:lang w:bidi="hi-IN"/>
              </w:rPr>
            </w:pPr>
            <w:r>
              <w:rPr>
                <w:lang w:bidi="hi-IN"/>
              </w:rPr>
              <w:t>Possibilità per l’amministratore di visualizzare la lista completa dei post o utenti segnalati da altri utenti.</w:t>
            </w:r>
          </w:p>
        </w:tc>
      </w:tr>
      <w:tr w:rsidR="00560DC8" w:rsidRPr="00487B5E" w14:paraId="1C778D41"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67777EEC" w14:textId="51989769" w:rsidR="00560DC8" w:rsidRPr="00487B5E" w:rsidRDefault="00560DC8" w:rsidP="00560DC8">
            <w:pPr>
              <w:pStyle w:val="Contenutotabella"/>
              <w:jc w:val="both"/>
              <w:rPr>
                <w:lang w:bidi="hi-IN"/>
              </w:rPr>
            </w:pPr>
            <w:r>
              <w:rPr>
                <w:lang w:bidi="hi-IN"/>
              </w:rPr>
              <w:t>RF - 24 AggiungiSegnalazione</w:t>
            </w:r>
            <w:r w:rsidR="006253A5">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6E4D09A2" w14:textId="5810B527" w:rsidR="00560DC8" w:rsidRPr="00487B5E" w:rsidRDefault="00560DC8" w:rsidP="00560DC8">
            <w:pPr>
              <w:pStyle w:val="Contenutotabella"/>
              <w:jc w:val="both"/>
              <w:rPr>
                <w:lang w:bidi="hi-IN"/>
              </w:rPr>
            </w:pPr>
            <w:r>
              <w:rPr>
                <w:lang w:bidi="hi-IN"/>
              </w:rPr>
              <w:t>Possibilità di segnalare un determinato utente</w:t>
            </w:r>
            <w:r w:rsidR="006253A5">
              <w:rPr>
                <w:lang w:bidi="hi-IN"/>
              </w:rPr>
              <w:t xml:space="preserve"> </w:t>
            </w:r>
            <w:r>
              <w:rPr>
                <w:lang w:bidi="hi-IN"/>
              </w:rPr>
              <w:t>per eventuali co</w:t>
            </w:r>
            <w:r w:rsidR="006253A5">
              <w:rPr>
                <w:lang w:bidi="hi-IN"/>
              </w:rPr>
              <w:t>mportamenti</w:t>
            </w:r>
            <w:r>
              <w:rPr>
                <w:lang w:bidi="hi-IN"/>
              </w:rPr>
              <w:t xml:space="preserve"> non appropriati.</w:t>
            </w:r>
          </w:p>
        </w:tc>
      </w:tr>
      <w:bookmarkEnd w:id="10"/>
      <w:tr w:rsidR="006253A5" w:rsidRPr="00487B5E" w14:paraId="7BC622D2"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E0C06F8" w14:textId="77777777" w:rsidR="006253A5" w:rsidRDefault="006253A5" w:rsidP="001C1FD3">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6E743946" w14:textId="179DD878" w:rsidR="006253A5" w:rsidRDefault="006253A5" w:rsidP="001C1FD3">
            <w:pPr>
              <w:pStyle w:val="Contenutotabella"/>
              <w:jc w:val="both"/>
              <w:rPr>
                <w:lang w:bidi="hi-IN"/>
              </w:rPr>
            </w:pPr>
            <w:r>
              <w:rPr>
                <w:lang w:bidi="hi-IN"/>
              </w:rPr>
              <w:t>Possibilità di segnalare un determinato post per eventuali contenuti non appropriati.</w:t>
            </w:r>
          </w:p>
        </w:tc>
      </w:tr>
      <w:tr w:rsidR="006253A5" w:rsidRPr="00487B5E" w14:paraId="343D8DED"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7B32BDCF" w14:textId="77777777" w:rsidR="006253A5" w:rsidRPr="00487B5E" w:rsidRDefault="006253A5" w:rsidP="001C1FD3">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64A8A136" w14:textId="77777777" w:rsidR="006253A5" w:rsidRPr="00487B5E" w:rsidRDefault="006253A5" w:rsidP="001C1FD3">
            <w:pPr>
              <w:pStyle w:val="Contenutotabella"/>
              <w:jc w:val="both"/>
              <w:rPr>
                <w:lang w:bidi="hi-IN"/>
              </w:rPr>
            </w:pPr>
            <w:r>
              <w:rPr>
                <w:lang w:bidi="hi-IN"/>
              </w:rPr>
              <w:t>Possibilità per l’amministratore di rimuovere una determinata segnalazione di un utente o di un post che è stato futilmente segnalato.</w:t>
            </w:r>
          </w:p>
        </w:tc>
      </w:tr>
      <w:tr w:rsidR="006253A5" w:rsidRPr="00487B5E" w14:paraId="494E610C"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87A99DC" w14:textId="77777777" w:rsidR="006253A5" w:rsidRPr="00487B5E" w:rsidRDefault="006253A5" w:rsidP="001C1FD3">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526D61D1" w14:textId="77777777" w:rsidR="006253A5" w:rsidRPr="00487B5E" w:rsidRDefault="006253A5" w:rsidP="001C1FD3">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EEDE632" w14:textId="77777777" w:rsidR="006253A5" w:rsidRPr="00487B5E" w:rsidRDefault="006253A5" w:rsidP="006253A5">
      <w:pPr>
        <w:pStyle w:val="Corpo"/>
        <w:rPr>
          <w:rFonts w:ascii="Times New Roman" w:eastAsia="Helvetica" w:hAnsi="Times New Roman" w:cs="Times New Roman"/>
          <w:color w:val="C9211E"/>
          <w:sz w:val="24"/>
          <w:szCs w:val="24"/>
          <w:u w:color="C9211E"/>
        </w:rPr>
      </w:pPr>
    </w:p>
    <w:p w14:paraId="79061C25" w14:textId="6721B2FD" w:rsidR="002B0D5D" w:rsidRDefault="002B0D5D" w:rsidP="00560DC8">
      <w:pPr>
        <w:pStyle w:val="Titolo2"/>
        <w:rPr>
          <w:rFonts w:ascii="Century Gothic" w:hAnsi="Century Gothic"/>
          <w:color w:val="auto"/>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1" w:name="_Toc26527037"/>
      <w:r w:rsidRPr="00021C41">
        <w:rPr>
          <w:rFonts w:ascii="Century Gothic" w:hAnsi="Century Gothic"/>
          <w:color w:val="auto"/>
          <w:sz w:val="32"/>
          <w:szCs w:val="32"/>
        </w:rPr>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lastRenderedPageBreak/>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w:t>
            </w:r>
            <w:r w:rsidR="008B3D29" w:rsidRPr="006B1188">
              <w:t>i</w:t>
            </w:r>
            <w:r w:rsidR="008B3D29" w:rsidRPr="006B1188">
              <w:t>co, per mettere l'utente a suo agio con un'inte</w:t>
            </w:r>
            <w:r w:rsidR="008B3D29" w:rsidRPr="006B1188">
              <w:t>r</w:t>
            </w:r>
            <w:r w:rsidR="008B3D29" w:rsidRPr="006B1188">
              <w:t>faccia semplice da capire, con colori conturba</w:t>
            </w:r>
            <w:r w:rsidR="008B3D29" w:rsidRPr="006B1188">
              <w:t>n</w:t>
            </w:r>
            <w:r w:rsidR="008B3D29" w:rsidRPr="006B1188">
              <w:t>ti, schematizzazioni coerenti tra le varie funzi</w:t>
            </w:r>
            <w:r w:rsidR="008B3D29" w:rsidRPr="006B1188">
              <w:t>o</w:t>
            </w:r>
            <w:r w:rsidR="008B3D29" w:rsidRPr="006B1188">
              <w:t>ni e varie schede in base all'opzione da utilizz</w:t>
            </w:r>
            <w:r w:rsidR="008B3D29" w:rsidRPr="006B1188">
              <w:t>a</w:t>
            </w:r>
            <w:r w:rsidR="008B3D29" w:rsidRPr="006B1188">
              <w:t>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w:t>
            </w:r>
            <w:r w:rsidRPr="006B1188">
              <w:t>s</w:t>
            </w:r>
            <w:r w:rsidRPr="006B1188">
              <w:t>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2" w:name="_Toc26527038"/>
      <w:r w:rsidRPr="00021C41">
        <w:rPr>
          <w:rFonts w:ascii="Century Gothic" w:hAnsi="Century Gothic"/>
          <w:color w:val="auto"/>
          <w:sz w:val="32"/>
          <w:szCs w:val="32"/>
        </w:rPr>
        <w:t xml:space="preserve">3.4 </w:t>
      </w:r>
      <w:r w:rsidRPr="00021C41">
        <w:rPr>
          <w:rFonts w:ascii="Century Gothic" w:hAnsi="Century Gothic"/>
          <w:color w:val="C00000"/>
          <w:sz w:val="32"/>
          <w:szCs w:val="32"/>
          <w:u w:color="C9211E"/>
        </w:rPr>
        <w:t>Modelli del Sistema</w:t>
      </w:r>
      <w:bookmarkEnd w:id="12"/>
    </w:p>
    <w:p w14:paraId="219CC5E1" w14:textId="57B2C785" w:rsidR="00111CDA" w:rsidRPr="003B56B3" w:rsidRDefault="008B3D29" w:rsidP="003B56B3">
      <w:pPr>
        <w:pStyle w:val="Titolo3"/>
        <w:rPr>
          <w:rFonts w:ascii="Century Gothic" w:hAnsi="Century Gothic"/>
          <w:color w:val="C00000"/>
          <w:sz w:val="28"/>
          <w:szCs w:val="28"/>
        </w:rPr>
      </w:pPr>
      <w:bookmarkStart w:id="13" w:name="_Toc26527039"/>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 xml:space="preserve">guito crea un nuovo utente all’interno del </w:t>
            </w:r>
            <w:r w:rsidRPr="006B1188">
              <w:rPr>
                <w:rFonts w:ascii="Times New Roman" w:hAnsi="Times New Roman" w:cs="Times New Roman"/>
                <w:sz w:val="24"/>
                <w:szCs w:val="24"/>
              </w:rPr>
              <w:lastRenderedPageBreak/>
              <w:t>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de di lasciare un upvote e di commentare la foto</w:t>
            </w:r>
            <w:r w:rsidR="00832745" w:rsidRPr="006B1188">
              <w:rPr>
                <w:rFonts w:ascii="Times New Roman" w:hAnsi="Times New Roman" w:cs="Times New Roman"/>
                <w:sz w:val="24"/>
                <w:szCs w:val="24"/>
              </w:rPr>
              <w:t>, ma si accorge di un errore nel co</w:t>
            </w:r>
            <w:r w:rsidR="00832745" w:rsidRPr="006B1188">
              <w:rPr>
                <w:rFonts w:ascii="Times New Roman" w:hAnsi="Times New Roman" w:cs="Times New Roman"/>
                <w:sz w:val="24"/>
                <w:szCs w:val="24"/>
              </w:rPr>
              <w:t>m</w:t>
            </w:r>
            <w:r w:rsidR="00832745" w:rsidRPr="006B1188">
              <w:rPr>
                <w:rFonts w:ascii="Times New Roman" w:hAnsi="Times New Roman" w:cs="Times New Roman"/>
                <w:sz w:val="24"/>
                <w:szCs w:val="24"/>
              </w:rPr>
              <w:t>mento quindi lo elimina e dopo aver co</w:t>
            </w:r>
            <w:r w:rsidR="00832745" w:rsidRPr="006B1188">
              <w:rPr>
                <w:rFonts w:ascii="Times New Roman" w:hAnsi="Times New Roman" w:cs="Times New Roman"/>
                <w:sz w:val="24"/>
                <w:szCs w:val="24"/>
              </w:rPr>
              <w:t>n</w:t>
            </w:r>
            <w:r w:rsidR="00832745" w:rsidRPr="006B1188">
              <w:rPr>
                <w:rFonts w:ascii="Times New Roman" w:hAnsi="Times New Roman" w:cs="Times New Roman"/>
                <w:sz w:val="24"/>
                <w:szCs w:val="24"/>
              </w:rPr>
              <w:lastRenderedPageBreak/>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lastRenderedPageBreak/>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Century Gothic" w:eastAsia="Times" w:hAnsi="Century Gothic" w:cs="Times"/>
        </w:rPr>
      </w:pPr>
    </w:p>
    <w:p w14:paraId="610991F4" w14:textId="77777777" w:rsidR="001436E8" w:rsidRPr="00F620D9" w:rsidRDefault="001436E8"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w:t>
            </w:r>
            <w:r w:rsidR="00FC7CEF" w:rsidRPr="006B1188">
              <w:rPr>
                <w:rFonts w:ascii="Times New Roman" w:hAnsi="Times New Roman" w:cs="Times New Roman"/>
                <w:sz w:val="24"/>
                <w:szCs w:val="24"/>
              </w:rPr>
              <w:t>i</w:t>
            </w:r>
            <w:r w:rsidR="00FC7CEF" w:rsidRPr="006B1188">
              <w:rPr>
                <w:rFonts w:ascii="Times New Roman" w:hAnsi="Times New Roman" w:cs="Times New Roman"/>
                <w:sz w:val="24"/>
                <w:szCs w:val="24"/>
              </w:rPr>
              <w:t>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n seguito Domenico nota </w:t>
            </w:r>
            <w:r w:rsidR="00E57EE1" w:rsidRPr="006B1188">
              <w:rPr>
                <w:rFonts w:ascii="Times New Roman" w:hAnsi="Times New Roman" w:cs="Times New Roman"/>
                <w:sz w:val="24"/>
                <w:szCs w:val="24"/>
              </w:rPr>
              <w:t>che il suo coll</w:t>
            </w:r>
            <w:r w:rsidR="00E57EE1" w:rsidRPr="006B1188">
              <w:rPr>
                <w:rFonts w:ascii="Times New Roman" w:hAnsi="Times New Roman" w:cs="Times New Roman"/>
                <w:sz w:val="24"/>
                <w:szCs w:val="24"/>
              </w:rPr>
              <w:t>e</w:t>
            </w:r>
            <w:r w:rsidR="00E57EE1" w:rsidRPr="006B1188">
              <w:rPr>
                <w:rFonts w:ascii="Times New Roman" w:hAnsi="Times New Roman" w:cs="Times New Roman"/>
                <w:sz w:val="24"/>
                <w:szCs w:val="24"/>
              </w:rPr>
              <w:t>ga Marco pubblica foto ripetitive e che non sono di suo gusto quindi decide di elim</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5469F541" w14:textId="3A7329E4"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sidR="001D7980">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w:t>
            </w:r>
            <w:r w:rsidR="00FC7CEF" w:rsidRPr="006B1188">
              <w:rPr>
                <w:rFonts w:ascii="Times New Roman" w:hAnsi="Times New Roman" w:cs="Times New Roman"/>
                <w:sz w:val="24"/>
                <w:szCs w:val="24"/>
              </w:rPr>
              <w:t>c</w:t>
            </w:r>
            <w:r w:rsidR="00FC7CEF" w:rsidRPr="006B1188">
              <w:rPr>
                <w:rFonts w:ascii="Times New Roman" w:hAnsi="Times New Roman" w:cs="Times New Roman"/>
                <w:sz w:val="24"/>
                <w:szCs w:val="24"/>
              </w:rPr>
              <w:t>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w:t>
            </w:r>
            <w:r w:rsidR="00B30A2E" w:rsidRPr="006B1188">
              <w:rPr>
                <w:rFonts w:ascii="Times New Roman" w:hAnsi="Times New Roman" w:cs="Times New Roman"/>
                <w:sz w:val="24"/>
                <w:szCs w:val="24"/>
              </w:rPr>
              <w:t>a</w:t>
            </w:r>
            <w:r w:rsidR="00B30A2E" w:rsidRPr="006B1188">
              <w:rPr>
                <w:rFonts w:ascii="Times New Roman" w:hAnsi="Times New Roman" w:cs="Times New Roman"/>
                <w:sz w:val="24"/>
                <w:szCs w:val="24"/>
              </w:rPr>
              <w:t>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w:t>
            </w:r>
            <w:r w:rsidRPr="006B1188">
              <w:rPr>
                <w:rFonts w:ascii="Times New Roman" w:hAnsi="Times New Roman" w:cs="Times New Roman"/>
                <w:sz w:val="24"/>
                <w:szCs w:val="24"/>
              </w:rPr>
              <w:t>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BF3F58" w:rsidRPr="00723E66" w14:paraId="77B20D4B" w14:textId="77777777" w:rsidTr="00BF3F58">
        <w:tc>
          <w:tcPr>
            <w:tcW w:w="4644" w:type="dxa"/>
            <w:shd w:val="clear" w:color="auto" w:fill="FFFFFF" w:themeFill="background1"/>
          </w:tcPr>
          <w:p w14:paraId="3D8680AC" w14:textId="77777777" w:rsidR="00BF3F58" w:rsidRDefault="00BF3F58" w:rsidP="00BF3F58">
            <w:pPr>
              <w:rPr>
                <w:rFonts w:ascii="Times New Roman" w:hAnsi="Times New Roman" w:cs="Times New Roman"/>
                <w:b/>
                <w:sz w:val="28"/>
                <w:szCs w:val="28"/>
              </w:rPr>
            </w:pPr>
            <w:bookmarkStart w:id="14" w:name="_GoBack" w:colFirst="0" w:colLast="1"/>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6C032950" w14:textId="77777777" w:rsidR="00BF3F58" w:rsidRPr="006B1188" w:rsidRDefault="00BF3F58" w:rsidP="00BF3F58">
            <w:pPr>
              <w:rPr>
                <w:rFonts w:ascii="Times New Roman" w:hAnsi="Times New Roman" w:cs="Times New Roman"/>
                <w:b/>
                <w:sz w:val="28"/>
                <w:szCs w:val="28"/>
              </w:rPr>
            </w:pPr>
          </w:p>
        </w:tc>
        <w:tc>
          <w:tcPr>
            <w:tcW w:w="5134" w:type="dxa"/>
            <w:tcBorders>
              <w:bottom w:val="single" w:sz="4" w:space="0" w:color="auto"/>
            </w:tcBorders>
          </w:tcPr>
          <w:p w14:paraId="5054D24E" w14:textId="77777777" w:rsidR="00BF3F58" w:rsidRPr="00723E66" w:rsidRDefault="00BF3F58" w:rsidP="00BF3F58">
            <w:pPr>
              <w:pStyle w:val="Contenutotabella"/>
              <w:rPr>
                <w:rFonts w:ascii="Times New Roman" w:hAnsi="Times New Roman" w:cs="Times New Roman"/>
              </w:rPr>
            </w:pPr>
          </w:p>
          <w:p w14:paraId="6114D812" w14:textId="2EBE967D" w:rsidR="00BF3F58" w:rsidRPr="00723E66" w:rsidRDefault="001D7980" w:rsidP="001D7980">
            <w:pPr>
              <w:pStyle w:val="Contenutotabella"/>
              <w:rPr>
                <w:rFonts w:ascii="Times New Roman" w:hAnsi="Times New Roman" w:cs="Times New Roman"/>
              </w:rPr>
            </w:pPr>
            <w:r>
              <w:rPr>
                <w:rFonts w:ascii="Times New Roman" w:hAnsi="Times New Roman" w:cs="Times New Roman"/>
              </w:rPr>
              <w:t>Prime Segnalazioni</w:t>
            </w:r>
          </w:p>
        </w:tc>
      </w:tr>
      <w:tr w:rsidR="00BF3F58" w:rsidRPr="00723E66" w14:paraId="2E24A8F3" w14:textId="77777777" w:rsidTr="00BF3F58">
        <w:tc>
          <w:tcPr>
            <w:tcW w:w="4644" w:type="dxa"/>
            <w:shd w:val="clear" w:color="auto" w:fill="FFFFFF" w:themeFill="background1"/>
          </w:tcPr>
          <w:p w14:paraId="04B4DF86"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29EFD319" w14:textId="77777777" w:rsidR="00BF3F58" w:rsidRPr="006B1188" w:rsidRDefault="00BF3F58" w:rsidP="00BF3F58">
            <w:pPr>
              <w:rPr>
                <w:rFonts w:ascii="Times New Roman" w:hAnsi="Times New Roman" w:cs="Times New Roman"/>
                <w:b/>
                <w:sz w:val="28"/>
                <w:szCs w:val="28"/>
              </w:rPr>
            </w:pPr>
          </w:p>
        </w:tc>
        <w:tc>
          <w:tcPr>
            <w:tcW w:w="5134" w:type="dxa"/>
            <w:tcBorders>
              <w:top w:val="single" w:sz="4" w:space="0" w:color="auto"/>
            </w:tcBorders>
          </w:tcPr>
          <w:p w14:paraId="7082417E" w14:textId="77777777" w:rsidR="00BF3F58" w:rsidRPr="00723E66" w:rsidRDefault="00BF3F58" w:rsidP="00BF3F58">
            <w:pPr>
              <w:pStyle w:val="Contenutotabella"/>
              <w:rPr>
                <w:rFonts w:ascii="Times New Roman" w:hAnsi="Times New Roman" w:cs="Times New Roman"/>
              </w:rPr>
            </w:pPr>
          </w:p>
          <w:p w14:paraId="609FF294" w14:textId="3CF0D68D" w:rsidR="00BF3F58" w:rsidRDefault="001D7980" w:rsidP="00BF3F58">
            <w:pPr>
              <w:pStyle w:val="Contenutotabella"/>
              <w:rPr>
                <w:rFonts w:ascii="Times New Roman" w:hAnsi="Times New Roman" w:cs="Times New Roman"/>
              </w:rPr>
            </w:pPr>
            <w:r>
              <w:rPr>
                <w:rFonts w:ascii="Times New Roman" w:hAnsi="Times New Roman" w:cs="Times New Roman"/>
              </w:rPr>
              <w:t>Davide</w:t>
            </w:r>
            <w:r w:rsidR="00BF3F58" w:rsidRPr="00723E66">
              <w:rPr>
                <w:rFonts w:ascii="Times New Roman" w:hAnsi="Times New Roman" w:cs="Times New Roman"/>
              </w:rPr>
              <w:t>: Utente Exigram</w:t>
            </w:r>
          </w:p>
          <w:p w14:paraId="50176FB1" w14:textId="732A084E" w:rsidR="001D7980" w:rsidRPr="00723E66" w:rsidRDefault="001D7980" w:rsidP="00BF3F58">
            <w:pPr>
              <w:pStyle w:val="Contenutotabella"/>
              <w:rPr>
                <w:rFonts w:ascii="Times New Roman" w:hAnsi="Times New Roman" w:cs="Times New Roman"/>
              </w:rPr>
            </w:pPr>
            <w:r>
              <w:rPr>
                <w:rFonts w:ascii="Times New Roman" w:hAnsi="Times New Roman" w:cs="Times New Roman"/>
              </w:rPr>
              <w:t>Salvatore: Amministratore Exigram</w:t>
            </w:r>
          </w:p>
        </w:tc>
      </w:tr>
      <w:tr w:rsidR="00BF3F58" w:rsidRPr="006B1188" w14:paraId="19A1A3EE" w14:textId="77777777" w:rsidTr="00BF3F58">
        <w:tc>
          <w:tcPr>
            <w:tcW w:w="4644" w:type="dxa"/>
            <w:shd w:val="clear" w:color="auto" w:fill="FFFFFF" w:themeFill="background1"/>
          </w:tcPr>
          <w:p w14:paraId="4F724F56" w14:textId="77777777" w:rsidR="00BF3F58" w:rsidRPr="006B118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6F5A8702" w14:textId="77777777" w:rsidR="00BF3F58" w:rsidRPr="006B1188" w:rsidRDefault="00BF3F58" w:rsidP="00BF3F58">
            <w:pPr>
              <w:pStyle w:val="Didefault"/>
              <w:spacing w:after="160" w:line="280" w:lineRule="atLeast"/>
              <w:ind w:left="720"/>
              <w:rPr>
                <w:rFonts w:ascii="Times New Roman" w:hAnsi="Times New Roman" w:cs="Times New Roman"/>
                <w:sz w:val="24"/>
                <w:szCs w:val="24"/>
              </w:rPr>
            </w:pPr>
          </w:p>
          <w:p w14:paraId="175F1382" w14:textId="77777777" w:rsidR="00BF3F58"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6F1AD5BC" w14:textId="77777777" w:rsidR="001D7980"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6EA3ACCE" w14:textId="6FFAF638" w:rsidR="001D7980" w:rsidRDefault="001D7980"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 xml:space="preserve">lazione Davide </w:t>
            </w:r>
            <w:r w:rsidR="00D96C48">
              <w:rPr>
                <w:rFonts w:ascii="Times New Roman" w:hAnsi="Times New Roman" w:cs="Times New Roman"/>
                <w:sz w:val="24"/>
                <w:szCs w:val="24"/>
              </w:rPr>
              <w:t>seleziona i motivi della s</w:t>
            </w:r>
            <w:r w:rsidR="00D96C48">
              <w:rPr>
                <w:rFonts w:ascii="Times New Roman" w:hAnsi="Times New Roman" w:cs="Times New Roman"/>
                <w:sz w:val="24"/>
                <w:szCs w:val="24"/>
              </w:rPr>
              <w:t>e</w:t>
            </w:r>
            <w:r w:rsidR="00D96C48">
              <w:rPr>
                <w:rFonts w:ascii="Times New Roman" w:hAnsi="Times New Roman" w:cs="Times New Roman"/>
                <w:sz w:val="24"/>
                <w:szCs w:val="24"/>
              </w:rPr>
              <w:t xml:space="preserve">gnalazione </w:t>
            </w:r>
            <w:r>
              <w:rPr>
                <w:rFonts w:ascii="Times New Roman" w:hAnsi="Times New Roman" w:cs="Times New Roman"/>
                <w:sz w:val="24"/>
                <w:szCs w:val="24"/>
              </w:rPr>
              <w:t>e cli</w:t>
            </w:r>
            <w:r>
              <w:rPr>
                <w:rFonts w:ascii="Times New Roman" w:hAnsi="Times New Roman" w:cs="Times New Roman"/>
                <w:sz w:val="24"/>
                <w:szCs w:val="24"/>
              </w:rPr>
              <w:t>c</w:t>
            </w:r>
            <w:r>
              <w:rPr>
                <w:rFonts w:ascii="Times New Roman" w:hAnsi="Times New Roman" w:cs="Times New Roman"/>
                <w:sz w:val="24"/>
                <w:szCs w:val="24"/>
              </w:rPr>
              <w:t>ca conferma.</w:t>
            </w:r>
          </w:p>
          <w:p w14:paraId="6891AC9A" w14:textId="3F7D3AA5" w:rsidR="006C7BDF" w:rsidRDefault="006C7BDF"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F8E2A2D" w14:textId="5B6851D0" w:rsidR="006C7BDF" w:rsidRDefault="001D7980"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7BDF">
              <w:rPr>
                <w:rFonts w:ascii="Times New Roman" w:hAnsi="Times New Roman" w:cs="Times New Roman"/>
                <w:sz w:val="24"/>
                <w:szCs w:val="24"/>
              </w:rPr>
              <w:t>Davide, una volta reindirizzato alla pagina del post</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riceve il messaggio di successo e decide di controllare l’account dell’utente che ha inserito l’immagine</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clicca</w:t>
            </w:r>
            <w:r w:rsidR="00D96C48">
              <w:rPr>
                <w:rFonts w:ascii="Times New Roman" w:hAnsi="Times New Roman" w:cs="Times New Roman"/>
                <w:sz w:val="24"/>
                <w:szCs w:val="24"/>
              </w:rPr>
              <w:t xml:space="preserve"> quindi</w:t>
            </w:r>
            <w:r w:rsidR="006C7BDF">
              <w:rPr>
                <w:rFonts w:ascii="Times New Roman" w:hAnsi="Times New Roman" w:cs="Times New Roman"/>
                <w:sz w:val="24"/>
                <w:szCs w:val="24"/>
              </w:rPr>
              <w:t xml:space="preserve"> sul nome utente per andare sul suo profilo. Con grande stupore scopre che è un a</w:t>
            </w:r>
            <w:r w:rsidR="006C7BDF">
              <w:rPr>
                <w:rFonts w:ascii="Times New Roman" w:hAnsi="Times New Roman" w:cs="Times New Roman"/>
                <w:sz w:val="24"/>
                <w:szCs w:val="24"/>
              </w:rPr>
              <w:t>c</w:t>
            </w:r>
            <w:r w:rsidR="006C7BDF">
              <w:rPr>
                <w:rFonts w:ascii="Times New Roman" w:hAnsi="Times New Roman" w:cs="Times New Roman"/>
                <w:sz w:val="24"/>
                <w:szCs w:val="24"/>
              </w:rPr>
              <w:t>count che posta solo foto indecenti, decide quindi di segnalare l’utente</w:t>
            </w:r>
            <w:r w:rsidR="00D96C48">
              <w:rPr>
                <w:rFonts w:ascii="Times New Roman" w:hAnsi="Times New Roman" w:cs="Times New Roman"/>
                <w:sz w:val="24"/>
                <w:szCs w:val="24"/>
              </w:rPr>
              <w:t>.</w:t>
            </w:r>
            <w:r w:rsidR="006C7BDF">
              <w:rPr>
                <w:rFonts w:ascii="Times New Roman" w:hAnsi="Times New Roman" w:cs="Times New Roman"/>
                <w:sz w:val="24"/>
                <w:szCs w:val="24"/>
              </w:rPr>
              <w:t xml:space="preserve"> </w:t>
            </w:r>
            <w:r w:rsidR="00D96C48">
              <w:rPr>
                <w:rFonts w:ascii="Times New Roman" w:hAnsi="Times New Roman" w:cs="Times New Roman"/>
                <w:sz w:val="24"/>
                <w:szCs w:val="24"/>
              </w:rPr>
              <w:t>Cl</w:t>
            </w:r>
            <w:r w:rsidR="006C7BDF">
              <w:rPr>
                <w:rFonts w:ascii="Times New Roman" w:hAnsi="Times New Roman" w:cs="Times New Roman"/>
                <w:sz w:val="24"/>
                <w:szCs w:val="24"/>
              </w:rPr>
              <w:t>icca su s</w:t>
            </w:r>
            <w:r w:rsidR="006C7BDF">
              <w:rPr>
                <w:rFonts w:ascii="Times New Roman" w:hAnsi="Times New Roman" w:cs="Times New Roman"/>
                <w:sz w:val="24"/>
                <w:szCs w:val="24"/>
              </w:rPr>
              <w:t>e</w:t>
            </w:r>
            <w:r w:rsidR="006C7BDF">
              <w:rPr>
                <w:rFonts w:ascii="Times New Roman" w:hAnsi="Times New Roman" w:cs="Times New Roman"/>
                <w:sz w:val="24"/>
                <w:szCs w:val="24"/>
              </w:rPr>
              <w:t>gnala utente e</w:t>
            </w:r>
            <w:r w:rsidR="00D96C48">
              <w:rPr>
                <w:rFonts w:ascii="Times New Roman" w:hAnsi="Times New Roman" w:cs="Times New Roman"/>
                <w:sz w:val="24"/>
                <w:szCs w:val="24"/>
              </w:rPr>
              <w:t xml:space="preserve"> </w:t>
            </w:r>
            <w:r w:rsidR="006C7BDF">
              <w:rPr>
                <w:rFonts w:ascii="Times New Roman" w:hAnsi="Times New Roman" w:cs="Times New Roman"/>
                <w:sz w:val="24"/>
                <w:szCs w:val="24"/>
              </w:rPr>
              <w:t>segala le motivazioni per la segnalazione e clicca invio.</w:t>
            </w:r>
          </w:p>
          <w:p w14:paraId="08009BC3" w14:textId="77777777" w:rsidR="001D7980" w:rsidRDefault="006C7BDF"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727F3856" w14:textId="77777777" w:rsidR="006C7BDF" w:rsidRDefault="006C7BDF"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L’amministratore </w:t>
            </w:r>
            <w:r w:rsidR="00B97EA6">
              <w:rPr>
                <w:rFonts w:ascii="Times New Roman" w:hAnsi="Times New Roman" w:cs="Times New Roman"/>
                <w:sz w:val="24"/>
                <w:szCs w:val="24"/>
              </w:rPr>
              <w:t>Salvatore, il quale ha a</w:t>
            </w:r>
            <w:r w:rsidR="00B97EA6">
              <w:rPr>
                <w:rFonts w:ascii="Times New Roman" w:hAnsi="Times New Roman" w:cs="Times New Roman"/>
                <w:sz w:val="24"/>
                <w:szCs w:val="24"/>
              </w:rPr>
              <w:t>p</w:t>
            </w:r>
            <w:r w:rsidR="00B97EA6">
              <w:rPr>
                <w:rFonts w:ascii="Times New Roman" w:hAnsi="Times New Roman" w:cs="Times New Roman"/>
                <w:sz w:val="24"/>
                <w:szCs w:val="24"/>
              </w:rPr>
              <w:t>pena effettuato il login, decide di visuali</w:t>
            </w:r>
            <w:r w:rsidR="00B97EA6">
              <w:rPr>
                <w:rFonts w:ascii="Times New Roman" w:hAnsi="Times New Roman" w:cs="Times New Roman"/>
                <w:sz w:val="24"/>
                <w:szCs w:val="24"/>
              </w:rPr>
              <w:t>z</w:t>
            </w:r>
            <w:r w:rsidR="00B97EA6">
              <w:rPr>
                <w:rFonts w:ascii="Times New Roman" w:hAnsi="Times New Roman" w:cs="Times New Roman"/>
                <w:sz w:val="24"/>
                <w:szCs w:val="24"/>
              </w:rPr>
              <w:t>zare la lista di tutti gli utenti di Exigram e clicca quindi sulla lista degli utenti.</w:t>
            </w:r>
          </w:p>
          <w:p w14:paraId="66030157"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0BB47852"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visualizzata la lista degli utenti  </w:t>
            </w:r>
            <w:r>
              <w:rPr>
                <w:rFonts w:ascii="Times New Roman" w:hAnsi="Times New Roman" w:cs="Times New Roman"/>
                <w:sz w:val="24"/>
                <w:szCs w:val="24"/>
              </w:rPr>
              <w:t>Salvatore</w:t>
            </w:r>
            <w:r>
              <w:rPr>
                <w:rFonts w:ascii="Times New Roman" w:hAnsi="Times New Roman" w:cs="Times New Roman"/>
                <w:sz w:val="24"/>
                <w:szCs w:val="24"/>
              </w:rPr>
              <w:t xml:space="preserv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6C13C88" w14:textId="3DF13022"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 xml:space="preserve">rizza </w:t>
            </w:r>
            <w:r>
              <w:rPr>
                <w:rFonts w:ascii="Times New Roman" w:hAnsi="Times New Roman" w:cs="Times New Roman"/>
                <w:sz w:val="24"/>
                <w:szCs w:val="24"/>
              </w:rPr>
              <w:t>Salvatore</w:t>
            </w:r>
            <w:r>
              <w:rPr>
                <w:rFonts w:ascii="Times New Roman" w:hAnsi="Times New Roman" w:cs="Times New Roman"/>
                <w:sz w:val="24"/>
                <w:szCs w:val="24"/>
              </w:rPr>
              <w:t xml:space="preserv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6D52150E"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 xml:space="preserve">lazioni </w:t>
            </w:r>
            <w:r>
              <w:rPr>
                <w:rFonts w:ascii="Times New Roman" w:hAnsi="Times New Roman" w:cs="Times New Roman"/>
                <w:sz w:val="24"/>
                <w:szCs w:val="24"/>
              </w:rPr>
              <w:t>Salvatore</w:t>
            </w:r>
            <w:r>
              <w:rPr>
                <w:rFonts w:ascii="Times New Roman" w:hAnsi="Times New Roman" w:cs="Times New Roman"/>
                <w:sz w:val="24"/>
                <w:szCs w:val="24"/>
              </w:rPr>
              <w:t xml:space="preserve"> si accorge che ci sono a</w:t>
            </w:r>
            <w:r>
              <w:rPr>
                <w:rFonts w:ascii="Times New Roman" w:hAnsi="Times New Roman" w:cs="Times New Roman"/>
                <w:sz w:val="24"/>
                <w:szCs w:val="24"/>
              </w:rPr>
              <w:t>l</w:t>
            </w:r>
            <w:r>
              <w:rPr>
                <w:rFonts w:ascii="Times New Roman" w:hAnsi="Times New Roman" w:cs="Times New Roman"/>
                <w:sz w:val="24"/>
                <w:szCs w:val="24"/>
              </w:rPr>
              <w:t xml:space="preserve">cune segnalazioni da visionare. La </w:t>
            </w:r>
            <w:r w:rsidR="00BC6656">
              <w:rPr>
                <w:rFonts w:ascii="Times New Roman" w:hAnsi="Times New Roman" w:cs="Times New Roman"/>
                <w:sz w:val="24"/>
                <w:szCs w:val="24"/>
              </w:rPr>
              <w:t>prima è proprio quella</w:t>
            </w:r>
            <w:r>
              <w:rPr>
                <w:rFonts w:ascii="Times New Roman" w:hAnsi="Times New Roman" w:cs="Times New Roman"/>
                <w:sz w:val="24"/>
                <w:szCs w:val="24"/>
              </w:rPr>
              <w:t xml:space="preserve">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 xml:space="preserve">tero </w:t>
            </w:r>
            <w:r>
              <w:rPr>
                <w:rFonts w:ascii="Times New Roman" w:hAnsi="Times New Roman" w:cs="Times New Roman"/>
                <w:sz w:val="24"/>
                <w:szCs w:val="24"/>
              </w:rPr>
              <w:t>Salvatore</w:t>
            </w:r>
            <w:r>
              <w:rPr>
                <w:rFonts w:ascii="Times New Roman" w:hAnsi="Times New Roman" w:cs="Times New Roman"/>
                <w:sz w:val="24"/>
                <w:szCs w:val="24"/>
              </w:rPr>
              <w:t xml:space="preserve"> si accorge subito del perché la foto è stata segnalata e clicca quindi su rimuovi post.</w:t>
            </w:r>
          </w:p>
          <w:p w14:paraId="67467313" w14:textId="77777777" w:rsidR="00BC6656" w:rsidRDefault="00BC665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 xml:space="preserve">rizza  </w:t>
            </w:r>
            <w:r>
              <w:rPr>
                <w:rFonts w:ascii="Times New Roman" w:hAnsi="Times New Roman" w:cs="Times New Roman"/>
                <w:sz w:val="24"/>
                <w:szCs w:val="24"/>
              </w:rPr>
              <w:t>Salvatore</w:t>
            </w:r>
            <w:r w:rsidR="009578FA">
              <w:rPr>
                <w:rFonts w:ascii="Times New Roman" w:hAnsi="Times New Roman" w:cs="Times New Roman"/>
                <w:sz w:val="24"/>
                <w:szCs w:val="24"/>
              </w:rPr>
              <w:t xml:space="preserve"> alla pagina di vi</w:t>
            </w:r>
            <w:r>
              <w:rPr>
                <w:rFonts w:ascii="Times New Roman" w:hAnsi="Times New Roman" w:cs="Times New Roman"/>
                <w:sz w:val="24"/>
                <w:szCs w:val="24"/>
              </w:rPr>
              <w:t>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 xml:space="preserve">formazioni elimina il post </w:t>
            </w:r>
            <w:r w:rsidR="009578FA">
              <w:rPr>
                <w:rFonts w:ascii="Times New Roman" w:hAnsi="Times New Roman" w:cs="Times New Roman"/>
                <w:sz w:val="24"/>
                <w:szCs w:val="24"/>
              </w:rPr>
              <w:t xml:space="preserve">e reindirizza </w:t>
            </w:r>
            <w:r w:rsidR="009578FA">
              <w:rPr>
                <w:rFonts w:ascii="Times New Roman" w:hAnsi="Times New Roman" w:cs="Times New Roman"/>
                <w:sz w:val="24"/>
                <w:szCs w:val="24"/>
              </w:rPr>
              <w:t>Salvatore</w:t>
            </w:r>
            <w:r w:rsidR="009578FA">
              <w:rPr>
                <w:rFonts w:ascii="Times New Roman" w:hAnsi="Times New Roman" w:cs="Times New Roman"/>
                <w:sz w:val="24"/>
                <w:szCs w:val="24"/>
              </w:rPr>
              <w:t xml:space="preserve"> alla pagina di visualizzazione dei post.</w:t>
            </w:r>
          </w:p>
          <w:p w14:paraId="7F870E8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w:t>
            </w:r>
            <w:r>
              <w:rPr>
                <w:rFonts w:ascii="Times New Roman" w:hAnsi="Times New Roman" w:cs="Times New Roman"/>
                <w:sz w:val="24"/>
                <w:szCs w:val="24"/>
              </w:rPr>
              <w:t xml:space="preserv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A5E2123"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1C2E0F6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n seguito  </w:t>
            </w:r>
            <w:r>
              <w:rPr>
                <w:rFonts w:ascii="Times New Roman" w:hAnsi="Times New Roman" w:cs="Times New Roman"/>
                <w:sz w:val="24"/>
                <w:szCs w:val="24"/>
              </w:rPr>
              <w:t>Salvatore</w:t>
            </w:r>
            <w:r>
              <w:rPr>
                <w:rFonts w:ascii="Times New Roman" w:hAnsi="Times New Roman" w:cs="Times New Roman"/>
                <w:sz w:val="24"/>
                <w:szCs w:val="24"/>
              </w:rPr>
              <w:t xml:space="preserv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05E687A2"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 xml:space="preserve">rizza  </w:t>
            </w:r>
            <w:r>
              <w:rPr>
                <w:rFonts w:ascii="Times New Roman" w:hAnsi="Times New Roman" w:cs="Times New Roman"/>
                <w:sz w:val="24"/>
                <w:szCs w:val="24"/>
              </w:rPr>
              <w:t>Salvatore</w:t>
            </w:r>
            <w:r>
              <w:rPr>
                <w:rFonts w:ascii="Times New Roman" w:hAnsi="Times New Roman" w:cs="Times New Roman"/>
                <w:sz w:val="24"/>
                <w:szCs w:val="24"/>
              </w:rPr>
              <w:t xml:space="preserv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 xml:space="preserve">rizza  </w:t>
            </w:r>
            <w:r>
              <w:rPr>
                <w:rFonts w:ascii="Times New Roman" w:hAnsi="Times New Roman" w:cs="Times New Roman"/>
                <w:sz w:val="24"/>
                <w:szCs w:val="24"/>
              </w:rPr>
              <w:t>Salvatore</w:t>
            </w:r>
            <w:r>
              <w:rPr>
                <w:rFonts w:ascii="Times New Roman" w:hAnsi="Times New Roman" w:cs="Times New Roman"/>
                <w:sz w:val="24"/>
                <w:szCs w:val="24"/>
              </w:rPr>
              <w:t xml:space="preserv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8BAE9AB"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 xml:space="preserve">lazioni  </w:t>
            </w:r>
            <w:r>
              <w:rPr>
                <w:rFonts w:ascii="Times New Roman" w:hAnsi="Times New Roman" w:cs="Times New Roman"/>
                <w:sz w:val="24"/>
                <w:szCs w:val="24"/>
              </w:rPr>
              <w:t>Salvatore</w:t>
            </w:r>
            <w:r>
              <w:rPr>
                <w:rFonts w:ascii="Times New Roman" w:hAnsi="Times New Roman" w:cs="Times New Roman"/>
                <w:sz w:val="24"/>
                <w:szCs w:val="24"/>
              </w:rPr>
              <w:t xml:space="preserve"> vede che non ci sono più segnalazioni e decide quindi di eseguire il logout.</w:t>
            </w:r>
          </w:p>
          <w:p w14:paraId="6165CE21" w14:textId="55D9848D" w:rsidR="009578FA" w:rsidRPr="006B1188"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bookmarkEnd w:id="14"/>
    </w:tbl>
    <w:p w14:paraId="6A2E4829" w14:textId="15A3361E"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Default="00723E66" w:rsidP="00897547">
      <w:pPr>
        <w:pStyle w:val="Didefault"/>
        <w:spacing w:after="240" w:line="280" w:lineRule="atLeast"/>
        <w:rPr>
          <w:rFonts w:ascii="Century Gothic" w:eastAsia="Helvetica" w:hAnsi="Century Gothic" w:cs="Helvetica"/>
          <w:b/>
          <w:bCs/>
          <w:sz w:val="32"/>
          <w:szCs w:val="32"/>
        </w:rPr>
      </w:pPr>
    </w:p>
    <w:p w14:paraId="09C4B3F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5A37BFC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7C4001E"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54550CC"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08A5E9DD" w14:textId="77777777" w:rsidR="00D96C48" w:rsidRPr="00F620D9" w:rsidRDefault="00D96C48"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5" w:name="_Toc26527040"/>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57A46434" w14:textId="454DD290"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8616295" wp14:editId="6B0FA0C7">
            <wp:extent cx="5734050" cy="3848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73405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1142150D" w:rsidR="008256AB" w:rsidRDefault="008256AB" w:rsidP="00723E66">
      <w:pPr>
        <w:pStyle w:val="Corpo"/>
        <w:rPr>
          <w:rFonts w:ascii="Times New Roman" w:hAnsi="Times New Roman" w:cs="Times New Roman"/>
          <w:color w:val="FF0000"/>
          <w:sz w:val="28"/>
          <w:szCs w:val="28"/>
        </w:rPr>
      </w:pPr>
    </w:p>
    <w:p w14:paraId="2F2E4C85" w14:textId="77777777" w:rsidR="00E343A6" w:rsidRDefault="00E343A6"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0720D2C2" w14:textId="77777777" w:rsidR="00E343A6" w:rsidRPr="00F620D9" w:rsidRDefault="00E343A6"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 xml:space="preserv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3263912E"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t>roreImmagineCorrotta</w:t>
            </w:r>
            <w:proofErr w:type="spellEnd"/>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w:t>
            </w:r>
            <w:r w:rsidRPr="00845F37">
              <w:rPr>
                <w:rFonts w:ascii="Times New Roman" w:hAnsi="Times New Roman" w:cs="Times New Roman"/>
                <w:sz w:val="24"/>
                <w:szCs w:val="28"/>
              </w:rPr>
              <w:t>e</w:t>
            </w:r>
            <w:r w:rsidRPr="00845F37">
              <w:rPr>
                <w:rFonts w:ascii="Times New Roman" w:hAnsi="Times New Roman" w:cs="Times New Roman"/>
                <w:sz w:val="24"/>
                <w:szCs w:val="28"/>
              </w:rPr>
              <w:t>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w:t>
            </w:r>
            <w:r w:rsidRPr="00845F37">
              <w:rPr>
                <w:rFonts w:ascii="Times New Roman" w:hAnsi="Times New Roman" w:cs="Times New Roman"/>
              </w:rPr>
              <w:t>m</w:t>
            </w:r>
            <w:r w:rsidRPr="00845F37">
              <w:rPr>
                <w:rFonts w:ascii="Times New Roman" w:hAnsi="Times New Roman" w:cs="Times New Roman"/>
              </w:rPr>
              <w:t>panion rimosso, ma avrà di nuovo la possib</w:t>
            </w:r>
            <w:r w:rsidRPr="00845F37">
              <w:rPr>
                <w:rFonts w:ascii="Times New Roman" w:hAnsi="Times New Roman" w:cs="Times New Roman"/>
              </w:rPr>
              <w:t>i</w:t>
            </w:r>
            <w:r w:rsidRPr="00845F37">
              <w:rPr>
                <w:rFonts w:ascii="Times New Roman" w:hAnsi="Times New Roman" w:cs="Times New Roman"/>
              </w:rPr>
              <w:t>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w:t>
            </w:r>
            <w:r w:rsidRPr="00845F37">
              <w:rPr>
                <w:rFonts w:ascii="Times New Roman" w:hAnsi="Times New Roman" w:cs="Times New Roman"/>
                <w:sz w:val="24"/>
              </w:rPr>
              <w:t>n</w:t>
            </w:r>
            <w:r w:rsidRPr="00845F37">
              <w:rPr>
                <w:rFonts w:ascii="Times New Roman" w:hAnsi="Times New Roman" w:cs="Times New Roman"/>
                <w:sz w:val="24"/>
              </w:rPr>
              <w:t>do la rimozione del Companion, viene r</w:t>
            </w:r>
            <w:r w:rsidRPr="00845F37">
              <w:rPr>
                <w:rFonts w:ascii="Times New Roman" w:hAnsi="Times New Roman" w:cs="Times New Roman"/>
                <w:sz w:val="24"/>
              </w:rPr>
              <w:t>i</w:t>
            </w:r>
            <w:r w:rsidRPr="00845F37">
              <w:rPr>
                <w:rFonts w:ascii="Times New Roman" w:hAnsi="Times New Roman" w:cs="Times New Roman"/>
                <w:sz w:val="24"/>
              </w:rPr>
              <w:t>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6FA74AB7"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7FEA3FD8"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50ACD1B7" w:rsidR="00EF7391" w:rsidRDefault="00EF7391" w:rsidP="009B4E59">
      <w:pPr>
        <w:rPr>
          <w:rFonts w:ascii="Century Gothic" w:hAnsi="Century Gothic" w:cs="Helvetica"/>
          <w:color w:val="FF0000"/>
          <w:sz w:val="32"/>
          <w:szCs w:val="32"/>
        </w:rPr>
      </w:pPr>
    </w:p>
    <w:p w14:paraId="10F64A53" w14:textId="538E1AC2" w:rsidR="00F42692" w:rsidRDefault="00F42692" w:rsidP="009B4E59">
      <w:pPr>
        <w:rPr>
          <w:rFonts w:ascii="Century Gothic" w:hAnsi="Century Gothic" w:cs="Helvetica"/>
          <w:color w:val="FF0000"/>
          <w:sz w:val="32"/>
          <w:szCs w:val="32"/>
        </w:rPr>
      </w:pPr>
    </w:p>
    <w:p w14:paraId="03EF3511" w14:textId="77777777" w:rsidR="00F42692" w:rsidRDefault="00F42692" w:rsidP="00F4269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F42692" w:rsidRPr="00F620D9" w14:paraId="6EDDD65D" w14:textId="77777777" w:rsidTr="001C1FD3">
        <w:trPr>
          <w:trHeight w:val="519"/>
        </w:trPr>
        <w:tc>
          <w:tcPr>
            <w:tcW w:w="4558" w:type="dxa"/>
          </w:tcPr>
          <w:p w14:paraId="0AD378DD"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DD065CA" w14:textId="68F73AB9" w:rsidR="00F42692" w:rsidRPr="00BC79BD" w:rsidRDefault="00BF3F58" w:rsidP="001C1FD3">
            <w:pPr>
              <w:rPr>
                <w:rFonts w:ascii="Times New Roman" w:hAnsi="Times New Roman" w:cs="Times New Roman"/>
                <w:b/>
                <w:bCs/>
              </w:rPr>
            </w:pPr>
            <w:r>
              <w:rPr>
                <w:rFonts w:ascii="Times New Roman" w:hAnsi="Times New Roman" w:cs="Times New Roman"/>
                <w:b/>
                <w:bCs/>
              </w:rPr>
              <w:t>Aggiungi</w:t>
            </w:r>
            <w:r w:rsidR="00F42692">
              <w:rPr>
                <w:rFonts w:ascii="Times New Roman" w:hAnsi="Times New Roman" w:cs="Times New Roman"/>
                <w:b/>
                <w:bCs/>
              </w:rPr>
              <w:t>SegnalazioneUtente</w:t>
            </w:r>
          </w:p>
        </w:tc>
      </w:tr>
      <w:tr w:rsidR="00F42692" w:rsidRPr="00F620D9" w14:paraId="12E4CF1B" w14:textId="77777777" w:rsidTr="001C1FD3">
        <w:trPr>
          <w:trHeight w:val="519"/>
        </w:trPr>
        <w:tc>
          <w:tcPr>
            <w:tcW w:w="4558" w:type="dxa"/>
          </w:tcPr>
          <w:p w14:paraId="4F75A1D9"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ECEE99B" w14:textId="7F7E61B9" w:rsidR="00F42692" w:rsidRPr="00BC79BD" w:rsidRDefault="00F42692" w:rsidP="001C1FD3">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F42692" w:rsidRPr="00F620D9" w14:paraId="0DF454E8" w14:textId="77777777" w:rsidTr="001C1FD3">
        <w:tc>
          <w:tcPr>
            <w:tcW w:w="4558" w:type="dxa"/>
          </w:tcPr>
          <w:p w14:paraId="6EE9F29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00C2BAD" w14:textId="554D3DF0" w:rsidR="00F42692" w:rsidRPr="00BC79BD" w:rsidRDefault="00F42692"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F42692" w:rsidRPr="00F620D9" w14:paraId="38AE8AB2" w14:textId="77777777" w:rsidTr="001C1FD3">
        <w:tc>
          <w:tcPr>
            <w:tcW w:w="4558" w:type="dxa"/>
          </w:tcPr>
          <w:p w14:paraId="7169FF93"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A7EAC8E" w14:textId="3B62854F" w:rsidR="00F42692" w:rsidRPr="00560DC8"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 xml:space="preserve">gnalato un utente da un utente che non </w:t>
            </w:r>
            <w:r w:rsidR="006253A5">
              <w:rPr>
                <w:rFonts w:ascii="Times New Roman" w:hAnsi="Times New Roman" w:cs="Times New Roman"/>
                <w:sz w:val="24"/>
              </w:rPr>
              <w:t xml:space="preserve">sia </w:t>
            </w:r>
            <w:r w:rsidR="0096188A">
              <w:rPr>
                <w:rFonts w:ascii="Times New Roman" w:hAnsi="Times New Roman" w:cs="Times New Roman"/>
                <w:sz w:val="24"/>
              </w:rPr>
              <w:t>se</w:t>
            </w:r>
            <w:r w:rsidR="006253A5">
              <w:rPr>
                <w:rFonts w:ascii="Times New Roman" w:hAnsi="Times New Roman" w:cs="Times New Roman"/>
                <w:sz w:val="24"/>
              </w:rPr>
              <w:t xml:space="preserve"> stesso.</w:t>
            </w:r>
          </w:p>
        </w:tc>
      </w:tr>
      <w:tr w:rsidR="00F42692" w:rsidRPr="00F620D9" w14:paraId="25B737CB"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1B0B909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F42692" w:rsidRPr="00F620D9" w14:paraId="0BD8684F"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0E4240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4B475D70"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F42692" w:rsidRPr="00F620D9" w14:paraId="73F19DC9"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8265CBE" w14:textId="686A84EC" w:rsidR="00F42692" w:rsidRPr="00BC79BD" w:rsidRDefault="00F42692" w:rsidP="001C1FD3">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42C0A7C9" w14:textId="77777777" w:rsidR="00F42692" w:rsidRPr="00BC79BD" w:rsidRDefault="00F42692" w:rsidP="001C1FD3">
            <w:pPr>
              <w:jc w:val="both"/>
              <w:rPr>
                <w:rFonts w:ascii="Times New Roman" w:hAnsi="Times New Roman" w:cs="Times New Roman"/>
                <w:color w:val="1F4E79" w:themeColor="accent5" w:themeShade="80"/>
                <w:sz w:val="32"/>
                <w:szCs w:val="32"/>
              </w:rPr>
            </w:pPr>
          </w:p>
        </w:tc>
      </w:tr>
      <w:tr w:rsidR="00F42692" w:rsidRPr="00F620D9" w14:paraId="351ACE5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73F2B12" w14:textId="77777777" w:rsidR="00F42692" w:rsidRPr="00BC79BD" w:rsidRDefault="00F42692" w:rsidP="001C1FD3">
            <w:pPr>
              <w:ind w:left="-5"/>
              <w:jc w:val="both"/>
              <w:rPr>
                <w:rFonts w:ascii="Times New Roman" w:hAnsi="Times New Roman" w:cs="Times New Roman"/>
                <w:color w:val="1F4E79" w:themeColor="accent5" w:themeShade="80"/>
                <w:sz w:val="32"/>
                <w:szCs w:val="32"/>
              </w:rPr>
            </w:pPr>
          </w:p>
        </w:tc>
        <w:tc>
          <w:tcPr>
            <w:tcW w:w="5070" w:type="dxa"/>
          </w:tcPr>
          <w:p w14:paraId="6D641F89" w14:textId="60BF5009" w:rsidR="00F42692" w:rsidRPr="00BC79BD" w:rsidRDefault="00F42692" w:rsidP="001C1FD3">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F42692" w:rsidRPr="00F620D9" w14:paraId="59EAD396"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06ADE4F"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7EDF5C74" w14:textId="77777777" w:rsidR="00F42692" w:rsidRPr="00BC79BD" w:rsidRDefault="00F42692" w:rsidP="001C1FD3">
            <w:pPr>
              <w:ind w:left="-5"/>
              <w:jc w:val="both"/>
              <w:rPr>
                <w:rFonts w:ascii="Times New Roman" w:hAnsi="Times New Roman" w:cs="Times New Roman"/>
                <w:color w:val="1F4E79" w:themeColor="accent5" w:themeShade="80"/>
              </w:rPr>
            </w:pPr>
          </w:p>
        </w:tc>
      </w:tr>
      <w:tr w:rsidR="00F42692" w:rsidRPr="00F620D9" w14:paraId="10A45B6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0C40EAA" w14:textId="77777777" w:rsidR="00F42692" w:rsidRPr="00BC79BD" w:rsidRDefault="00F42692" w:rsidP="001C1FD3">
            <w:pPr>
              <w:jc w:val="both"/>
              <w:rPr>
                <w:rFonts w:ascii="Times New Roman" w:hAnsi="Times New Roman" w:cs="Times New Roman"/>
              </w:rPr>
            </w:pPr>
          </w:p>
        </w:tc>
        <w:tc>
          <w:tcPr>
            <w:tcW w:w="5070" w:type="dxa"/>
          </w:tcPr>
          <w:p w14:paraId="1C735C30" w14:textId="5F76A7B0" w:rsidR="00F42692" w:rsidRPr="00560DC8" w:rsidRDefault="00F42692" w:rsidP="001C1FD3">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w:t>
            </w:r>
            <w:r w:rsidR="006253A5">
              <w:rPr>
                <w:rFonts w:ascii="Times New Roman" w:hAnsi="Times New Roman" w:cs="Times New Roman"/>
              </w:rPr>
              <w:t>gli utenti</w:t>
            </w:r>
            <w:r>
              <w:rPr>
                <w:rFonts w:ascii="Times New Roman" w:hAnsi="Times New Roman" w:cs="Times New Roman"/>
              </w:rPr>
              <w:t xml:space="preserve">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w:t>
            </w:r>
            <w:r w:rsidR="006253A5">
              <w:rPr>
                <w:rFonts w:ascii="Times New Roman" w:hAnsi="Times New Roman" w:cs="Times New Roman"/>
              </w:rPr>
              <w:t>l’utente</w:t>
            </w:r>
            <w:r>
              <w:rPr>
                <w:rFonts w:ascii="Times New Roman" w:hAnsi="Times New Roman" w:cs="Times New Roman"/>
              </w:rPr>
              <w:t xml:space="preserve"> segnal</w:t>
            </w:r>
            <w:r>
              <w:rPr>
                <w:rFonts w:ascii="Times New Roman" w:hAnsi="Times New Roman" w:cs="Times New Roman"/>
              </w:rPr>
              <w:t>a</w:t>
            </w:r>
            <w:r>
              <w:rPr>
                <w:rFonts w:ascii="Times New Roman" w:hAnsi="Times New Roman" w:cs="Times New Roman"/>
              </w:rPr>
              <w:t>to, con un messaggio di successo.</w:t>
            </w:r>
          </w:p>
        </w:tc>
      </w:tr>
      <w:tr w:rsidR="00F42692" w:rsidRPr="00F620D9" w14:paraId="7F337C8E"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C536094"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75ACBF4A" w14:textId="77777777" w:rsidR="00F42692" w:rsidRPr="00BC79BD" w:rsidRDefault="00F42692" w:rsidP="001C1FD3">
            <w:pPr>
              <w:jc w:val="both"/>
              <w:rPr>
                <w:rFonts w:ascii="Times New Roman" w:hAnsi="Times New Roman" w:cs="Times New Roman"/>
              </w:rPr>
            </w:pPr>
          </w:p>
        </w:tc>
      </w:tr>
      <w:tr w:rsidR="00F42692" w:rsidRPr="00F620D9" w14:paraId="1E8B04A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53E4B6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1DF4C9D" w14:textId="77777777" w:rsidR="00F42692" w:rsidRPr="00F42692"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F42692" w:rsidRPr="00F620D9" w14:paraId="365A2AF4" w14:textId="77777777" w:rsidTr="001C1FD3">
        <w:trPr>
          <w:trHeight w:val="356"/>
        </w:trPr>
        <w:tc>
          <w:tcPr>
            <w:tcW w:w="4558" w:type="dxa"/>
          </w:tcPr>
          <w:p w14:paraId="563EE1AC"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5645D40" w14:textId="32EC331B" w:rsidR="00F42692" w:rsidRPr="00F42692" w:rsidRDefault="007556AF" w:rsidP="001C1FD3">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3C2EB027" w14:textId="77777777" w:rsidR="00F42692" w:rsidRPr="00F620D9" w:rsidRDefault="00F42692" w:rsidP="00F42692">
      <w:pPr>
        <w:rPr>
          <w:rFonts w:ascii="Century Gothic" w:hAnsi="Century Gothic" w:cs="Helvetica"/>
          <w:color w:val="1F4E79" w:themeColor="accent5" w:themeShade="80"/>
          <w:sz w:val="32"/>
          <w:szCs w:val="32"/>
        </w:rPr>
      </w:pPr>
    </w:p>
    <w:p w14:paraId="66289604" w14:textId="77777777" w:rsidR="00F42692" w:rsidRDefault="00F42692" w:rsidP="00F42692">
      <w:pPr>
        <w:rPr>
          <w:rFonts w:ascii="Century Gothic" w:hAnsi="Century Gothic" w:cs="Helvetica"/>
          <w:color w:val="1F4E79" w:themeColor="accent5" w:themeShade="80"/>
          <w:sz w:val="32"/>
          <w:szCs w:val="32"/>
        </w:rPr>
      </w:pPr>
    </w:p>
    <w:p w14:paraId="0DA55EB2" w14:textId="1C2E7A74" w:rsidR="00F42692" w:rsidRDefault="00F42692" w:rsidP="009B4E59">
      <w:pPr>
        <w:rPr>
          <w:rFonts w:ascii="Century Gothic" w:hAnsi="Century Gothic" w:cs="Helvetica"/>
          <w:color w:val="FF0000"/>
          <w:sz w:val="32"/>
          <w:szCs w:val="32"/>
        </w:rPr>
      </w:pPr>
    </w:p>
    <w:p w14:paraId="3E1C78ED" w14:textId="6557EC32" w:rsidR="00F42692" w:rsidRDefault="00F42692" w:rsidP="009B4E59">
      <w:pPr>
        <w:rPr>
          <w:rFonts w:ascii="Century Gothic" w:hAnsi="Century Gothic" w:cs="Helvetica"/>
          <w:color w:val="FF0000"/>
          <w:sz w:val="32"/>
          <w:szCs w:val="32"/>
        </w:rPr>
      </w:pPr>
    </w:p>
    <w:p w14:paraId="790D1AAB" w14:textId="06C51087" w:rsidR="00F42692" w:rsidRDefault="00F42692" w:rsidP="009B4E59">
      <w:pPr>
        <w:rPr>
          <w:rFonts w:ascii="Century Gothic" w:hAnsi="Century Gothic" w:cs="Helvetica"/>
          <w:color w:val="FF0000"/>
          <w:sz w:val="32"/>
          <w:szCs w:val="32"/>
        </w:rPr>
      </w:pPr>
    </w:p>
    <w:p w14:paraId="7B1286E1" w14:textId="660BF1AA" w:rsidR="00F42692" w:rsidRDefault="00F42692" w:rsidP="009B4E59">
      <w:pPr>
        <w:rPr>
          <w:rFonts w:ascii="Century Gothic" w:hAnsi="Century Gothic" w:cs="Helvetica"/>
          <w:color w:val="FF0000"/>
          <w:sz w:val="32"/>
          <w:szCs w:val="32"/>
        </w:rPr>
      </w:pPr>
    </w:p>
    <w:p w14:paraId="7342E1B8" w14:textId="22B3BFD6" w:rsidR="006253A5" w:rsidRDefault="006253A5" w:rsidP="009B4E59">
      <w:pPr>
        <w:rPr>
          <w:rFonts w:ascii="Century Gothic" w:hAnsi="Century Gothic" w:cs="Helvetica"/>
          <w:color w:val="FF0000"/>
          <w:sz w:val="32"/>
          <w:szCs w:val="32"/>
        </w:rPr>
      </w:pPr>
    </w:p>
    <w:p w14:paraId="64D346A3" w14:textId="77777777" w:rsidR="006253A5" w:rsidRPr="00F620D9" w:rsidRDefault="006253A5"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305CD397"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F42692">
              <w:rPr>
                <w:rFonts w:ascii="Times New Roman" w:hAnsi="Times New Roman" w:cs="Times New Roman"/>
                <w:b/>
                <w:bCs/>
              </w:rPr>
              <w:t>10</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327C23E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w:t>
            </w:r>
            <w:r w:rsidR="00F42692">
              <w:rPr>
                <w:rFonts w:ascii="Times New Roman" w:hAnsi="Times New Roman" w:cs="Times New Roman"/>
                <w:b/>
                <w:bCs/>
              </w:rPr>
              <w:t>1</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0565258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2</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589FD71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3</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741CBF7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4</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53F339B9" w:rsidR="009B4E59" w:rsidRDefault="009B4E59" w:rsidP="009B4E59">
      <w:pPr>
        <w:pStyle w:val="Corpo"/>
        <w:rPr>
          <w:rFonts w:ascii="Century Gothic" w:hAnsi="Century Gothic"/>
          <w:b/>
          <w:bCs/>
          <w:color w:val="C9211E"/>
          <w:sz w:val="32"/>
          <w:szCs w:val="32"/>
          <w:u w:color="C9211E"/>
        </w:rPr>
      </w:pPr>
    </w:p>
    <w:p w14:paraId="34FA426D" w14:textId="77777777" w:rsidR="007536DA" w:rsidRPr="00F620D9" w:rsidRDefault="007536DA"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025DBBD8"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5</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30677F41" w14:textId="77777777" w:rsidR="007536DA" w:rsidRPr="00F620D9" w:rsidRDefault="007536DA" w:rsidP="007536DA">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7536DA" w:rsidRPr="00F620D9" w14:paraId="10C6103D" w14:textId="77777777" w:rsidTr="007536DA">
        <w:trPr>
          <w:trHeight w:val="519"/>
        </w:trPr>
        <w:tc>
          <w:tcPr>
            <w:tcW w:w="4558" w:type="dxa"/>
          </w:tcPr>
          <w:p w14:paraId="0D899C1C"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3369A30" w14:textId="68864E38" w:rsidR="007536DA" w:rsidRPr="004132CC" w:rsidRDefault="007536DA" w:rsidP="007536DA">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7536DA" w:rsidRPr="00F620D9" w14:paraId="2FDAE94A" w14:textId="77777777" w:rsidTr="007536DA">
        <w:trPr>
          <w:trHeight w:val="519"/>
        </w:trPr>
        <w:tc>
          <w:tcPr>
            <w:tcW w:w="4558" w:type="dxa"/>
          </w:tcPr>
          <w:p w14:paraId="19699DBF"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D57AF6" w14:textId="2094B88E" w:rsidR="007536DA" w:rsidRPr="004132CC" w:rsidRDefault="007536DA" w:rsidP="007536DA">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7536DA" w:rsidRPr="00F620D9" w14:paraId="7A575B54" w14:textId="77777777" w:rsidTr="007536DA">
        <w:tc>
          <w:tcPr>
            <w:tcW w:w="4558" w:type="dxa"/>
          </w:tcPr>
          <w:p w14:paraId="7C347F04"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F9B312" w14:textId="77777777" w:rsidR="007536DA" w:rsidRPr="004132CC" w:rsidRDefault="007536DA" w:rsidP="007536DA">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7536DA" w:rsidRPr="00F620D9" w14:paraId="07054C92" w14:textId="77777777" w:rsidTr="007536DA">
        <w:tc>
          <w:tcPr>
            <w:tcW w:w="4558" w:type="dxa"/>
          </w:tcPr>
          <w:p w14:paraId="0457A2A6"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1077AF8" w14:textId="6ED634F9" w:rsidR="007536DA" w:rsidRPr="004132CC" w:rsidRDefault="007536DA" w:rsidP="007536DA">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7536DA" w:rsidRPr="00F620D9" w14:paraId="3965C432" w14:textId="77777777" w:rsidTr="007536DA">
        <w:tblPrEx>
          <w:tblCellMar>
            <w:left w:w="70" w:type="dxa"/>
            <w:right w:w="70" w:type="dxa"/>
          </w:tblCellMar>
          <w:tblLook w:val="0000" w:firstRow="0" w:lastRow="0" w:firstColumn="0" w:lastColumn="0" w:noHBand="0" w:noVBand="0"/>
        </w:tblPrEx>
        <w:trPr>
          <w:trHeight w:val="411"/>
        </w:trPr>
        <w:tc>
          <w:tcPr>
            <w:tcW w:w="9628" w:type="dxa"/>
            <w:gridSpan w:val="2"/>
          </w:tcPr>
          <w:p w14:paraId="715733A9"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7536DA" w:rsidRPr="00F620D9" w14:paraId="05EB5BF7"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02477ED"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21976B1"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7536DA" w:rsidRPr="00F620D9" w14:paraId="44A24301" w14:textId="77777777" w:rsidTr="007536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133C948" w14:textId="77777777" w:rsidR="007536DA" w:rsidRPr="004132CC" w:rsidRDefault="007536DA" w:rsidP="007536DA">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BD8BA0" w14:textId="0CADE953" w:rsidR="007536DA" w:rsidRPr="004132CC" w:rsidRDefault="007536DA" w:rsidP="007536DA">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w:t>
            </w:r>
            <w:r w:rsidR="007556AF">
              <w:rPr>
                <w:rFonts w:ascii="Times New Roman" w:hAnsi="Times New Roman" w:cs="Times New Roman"/>
              </w:rPr>
              <w:t xml:space="preserve"> all’utente.</w:t>
            </w:r>
          </w:p>
        </w:tc>
      </w:tr>
      <w:tr w:rsidR="007536DA" w:rsidRPr="00F620D9" w14:paraId="3540173C"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FF15AF3" w14:textId="77777777" w:rsidR="007536DA" w:rsidRPr="004132CC" w:rsidRDefault="007536DA" w:rsidP="007536DA">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93AF11A" w14:textId="77777777" w:rsidR="007536DA" w:rsidRPr="004132CC" w:rsidRDefault="007536DA" w:rsidP="007536DA">
            <w:pPr>
              <w:ind w:left="-5"/>
              <w:jc w:val="both"/>
              <w:rPr>
                <w:rFonts w:ascii="Times New Roman" w:hAnsi="Times New Roman" w:cs="Times New Roman"/>
              </w:rPr>
            </w:pPr>
          </w:p>
        </w:tc>
      </w:tr>
      <w:tr w:rsidR="007536DA" w:rsidRPr="00F620D9" w14:paraId="4924F18B"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76C839C0"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5C7C99" w14:textId="77777777" w:rsidR="007536DA" w:rsidRPr="004132CC" w:rsidRDefault="007536DA" w:rsidP="007536DA">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7536DA" w:rsidRPr="00F620D9" w14:paraId="7732181C" w14:textId="77777777" w:rsidTr="007536DA">
        <w:trPr>
          <w:trHeight w:val="392"/>
        </w:trPr>
        <w:tc>
          <w:tcPr>
            <w:tcW w:w="4558" w:type="dxa"/>
          </w:tcPr>
          <w:p w14:paraId="295333FE"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7FE7096" w14:textId="77777777" w:rsidR="007536DA" w:rsidRPr="00F620D9" w:rsidRDefault="007536DA" w:rsidP="007536DA">
            <w:pPr>
              <w:rPr>
                <w:rFonts w:ascii="Century Gothic" w:hAnsi="Century Gothic" w:cs="Helvetica"/>
              </w:rPr>
            </w:pPr>
          </w:p>
        </w:tc>
      </w:tr>
    </w:tbl>
    <w:p w14:paraId="57D3E07C" w14:textId="77777777" w:rsidR="007536DA" w:rsidRPr="00F620D9" w:rsidRDefault="007536DA" w:rsidP="007536DA">
      <w:pPr>
        <w:pStyle w:val="Corpo"/>
        <w:rPr>
          <w:rFonts w:ascii="Century Gothic" w:hAnsi="Century Gothic"/>
          <w:b/>
          <w:bCs/>
          <w:color w:val="C9211E"/>
          <w:sz w:val="32"/>
          <w:szCs w:val="32"/>
          <w:u w:color="C9211E"/>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31AE14BE" w:rsidR="00E234F5" w:rsidRDefault="00E234F5" w:rsidP="009B4E59">
      <w:pPr>
        <w:rPr>
          <w:rFonts w:ascii="Century Gothic" w:hAnsi="Century Gothic" w:cs="Helvetica"/>
          <w:color w:val="1F4E79" w:themeColor="accent5" w:themeShade="80"/>
          <w:sz w:val="32"/>
          <w:szCs w:val="32"/>
        </w:rPr>
      </w:pPr>
    </w:p>
    <w:p w14:paraId="7E5E790A" w14:textId="0956616F" w:rsidR="007536DA" w:rsidRDefault="007536DA" w:rsidP="009B4E59">
      <w:pPr>
        <w:rPr>
          <w:rFonts w:ascii="Century Gothic" w:hAnsi="Century Gothic" w:cs="Helvetica"/>
          <w:color w:val="1F4E79" w:themeColor="accent5" w:themeShade="80"/>
          <w:sz w:val="32"/>
          <w:szCs w:val="32"/>
        </w:rPr>
      </w:pPr>
    </w:p>
    <w:p w14:paraId="51E488E9" w14:textId="47652537" w:rsidR="007536DA" w:rsidRDefault="007536DA" w:rsidP="009B4E59">
      <w:pPr>
        <w:rPr>
          <w:rFonts w:ascii="Century Gothic" w:hAnsi="Century Gothic" w:cs="Helvetica"/>
          <w:color w:val="1F4E79" w:themeColor="accent5" w:themeShade="80"/>
          <w:sz w:val="32"/>
          <w:szCs w:val="32"/>
        </w:rPr>
      </w:pPr>
    </w:p>
    <w:p w14:paraId="0E518F44" w14:textId="69F1E6D6" w:rsidR="007536DA" w:rsidRDefault="007536DA" w:rsidP="009B4E59">
      <w:pPr>
        <w:rPr>
          <w:rFonts w:ascii="Century Gothic" w:hAnsi="Century Gothic" w:cs="Helvetica"/>
          <w:color w:val="1F4E79" w:themeColor="accent5" w:themeShade="80"/>
          <w:sz w:val="32"/>
          <w:szCs w:val="32"/>
        </w:rPr>
      </w:pPr>
    </w:p>
    <w:p w14:paraId="0031965C" w14:textId="0961E925" w:rsidR="007536DA" w:rsidRDefault="007536DA" w:rsidP="009B4E59">
      <w:pPr>
        <w:rPr>
          <w:rFonts w:ascii="Century Gothic" w:hAnsi="Century Gothic" w:cs="Helvetica"/>
          <w:color w:val="1F4E79" w:themeColor="accent5" w:themeShade="80"/>
          <w:sz w:val="32"/>
          <w:szCs w:val="32"/>
        </w:rPr>
      </w:pPr>
    </w:p>
    <w:p w14:paraId="0C39D9E2" w14:textId="22685FC0" w:rsidR="007536DA" w:rsidRDefault="007536DA" w:rsidP="009B4E59">
      <w:pPr>
        <w:rPr>
          <w:rFonts w:ascii="Century Gothic" w:hAnsi="Century Gothic" w:cs="Helvetica"/>
          <w:color w:val="1F4E79" w:themeColor="accent5" w:themeShade="80"/>
          <w:sz w:val="32"/>
          <w:szCs w:val="32"/>
        </w:rPr>
      </w:pPr>
    </w:p>
    <w:p w14:paraId="192E1D3A" w14:textId="1923E9CD" w:rsidR="007536DA" w:rsidRDefault="007536DA" w:rsidP="009B4E59">
      <w:pPr>
        <w:rPr>
          <w:rFonts w:ascii="Century Gothic" w:hAnsi="Century Gothic" w:cs="Helvetica"/>
          <w:color w:val="1F4E79" w:themeColor="accent5" w:themeShade="80"/>
          <w:sz w:val="32"/>
          <w:szCs w:val="32"/>
        </w:rPr>
      </w:pPr>
    </w:p>
    <w:p w14:paraId="11CD2C00" w14:textId="071DBD44" w:rsidR="007536DA" w:rsidRDefault="007536DA" w:rsidP="009B4E59">
      <w:pPr>
        <w:rPr>
          <w:rFonts w:ascii="Century Gothic" w:hAnsi="Century Gothic" w:cs="Helvetica"/>
          <w:color w:val="1F4E79" w:themeColor="accent5" w:themeShade="80"/>
          <w:sz w:val="32"/>
          <w:szCs w:val="32"/>
        </w:rPr>
      </w:pPr>
    </w:p>
    <w:p w14:paraId="1AF29533" w14:textId="6752818B" w:rsidR="007536DA" w:rsidRDefault="007536DA" w:rsidP="009B4E59">
      <w:pPr>
        <w:rPr>
          <w:rFonts w:ascii="Century Gothic" w:hAnsi="Century Gothic" w:cs="Helvetica"/>
          <w:color w:val="1F4E79" w:themeColor="accent5" w:themeShade="80"/>
          <w:sz w:val="32"/>
          <w:szCs w:val="32"/>
        </w:rPr>
      </w:pPr>
    </w:p>
    <w:p w14:paraId="63409E4A" w14:textId="41057332" w:rsidR="007536DA" w:rsidRDefault="007536DA" w:rsidP="009B4E59">
      <w:pPr>
        <w:rPr>
          <w:rFonts w:ascii="Century Gothic" w:hAnsi="Century Gothic" w:cs="Helvetica"/>
          <w:color w:val="1F4E79" w:themeColor="accent5" w:themeShade="80"/>
          <w:sz w:val="32"/>
          <w:szCs w:val="32"/>
        </w:rPr>
      </w:pPr>
    </w:p>
    <w:p w14:paraId="092117BD" w14:textId="55986794" w:rsidR="007536DA" w:rsidRDefault="007536DA" w:rsidP="009B4E59">
      <w:pPr>
        <w:rPr>
          <w:rFonts w:ascii="Century Gothic" w:hAnsi="Century Gothic" w:cs="Helvetica"/>
          <w:color w:val="1F4E79" w:themeColor="accent5" w:themeShade="80"/>
          <w:sz w:val="32"/>
          <w:szCs w:val="32"/>
        </w:rPr>
      </w:pPr>
    </w:p>
    <w:p w14:paraId="52CA8244" w14:textId="3DF43AF4" w:rsidR="007536DA" w:rsidRDefault="007536DA" w:rsidP="009B4E59">
      <w:pPr>
        <w:rPr>
          <w:rFonts w:ascii="Century Gothic" w:hAnsi="Century Gothic" w:cs="Helvetica"/>
          <w:color w:val="1F4E79" w:themeColor="accent5" w:themeShade="80"/>
          <w:sz w:val="32"/>
          <w:szCs w:val="32"/>
        </w:rPr>
      </w:pPr>
    </w:p>
    <w:p w14:paraId="5D866AB8" w14:textId="08B90B02" w:rsidR="007536DA" w:rsidRDefault="007536DA" w:rsidP="009B4E59">
      <w:pPr>
        <w:rPr>
          <w:rFonts w:ascii="Century Gothic" w:hAnsi="Century Gothic" w:cs="Helvetica"/>
          <w:color w:val="1F4E79" w:themeColor="accent5" w:themeShade="80"/>
          <w:sz w:val="32"/>
          <w:szCs w:val="32"/>
        </w:rPr>
      </w:pPr>
    </w:p>
    <w:p w14:paraId="3DE8105D" w14:textId="0AC881F3" w:rsidR="007536DA" w:rsidRDefault="007536DA" w:rsidP="009B4E59">
      <w:pPr>
        <w:rPr>
          <w:rFonts w:ascii="Century Gothic" w:hAnsi="Century Gothic" w:cs="Helvetica"/>
          <w:color w:val="1F4E79" w:themeColor="accent5" w:themeShade="80"/>
          <w:sz w:val="32"/>
          <w:szCs w:val="32"/>
        </w:rPr>
      </w:pPr>
    </w:p>
    <w:p w14:paraId="492E09AA" w14:textId="0635960E" w:rsidR="007536DA" w:rsidRDefault="007536DA" w:rsidP="009B4E59">
      <w:pPr>
        <w:rPr>
          <w:rFonts w:ascii="Century Gothic" w:hAnsi="Century Gothic" w:cs="Helvetica"/>
          <w:color w:val="1F4E79" w:themeColor="accent5" w:themeShade="80"/>
          <w:sz w:val="32"/>
          <w:szCs w:val="32"/>
        </w:rPr>
      </w:pPr>
    </w:p>
    <w:p w14:paraId="50CA3BA6" w14:textId="795F41B8" w:rsidR="007536DA" w:rsidRDefault="007536DA" w:rsidP="009B4E59">
      <w:pPr>
        <w:rPr>
          <w:rFonts w:ascii="Century Gothic" w:hAnsi="Century Gothic" w:cs="Helvetica"/>
          <w:color w:val="1F4E79" w:themeColor="accent5" w:themeShade="80"/>
          <w:sz w:val="32"/>
          <w:szCs w:val="32"/>
        </w:rPr>
      </w:pPr>
    </w:p>
    <w:p w14:paraId="566917B1" w14:textId="18BED837" w:rsidR="007536DA" w:rsidRDefault="007536DA" w:rsidP="009B4E59">
      <w:pPr>
        <w:rPr>
          <w:rFonts w:ascii="Century Gothic" w:hAnsi="Century Gothic" w:cs="Helvetica"/>
          <w:color w:val="1F4E79" w:themeColor="accent5" w:themeShade="80"/>
          <w:sz w:val="32"/>
          <w:szCs w:val="32"/>
        </w:rPr>
      </w:pPr>
    </w:p>
    <w:p w14:paraId="6C797392" w14:textId="0A538DB8" w:rsidR="007536DA" w:rsidRDefault="007536DA" w:rsidP="009B4E59">
      <w:pPr>
        <w:rPr>
          <w:rFonts w:ascii="Century Gothic" w:hAnsi="Century Gothic" w:cs="Helvetica"/>
          <w:color w:val="1F4E79" w:themeColor="accent5" w:themeShade="80"/>
          <w:sz w:val="32"/>
          <w:szCs w:val="32"/>
        </w:rPr>
      </w:pPr>
    </w:p>
    <w:p w14:paraId="4270920D" w14:textId="739FDE20" w:rsidR="007536DA" w:rsidRDefault="007536DA" w:rsidP="009B4E59">
      <w:pPr>
        <w:rPr>
          <w:rFonts w:ascii="Century Gothic" w:hAnsi="Century Gothic" w:cs="Helvetica"/>
          <w:color w:val="1F4E79" w:themeColor="accent5" w:themeShade="80"/>
          <w:sz w:val="32"/>
          <w:szCs w:val="32"/>
        </w:rPr>
      </w:pPr>
    </w:p>
    <w:p w14:paraId="571976EC" w14:textId="06F41AF9" w:rsidR="007536DA" w:rsidRDefault="007536DA" w:rsidP="009B4E59">
      <w:pPr>
        <w:rPr>
          <w:rFonts w:ascii="Century Gothic" w:hAnsi="Century Gothic" w:cs="Helvetica"/>
          <w:color w:val="1F4E79" w:themeColor="accent5" w:themeShade="80"/>
          <w:sz w:val="32"/>
          <w:szCs w:val="32"/>
        </w:rPr>
      </w:pPr>
    </w:p>
    <w:p w14:paraId="5DBB70C3" w14:textId="7AE1CC6B" w:rsidR="007536DA" w:rsidRDefault="007536DA" w:rsidP="009B4E59">
      <w:pPr>
        <w:rPr>
          <w:rFonts w:ascii="Century Gothic" w:hAnsi="Century Gothic" w:cs="Helvetica"/>
          <w:color w:val="1F4E79" w:themeColor="accent5" w:themeShade="80"/>
          <w:sz w:val="32"/>
          <w:szCs w:val="32"/>
        </w:rPr>
      </w:pPr>
    </w:p>
    <w:p w14:paraId="436C0E12" w14:textId="2364A347" w:rsidR="007536DA" w:rsidRDefault="007536DA" w:rsidP="009B4E59">
      <w:pPr>
        <w:rPr>
          <w:rFonts w:ascii="Century Gothic" w:hAnsi="Century Gothic" w:cs="Helvetica"/>
          <w:color w:val="1F4E79" w:themeColor="accent5" w:themeShade="80"/>
          <w:sz w:val="32"/>
          <w:szCs w:val="32"/>
        </w:rPr>
      </w:pPr>
    </w:p>
    <w:p w14:paraId="66D8B35B" w14:textId="22659EB9" w:rsidR="007536DA" w:rsidRDefault="007536DA" w:rsidP="009B4E59">
      <w:pPr>
        <w:rPr>
          <w:rFonts w:ascii="Century Gothic" w:hAnsi="Century Gothic" w:cs="Helvetica"/>
          <w:color w:val="1F4E79" w:themeColor="accent5" w:themeShade="80"/>
          <w:sz w:val="32"/>
          <w:szCs w:val="32"/>
        </w:rPr>
      </w:pPr>
    </w:p>
    <w:p w14:paraId="2F86F1EE" w14:textId="66FBFF51" w:rsidR="007536DA" w:rsidRDefault="007536DA" w:rsidP="009B4E59">
      <w:pPr>
        <w:rPr>
          <w:rFonts w:ascii="Century Gothic" w:hAnsi="Century Gothic" w:cs="Helvetica"/>
          <w:color w:val="1F4E79" w:themeColor="accent5" w:themeShade="80"/>
          <w:sz w:val="32"/>
          <w:szCs w:val="32"/>
        </w:rPr>
      </w:pPr>
    </w:p>
    <w:p w14:paraId="6C7EA7AE" w14:textId="51F3B592" w:rsidR="007536DA" w:rsidRDefault="007536DA" w:rsidP="009B4E59">
      <w:pPr>
        <w:rPr>
          <w:rFonts w:ascii="Century Gothic" w:hAnsi="Century Gothic" w:cs="Helvetica"/>
          <w:color w:val="1F4E79" w:themeColor="accent5" w:themeShade="80"/>
          <w:sz w:val="32"/>
          <w:szCs w:val="32"/>
        </w:rPr>
      </w:pPr>
    </w:p>
    <w:p w14:paraId="0D898985" w14:textId="706D60DF" w:rsidR="007536DA" w:rsidRDefault="007536DA" w:rsidP="009B4E59">
      <w:pPr>
        <w:rPr>
          <w:rFonts w:ascii="Century Gothic" w:hAnsi="Century Gothic" w:cs="Helvetica"/>
          <w:color w:val="1F4E79" w:themeColor="accent5" w:themeShade="80"/>
          <w:sz w:val="32"/>
          <w:szCs w:val="32"/>
        </w:rPr>
      </w:pPr>
    </w:p>
    <w:p w14:paraId="2F2A35A3" w14:textId="015873FA" w:rsidR="007536DA" w:rsidRDefault="007536DA" w:rsidP="009B4E59">
      <w:pPr>
        <w:rPr>
          <w:rFonts w:ascii="Century Gothic" w:hAnsi="Century Gothic" w:cs="Helvetica"/>
          <w:color w:val="1F4E79" w:themeColor="accent5" w:themeShade="80"/>
          <w:sz w:val="32"/>
          <w:szCs w:val="32"/>
        </w:rPr>
      </w:pPr>
    </w:p>
    <w:p w14:paraId="3965F56B" w14:textId="1784DB2C" w:rsidR="007536DA" w:rsidRDefault="007536DA" w:rsidP="009B4E59">
      <w:pPr>
        <w:rPr>
          <w:rFonts w:ascii="Century Gothic" w:hAnsi="Century Gothic" w:cs="Helvetica"/>
          <w:color w:val="1F4E79" w:themeColor="accent5" w:themeShade="80"/>
          <w:sz w:val="32"/>
          <w:szCs w:val="32"/>
        </w:rPr>
      </w:pPr>
    </w:p>
    <w:p w14:paraId="5ED8E8FF" w14:textId="426F5973" w:rsidR="007536DA" w:rsidRDefault="007536DA" w:rsidP="009B4E59">
      <w:pPr>
        <w:rPr>
          <w:rFonts w:ascii="Century Gothic" w:hAnsi="Century Gothic" w:cs="Helvetica"/>
          <w:color w:val="1F4E79" w:themeColor="accent5" w:themeShade="80"/>
          <w:sz w:val="32"/>
          <w:szCs w:val="32"/>
        </w:rPr>
      </w:pPr>
    </w:p>
    <w:p w14:paraId="44C77050" w14:textId="322C773E" w:rsidR="007536DA" w:rsidRDefault="007536DA" w:rsidP="009B4E59">
      <w:pPr>
        <w:rPr>
          <w:rFonts w:ascii="Century Gothic" w:hAnsi="Century Gothic" w:cs="Helvetica"/>
          <w:color w:val="1F4E79" w:themeColor="accent5" w:themeShade="80"/>
          <w:sz w:val="32"/>
          <w:szCs w:val="32"/>
        </w:rPr>
      </w:pPr>
    </w:p>
    <w:p w14:paraId="6EE7589E" w14:textId="3C3F9019" w:rsidR="007536DA" w:rsidRDefault="007536DA" w:rsidP="009B4E59">
      <w:pPr>
        <w:rPr>
          <w:rFonts w:ascii="Century Gothic" w:hAnsi="Century Gothic" w:cs="Helvetica"/>
          <w:color w:val="1F4E79" w:themeColor="accent5" w:themeShade="80"/>
          <w:sz w:val="32"/>
          <w:szCs w:val="32"/>
        </w:rPr>
      </w:pPr>
    </w:p>
    <w:p w14:paraId="6D87DBBB" w14:textId="10058E2C" w:rsidR="007536DA" w:rsidRDefault="007536DA" w:rsidP="009B4E59">
      <w:pPr>
        <w:rPr>
          <w:rFonts w:ascii="Century Gothic" w:hAnsi="Century Gothic" w:cs="Helvetica"/>
          <w:color w:val="1F4E79" w:themeColor="accent5" w:themeShade="80"/>
          <w:sz w:val="32"/>
          <w:szCs w:val="32"/>
        </w:rPr>
      </w:pPr>
    </w:p>
    <w:p w14:paraId="402BDD90" w14:textId="6DDFC443" w:rsidR="007536DA" w:rsidRDefault="007536DA" w:rsidP="009B4E59">
      <w:pPr>
        <w:rPr>
          <w:rFonts w:ascii="Century Gothic" w:hAnsi="Century Gothic" w:cs="Helvetica"/>
          <w:color w:val="1F4E79" w:themeColor="accent5" w:themeShade="80"/>
          <w:sz w:val="32"/>
          <w:szCs w:val="32"/>
        </w:rPr>
      </w:pPr>
    </w:p>
    <w:p w14:paraId="3C792E35" w14:textId="0FEE8870" w:rsidR="007536DA" w:rsidRDefault="007536DA" w:rsidP="009B4E59">
      <w:pPr>
        <w:rPr>
          <w:rFonts w:ascii="Century Gothic" w:hAnsi="Century Gothic" w:cs="Helvetica"/>
          <w:color w:val="1F4E79" w:themeColor="accent5" w:themeShade="80"/>
          <w:sz w:val="32"/>
          <w:szCs w:val="32"/>
        </w:rPr>
      </w:pPr>
    </w:p>
    <w:p w14:paraId="4CF4FAB7" w14:textId="6D432A00" w:rsidR="007536DA" w:rsidRDefault="007536DA" w:rsidP="009B4E59">
      <w:pPr>
        <w:rPr>
          <w:rFonts w:ascii="Century Gothic" w:hAnsi="Century Gothic" w:cs="Helvetica"/>
          <w:color w:val="1F4E79" w:themeColor="accent5" w:themeShade="80"/>
          <w:sz w:val="32"/>
          <w:szCs w:val="32"/>
        </w:rPr>
      </w:pPr>
    </w:p>
    <w:p w14:paraId="0E17BEC3" w14:textId="3FFDF384" w:rsidR="007536DA" w:rsidRDefault="007536DA" w:rsidP="009B4E59">
      <w:pPr>
        <w:rPr>
          <w:rFonts w:ascii="Century Gothic" w:hAnsi="Century Gothic" w:cs="Helvetica"/>
          <w:color w:val="1F4E79" w:themeColor="accent5" w:themeShade="80"/>
          <w:sz w:val="32"/>
          <w:szCs w:val="32"/>
        </w:rPr>
      </w:pPr>
    </w:p>
    <w:p w14:paraId="0C73DD08" w14:textId="77777777" w:rsidR="007536DA" w:rsidRPr="00F620D9" w:rsidRDefault="007536DA" w:rsidP="009B4E59">
      <w:pPr>
        <w:rPr>
          <w:rFonts w:ascii="Century Gothic" w:hAnsi="Century Gothic" w:cs="Helvetica"/>
          <w:color w:val="1F4E79" w:themeColor="accent5" w:themeShade="80"/>
          <w:sz w:val="32"/>
          <w:szCs w:val="32"/>
        </w:rPr>
      </w:pPr>
    </w:p>
    <w:p w14:paraId="15805E27" w14:textId="41C9F3D5"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24EA7C08" w:rsidR="009B4E59" w:rsidRDefault="009B4E59" w:rsidP="009B4E59">
      <w:pPr>
        <w:rPr>
          <w:rFonts w:ascii="Century Gothic" w:hAnsi="Century Gothic" w:cs="Helvetica"/>
          <w:color w:val="1F4E79" w:themeColor="accent5" w:themeShade="80"/>
          <w:sz w:val="32"/>
          <w:szCs w:val="32"/>
        </w:rPr>
      </w:pPr>
    </w:p>
    <w:p w14:paraId="52A50A22" w14:textId="2082A248" w:rsidR="00560DC8" w:rsidRDefault="00560DC8" w:rsidP="009B4E59">
      <w:pPr>
        <w:rPr>
          <w:rFonts w:ascii="Century Gothic" w:hAnsi="Century Gothic" w:cs="Helvetica"/>
          <w:color w:val="1F4E79" w:themeColor="accent5" w:themeShade="80"/>
          <w:sz w:val="32"/>
          <w:szCs w:val="32"/>
        </w:rPr>
      </w:pPr>
    </w:p>
    <w:p w14:paraId="4E985529" w14:textId="19B1ACC5" w:rsidR="00560DC8" w:rsidRDefault="00560DC8" w:rsidP="009B4E59">
      <w:pPr>
        <w:rPr>
          <w:rFonts w:ascii="Century Gothic" w:hAnsi="Century Gothic" w:cs="Helvetica"/>
          <w:color w:val="1F4E79" w:themeColor="accent5" w:themeShade="80"/>
          <w:sz w:val="32"/>
          <w:szCs w:val="32"/>
        </w:rPr>
      </w:pPr>
    </w:p>
    <w:p w14:paraId="503DBF28" w14:textId="77777777" w:rsidR="00F42692" w:rsidRDefault="00F4269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560DC8" w:rsidRPr="00F620D9" w14:paraId="62427525" w14:textId="77777777" w:rsidTr="00560DC8">
        <w:trPr>
          <w:trHeight w:val="519"/>
        </w:trPr>
        <w:tc>
          <w:tcPr>
            <w:tcW w:w="4558" w:type="dxa"/>
          </w:tcPr>
          <w:p w14:paraId="133E16A5"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F76DF7" w14:textId="3B87EF61" w:rsidR="00560DC8" w:rsidRPr="00BC79BD" w:rsidRDefault="00BF3F58" w:rsidP="00560DC8">
            <w:pPr>
              <w:rPr>
                <w:rFonts w:ascii="Times New Roman" w:hAnsi="Times New Roman" w:cs="Times New Roman"/>
                <w:b/>
                <w:bCs/>
              </w:rPr>
            </w:pPr>
            <w:r>
              <w:rPr>
                <w:rFonts w:ascii="Times New Roman" w:hAnsi="Times New Roman" w:cs="Times New Roman"/>
                <w:b/>
                <w:bCs/>
              </w:rPr>
              <w:t>Aggiungi</w:t>
            </w:r>
            <w:r w:rsidR="00560DC8">
              <w:rPr>
                <w:rFonts w:ascii="Times New Roman" w:hAnsi="Times New Roman" w:cs="Times New Roman"/>
                <w:b/>
                <w:bCs/>
              </w:rPr>
              <w:t>SegnalazionePost</w:t>
            </w:r>
          </w:p>
        </w:tc>
      </w:tr>
      <w:tr w:rsidR="00560DC8" w:rsidRPr="00F620D9" w14:paraId="01C7A89A" w14:textId="77777777" w:rsidTr="00560DC8">
        <w:trPr>
          <w:trHeight w:val="519"/>
        </w:trPr>
        <w:tc>
          <w:tcPr>
            <w:tcW w:w="4558" w:type="dxa"/>
          </w:tcPr>
          <w:p w14:paraId="2A94F32B"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F419396" w14:textId="64912A57" w:rsidR="00560DC8" w:rsidRPr="00BC79BD" w:rsidRDefault="00560DC8" w:rsidP="00560DC8">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560DC8" w:rsidRPr="00F620D9" w14:paraId="13F71093" w14:textId="77777777" w:rsidTr="00560DC8">
        <w:tc>
          <w:tcPr>
            <w:tcW w:w="4558" w:type="dxa"/>
          </w:tcPr>
          <w:p w14:paraId="639BDDE1"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D9BFAF2" w14:textId="081F0386" w:rsidR="00560DC8" w:rsidRPr="00BC79BD" w:rsidRDefault="00560DC8"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560DC8" w:rsidRPr="00F620D9" w14:paraId="0CCEF713" w14:textId="77777777" w:rsidTr="00560DC8">
        <w:tc>
          <w:tcPr>
            <w:tcW w:w="4558" w:type="dxa"/>
          </w:tcPr>
          <w:p w14:paraId="08439838"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2817E17" w14:textId="1DED0A63" w:rsidR="00560DC8" w:rsidRPr="00560DC8" w:rsidRDefault="00560DC8" w:rsidP="00560DC8">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560DC8" w:rsidRPr="00F620D9" w14:paraId="629503B6" w14:textId="77777777" w:rsidTr="00560DC8">
        <w:tblPrEx>
          <w:tblCellMar>
            <w:left w:w="70" w:type="dxa"/>
            <w:right w:w="70" w:type="dxa"/>
          </w:tblCellMar>
          <w:tblLook w:val="0000" w:firstRow="0" w:lastRow="0" w:firstColumn="0" w:lastColumn="0" w:noHBand="0" w:noVBand="0"/>
        </w:tblPrEx>
        <w:trPr>
          <w:trHeight w:val="411"/>
        </w:trPr>
        <w:tc>
          <w:tcPr>
            <w:tcW w:w="9628" w:type="dxa"/>
            <w:gridSpan w:val="2"/>
          </w:tcPr>
          <w:p w14:paraId="7AE948A6"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560DC8" w:rsidRPr="00F620D9" w14:paraId="6814530D"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09BC3D4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5869BD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560DC8" w:rsidRPr="00F620D9" w14:paraId="6A0AB609" w14:textId="77777777" w:rsidTr="00560DC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EC3076A" w14:textId="63D76938" w:rsidR="00560DC8" w:rsidRPr="00BC79BD" w:rsidRDefault="00560DC8" w:rsidP="00560DC8">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4B006AB6" w14:textId="77777777" w:rsidR="00560DC8" w:rsidRPr="00BC79BD" w:rsidRDefault="00560DC8" w:rsidP="00560DC8">
            <w:pPr>
              <w:jc w:val="both"/>
              <w:rPr>
                <w:rFonts w:ascii="Times New Roman" w:hAnsi="Times New Roman" w:cs="Times New Roman"/>
                <w:color w:val="1F4E79" w:themeColor="accent5" w:themeShade="80"/>
                <w:sz w:val="32"/>
                <w:szCs w:val="32"/>
              </w:rPr>
            </w:pPr>
          </w:p>
        </w:tc>
      </w:tr>
      <w:tr w:rsidR="00560DC8" w:rsidRPr="00F620D9" w14:paraId="23BCC3BB"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37F66304" w14:textId="77777777" w:rsidR="00560DC8" w:rsidRPr="00BC79BD" w:rsidRDefault="00560DC8" w:rsidP="00560DC8">
            <w:pPr>
              <w:ind w:left="-5"/>
              <w:jc w:val="both"/>
              <w:rPr>
                <w:rFonts w:ascii="Times New Roman" w:hAnsi="Times New Roman" w:cs="Times New Roman"/>
                <w:color w:val="1F4E79" w:themeColor="accent5" w:themeShade="80"/>
                <w:sz w:val="32"/>
                <w:szCs w:val="32"/>
              </w:rPr>
            </w:pPr>
          </w:p>
        </w:tc>
        <w:tc>
          <w:tcPr>
            <w:tcW w:w="5070" w:type="dxa"/>
          </w:tcPr>
          <w:p w14:paraId="024171F0" w14:textId="7C274174" w:rsidR="00560DC8" w:rsidRPr="00BC79BD" w:rsidRDefault="00560DC8" w:rsidP="00560DC8">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560DC8" w:rsidRPr="00F620D9" w14:paraId="67E88ADC"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AD919D" w14:textId="0E7535E0" w:rsidR="00560DC8" w:rsidRPr="00BC79BD" w:rsidRDefault="00560DC8" w:rsidP="00560DC8">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6CB7F2BF" w14:textId="77777777" w:rsidR="00560DC8" w:rsidRPr="00BC79BD" w:rsidRDefault="00560DC8" w:rsidP="00560DC8">
            <w:pPr>
              <w:ind w:left="-5"/>
              <w:jc w:val="both"/>
              <w:rPr>
                <w:rFonts w:ascii="Times New Roman" w:hAnsi="Times New Roman" w:cs="Times New Roman"/>
                <w:color w:val="1F4E79" w:themeColor="accent5" w:themeShade="80"/>
              </w:rPr>
            </w:pPr>
          </w:p>
        </w:tc>
      </w:tr>
      <w:tr w:rsidR="00560DC8" w:rsidRPr="00F620D9" w14:paraId="3CBC36FF"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5F241554" w14:textId="77777777" w:rsidR="00560DC8" w:rsidRPr="00BC79BD" w:rsidRDefault="00560DC8" w:rsidP="00560DC8">
            <w:pPr>
              <w:jc w:val="both"/>
              <w:rPr>
                <w:rFonts w:ascii="Times New Roman" w:hAnsi="Times New Roman" w:cs="Times New Roman"/>
              </w:rPr>
            </w:pPr>
          </w:p>
        </w:tc>
        <w:tc>
          <w:tcPr>
            <w:tcW w:w="5070" w:type="dxa"/>
          </w:tcPr>
          <w:p w14:paraId="06531794" w14:textId="6BC35DF5" w:rsidR="00560DC8" w:rsidRPr="00560DC8" w:rsidRDefault="00560DC8" w:rsidP="00560DC8">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 xml:space="preserve">stratori, reindirizzando successivamente </w:t>
            </w:r>
            <w:r w:rsidR="00F42692">
              <w:rPr>
                <w:rFonts w:ascii="Times New Roman" w:hAnsi="Times New Roman" w:cs="Times New Roman"/>
              </w:rPr>
              <w:t>l’utente alla pagina di visualizzazione del post segnalato, con un messaggio di successo</w:t>
            </w:r>
            <w:r>
              <w:rPr>
                <w:rFonts w:ascii="Times New Roman" w:hAnsi="Times New Roman" w:cs="Times New Roman"/>
              </w:rPr>
              <w:t>.</w:t>
            </w:r>
          </w:p>
        </w:tc>
      </w:tr>
      <w:tr w:rsidR="00560DC8" w:rsidRPr="00F620D9" w14:paraId="3D26EA9E"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96B140" w14:textId="4A3747F2" w:rsidR="00560DC8" w:rsidRPr="00BC79BD" w:rsidRDefault="00560DC8" w:rsidP="00560DC8">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sidR="00F42692">
              <w:rPr>
                <w:rFonts w:ascii="Times New Roman" w:hAnsi="Times New Roman" w:cs="Times New Roman"/>
              </w:rPr>
              <w:t xml:space="preserve"> e pr</w:t>
            </w:r>
            <w:r w:rsidR="00F42692">
              <w:rPr>
                <w:rFonts w:ascii="Times New Roman" w:hAnsi="Times New Roman" w:cs="Times New Roman"/>
              </w:rPr>
              <w:t>o</w:t>
            </w:r>
            <w:r w:rsidR="00F42692">
              <w:rPr>
                <w:rFonts w:ascii="Times New Roman" w:hAnsi="Times New Roman" w:cs="Times New Roman"/>
              </w:rPr>
              <w:t>cede con l’utilizzo di Exigram.</w:t>
            </w:r>
          </w:p>
        </w:tc>
        <w:tc>
          <w:tcPr>
            <w:tcW w:w="5070" w:type="dxa"/>
          </w:tcPr>
          <w:p w14:paraId="7F1AAB34" w14:textId="77777777" w:rsidR="00560DC8" w:rsidRPr="00BC79BD" w:rsidRDefault="00560DC8" w:rsidP="00560DC8">
            <w:pPr>
              <w:jc w:val="both"/>
              <w:rPr>
                <w:rFonts w:ascii="Times New Roman" w:hAnsi="Times New Roman" w:cs="Times New Roman"/>
              </w:rPr>
            </w:pPr>
          </w:p>
        </w:tc>
      </w:tr>
      <w:tr w:rsidR="00560DC8" w:rsidRPr="00F620D9" w14:paraId="79479847"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9038BA3"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43D9344" w14:textId="6DE21511" w:rsidR="00560DC8" w:rsidRPr="00F42692" w:rsidRDefault="00560DC8" w:rsidP="00F42692">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sidR="00F42692">
              <w:rPr>
                <w:rFonts w:ascii="Times New Roman" w:hAnsi="Times New Roman" w:cs="Times New Roman"/>
                <w:sz w:val="24"/>
              </w:rPr>
              <w:t>viene selezionato e confermato almeno un campo per specificare le ragioni della segnalazi</w:t>
            </w:r>
            <w:r w:rsidR="00F42692">
              <w:rPr>
                <w:rFonts w:ascii="Times New Roman" w:hAnsi="Times New Roman" w:cs="Times New Roman"/>
                <w:sz w:val="24"/>
              </w:rPr>
              <w:t>o</w:t>
            </w:r>
            <w:r w:rsidR="00F42692">
              <w:rPr>
                <w:rFonts w:ascii="Times New Roman" w:hAnsi="Times New Roman" w:cs="Times New Roman"/>
                <w:sz w:val="24"/>
              </w:rPr>
              <w:t>ne.</w:t>
            </w:r>
          </w:p>
        </w:tc>
      </w:tr>
      <w:tr w:rsidR="00560DC8" w:rsidRPr="00F620D9" w14:paraId="47F8E404" w14:textId="77777777" w:rsidTr="00F42692">
        <w:trPr>
          <w:trHeight w:val="356"/>
        </w:trPr>
        <w:tc>
          <w:tcPr>
            <w:tcW w:w="4558" w:type="dxa"/>
          </w:tcPr>
          <w:p w14:paraId="4AA9D04E"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FA92B8E" w14:textId="4FD4CC4A" w:rsidR="00560DC8" w:rsidRPr="00F42692" w:rsidRDefault="007536DA" w:rsidP="00F42692">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325049FE" w14:textId="77777777" w:rsidR="00560DC8" w:rsidRPr="00F620D9" w:rsidRDefault="00560DC8" w:rsidP="00560DC8">
      <w:pPr>
        <w:rPr>
          <w:rFonts w:ascii="Century Gothic" w:hAnsi="Century Gothic" w:cs="Helvetica"/>
          <w:color w:val="1F4E79" w:themeColor="accent5" w:themeShade="80"/>
          <w:sz w:val="32"/>
          <w:szCs w:val="32"/>
        </w:rPr>
      </w:pPr>
    </w:p>
    <w:p w14:paraId="58EE4EAD" w14:textId="494D2B13" w:rsidR="00560DC8" w:rsidRDefault="00560DC8" w:rsidP="009B4E59">
      <w:pPr>
        <w:rPr>
          <w:rFonts w:ascii="Century Gothic" w:hAnsi="Century Gothic" w:cs="Helvetica"/>
          <w:color w:val="1F4E79" w:themeColor="accent5" w:themeShade="80"/>
          <w:sz w:val="32"/>
          <w:szCs w:val="32"/>
        </w:rPr>
      </w:pPr>
    </w:p>
    <w:p w14:paraId="307A44C8" w14:textId="5DAD6E11" w:rsidR="00560DC8" w:rsidRDefault="00560DC8" w:rsidP="009B4E59">
      <w:pPr>
        <w:rPr>
          <w:rFonts w:ascii="Century Gothic" w:hAnsi="Century Gothic" w:cs="Helvetica"/>
          <w:color w:val="1F4E79" w:themeColor="accent5" w:themeShade="80"/>
          <w:sz w:val="32"/>
          <w:szCs w:val="32"/>
        </w:rPr>
      </w:pPr>
    </w:p>
    <w:p w14:paraId="616471F8" w14:textId="6575113B" w:rsidR="00560DC8" w:rsidRDefault="00560DC8" w:rsidP="009B4E59">
      <w:pPr>
        <w:rPr>
          <w:rFonts w:ascii="Century Gothic" w:hAnsi="Century Gothic" w:cs="Helvetica"/>
          <w:color w:val="1F4E79" w:themeColor="accent5" w:themeShade="80"/>
          <w:sz w:val="32"/>
          <w:szCs w:val="32"/>
        </w:rPr>
      </w:pPr>
    </w:p>
    <w:p w14:paraId="5722F1FA" w14:textId="72A9F316" w:rsidR="00560DC8" w:rsidRDefault="00560DC8" w:rsidP="009B4E59">
      <w:pPr>
        <w:rPr>
          <w:rFonts w:ascii="Century Gothic" w:hAnsi="Century Gothic" w:cs="Helvetica"/>
          <w:color w:val="1F4E79" w:themeColor="accent5" w:themeShade="80"/>
          <w:sz w:val="32"/>
          <w:szCs w:val="32"/>
        </w:rPr>
      </w:pPr>
    </w:p>
    <w:p w14:paraId="7CDF8913" w14:textId="269AA84C" w:rsidR="00560DC8" w:rsidRDefault="00560DC8" w:rsidP="009B4E59">
      <w:pPr>
        <w:rPr>
          <w:rFonts w:ascii="Century Gothic" w:hAnsi="Century Gothic" w:cs="Helvetica"/>
          <w:color w:val="1F4E79" w:themeColor="accent5" w:themeShade="80"/>
          <w:sz w:val="32"/>
          <w:szCs w:val="32"/>
        </w:rPr>
      </w:pPr>
    </w:p>
    <w:p w14:paraId="163731F8" w14:textId="5E84C013" w:rsidR="00560DC8" w:rsidRDefault="00560DC8" w:rsidP="009B4E59">
      <w:pPr>
        <w:rPr>
          <w:rFonts w:ascii="Century Gothic" w:hAnsi="Century Gothic" w:cs="Helvetica"/>
          <w:color w:val="1F4E79" w:themeColor="accent5" w:themeShade="80"/>
          <w:sz w:val="32"/>
          <w:szCs w:val="32"/>
        </w:rPr>
      </w:pPr>
    </w:p>
    <w:p w14:paraId="25C96F99" w14:textId="3BCAFA21" w:rsidR="00560DC8" w:rsidRDefault="00560DC8" w:rsidP="009B4E59">
      <w:pPr>
        <w:rPr>
          <w:rFonts w:ascii="Century Gothic" w:hAnsi="Century Gothic" w:cs="Helvetica"/>
          <w:color w:val="1F4E79" w:themeColor="accent5" w:themeShade="80"/>
          <w:sz w:val="32"/>
          <w:szCs w:val="32"/>
        </w:rPr>
      </w:pPr>
    </w:p>
    <w:p w14:paraId="74EA8AA5" w14:textId="64D5C0CB" w:rsidR="00560DC8" w:rsidRDefault="00560DC8" w:rsidP="009B4E59">
      <w:pPr>
        <w:rPr>
          <w:rFonts w:ascii="Century Gothic" w:hAnsi="Century Gothic" w:cs="Helvetica"/>
          <w:color w:val="1F4E79" w:themeColor="accent5" w:themeShade="80"/>
          <w:sz w:val="32"/>
          <w:szCs w:val="32"/>
        </w:rPr>
      </w:pPr>
    </w:p>
    <w:p w14:paraId="77521877" w14:textId="23817C93" w:rsidR="00560DC8" w:rsidRDefault="00560DC8" w:rsidP="009B4E59">
      <w:pPr>
        <w:rPr>
          <w:rFonts w:ascii="Century Gothic" w:hAnsi="Century Gothic" w:cs="Helvetica"/>
          <w:color w:val="1F4E79" w:themeColor="accent5" w:themeShade="80"/>
          <w:sz w:val="32"/>
          <w:szCs w:val="32"/>
        </w:rPr>
      </w:pPr>
    </w:p>
    <w:p w14:paraId="3994EA3F" w14:textId="20EB3A5F" w:rsidR="00560DC8" w:rsidRDefault="00560DC8" w:rsidP="009B4E59">
      <w:pPr>
        <w:rPr>
          <w:rFonts w:ascii="Century Gothic" w:hAnsi="Century Gothic" w:cs="Helvetica"/>
          <w:color w:val="1F4E79" w:themeColor="accent5" w:themeShade="80"/>
          <w:sz w:val="32"/>
          <w:szCs w:val="32"/>
        </w:rPr>
      </w:pPr>
    </w:p>
    <w:p w14:paraId="7B2B0CEC" w14:textId="3D9BC5B3" w:rsidR="00560DC8" w:rsidRDefault="00560DC8" w:rsidP="009B4E59">
      <w:pPr>
        <w:rPr>
          <w:rFonts w:ascii="Century Gothic" w:hAnsi="Century Gothic" w:cs="Helvetica"/>
          <w:color w:val="1F4E79" w:themeColor="accent5" w:themeShade="80"/>
          <w:sz w:val="32"/>
          <w:szCs w:val="32"/>
        </w:rPr>
      </w:pPr>
    </w:p>
    <w:p w14:paraId="1BFC498F" w14:textId="389EAB25" w:rsidR="00560DC8" w:rsidRDefault="00560DC8" w:rsidP="009B4E59">
      <w:pPr>
        <w:rPr>
          <w:rFonts w:ascii="Century Gothic" w:hAnsi="Century Gothic" w:cs="Helvetica"/>
          <w:color w:val="1F4E79" w:themeColor="accent5" w:themeShade="80"/>
          <w:sz w:val="32"/>
          <w:szCs w:val="32"/>
        </w:rPr>
      </w:pPr>
    </w:p>
    <w:p w14:paraId="3A188D1F" w14:textId="5AEAC091" w:rsidR="00560DC8" w:rsidRDefault="00560DC8" w:rsidP="009B4E59">
      <w:pPr>
        <w:rPr>
          <w:rFonts w:ascii="Century Gothic" w:hAnsi="Century Gothic" w:cs="Helvetica"/>
          <w:color w:val="1F4E79" w:themeColor="accent5" w:themeShade="80"/>
          <w:sz w:val="32"/>
          <w:szCs w:val="32"/>
        </w:rPr>
      </w:pPr>
    </w:p>
    <w:p w14:paraId="7AEA6080" w14:textId="0C8508F0" w:rsidR="00560DC8" w:rsidRDefault="00560DC8" w:rsidP="009B4E59">
      <w:pPr>
        <w:rPr>
          <w:rFonts w:ascii="Century Gothic" w:hAnsi="Century Gothic" w:cs="Helvetica"/>
          <w:color w:val="1F4E79" w:themeColor="accent5" w:themeShade="80"/>
          <w:sz w:val="32"/>
          <w:szCs w:val="32"/>
        </w:rPr>
      </w:pPr>
    </w:p>
    <w:p w14:paraId="66B48B2B" w14:textId="374BE25D" w:rsidR="00560DC8" w:rsidRDefault="00560DC8" w:rsidP="009B4E59">
      <w:pPr>
        <w:rPr>
          <w:rFonts w:ascii="Century Gothic" w:hAnsi="Century Gothic" w:cs="Helvetica"/>
          <w:color w:val="1F4E79" w:themeColor="accent5" w:themeShade="80"/>
          <w:sz w:val="32"/>
          <w:szCs w:val="32"/>
        </w:rPr>
      </w:pPr>
    </w:p>
    <w:p w14:paraId="7537D948" w14:textId="7A9794A4" w:rsidR="00560DC8" w:rsidRDefault="00560DC8" w:rsidP="009B4E59">
      <w:pPr>
        <w:rPr>
          <w:rFonts w:ascii="Century Gothic" w:hAnsi="Century Gothic" w:cs="Helvetica"/>
          <w:color w:val="1F4E79" w:themeColor="accent5" w:themeShade="80"/>
          <w:sz w:val="32"/>
          <w:szCs w:val="32"/>
        </w:rPr>
      </w:pPr>
    </w:p>
    <w:p w14:paraId="242E5097" w14:textId="1FD671D2" w:rsidR="00560DC8" w:rsidRDefault="00560DC8" w:rsidP="009B4E59">
      <w:pPr>
        <w:rPr>
          <w:rFonts w:ascii="Century Gothic" w:hAnsi="Century Gothic" w:cs="Helvetica"/>
          <w:color w:val="1F4E79" w:themeColor="accent5" w:themeShade="80"/>
          <w:sz w:val="32"/>
          <w:szCs w:val="32"/>
        </w:rPr>
      </w:pPr>
    </w:p>
    <w:p w14:paraId="00D94B47" w14:textId="2B2988EF" w:rsidR="00560DC8" w:rsidRDefault="00560DC8" w:rsidP="009B4E59">
      <w:pPr>
        <w:rPr>
          <w:rFonts w:ascii="Century Gothic" w:hAnsi="Century Gothic" w:cs="Helvetica"/>
          <w:color w:val="1F4E79" w:themeColor="accent5" w:themeShade="80"/>
          <w:sz w:val="32"/>
          <w:szCs w:val="32"/>
        </w:rPr>
      </w:pPr>
    </w:p>
    <w:p w14:paraId="7376FDC2" w14:textId="36F1E504" w:rsidR="00560DC8" w:rsidRDefault="00560DC8" w:rsidP="009B4E59">
      <w:pPr>
        <w:rPr>
          <w:rFonts w:ascii="Century Gothic" w:hAnsi="Century Gothic" w:cs="Helvetica"/>
          <w:color w:val="1F4E79" w:themeColor="accent5" w:themeShade="80"/>
          <w:sz w:val="32"/>
          <w:szCs w:val="32"/>
        </w:rPr>
      </w:pPr>
    </w:p>
    <w:p w14:paraId="78EB8B1D" w14:textId="7F44CE5E" w:rsidR="00560DC8" w:rsidRDefault="00560DC8" w:rsidP="009B4E59">
      <w:pPr>
        <w:rPr>
          <w:rFonts w:ascii="Century Gothic" w:hAnsi="Century Gothic" w:cs="Helvetica"/>
          <w:color w:val="1F4E79" w:themeColor="accent5" w:themeShade="80"/>
          <w:sz w:val="32"/>
          <w:szCs w:val="32"/>
        </w:rPr>
      </w:pPr>
    </w:p>
    <w:p w14:paraId="0DADEFA7" w14:textId="64CF84C0" w:rsidR="00560DC8" w:rsidRDefault="00560DC8" w:rsidP="009B4E59">
      <w:pPr>
        <w:rPr>
          <w:rFonts w:ascii="Century Gothic" w:hAnsi="Century Gothic" w:cs="Helvetica"/>
          <w:color w:val="1F4E79" w:themeColor="accent5" w:themeShade="80"/>
          <w:sz w:val="32"/>
          <w:szCs w:val="32"/>
        </w:rPr>
      </w:pPr>
    </w:p>
    <w:p w14:paraId="0824A49A" w14:textId="00CB5C2D" w:rsidR="00560DC8" w:rsidRDefault="00560DC8" w:rsidP="009B4E59">
      <w:pPr>
        <w:rPr>
          <w:rFonts w:ascii="Century Gothic" w:hAnsi="Century Gothic" w:cs="Helvetica"/>
          <w:color w:val="1F4E79" w:themeColor="accent5" w:themeShade="80"/>
          <w:sz w:val="32"/>
          <w:szCs w:val="32"/>
        </w:rPr>
      </w:pPr>
    </w:p>
    <w:p w14:paraId="149BCE9E" w14:textId="38523394" w:rsidR="00560DC8" w:rsidRDefault="00560DC8" w:rsidP="009B4E59">
      <w:pPr>
        <w:rPr>
          <w:rFonts w:ascii="Century Gothic" w:hAnsi="Century Gothic" w:cs="Helvetica"/>
          <w:color w:val="1F4E79" w:themeColor="accent5" w:themeShade="80"/>
          <w:sz w:val="32"/>
          <w:szCs w:val="32"/>
        </w:rPr>
      </w:pPr>
    </w:p>
    <w:p w14:paraId="4491923D" w14:textId="1FA40BAC" w:rsidR="00560DC8" w:rsidRDefault="00560DC8" w:rsidP="009B4E59">
      <w:pPr>
        <w:rPr>
          <w:rFonts w:ascii="Century Gothic" w:hAnsi="Century Gothic" w:cs="Helvetica"/>
          <w:color w:val="1F4E79" w:themeColor="accent5" w:themeShade="80"/>
          <w:sz w:val="32"/>
          <w:szCs w:val="32"/>
        </w:rPr>
      </w:pPr>
    </w:p>
    <w:p w14:paraId="73609355" w14:textId="5B011984" w:rsidR="00560DC8" w:rsidRDefault="00560DC8" w:rsidP="009B4E59">
      <w:pPr>
        <w:rPr>
          <w:rFonts w:ascii="Century Gothic" w:hAnsi="Century Gothic" w:cs="Helvetica"/>
          <w:color w:val="1F4E79" w:themeColor="accent5" w:themeShade="80"/>
          <w:sz w:val="32"/>
          <w:szCs w:val="32"/>
        </w:rPr>
      </w:pPr>
    </w:p>
    <w:p w14:paraId="543CBDAF" w14:textId="3945CF85" w:rsidR="00560DC8" w:rsidRDefault="00560DC8" w:rsidP="009B4E59">
      <w:pPr>
        <w:rPr>
          <w:rFonts w:ascii="Century Gothic" w:hAnsi="Century Gothic" w:cs="Helvetica"/>
          <w:color w:val="1F4E79" w:themeColor="accent5" w:themeShade="80"/>
          <w:sz w:val="32"/>
          <w:szCs w:val="32"/>
        </w:rPr>
      </w:pPr>
    </w:p>
    <w:p w14:paraId="4636FF34" w14:textId="46E93838" w:rsidR="00560DC8" w:rsidRDefault="00560DC8" w:rsidP="009B4E59">
      <w:pPr>
        <w:rPr>
          <w:rFonts w:ascii="Century Gothic" w:hAnsi="Century Gothic" w:cs="Helvetica"/>
          <w:color w:val="1F4E79" w:themeColor="accent5" w:themeShade="80"/>
          <w:sz w:val="32"/>
          <w:szCs w:val="32"/>
        </w:rPr>
      </w:pPr>
    </w:p>
    <w:p w14:paraId="7C1E9D5F" w14:textId="3D884E55" w:rsidR="00560DC8" w:rsidRDefault="00560DC8" w:rsidP="009B4E59">
      <w:pPr>
        <w:rPr>
          <w:rFonts w:ascii="Century Gothic" w:hAnsi="Century Gothic" w:cs="Helvetica"/>
          <w:color w:val="1F4E79" w:themeColor="accent5" w:themeShade="80"/>
          <w:sz w:val="32"/>
          <w:szCs w:val="32"/>
        </w:rPr>
      </w:pPr>
    </w:p>
    <w:p w14:paraId="3131E06E" w14:textId="617BB5B9" w:rsidR="00560DC8" w:rsidRDefault="00560DC8" w:rsidP="009B4E59">
      <w:pPr>
        <w:rPr>
          <w:rFonts w:ascii="Century Gothic" w:hAnsi="Century Gothic" w:cs="Helvetica"/>
          <w:color w:val="1F4E79" w:themeColor="accent5" w:themeShade="80"/>
          <w:sz w:val="32"/>
          <w:szCs w:val="32"/>
        </w:rPr>
      </w:pPr>
    </w:p>
    <w:p w14:paraId="61F76B46" w14:textId="6BDB39F0" w:rsidR="00560DC8" w:rsidRDefault="00560DC8" w:rsidP="009B4E59">
      <w:pPr>
        <w:rPr>
          <w:rFonts w:ascii="Century Gothic" w:hAnsi="Century Gothic" w:cs="Helvetica"/>
          <w:color w:val="1F4E79" w:themeColor="accent5" w:themeShade="80"/>
          <w:sz w:val="32"/>
          <w:szCs w:val="32"/>
        </w:rPr>
      </w:pPr>
    </w:p>
    <w:p w14:paraId="544AA066" w14:textId="4DF85EC4" w:rsidR="00560DC8" w:rsidRDefault="00560DC8" w:rsidP="009B4E59">
      <w:pPr>
        <w:rPr>
          <w:rFonts w:ascii="Century Gothic" w:hAnsi="Century Gothic" w:cs="Helvetica"/>
          <w:color w:val="1F4E79" w:themeColor="accent5" w:themeShade="80"/>
          <w:sz w:val="32"/>
          <w:szCs w:val="32"/>
        </w:rPr>
      </w:pPr>
    </w:p>
    <w:p w14:paraId="4C586CC1" w14:textId="77510300" w:rsidR="00560DC8" w:rsidRDefault="00560DC8" w:rsidP="009B4E59">
      <w:pPr>
        <w:rPr>
          <w:rFonts w:ascii="Century Gothic" w:hAnsi="Century Gothic" w:cs="Helvetica"/>
          <w:color w:val="1F4E79" w:themeColor="accent5" w:themeShade="80"/>
          <w:sz w:val="32"/>
          <w:szCs w:val="32"/>
        </w:rPr>
      </w:pPr>
    </w:p>
    <w:p w14:paraId="79ECFD80" w14:textId="13C603ED" w:rsidR="00560DC8" w:rsidRDefault="00560DC8" w:rsidP="009B4E59">
      <w:pPr>
        <w:rPr>
          <w:rFonts w:ascii="Century Gothic" w:hAnsi="Century Gothic" w:cs="Helvetica"/>
          <w:color w:val="1F4E79" w:themeColor="accent5" w:themeShade="80"/>
          <w:sz w:val="32"/>
          <w:szCs w:val="32"/>
        </w:rPr>
      </w:pPr>
    </w:p>
    <w:p w14:paraId="2E914848" w14:textId="168EB9F1" w:rsidR="00560DC8" w:rsidRDefault="00560DC8" w:rsidP="009B4E59">
      <w:pPr>
        <w:rPr>
          <w:rFonts w:ascii="Century Gothic" w:hAnsi="Century Gothic" w:cs="Helvetica"/>
          <w:color w:val="1F4E79" w:themeColor="accent5" w:themeShade="80"/>
          <w:sz w:val="32"/>
          <w:szCs w:val="32"/>
        </w:rPr>
      </w:pPr>
    </w:p>
    <w:p w14:paraId="7C800679" w14:textId="56854B70" w:rsidR="00560DC8" w:rsidRDefault="00560DC8" w:rsidP="009B4E59">
      <w:pPr>
        <w:rPr>
          <w:rFonts w:ascii="Century Gothic" w:hAnsi="Century Gothic" w:cs="Helvetica"/>
          <w:color w:val="1F4E79" w:themeColor="accent5" w:themeShade="80"/>
          <w:sz w:val="32"/>
          <w:szCs w:val="32"/>
        </w:rPr>
      </w:pPr>
    </w:p>
    <w:p w14:paraId="4340D9C3" w14:textId="55458D8A" w:rsidR="00560DC8" w:rsidRDefault="00560DC8" w:rsidP="009B4E59">
      <w:pPr>
        <w:rPr>
          <w:rFonts w:ascii="Century Gothic" w:hAnsi="Century Gothic" w:cs="Helvetica"/>
          <w:color w:val="1F4E79" w:themeColor="accent5" w:themeShade="80"/>
          <w:sz w:val="32"/>
          <w:szCs w:val="32"/>
        </w:rPr>
      </w:pPr>
    </w:p>
    <w:p w14:paraId="6853CD1C" w14:textId="71F08D2D" w:rsidR="006253A5" w:rsidRDefault="006253A5" w:rsidP="009B4E59">
      <w:pPr>
        <w:rPr>
          <w:rFonts w:ascii="Century Gothic" w:hAnsi="Century Gothic" w:cs="Helvetica"/>
          <w:color w:val="1F4E79" w:themeColor="accent5" w:themeShade="80"/>
          <w:sz w:val="32"/>
          <w:szCs w:val="32"/>
        </w:rPr>
      </w:pPr>
    </w:p>
    <w:p w14:paraId="3464E7AB" w14:textId="1E184964" w:rsidR="006253A5" w:rsidRDefault="006253A5" w:rsidP="009B4E59">
      <w:pPr>
        <w:rPr>
          <w:rFonts w:ascii="Century Gothic" w:hAnsi="Century Gothic" w:cs="Helvetica"/>
          <w:color w:val="1F4E79" w:themeColor="accent5" w:themeShade="80"/>
          <w:sz w:val="32"/>
          <w:szCs w:val="32"/>
        </w:rPr>
      </w:pPr>
    </w:p>
    <w:p w14:paraId="24C432A2" w14:textId="15D73843" w:rsidR="006253A5" w:rsidRDefault="006253A5" w:rsidP="009B4E59">
      <w:pPr>
        <w:rPr>
          <w:rFonts w:ascii="Century Gothic" w:hAnsi="Century Gothic" w:cs="Helvetica"/>
          <w:color w:val="1F4E79" w:themeColor="accent5" w:themeShade="80"/>
          <w:sz w:val="32"/>
          <w:szCs w:val="32"/>
        </w:rPr>
      </w:pPr>
    </w:p>
    <w:p w14:paraId="7C9619C9" w14:textId="77777777" w:rsidR="006253A5" w:rsidRPr="00F620D9" w:rsidRDefault="006253A5"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43EE2FAE"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w:t>
            </w:r>
            <w:r w:rsidR="00560DC8">
              <w:rPr>
                <w:rFonts w:ascii="Times New Roman" w:hAnsi="Times New Roman" w:cs="Times New Roman"/>
                <w:b/>
                <w:bCs/>
              </w:rPr>
              <w:t>9</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0FCF5C36" w14:textId="1AFC3991" w:rsidR="00560DC8" w:rsidRDefault="00560DC8" w:rsidP="009B4E59">
      <w:pPr>
        <w:rPr>
          <w:rFonts w:ascii="Century Gothic" w:hAnsi="Century Gothic" w:cs="Helvetica"/>
          <w:color w:val="1F4E79" w:themeColor="accent5" w:themeShade="80"/>
          <w:sz w:val="32"/>
          <w:szCs w:val="32"/>
        </w:rPr>
      </w:pPr>
    </w:p>
    <w:p w14:paraId="5939203A" w14:textId="7F9645E1" w:rsidR="00560DC8" w:rsidRDefault="00560DC8" w:rsidP="009B4E59">
      <w:pPr>
        <w:rPr>
          <w:rFonts w:ascii="Century Gothic" w:hAnsi="Century Gothic" w:cs="Helvetica"/>
          <w:color w:val="1F4E79" w:themeColor="accent5" w:themeShade="80"/>
          <w:sz w:val="32"/>
          <w:szCs w:val="32"/>
        </w:rPr>
      </w:pPr>
    </w:p>
    <w:p w14:paraId="4303CFC2" w14:textId="04462B9C" w:rsidR="00560DC8" w:rsidRDefault="00560DC8" w:rsidP="009B4E59">
      <w:pPr>
        <w:rPr>
          <w:rFonts w:ascii="Century Gothic" w:hAnsi="Century Gothic" w:cs="Helvetica"/>
          <w:color w:val="1F4E79" w:themeColor="accent5" w:themeShade="80"/>
          <w:sz w:val="32"/>
          <w:szCs w:val="32"/>
        </w:rPr>
      </w:pPr>
    </w:p>
    <w:p w14:paraId="1303A2E4" w14:textId="0D8CC68B" w:rsidR="00560DC8" w:rsidRDefault="00560DC8" w:rsidP="009B4E59">
      <w:pPr>
        <w:rPr>
          <w:rFonts w:ascii="Century Gothic" w:hAnsi="Century Gothic" w:cs="Helvetica"/>
          <w:color w:val="1F4E79" w:themeColor="accent5" w:themeShade="80"/>
          <w:sz w:val="32"/>
          <w:szCs w:val="32"/>
        </w:rPr>
      </w:pPr>
    </w:p>
    <w:p w14:paraId="6CA9816F" w14:textId="3DD76F58" w:rsidR="00560DC8" w:rsidRDefault="00560DC8" w:rsidP="009B4E59">
      <w:pPr>
        <w:rPr>
          <w:rFonts w:ascii="Century Gothic" w:hAnsi="Century Gothic" w:cs="Helvetica"/>
          <w:color w:val="1F4E79" w:themeColor="accent5" w:themeShade="80"/>
          <w:sz w:val="32"/>
          <w:szCs w:val="32"/>
        </w:rPr>
      </w:pPr>
    </w:p>
    <w:p w14:paraId="0CD74BBA" w14:textId="3A80E05C" w:rsidR="00560DC8" w:rsidRDefault="00560DC8" w:rsidP="009B4E59">
      <w:pPr>
        <w:rPr>
          <w:rFonts w:ascii="Century Gothic" w:hAnsi="Century Gothic" w:cs="Helvetica"/>
          <w:color w:val="1F4E79" w:themeColor="accent5" w:themeShade="80"/>
          <w:sz w:val="32"/>
          <w:szCs w:val="32"/>
        </w:rPr>
      </w:pPr>
    </w:p>
    <w:p w14:paraId="7D2BEF54" w14:textId="1989556A" w:rsidR="00560DC8" w:rsidRDefault="00560DC8" w:rsidP="009B4E59">
      <w:pPr>
        <w:rPr>
          <w:rFonts w:ascii="Century Gothic" w:hAnsi="Century Gothic" w:cs="Helvetica"/>
          <w:color w:val="1F4E79" w:themeColor="accent5" w:themeShade="80"/>
          <w:sz w:val="32"/>
          <w:szCs w:val="32"/>
        </w:rPr>
      </w:pPr>
    </w:p>
    <w:p w14:paraId="449E8C90" w14:textId="11834DFA" w:rsidR="00560DC8" w:rsidRDefault="00560DC8" w:rsidP="009B4E59">
      <w:pPr>
        <w:rPr>
          <w:rFonts w:ascii="Century Gothic" w:hAnsi="Century Gothic" w:cs="Helvetica"/>
          <w:color w:val="1F4E79" w:themeColor="accent5" w:themeShade="80"/>
          <w:sz w:val="32"/>
          <w:szCs w:val="32"/>
        </w:rPr>
      </w:pPr>
    </w:p>
    <w:p w14:paraId="7553253E" w14:textId="11C8A8EC" w:rsidR="00560DC8" w:rsidRDefault="00560DC8" w:rsidP="009B4E59">
      <w:pPr>
        <w:rPr>
          <w:rFonts w:ascii="Century Gothic" w:hAnsi="Century Gothic" w:cs="Helvetica"/>
          <w:color w:val="1F4E79" w:themeColor="accent5" w:themeShade="80"/>
          <w:sz w:val="32"/>
          <w:szCs w:val="32"/>
        </w:rPr>
      </w:pPr>
    </w:p>
    <w:p w14:paraId="1436BEB0" w14:textId="77777777" w:rsidR="00560DC8" w:rsidRDefault="00560DC8" w:rsidP="009B4E59">
      <w:pPr>
        <w:rPr>
          <w:rFonts w:ascii="Century Gothic" w:hAnsi="Century Gothic" w:cs="Helvetica"/>
          <w:color w:val="1F4E79" w:themeColor="accent5" w:themeShade="80"/>
          <w:sz w:val="32"/>
          <w:szCs w:val="32"/>
        </w:rPr>
      </w:pPr>
    </w:p>
    <w:p w14:paraId="2521082C" w14:textId="77777777" w:rsidR="00560DC8" w:rsidRPr="00F620D9" w:rsidRDefault="00560DC8"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724C6DC0"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w:t>
            </w:r>
            <w:r w:rsidR="00560DC8">
              <w:rPr>
                <w:rFonts w:ascii="Times New Roman" w:hAnsi="Times New Roman" w:cs="Times New Roman"/>
                <w:b/>
                <w:bCs/>
              </w:rPr>
              <w:t>10</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28841A7F"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w:t>
            </w:r>
            <w:r w:rsidR="00560DC8">
              <w:rPr>
                <w:rFonts w:ascii="Times New Roman" w:hAnsi="Times New Roman" w:cs="Times New Roman"/>
                <w:b/>
                <w:bCs/>
              </w:rPr>
              <w:t>1</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15C899FF" w:rsidR="00D90FDD" w:rsidRDefault="00D90FDD" w:rsidP="008B3D29">
      <w:pPr>
        <w:pStyle w:val="Corpo"/>
        <w:rPr>
          <w:rFonts w:ascii="Century Gothic" w:hAnsi="Century Gothic"/>
          <w:b/>
          <w:bCs/>
          <w:color w:val="C9211E"/>
          <w:sz w:val="32"/>
          <w:szCs w:val="32"/>
          <w:u w:color="C9211E"/>
        </w:rPr>
      </w:pPr>
    </w:p>
    <w:p w14:paraId="4BC877C5" w14:textId="64A799E1" w:rsidR="00560DC8" w:rsidRDefault="00560DC8" w:rsidP="008B3D29">
      <w:pPr>
        <w:pStyle w:val="Corpo"/>
        <w:rPr>
          <w:rFonts w:ascii="Century Gothic" w:hAnsi="Century Gothic"/>
          <w:b/>
          <w:bCs/>
          <w:color w:val="C9211E"/>
          <w:sz w:val="32"/>
          <w:szCs w:val="32"/>
          <w:u w:color="C9211E"/>
        </w:rPr>
      </w:pPr>
    </w:p>
    <w:p w14:paraId="0CC73A5D" w14:textId="4EE35205" w:rsidR="00560DC8" w:rsidRDefault="00560DC8" w:rsidP="008B3D29">
      <w:pPr>
        <w:pStyle w:val="Corpo"/>
        <w:rPr>
          <w:rFonts w:ascii="Century Gothic" w:hAnsi="Century Gothic"/>
          <w:b/>
          <w:bCs/>
          <w:color w:val="C9211E"/>
          <w:sz w:val="32"/>
          <w:szCs w:val="32"/>
          <w:u w:color="C9211E"/>
        </w:rPr>
      </w:pPr>
    </w:p>
    <w:p w14:paraId="01CE72F2" w14:textId="41586E40" w:rsidR="00560DC8" w:rsidRDefault="00560DC8" w:rsidP="008B3D29">
      <w:pPr>
        <w:pStyle w:val="Corpo"/>
        <w:rPr>
          <w:rFonts w:ascii="Century Gothic" w:hAnsi="Century Gothic"/>
          <w:b/>
          <w:bCs/>
          <w:color w:val="C9211E"/>
          <w:sz w:val="32"/>
          <w:szCs w:val="32"/>
          <w:u w:color="C9211E"/>
        </w:rPr>
      </w:pPr>
    </w:p>
    <w:p w14:paraId="788A5A6C" w14:textId="300224BB" w:rsidR="00560DC8" w:rsidRDefault="00560DC8" w:rsidP="008B3D29">
      <w:pPr>
        <w:pStyle w:val="Corpo"/>
        <w:rPr>
          <w:rFonts w:ascii="Century Gothic" w:hAnsi="Century Gothic"/>
          <w:b/>
          <w:bCs/>
          <w:color w:val="C9211E"/>
          <w:sz w:val="32"/>
          <w:szCs w:val="32"/>
          <w:u w:color="C9211E"/>
        </w:rPr>
      </w:pPr>
    </w:p>
    <w:p w14:paraId="5D47D5E0" w14:textId="6F48AD90" w:rsidR="00560DC8" w:rsidRDefault="00560DC8" w:rsidP="008B3D29">
      <w:pPr>
        <w:pStyle w:val="Corpo"/>
        <w:rPr>
          <w:rFonts w:ascii="Century Gothic" w:hAnsi="Century Gothic"/>
          <w:b/>
          <w:bCs/>
          <w:color w:val="C9211E"/>
          <w:sz w:val="32"/>
          <w:szCs w:val="32"/>
          <w:u w:color="C9211E"/>
        </w:rPr>
      </w:pPr>
    </w:p>
    <w:p w14:paraId="5237511E" w14:textId="50A2C254" w:rsidR="00560DC8" w:rsidRDefault="00560DC8" w:rsidP="008B3D29">
      <w:pPr>
        <w:pStyle w:val="Corpo"/>
        <w:rPr>
          <w:rFonts w:ascii="Century Gothic" w:hAnsi="Century Gothic"/>
          <w:b/>
          <w:bCs/>
          <w:color w:val="C9211E"/>
          <w:sz w:val="32"/>
          <w:szCs w:val="32"/>
          <w:u w:color="C9211E"/>
        </w:rPr>
      </w:pPr>
    </w:p>
    <w:p w14:paraId="0F05FA9E" w14:textId="7912E386" w:rsidR="00560DC8" w:rsidRDefault="00560DC8" w:rsidP="008B3D29">
      <w:pPr>
        <w:pStyle w:val="Corpo"/>
        <w:rPr>
          <w:rFonts w:ascii="Century Gothic" w:hAnsi="Century Gothic"/>
          <w:b/>
          <w:bCs/>
          <w:color w:val="C9211E"/>
          <w:sz w:val="32"/>
          <w:szCs w:val="32"/>
          <w:u w:color="C9211E"/>
        </w:rPr>
      </w:pPr>
    </w:p>
    <w:p w14:paraId="33695835" w14:textId="04B3FA4B" w:rsidR="006253A5" w:rsidRDefault="00560DC8" w:rsidP="006253A5">
      <w:pPr>
        <w:rPr>
          <w:noProof/>
          <w:color w:val="FF0000"/>
          <w:sz w:val="28"/>
          <w:szCs w:val="28"/>
          <w:lang w:eastAsia="it-IT"/>
        </w:rPr>
      </w:pPr>
      <w:r w:rsidRPr="0082730D">
        <w:rPr>
          <w:color w:val="FF0000"/>
          <w:sz w:val="28"/>
          <w:szCs w:val="28"/>
        </w:rPr>
        <w:lastRenderedPageBreak/>
        <w:t xml:space="preserve">UC – </w:t>
      </w:r>
      <w:r>
        <w:rPr>
          <w:color w:val="FF0000"/>
          <w:sz w:val="28"/>
          <w:szCs w:val="28"/>
        </w:rPr>
        <w:t>5</w:t>
      </w:r>
      <w:r w:rsidRPr="0082730D">
        <w:rPr>
          <w:color w:val="FF0000"/>
          <w:sz w:val="28"/>
          <w:szCs w:val="28"/>
        </w:rPr>
        <w:t xml:space="preserve">: Gestione </w:t>
      </w:r>
      <w:r>
        <w:rPr>
          <w:color w:val="FF0000"/>
          <w:sz w:val="28"/>
          <w:szCs w:val="28"/>
        </w:rPr>
        <w:t>Amministratore</w:t>
      </w:r>
      <w:r w:rsidRPr="0082730D">
        <w:rPr>
          <w:color w:val="FF0000"/>
          <w:sz w:val="28"/>
          <w:szCs w:val="28"/>
        </w:rPr>
        <w:t>:</w:t>
      </w:r>
    </w:p>
    <w:p w14:paraId="0795CEF0" w14:textId="77777777" w:rsidR="006253A5" w:rsidRPr="006253A5" w:rsidRDefault="006253A5" w:rsidP="006253A5">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6253A5" w:rsidRPr="00F620D9" w14:paraId="798BC43C" w14:textId="77777777" w:rsidTr="001C1FD3">
        <w:trPr>
          <w:trHeight w:val="519"/>
        </w:trPr>
        <w:tc>
          <w:tcPr>
            <w:tcW w:w="4558" w:type="dxa"/>
          </w:tcPr>
          <w:p w14:paraId="6B69AED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6244F" w14:textId="69928862" w:rsidR="006253A5" w:rsidRPr="0082730D" w:rsidRDefault="006253A5" w:rsidP="001C1FD3">
            <w:pPr>
              <w:rPr>
                <w:rFonts w:ascii="Times New Roman" w:hAnsi="Times New Roman" w:cs="Times New Roman"/>
                <w:b/>
                <w:bCs/>
              </w:rPr>
            </w:pPr>
            <w:r>
              <w:rPr>
                <w:rFonts w:ascii="Times New Roman" w:hAnsi="Times New Roman" w:cs="Times New Roman"/>
                <w:b/>
                <w:bCs/>
              </w:rPr>
              <w:t>VisualizzaListaUtenti</w:t>
            </w:r>
          </w:p>
        </w:tc>
      </w:tr>
      <w:tr w:rsidR="006253A5" w:rsidRPr="00F620D9" w14:paraId="5006613A" w14:textId="77777777" w:rsidTr="001C1FD3">
        <w:trPr>
          <w:trHeight w:val="519"/>
        </w:trPr>
        <w:tc>
          <w:tcPr>
            <w:tcW w:w="4558" w:type="dxa"/>
          </w:tcPr>
          <w:p w14:paraId="01F43453"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08817D1" w14:textId="0387EAA5" w:rsidR="006253A5" w:rsidRPr="0082730D" w:rsidRDefault="006253A5"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6253A5" w:rsidRPr="00F620D9" w14:paraId="0D3B0448" w14:textId="77777777" w:rsidTr="001C1FD3">
        <w:tc>
          <w:tcPr>
            <w:tcW w:w="4558" w:type="dxa"/>
          </w:tcPr>
          <w:p w14:paraId="1FCCD6A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0544DD8" w14:textId="1E262DAA" w:rsidR="006253A5" w:rsidRPr="0082730D" w:rsidRDefault="006253A5"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6253A5" w:rsidRPr="00F620D9" w14:paraId="6844BC6D" w14:textId="77777777" w:rsidTr="001C1FD3">
        <w:tc>
          <w:tcPr>
            <w:tcW w:w="4558" w:type="dxa"/>
          </w:tcPr>
          <w:p w14:paraId="2C1FE319"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39BFE01" w14:textId="77777777" w:rsidR="006253A5" w:rsidRDefault="006253A5" w:rsidP="006253A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F5F9E">
              <w:rPr>
                <w:rFonts w:ascii="Times New Roman" w:hAnsi="Times New Roman" w:cs="Times New Roman"/>
                <w:sz w:val="24"/>
                <w:szCs w:val="24"/>
              </w:rPr>
              <w:t>un a</w:t>
            </w:r>
            <w:r w:rsidR="00EF5F9E">
              <w:rPr>
                <w:rFonts w:ascii="Times New Roman" w:hAnsi="Times New Roman" w:cs="Times New Roman"/>
                <w:sz w:val="24"/>
                <w:szCs w:val="24"/>
              </w:rPr>
              <w:t>m</w:t>
            </w:r>
            <w:r w:rsidR="00EF5F9E">
              <w:rPr>
                <w:rFonts w:ascii="Times New Roman" w:hAnsi="Times New Roman" w:cs="Times New Roman"/>
                <w:sz w:val="24"/>
                <w:szCs w:val="24"/>
              </w:rPr>
              <w:t>ministratore accede alla sezione in cui è presente la lista di tutti gli utenti Exigram.</w:t>
            </w:r>
          </w:p>
          <w:p w14:paraId="70CFA047" w14:textId="4A1D8934" w:rsidR="00EF5F9E" w:rsidRPr="006253A5" w:rsidRDefault="00EF5F9E" w:rsidP="006253A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w:t>
            </w:r>
            <w:r w:rsidR="001C1FD3">
              <w:rPr>
                <w:rFonts w:ascii="Times New Roman" w:hAnsi="Times New Roman" w:cs="Times New Roman"/>
                <w:sz w:val="24"/>
                <w:szCs w:val="24"/>
              </w:rPr>
              <w:t>ore.</w:t>
            </w:r>
          </w:p>
        </w:tc>
      </w:tr>
      <w:tr w:rsidR="006253A5" w:rsidRPr="00F620D9" w14:paraId="2D04ABE0"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2FFD8C86"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6253A5" w:rsidRPr="00F620D9" w14:paraId="582FF544"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74276E2"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BD79305"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6253A5" w:rsidRPr="00F620D9" w14:paraId="04C8E011"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E1125C" w14:textId="0E2D6215" w:rsidR="006253A5" w:rsidRPr="0082730D" w:rsidRDefault="006253A5"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sidR="00EF5F9E">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sidR="00EF5F9E">
              <w:rPr>
                <w:rFonts w:ascii="Times New Roman" w:hAnsi="Times New Roman" w:cs="Times New Roman"/>
              </w:rPr>
              <w:t>visu</w:t>
            </w:r>
            <w:r w:rsidR="00EF5F9E">
              <w:rPr>
                <w:rFonts w:ascii="Times New Roman" w:hAnsi="Times New Roman" w:cs="Times New Roman"/>
              </w:rPr>
              <w:t>a</w:t>
            </w:r>
            <w:r w:rsidR="00EF5F9E">
              <w:rPr>
                <w:rFonts w:ascii="Times New Roman" w:hAnsi="Times New Roman" w:cs="Times New Roman"/>
              </w:rPr>
              <w:t>lizzare per intero l’intera lista degli utenti Exigram registrati, decide quindi di selezi</w:t>
            </w:r>
            <w:r w:rsidR="00EF5F9E">
              <w:rPr>
                <w:rFonts w:ascii="Times New Roman" w:hAnsi="Times New Roman" w:cs="Times New Roman"/>
              </w:rPr>
              <w:t>o</w:t>
            </w:r>
            <w:r w:rsidR="00EF5F9E">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4F8A3966" w14:textId="77777777" w:rsidR="006253A5" w:rsidRPr="0082730D" w:rsidRDefault="006253A5" w:rsidP="001C1FD3">
            <w:pPr>
              <w:jc w:val="both"/>
              <w:rPr>
                <w:rFonts w:ascii="Times New Roman" w:hAnsi="Times New Roman" w:cs="Times New Roman"/>
                <w:color w:val="1F4E79" w:themeColor="accent5" w:themeShade="80"/>
                <w:sz w:val="32"/>
                <w:szCs w:val="32"/>
              </w:rPr>
            </w:pPr>
          </w:p>
        </w:tc>
      </w:tr>
      <w:tr w:rsidR="006253A5" w:rsidRPr="00F620D9" w14:paraId="6C01812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9488FC5" w14:textId="77777777" w:rsidR="006253A5" w:rsidRPr="0082730D" w:rsidRDefault="006253A5" w:rsidP="001C1FD3">
            <w:pPr>
              <w:ind w:left="-5"/>
              <w:jc w:val="both"/>
              <w:rPr>
                <w:rFonts w:ascii="Times New Roman" w:hAnsi="Times New Roman" w:cs="Times New Roman"/>
                <w:color w:val="1F4E79" w:themeColor="accent5" w:themeShade="80"/>
                <w:sz w:val="32"/>
                <w:szCs w:val="32"/>
              </w:rPr>
            </w:pPr>
          </w:p>
        </w:tc>
        <w:tc>
          <w:tcPr>
            <w:tcW w:w="5070" w:type="dxa"/>
          </w:tcPr>
          <w:p w14:paraId="5FC036C1" w14:textId="55588DD6" w:rsidR="006253A5" w:rsidRPr="0082730D" w:rsidRDefault="006253A5"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F5F9E">
              <w:rPr>
                <w:rFonts w:ascii="Times New Roman" w:hAnsi="Times New Roman" w:cs="Times New Roman"/>
              </w:rPr>
              <w:t>riceve la richiesta e indirizza l’utente a</w:t>
            </w:r>
            <w:r w:rsidR="00EF5F9E">
              <w:rPr>
                <w:rFonts w:ascii="Times New Roman" w:hAnsi="Times New Roman" w:cs="Times New Roman"/>
              </w:rPr>
              <w:t>l</w:t>
            </w:r>
            <w:r w:rsidR="00EF5F9E">
              <w:rPr>
                <w:rFonts w:ascii="Times New Roman" w:hAnsi="Times New Roman" w:cs="Times New Roman"/>
              </w:rPr>
              <w:t>la pagina desiderata in cui è presente un elenco di tutti gli utenti Exigram registrati.</w:t>
            </w:r>
          </w:p>
        </w:tc>
      </w:tr>
      <w:tr w:rsidR="006253A5" w:rsidRPr="00F620D9" w14:paraId="60A8FE71"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0C566E1" w14:textId="3D2BB420" w:rsidR="006253A5" w:rsidRPr="00EF5F9E" w:rsidRDefault="00EF5F9E"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00087CD1" w14:textId="77777777" w:rsidR="006253A5" w:rsidRPr="0082730D" w:rsidRDefault="006253A5" w:rsidP="001C1FD3">
            <w:pPr>
              <w:ind w:left="-5"/>
              <w:jc w:val="both"/>
              <w:rPr>
                <w:rFonts w:ascii="Times New Roman" w:hAnsi="Times New Roman" w:cs="Times New Roman"/>
                <w:color w:val="1F4E79" w:themeColor="accent5" w:themeShade="80"/>
              </w:rPr>
            </w:pPr>
          </w:p>
        </w:tc>
      </w:tr>
      <w:tr w:rsidR="006253A5" w:rsidRPr="00F620D9" w14:paraId="71D6648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E362EC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97EFC6" w14:textId="069D9C27" w:rsidR="006253A5" w:rsidRPr="006253A5" w:rsidRDefault="006253A5" w:rsidP="006253A5">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sidR="00EF5F9E">
              <w:rPr>
                <w:rFonts w:ascii="Times New Roman" w:hAnsi="Times New Roman" w:cs="Times New Roman"/>
                <w:sz w:val="24"/>
              </w:rPr>
              <w:t>la visu</w:t>
            </w:r>
            <w:r w:rsidR="00EF5F9E">
              <w:rPr>
                <w:rFonts w:ascii="Times New Roman" w:hAnsi="Times New Roman" w:cs="Times New Roman"/>
                <w:sz w:val="24"/>
              </w:rPr>
              <w:t>a</w:t>
            </w:r>
            <w:r w:rsidR="00EF5F9E">
              <w:rPr>
                <w:rFonts w:ascii="Times New Roman" w:hAnsi="Times New Roman" w:cs="Times New Roman"/>
                <w:sz w:val="24"/>
              </w:rPr>
              <w:t>lizzazione della pagina è stato un successo.</w:t>
            </w:r>
          </w:p>
        </w:tc>
      </w:tr>
      <w:tr w:rsidR="006253A5" w:rsidRPr="00F620D9" w14:paraId="70E5EF26" w14:textId="77777777" w:rsidTr="001C1FD3">
        <w:trPr>
          <w:trHeight w:val="392"/>
        </w:trPr>
        <w:tc>
          <w:tcPr>
            <w:tcW w:w="4558" w:type="dxa"/>
          </w:tcPr>
          <w:p w14:paraId="48DB9AE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BD3A176" w14:textId="77777777" w:rsidR="006253A5" w:rsidRPr="00F620D9" w:rsidRDefault="006253A5" w:rsidP="001C1FD3">
            <w:pPr>
              <w:rPr>
                <w:rFonts w:ascii="Century Gothic" w:hAnsi="Century Gothic" w:cs="Helvetica"/>
              </w:rPr>
            </w:pPr>
          </w:p>
        </w:tc>
      </w:tr>
    </w:tbl>
    <w:p w14:paraId="4014895A" w14:textId="77777777" w:rsidR="006253A5" w:rsidRPr="00F620D9" w:rsidRDefault="006253A5" w:rsidP="006253A5">
      <w:pPr>
        <w:rPr>
          <w:rFonts w:ascii="Century Gothic" w:hAnsi="Century Gothic" w:cs="Helvetica"/>
          <w:color w:val="1F4E79" w:themeColor="accent5" w:themeShade="80"/>
          <w:sz w:val="32"/>
          <w:szCs w:val="32"/>
        </w:rPr>
      </w:pPr>
    </w:p>
    <w:p w14:paraId="6EE627F8" w14:textId="77777777" w:rsidR="006253A5" w:rsidRPr="00F620D9" w:rsidRDefault="006253A5" w:rsidP="006253A5">
      <w:pPr>
        <w:pStyle w:val="Corpo"/>
        <w:rPr>
          <w:rFonts w:ascii="Century Gothic" w:hAnsi="Century Gothic"/>
          <w:b/>
          <w:bCs/>
          <w:color w:val="C9211E"/>
          <w:sz w:val="32"/>
          <w:szCs w:val="32"/>
          <w:u w:color="C9211E"/>
        </w:rPr>
      </w:pPr>
    </w:p>
    <w:p w14:paraId="743BA4CA" w14:textId="2F2DC3DB" w:rsidR="00560DC8" w:rsidRDefault="00560DC8" w:rsidP="008B3D29">
      <w:pPr>
        <w:pStyle w:val="Corpo"/>
        <w:rPr>
          <w:rFonts w:ascii="Century Gothic" w:hAnsi="Century Gothic"/>
          <w:b/>
          <w:bCs/>
          <w:color w:val="C9211E"/>
          <w:sz w:val="32"/>
          <w:szCs w:val="32"/>
          <w:u w:color="C9211E"/>
        </w:rPr>
      </w:pPr>
    </w:p>
    <w:p w14:paraId="09BF86BF" w14:textId="2626A35B" w:rsidR="00560DC8" w:rsidRDefault="00560DC8" w:rsidP="008B3D29">
      <w:pPr>
        <w:pStyle w:val="Corpo"/>
        <w:rPr>
          <w:rFonts w:ascii="Century Gothic" w:hAnsi="Century Gothic"/>
          <w:b/>
          <w:bCs/>
          <w:color w:val="C9211E"/>
          <w:sz w:val="32"/>
          <w:szCs w:val="32"/>
          <w:u w:color="C9211E"/>
        </w:rPr>
      </w:pPr>
    </w:p>
    <w:p w14:paraId="33559960" w14:textId="4A708763" w:rsidR="00560DC8" w:rsidRDefault="00560DC8" w:rsidP="008B3D29">
      <w:pPr>
        <w:pStyle w:val="Corpo"/>
        <w:rPr>
          <w:rFonts w:ascii="Century Gothic" w:hAnsi="Century Gothic"/>
          <w:b/>
          <w:bCs/>
          <w:color w:val="C9211E"/>
          <w:sz w:val="32"/>
          <w:szCs w:val="32"/>
          <w:u w:color="C9211E"/>
        </w:rPr>
      </w:pPr>
    </w:p>
    <w:p w14:paraId="5A06C6B7" w14:textId="066FA1DE" w:rsidR="00560DC8" w:rsidRDefault="00560DC8" w:rsidP="008B3D29">
      <w:pPr>
        <w:pStyle w:val="Corpo"/>
        <w:rPr>
          <w:rFonts w:ascii="Century Gothic" w:hAnsi="Century Gothic"/>
          <w:b/>
          <w:bCs/>
          <w:color w:val="C9211E"/>
          <w:sz w:val="32"/>
          <w:szCs w:val="32"/>
          <w:u w:color="C9211E"/>
        </w:rPr>
      </w:pPr>
    </w:p>
    <w:p w14:paraId="03A1768D" w14:textId="53DF7914" w:rsidR="00560DC8" w:rsidRDefault="00560DC8" w:rsidP="008B3D29">
      <w:pPr>
        <w:pStyle w:val="Corpo"/>
        <w:rPr>
          <w:rFonts w:ascii="Century Gothic" w:hAnsi="Century Gothic"/>
          <w:b/>
          <w:bCs/>
          <w:color w:val="C9211E"/>
          <w:sz w:val="32"/>
          <w:szCs w:val="32"/>
          <w:u w:color="C9211E"/>
        </w:rPr>
      </w:pPr>
    </w:p>
    <w:p w14:paraId="3F34C9D6" w14:textId="3B7D7E92" w:rsidR="00560DC8" w:rsidRDefault="00560DC8" w:rsidP="008B3D29">
      <w:pPr>
        <w:pStyle w:val="Corpo"/>
        <w:rPr>
          <w:rFonts w:ascii="Century Gothic" w:hAnsi="Century Gothic"/>
          <w:b/>
          <w:bCs/>
          <w:color w:val="C9211E"/>
          <w:sz w:val="32"/>
          <w:szCs w:val="32"/>
          <w:u w:color="C9211E"/>
        </w:rPr>
      </w:pPr>
    </w:p>
    <w:p w14:paraId="4D928A55"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30169856" w14:textId="77777777" w:rsidTr="001C1FD3">
        <w:trPr>
          <w:trHeight w:val="519"/>
        </w:trPr>
        <w:tc>
          <w:tcPr>
            <w:tcW w:w="4558" w:type="dxa"/>
          </w:tcPr>
          <w:p w14:paraId="09D1CB3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E3C92" w14:textId="692D19E7" w:rsidR="00EC006A" w:rsidRPr="0082730D" w:rsidRDefault="00EC006A" w:rsidP="001C1FD3">
            <w:pPr>
              <w:rPr>
                <w:rFonts w:ascii="Times New Roman" w:hAnsi="Times New Roman" w:cs="Times New Roman"/>
                <w:b/>
                <w:bCs/>
              </w:rPr>
            </w:pPr>
            <w:r>
              <w:rPr>
                <w:rFonts w:ascii="Times New Roman" w:hAnsi="Times New Roman" w:cs="Times New Roman"/>
                <w:b/>
                <w:bCs/>
              </w:rPr>
              <w:t>VisualizzaSegnalazioni</w:t>
            </w:r>
          </w:p>
        </w:tc>
      </w:tr>
      <w:tr w:rsidR="00EC006A" w:rsidRPr="00F620D9" w14:paraId="17E5A564" w14:textId="77777777" w:rsidTr="001C1FD3">
        <w:trPr>
          <w:trHeight w:val="519"/>
        </w:trPr>
        <w:tc>
          <w:tcPr>
            <w:tcW w:w="4558" w:type="dxa"/>
          </w:tcPr>
          <w:p w14:paraId="6DDEF94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DF110" w14:textId="128D2B00"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C006A" w:rsidRPr="00F620D9" w14:paraId="16FD889D" w14:textId="77777777" w:rsidTr="001C1FD3">
        <w:tc>
          <w:tcPr>
            <w:tcW w:w="4558" w:type="dxa"/>
          </w:tcPr>
          <w:p w14:paraId="6006B81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D1C849"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285B8C67" w14:textId="77777777" w:rsidTr="001C1FD3">
        <w:tc>
          <w:tcPr>
            <w:tcW w:w="4558" w:type="dxa"/>
          </w:tcPr>
          <w:p w14:paraId="176EBEB0"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E961CA3" w14:textId="1972E146" w:rsidR="00EC006A" w:rsidRDefault="00EC006A"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2FD5639F" w14:textId="6A25787D"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w:t>
            </w:r>
            <w:r w:rsidR="001C1FD3">
              <w:rPr>
                <w:rFonts w:ascii="Times New Roman" w:hAnsi="Times New Roman" w:cs="Times New Roman"/>
                <w:sz w:val="24"/>
                <w:szCs w:val="24"/>
              </w:rPr>
              <w:t>ore.</w:t>
            </w:r>
          </w:p>
        </w:tc>
      </w:tr>
      <w:tr w:rsidR="00EC006A" w:rsidRPr="00F620D9" w14:paraId="5C5CE11A"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B26036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28BA04C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234911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AFEA3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44E34894"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356C966" w14:textId="2EEE2DAC"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37905E1"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0B2D122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E642650"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431EAF04" w14:textId="3681847F"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EC006A" w:rsidRPr="00F620D9" w14:paraId="77E37319"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B1D687C" w14:textId="36C11494"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23E377D"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1E0DE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BC38B3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7C127BB" w14:textId="40C7A80E" w:rsidR="00830375" w:rsidRPr="0096188A" w:rsidRDefault="00EC006A" w:rsidP="0096188A">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EC006A" w:rsidRPr="00F620D9" w14:paraId="3AE549FC" w14:textId="77777777" w:rsidTr="001C1FD3">
        <w:trPr>
          <w:trHeight w:val="392"/>
        </w:trPr>
        <w:tc>
          <w:tcPr>
            <w:tcW w:w="4558" w:type="dxa"/>
          </w:tcPr>
          <w:p w14:paraId="1408DA2C"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2A68FBE" w14:textId="77777777" w:rsidR="00EC006A" w:rsidRPr="00F620D9" w:rsidRDefault="00EC006A" w:rsidP="001C1FD3">
            <w:pPr>
              <w:rPr>
                <w:rFonts w:ascii="Century Gothic" w:hAnsi="Century Gothic" w:cs="Helvetica"/>
              </w:rPr>
            </w:pPr>
          </w:p>
        </w:tc>
      </w:tr>
    </w:tbl>
    <w:p w14:paraId="586D7BB5" w14:textId="12C368AB" w:rsidR="00560DC8" w:rsidRDefault="00560DC8" w:rsidP="008B3D29">
      <w:pPr>
        <w:pStyle w:val="Corpo"/>
        <w:rPr>
          <w:rFonts w:ascii="Century Gothic" w:hAnsi="Century Gothic"/>
          <w:b/>
          <w:bCs/>
          <w:color w:val="C9211E"/>
          <w:sz w:val="32"/>
          <w:szCs w:val="32"/>
          <w:u w:color="C9211E"/>
        </w:rPr>
      </w:pPr>
    </w:p>
    <w:p w14:paraId="3BDB0101" w14:textId="158A4D44" w:rsidR="00560DC8" w:rsidRDefault="00560DC8" w:rsidP="008B3D29">
      <w:pPr>
        <w:pStyle w:val="Corpo"/>
        <w:rPr>
          <w:rFonts w:ascii="Century Gothic" w:hAnsi="Century Gothic"/>
          <w:b/>
          <w:bCs/>
          <w:color w:val="C9211E"/>
          <w:sz w:val="32"/>
          <w:szCs w:val="32"/>
          <w:u w:color="C9211E"/>
        </w:rPr>
      </w:pPr>
    </w:p>
    <w:p w14:paraId="75C2E172" w14:textId="10B238EE" w:rsidR="00560DC8" w:rsidRDefault="00560DC8" w:rsidP="008B3D29">
      <w:pPr>
        <w:pStyle w:val="Corpo"/>
        <w:rPr>
          <w:rFonts w:ascii="Century Gothic" w:hAnsi="Century Gothic"/>
          <w:b/>
          <w:bCs/>
          <w:color w:val="C9211E"/>
          <w:sz w:val="32"/>
          <w:szCs w:val="32"/>
          <w:u w:color="C9211E"/>
        </w:rPr>
      </w:pPr>
    </w:p>
    <w:p w14:paraId="203EC12E" w14:textId="191147B5" w:rsidR="00560DC8" w:rsidRDefault="00560DC8" w:rsidP="008B3D29">
      <w:pPr>
        <w:pStyle w:val="Corpo"/>
        <w:rPr>
          <w:rFonts w:ascii="Century Gothic" w:hAnsi="Century Gothic"/>
          <w:b/>
          <w:bCs/>
          <w:color w:val="C9211E"/>
          <w:sz w:val="32"/>
          <w:szCs w:val="32"/>
          <w:u w:color="C9211E"/>
        </w:rPr>
      </w:pPr>
    </w:p>
    <w:p w14:paraId="46F89922" w14:textId="43021CF7" w:rsidR="00560DC8" w:rsidRDefault="00560DC8" w:rsidP="008B3D29">
      <w:pPr>
        <w:pStyle w:val="Corpo"/>
        <w:rPr>
          <w:rFonts w:ascii="Century Gothic" w:hAnsi="Century Gothic"/>
          <w:b/>
          <w:bCs/>
          <w:color w:val="C9211E"/>
          <w:sz w:val="32"/>
          <w:szCs w:val="32"/>
          <w:u w:color="C9211E"/>
        </w:rPr>
      </w:pPr>
    </w:p>
    <w:p w14:paraId="431E04C6" w14:textId="057F6E8E" w:rsidR="00560DC8" w:rsidRDefault="00560DC8" w:rsidP="008B3D29">
      <w:pPr>
        <w:pStyle w:val="Corpo"/>
        <w:rPr>
          <w:rFonts w:ascii="Century Gothic" w:hAnsi="Century Gothic"/>
          <w:b/>
          <w:bCs/>
          <w:color w:val="C9211E"/>
          <w:sz w:val="32"/>
          <w:szCs w:val="32"/>
          <w:u w:color="C9211E"/>
        </w:rPr>
      </w:pPr>
    </w:p>
    <w:p w14:paraId="04C0E527" w14:textId="0E10A0D3" w:rsidR="00560DC8" w:rsidRDefault="00560DC8" w:rsidP="008B3D29">
      <w:pPr>
        <w:pStyle w:val="Corpo"/>
        <w:rPr>
          <w:rFonts w:ascii="Century Gothic" w:hAnsi="Century Gothic"/>
          <w:b/>
          <w:bCs/>
          <w:color w:val="C9211E"/>
          <w:sz w:val="32"/>
          <w:szCs w:val="32"/>
          <w:u w:color="C9211E"/>
        </w:rPr>
      </w:pPr>
    </w:p>
    <w:p w14:paraId="5A07057A"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19FFFBCD" w14:textId="77777777" w:rsidTr="001C1FD3">
        <w:trPr>
          <w:trHeight w:val="519"/>
        </w:trPr>
        <w:tc>
          <w:tcPr>
            <w:tcW w:w="4558" w:type="dxa"/>
          </w:tcPr>
          <w:p w14:paraId="5A6A122E"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484807" w14:textId="2C7AEFB1" w:rsidR="00EC006A" w:rsidRPr="0082730D" w:rsidRDefault="00EC006A" w:rsidP="001C1FD3">
            <w:pPr>
              <w:rPr>
                <w:rFonts w:ascii="Times New Roman" w:hAnsi="Times New Roman" w:cs="Times New Roman"/>
                <w:b/>
                <w:bCs/>
              </w:rPr>
            </w:pPr>
            <w:r>
              <w:rPr>
                <w:rFonts w:ascii="Times New Roman" w:hAnsi="Times New Roman" w:cs="Times New Roman"/>
                <w:b/>
                <w:bCs/>
              </w:rPr>
              <w:t>RimuoviSegnalazione</w:t>
            </w:r>
          </w:p>
        </w:tc>
      </w:tr>
      <w:tr w:rsidR="00EC006A" w:rsidRPr="00F620D9" w14:paraId="2442613B" w14:textId="77777777" w:rsidTr="001C1FD3">
        <w:trPr>
          <w:trHeight w:val="519"/>
        </w:trPr>
        <w:tc>
          <w:tcPr>
            <w:tcW w:w="4558" w:type="dxa"/>
          </w:tcPr>
          <w:p w14:paraId="0C6BB75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B659CF0" w14:textId="6B1B9739"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w:t>
            </w:r>
            <w:r w:rsidR="00830375">
              <w:rPr>
                <w:rFonts w:ascii="Times New Roman" w:hAnsi="Times New Roman" w:cs="Times New Roman"/>
                <w:b/>
                <w:bCs/>
              </w:rPr>
              <w:t>3</w:t>
            </w:r>
          </w:p>
        </w:tc>
      </w:tr>
      <w:tr w:rsidR="00EC006A" w:rsidRPr="00F620D9" w14:paraId="1653E983" w14:textId="77777777" w:rsidTr="001C1FD3">
        <w:tc>
          <w:tcPr>
            <w:tcW w:w="4558" w:type="dxa"/>
          </w:tcPr>
          <w:p w14:paraId="2198D73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846CEE"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360E4DB6" w14:textId="77777777" w:rsidTr="001C1FD3">
        <w:tc>
          <w:tcPr>
            <w:tcW w:w="4558" w:type="dxa"/>
          </w:tcPr>
          <w:p w14:paraId="2C321497"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12E71D3" w14:textId="2F6A172C" w:rsidR="00830375" w:rsidRDefault="00EC006A" w:rsidP="0083037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74F79">
              <w:rPr>
                <w:rFonts w:ascii="Times New Roman" w:hAnsi="Times New Roman" w:cs="Times New Roman"/>
                <w:sz w:val="24"/>
                <w:szCs w:val="24"/>
              </w:rPr>
              <w:t>si sel</w:t>
            </w:r>
            <w:r w:rsidR="00E74F79">
              <w:rPr>
                <w:rFonts w:ascii="Times New Roman" w:hAnsi="Times New Roman" w:cs="Times New Roman"/>
                <w:sz w:val="24"/>
                <w:szCs w:val="24"/>
              </w:rPr>
              <w:t>e</w:t>
            </w:r>
            <w:r w:rsidR="00E74F79">
              <w:rPr>
                <w:rFonts w:ascii="Times New Roman" w:hAnsi="Times New Roman" w:cs="Times New Roman"/>
                <w:sz w:val="24"/>
                <w:szCs w:val="24"/>
              </w:rPr>
              <w:t>ziona la rimozione di una segnalazione nella lista segnalazioni.</w:t>
            </w:r>
          </w:p>
          <w:p w14:paraId="1407C988" w14:textId="1BC1659D" w:rsidR="00E74F79" w:rsidRPr="00830375" w:rsidRDefault="00E74F79" w:rsidP="0083037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53BDDE84" w14:textId="2E32A099"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w:t>
            </w:r>
            <w:r w:rsidR="001C1FD3">
              <w:rPr>
                <w:rFonts w:ascii="Times New Roman" w:hAnsi="Times New Roman" w:cs="Times New Roman"/>
                <w:sz w:val="24"/>
                <w:szCs w:val="24"/>
              </w:rPr>
              <w:t>ore.</w:t>
            </w:r>
          </w:p>
        </w:tc>
      </w:tr>
      <w:tr w:rsidR="00EC006A" w:rsidRPr="00F620D9" w14:paraId="613B779F"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DC81E3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13D6258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168FA95"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620E9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771D8702"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6B4759" w14:textId="539A62C2"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sidR="00E74F79">
              <w:rPr>
                <w:rFonts w:ascii="Times New Roman" w:hAnsi="Times New Roman" w:cs="Times New Roman"/>
              </w:rPr>
              <w:t xml:space="preserve">seleziona la </w:t>
            </w:r>
            <w:r w:rsidRPr="0082730D">
              <w:rPr>
                <w:rFonts w:ascii="Times New Roman" w:hAnsi="Times New Roman" w:cs="Times New Roman"/>
              </w:rPr>
              <w:t xml:space="preserve"> </w:t>
            </w:r>
            <w:r w:rsidR="00E74F79">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39CF2DB"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38546F67"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2D1548F"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73A5BD19" w14:textId="65004B46"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74F79">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C006A" w:rsidRPr="00F620D9" w14:paraId="5755E41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A429E0F" w14:textId="22CB1C05"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w:t>
            </w:r>
            <w:r w:rsidR="00E74F79">
              <w:rPr>
                <w:rFonts w:ascii="Times New Roman" w:hAnsi="Times New Roman" w:cs="Times New Roman"/>
              </w:rPr>
              <w:t>riceve con su</w:t>
            </w:r>
            <w:r w:rsidR="00E74F79">
              <w:rPr>
                <w:rFonts w:ascii="Times New Roman" w:hAnsi="Times New Roman" w:cs="Times New Roman"/>
              </w:rPr>
              <w:t>c</w:t>
            </w:r>
            <w:r w:rsidR="00E74F79">
              <w:rPr>
                <w:rFonts w:ascii="Times New Roman" w:hAnsi="Times New Roman" w:cs="Times New Roman"/>
              </w:rPr>
              <w:t>cesso il messaggio di avvenuta rimozione.</w:t>
            </w:r>
          </w:p>
        </w:tc>
        <w:tc>
          <w:tcPr>
            <w:tcW w:w="5070" w:type="dxa"/>
          </w:tcPr>
          <w:p w14:paraId="08B65E8C"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395BD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51B5DC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5E89F6F" w14:textId="65AE4E37" w:rsidR="00E74F79" w:rsidRPr="00E343A6" w:rsidRDefault="00EC006A"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sidR="00E74F79">
              <w:rPr>
                <w:rFonts w:ascii="Times New Roman" w:hAnsi="Times New Roman" w:cs="Times New Roman"/>
                <w:sz w:val="24"/>
              </w:rPr>
              <w:t xml:space="preserve"> la rim</w:t>
            </w:r>
            <w:r w:rsidR="00E74F79">
              <w:rPr>
                <w:rFonts w:ascii="Times New Roman" w:hAnsi="Times New Roman" w:cs="Times New Roman"/>
                <w:sz w:val="24"/>
              </w:rPr>
              <w:t>o</w:t>
            </w:r>
            <w:r w:rsidR="00E74F79">
              <w:rPr>
                <w:rFonts w:ascii="Times New Roman" w:hAnsi="Times New Roman" w:cs="Times New Roman"/>
                <w:sz w:val="24"/>
              </w:rPr>
              <w:t>zione della segnalazione avviene con su</w:t>
            </w:r>
            <w:r w:rsidR="00E74F79">
              <w:rPr>
                <w:rFonts w:ascii="Times New Roman" w:hAnsi="Times New Roman" w:cs="Times New Roman"/>
                <w:sz w:val="24"/>
              </w:rPr>
              <w:t>c</w:t>
            </w:r>
            <w:r w:rsidR="00E74F79">
              <w:rPr>
                <w:rFonts w:ascii="Times New Roman" w:hAnsi="Times New Roman" w:cs="Times New Roman"/>
                <w:sz w:val="24"/>
              </w:rPr>
              <w:t>cesso.</w:t>
            </w:r>
          </w:p>
        </w:tc>
      </w:tr>
      <w:tr w:rsidR="00EC006A" w:rsidRPr="00F620D9" w14:paraId="3F6E4515" w14:textId="77777777" w:rsidTr="001C1FD3">
        <w:trPr>
          <w:trHeight w:val="392"/>
        </w:trPr>
        <w:tc>
          <w:tcPr>
            <w:tcW w:w="4558" w:type="dxa"/>
          </w:tcPr>
          <w:p w14:paraId="2B85EE6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C1792F9" w14:textId="77777777" w:rsidR="00EC006A" w:rsidRPr="00F620D9" w:rsidRDefault="00EC006A" w:rsidP="001C1FD3">
            <w:pPr>
              <w:rPr>
                <w:rFonts w:ascii="Century Gothic" w:hAnsi="Century Gothic" w:cs="Helvetica"/>
              </w:rPr>
            </w:pPr>
          </w:p>
        </w:tc>
      </w:tr>
    </w:tbl>
    <w:p w14:paraId="045CFC51" w14:textId="77777777" w:rsidR="00EC006A" w:rsidRDefault="00EC006A" w:rsidP="00EC006A">
      <w:pPr>
        <w:pStyle w:val="Corpo"/>
        <w:rPr>
          <w:rFonts w:ascii="Century Gothic" w:hAnsi="Century Gothic"/>
          <w:b/>
          <w:bCs/>
          <w:color w:val="C9211E"/>
          <w:sz w:val="32"/>
          <w:szCs w:val="32"/>
          <w:u w:color="C9211E"/>
        </w:rPr>
      </w:pPr>
    </w:p>
    <w:p w14:paraId="2EF688D5" w14:textId="4EAD2BAF" w:rsidR="00560DC8" w:rsidRDefault="00560DC8" w:rsidP="008B3D29">
      <w:pPr>
        <w:pStyle w:val="Corpo"/>
        <w:rPr>
          <w:rFonts w:ascii="Century Gothic" w:hAnsi="Century Gothic"/>
          <w:b/>
          <w:bCs/>
          <w:color w:val="C9211E"/>
          <w:sz w:val="32"/>
          <w:szCs w:val="32"/>
          <w:u w:color="C9211E"/>
        </w:rPr>
      </w:pPr>
    </w:p>
    <w:p w14:paraId="6471AB85" w14:textId="75B9B517" w:rsidR="00560DC8" w:rsidRDefault="00560DC8" w:rsidP="008B3D29">
      <w:pPr>
        <w:pStyle w:val="Corpo"/>
        <w:rPr>
          <w:rFonts w:ascii="Century Gothic" w:hAnsi="Century Gothic"/>
          <w:b/>
          <w:bCs/>
          <w:color w:val="C9211E"/>
          <w:sz w:val="32"/>
          <w:szCs w:val="32"/>
          <w:u w:color="C9211E"/>
        </w:rPr>
      </w:pPr>
    </w:p>
    <w:p w14:paraId="70651728" w14:textId="6954187D" w:rsidR="00560DC8" w:rsidRDefault="00560DC8" w:rsidP="008B3D29">
      <w:pPr>
        <w:pStyle w:val="Corpo"/>
        <w:rPr>
          <w:rFonts w:ascii="Century Gothic" w:hAnsi="Century Gothic"/>
          <w:b/>
          <w:bCs/>
          <w:color w:val="C9211E"/>
          <w:sz w:val="32"/>
          <w:szCs w:val="32"/>
          <w:u w:color="C9211E"/>
        </w:rPr>
      </w:pPr>
    </w:p>
    <w:p w14:paraId="5A3C605B" w14:textId="2A78A18F" w:rsidR="00560DC8" w:rsidRDefault="00560DC8" w:rsidP="008B3D29">
      <w:pPr>
        <w:pStyle w:val="Corpo"/>
        <w:rPr>
          <w:rFonts w:ascii="Century Gothic" w:hAnsi="Century Gothic"/>
          <w:b/>
          <w:bCs/>
          <w:color w:val="C9211E"/>
          <w:sz w:val="32"/>
          <w:szCs w:val="32"/>
          <w:u w:color="C9211E"/>
        </w:rPr>
      </w:pPr>
    </w:p>
    <w:p w14:paraId="70DAA71D" w14:textId="04A892FF" w:rsidR="00560DC8" w:rsidRDefault="00560DC8" w:rsidP="008B3D29">
      <w:pPr>
        <w:pStyle w:val="Corpo"/>
        <w:rPr>
          <w:rFonts w:ascii="Century Gothic" w:hAnsi="Century Gothic"/>
          <w:b/>
          <w:bCs/>
          <w:color w:val="C9211E"/>
          <w:sz w:val="32"/>
          <w:szCs w:val="32"/>
          <w:u w:color="C9211E"/>
        </w:rPr>
      </w:pPr>
    </w:p>
    <w:p w14:paraId="521BEB45" w14:textId="5229B03D" w:rsidR="00560DC8" w:rsidRDefault="00560DC8" w:rsidP="008B3D29">
      <w:pPr>
        <w:pStyle w:val="Corpo"/>
        <w:rPr>
          <w:rFonts w:ascii="Century Gothic" w:hAnsi="Century Gothic"/>
          <w:b/>
          <w:bCs/>
          <w:color w:val="C9211E"/>
          <w:sz w:val="32"/>
          <w:szCs w:val="32"/>
          <w:u w:color="C9211E"/>
        </w:rPr>
      </w:pPr>
    </w:p>
    <w:p w14:paraId="4A614757" w14:textId="2A716D2C" w:rsidR="00E74F79" w:rsidRDefault="00E74F79" w:rsidP="00E74F79">
      <w:pPr>
        <w:rPr>
          <w:noProof/>
          <w:color w:val="FF0000"/>
          <w:sz w:val="28"/>
          <w:szCs w:val="28"/>
          <w:lang w:eastAsia="it-IT"/>
        </w:rPr>
      </w:pPr>
    </w:p>
    <w:p w14:paraId="5C760D12" w14:textId="77777777" w:rsidR="007556AF" w:rsidRPr="006253A5" w:rsidRDefault="007556AF" w:rsidP="00E74F79">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74F79" w:rsidRPr="00F620D9" w14:paraId="085CBE9D" w14:textId="77777777" w:rsidTr="001C1FD3">
        <w:trPr>
          <w:trHeight w:val="519"/>
        </w:trPr>
        <w:tc>
          <w:tcPr>
            <w:tcW w:w="4558" w:type="dxa"/>
          </w:tcPr>
          <w:p w14:paraId="10FAC17B"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EDD3C3C" w14:textId="2F7433CB" w:rsidR="00E74F79" w:rsidRPr="0082730D" w:rsidRDefault="00E74F79" w:rsidP="001C1FD3">
            <w:pPr>
              <w:rPr>
                <w:rFonts w:ascii="Times New Roman" w:hAnsi="Times New Roman" w:cs="Times New Roman"/>
                <w:b/>
                <w:bCs/>
              </w:rPr>
            </w:pPr>
            <w:r>
              <w:rPr>
                <w:rFonts w:ascii="Times New Roman" w:hAnsi="Times New Roman" w:cs="Times New Roman"/>
                <w:b/>
                <w:bCs/>
              </w:rPr>
              <w:t>BandisciUtente</w:t>
            </w:r>
          </w:p>
        </w:tc>
      </w:tr>
      <w:tr w:rsidR="00E74F79" w:rsidRPr="00F620D9" w14:paraId="74C3F8AB" w14:textId="77777777" w:rsidTr="001C1FD3">
        <w:trPr>
          <w:trHeight w:val="519"/>
        </w:trPr>
        <w:tc>
          <w:tcPr>
            <w:tcW w:w="4558" w:type="dxa"/>
          </w:tcPr>
          <w:p w14:paraId="69094767"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405275E" w14:textId="7B5BF1EF" w:rsidR="00E74F79" w:rsidRPr="0082730D" w:rsidRDefault="00E74F79"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74F79" w:rsidRPr="00F620D9" w14:paraId="0716EDAE" w14:textId="77777777" w:rsidTr="001C1FD3">
        <w:tc>
          <w:tcPr>
            <w:tcW w:w="4558" w:type="dxa"/>
          </w:tcPr>
          <w:p w14:paraId="1D27A8D1"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5841499" w14:textId="77777777" w:rsidR="00E74F79" w:rsidRPr="0082730D" w:rsidRDefault="00E74F79"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74F79" w:rsidRPr="00F620D9" w14:paraId="2BCF1861" w14:textId="77777777" w:rsidTr="001C1FD3">
        <w:tc>
          <w:tcPr>
            <w:tcW w:w="4558" w:type="dxa"/>
          </w:tcPr>
          <w:p w14:paraId="15A8D34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8BD0A15" w14:textId="437F29E7" w:rsidR="00E74F79" w:rsidRDefault="00E74F79"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00775B90" w14:textId="5F894006" w:rsidR="00E74F79" w:rsidRPr="0083037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57387436" w14:textId="77777777" w:rsidR="00E74F79" w:rsidRPr="006253A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E74F79" w:rsidRPr="00F620D9" w14:paraId="3648E879"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42E71622"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74F79" w:rsidRPr="00F620D9" w14:paraId="51EEEFA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60B46C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9A7B59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74F79" w:rsidRPr="00F620D9" w14:paraId="0C35FD20"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6D76B2" w14:textId="6D2F4F14" w:rsidR="00E74F79" w:rsidRPr="0082730D" w:rsidRDefault="00E74F79"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406F6301" w14:textId="77777777" w:rsidR="00E74F79" w:rsidRPr="0082730D" w:rsidRDefault="00E74F79" w:rsidP="001C1FD3">
            <w:pPr>
              <w:jc w:val="both"/>
              <w:rPr>
                <w:rFonts w:ascii="Times New Roman" w:hAnsi="Times New Roman" w:cs="Times New Roman"/>
                <w:color w:val="1F4E79" w:themeColor="accent5" w:themeShade="80"/>
                <w:sz w:val="32"/>
                <w:szCs w:val="32"/>
              </w:rPr>
            </w:pPr>
          </w:p>
        </w:tc>
      </w:tr>
      <w:tr w:rsidR="00E74F79" w:rsidRPr="00F620D9" w14:paraId="70C46FA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E3C6D59" w14:textId="77777777" w:rsidR="00E74F79" w:rsidRPr="0082730D" w:rsidRDefault="00E74F79" w:rsidP="001C1FD3">
            <w:pPr>
              <w:ind w:left="-5"/>
              <w:jc w:val="both"/>
              <w:rPr>
                <w:rFonts w:ascii="Times New Roman" w:hAnsi="Times New Roman" w:cs="Times New Roman"/>
                <w:color w:val="1F4E79" w:themeColor="accent5" w:themeShade="80"/>
                <w:sz w:val="32"/>
                <w:szCs w:val="32"/>
              </w:rPr>
            </w:pPr>
          </w:p>
        </w:tc>
        <w:tc>
          <w:tcPr>
            <w:tcW w:w="5070" w:type="dxa"/>
          </w:tcPr>
          <w:p w14:paraId="3F3BB611" w14:textId="4873217A" w:rsidR="00E74F79" w:rsidRPr="0082730D" w:rsidRDefault="00E74F79"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w:t>
            </w:r>
            <w:r w:rsidR="005A4D96">
              <w:rPr>
                <w:rFonts w:ascii="Times New Roman" w:hAnsi="Times New Roman" w:cs="Times New Roman"/>
              </w:rPr>
              <w:t xml:space="preserve"> l’utente, verifica se l’account è stato eliminato e procede, inviando all’amministratore un messaggio di su</w:t>
            </w:r>
            <w:r w:rsidR="005A4D96">
              <w:rPr>
                <w:rFonts w:ascii="Times New Roman" w:hAnsi="Times New Roman" w:cs="Times New Roman"/>
              </w:rPr>
              <w:t>c</w:t>
            </w:r>
            <w:r w:rsidR="005A4D96">
              <w:rPr>
                <w:rFonts w:ascii="Times New Roman" w:hAnsi="Times New Roman" w:cs="Times New Roman"/>
              </w:rPr>
              <w:t>cesso.</w:t>
            </w:r>
          </w:p>
        </w:tc>
      </w:tr>
      <w:tr w:rsidR="00E74F79" w:rsidRPr="00F620D9" w14:paraId="0F637845"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3AFB824D" w14:textId="0721FBB1" w:rsidR="00E74F79" w:rsidRPr="00EF5F9E" w:rsidRDefault="00E74F79"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w:t>
            </w:r>
            <w:r w:rsidR="005A4D96">
              <w:rPr>
                <w:rFonts w:ascii="Times New Roman" w:hAnsi="Times New Roman" w:cs="Times New Roman"/>
              </w:rPr>
              <w:t>nuto bando</w:t>
            </w:r>
            <w:r>
              <w:rPr>
                <w:rFonts w:ascii="Times New Roman" w:hAnsi="Times New Roman" w:cs="Times New Roman"/>
              </w:rPr>
              <w:t>.</w:t>
            </w:r>
          </w:p>
        </w:tc>
        <w:tc>
          <w:tcPr>
            <w:tcW w:w="5070" w:type="dxa"/>
          </w:tcPr>
          <w:p w14:paraId="5DC2A5E7" w14:textId="77777777" w:rsidR="00E74F79" w:rsidRPr="0082730D" w:rsidRDefault="00E74F79" w:rsidP="001C1FD3">
            <w:pPr>
              <w:ind w:left="-5"/>
              <w:jc w:val="both"/>
              <w:rPr>
                <w:rFonts w:ascii="Times New Roman" w:hAnsi="Times New Roman" w:cs="Times New Roman"/>
                <w:color w:val="1F4E79" w:themeColor="accent5" w:themeShade="80"/>
              </w:rPr>
            </w:pPr>
          </w:p>
        </w:tc>
      </w:tr>
      <w:tr w:rsidR="00E74F79" w:rsidRPr="00F620D9" w14:paraId="1DE1621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609B16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4F1088A" w14:textId="5CB1CFBC" w:rsidR="005A4D96" w:rsidRPr="00E343A6" w:rsidRDefault="00E74F79"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w:t>
            </w:r>
            <w:r w:rsidR="005A4D96">
              <w:rPr>
                <w:rFonts w:ascii="Times New Roman" w:hAnsi="Times New Roman" w:cs="Times New Roman"/>
                <w:sz w:val="24"/>
              </w:rPr>
              <w:t>l’utente selezionato è stato bandito con successo.</w:t>
            </w:r>
          </w:p>
        </w:tc>
      </w:tr>
      <w:tr w:rsidR="00E74F79" w:rsidRPr="00F620D9" w14:paraId="1F23FDF4" w14:textId="77777777" w:rsidTr="001C1FD3">
        <w:trPr>
          <w:trHeight w:val="392"/>
        </w:trPr>
        <w:tc>
          <w:tcPr>
            <w:tcW w:w="4558" w:type="dxa"/>
          </w:tcPr>
          <w:p w14:paraId="6A7DAD0D"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264C69A" w14:textId="59501F8C" w:rsidR="00E74F79" w:rsidRPr="00F620D9" w:rsidRDefault="007556AF" w:rsidP="001C1FD3">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245AFFD6" w14:textId="50D671DC" w:rsidR="00560DC8" w:rsidRDefault="00560DC8" w:rsidP="008B3D29">
      <w:pPr>
        <w:pStyle w:val="Corpo"/>
        <w:rPr>
          <w:rFonts w:ascii="Century Gothic" w:hAnsi="Century Gothic"/>
          <w:b/>
          <w:bCs/>
          <w:color w:val="C9211E"/>
          <w:sz w:val="32"/>
          <w:szCs w:val="32"/>
          <w:u w:color="C9211E"/>
        </w:rPr>
      </w:pPr>
    </w:p>
    <w:p w14:paraId="4DDAD685" w14:textId="2D6A771B" w:rsidR="00560DC8" w:rsidRDefault="00560DC8" w:rsidP="008B3D29">
      <w:pPr>
        <w:pStyle w:val="Corpo"/>
        <w:rPr>
          <w:rFonts w:ascii="Century Gothic" w:hAnsi="Century Gothic"/>
          <w:b/>
          <w:bCs/>
          <w:color w:val="C9211E"/>
          <w:sz w:val="32"/>
          <w:szCs w:val="32"/>
          <w:u w:color="C9211E"/>
        </w:rPr>
      </w:pPr>
    </w:p>
    <w:p w14:paraId="6868164E" w14:textId="236652F0" w:rsidR="00560DC8" w:rsidRDefault="00560DC8" w:rsidP="008B3D29">
      <w:pPr>
        <w:pStyle w:val="Corpo"/>
        <w:rPr>
          <w:rFonts w:ascii="Century Gothic" w:hAnsi="Century Gothic"/>
          <w:b/>
          <w:bCs/>
          <w:color w:val="C9211E"/>
          <w:sz w:val="32"/>
          <w:szCs w:val="32"/>
          <w:u w:color="C9211E"/>
        </w:rPr>
      </w:pPr>
    </w:p>
    <w:p w14:paraId="03295A0E" w14:textId="435D48E8" w:rsidR="00560DC8" w:rsidRDefault="00560DC8" w:rsidP="008B3D29">
      <w:pPr>
        <w:pStyle w:val="Corpo"/>
        <w:rPr>
          <w:rFonts w:ascii="Century Gothic" w:hAnsi="Century Gothic"/>
          <w:b/>
          <w:bCs/>
          <w:color w:val="C9211E"/>
          <w:sz w:val="32"/>
          <w:szCs w:val="32"/>
          <w:u w:color="C9211E"/>
        </w:rPr>
      </w:pPr>
    </w:p>
    <w:p w14:paraId="7922AA0D" w14:textId="77777777" w:rsidR="005A4D96" w:rsidRPr="00F620D9" w:rsidRDefault="005A4D96"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6" w:name="_Toc26527041"/>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6"/>
    </w:p>
    <w:p w14:paraId="14029F6A" w14:textId="05F8CD0C" w:rsidR="008B3D29" w:rsidRDefault="008B3D29" w:rsidP="008B3D29">
      <w:pPr>
        <w:pStyle w:val="Corpo"/>
        <w:rPr>
          <w:rFonts w:ascii="Century Gothic" w:hAnsi="Century Gothic"/>
          <w:b/>
          <w:bCs/>
          <w:color w:val="C9211E"/>
          <w:sz w:val="32"/>
          <w:szCs w:val="32"/>
          <w:u w:color="C9211E"/>
        </w:rPr>
      </w:pPr>
    </w:p>
    <w:p w14:paraId="44CF4A6F" w14:textId="77777777" w:rsidR="001436E8" w:rsidRDefault="001436E8" w:rsidP="008B3D29">
      <w:pPr>
        <w:pStyle w:val="Corpo"/>
        <w:rPr>
          <w:rFonts w:ascii="Century Gothic" w:hAnsi="Century Gothic"/>
          <w:b/>
          <w:bCs/>
          <w:color w:val="C9211E"/>
          <w:sz w:val="32"/>
          <w:szCs w:val="32"/>
          <w:u w:color="C9211E"/>
        </w:rPr>
      </w:pPr>
    </w:p>
    <w:p w14:paraId="5F676EB9" w14:textId="77777777" w:rsidR="001436E8" w:rsidRDefault="001436E8" w:rsidP="008B3D29">
      <w:pPr>
        <w:pStyle w:val="Corpo"/>
        <w:rPr>
          <w:rFonts w:ascii="Century Gothic" w:hAnsi="Century Gothic"/>
          <w:b/>
          <w:bCs/>
          <w:color w:val="C9211E"/>
          <w:sz w:val="32"/>
          <w:szCs w:val="32"/>
          <w:u w:color="C9211E"/>
        </w:rPr>
      </w:pPr>
    </w:p>
    <w:p w14:paraId="1E0F865A" w14:textId="77777777" w:rsidR="001436E8" w:rsidRDefault="001436E8" w:rsidP="008B3D29">
      <w:pPr>
        <w:pStyle w:val="Corpo"/>
        <w:rPr>
          <w:rFonts w:ascii="Century Gothic" w:hAnsi="Century Gothic"/>
          <w:b/>
          <w:bCs/>
          <w:color w:val="C9211E"/>
          <w:sz w:val="32"/>
          <w:szCs w:val="32"/>
          <w:u w:color="C9211E"/>
        </w:rPr>
      </w:pPr>
    </w:p>
    <w:p w14:paraId="54A1E7B0" w14:textId="77777777" w:rsidR="001436E8" w:rsidRDefault="001436E8" w:rsidP="008B3D29">
      <w:pPr>
        <w:pStyle w:val="Corpo"/>
        <w:rPr>
          <w:rFonts w:ascii="Century Gothic" w:hAnsi="Century Gothic"/>
          <w:b/>
          <w:bCs/>
          <w:color w:val="C9211E"/>
          <w:sz w:val="32"/>
          <w:szCs w:val="32"/>
          <w:u w:color="C9211E"/>
        </w:rPr>
      </w:pPr>
    </w:p>
    <w:p w14:paraId="62421F3B" w14:textId="77777777" w:rsidR="001436E8" w:rsidRDefault="001436E8" w:rsidP="008B3D29">
      <w:pPr>
        <w:pStyle w:val="Corpo"/>
        <w:rPr>
          <w:rFonts w:ascii="Century Gothic" w:hAnsi="Century Gothic"/>
          <w:b/>
          <w:bCs/>
          <w:color w:val="C9211E"/>
          <w:sz w:val="32"/>
          <w:szCs w:val="32"/>
          <w:u w:color="C9211E"/>
        </w:rPr>
      </w:pPr>
    </w:p>
    <w:p w14:paraId="1DB5018A" w14:textId="77777777" w:rsidR="001436E8" w:rsidRPr="00F620D9" w:rsidRDefault="001436E8" w:rsidP="008B3D29">
      <w:pPr>
        <w:pStyle w:val="Corpo"/>
        <w:rPr>
          <w:rFonts w:ascii="Century Gothic" w:hAnsi="Century Gothic"/>
          <w:b/>
          <w:bCs/>
          <w:color w:val="C9211E"/>
          <w:sz w:val="32"/>
          <w:szCs w:val="32"/>
          <w:u w:color="C9211E"/>
        </w:rPr>
      </w:pPr>
    </w:p>
    <w:p w14:paraId="5701323F" w14:textId="77777777" w:rsidR="001436E8" w:rsidRPr="001436E8" w:rsidRDefault="001436E8" w:rsidP="001436E8">
      <w:pPr>
        <w:pStyle w:val="Titolo3"/>
        <w:rPr>
          <w:rFonts w:ascii="Century Gothic" w:hAnsi="Century Gothic"/>
          <w:color w:val="C00000"/>
          <w:sz w:val="28"/>
          <w:szCs w:val="28"/>
          <w:u w:color="C9211E"/>
        </w:rPr>
      </w:pPr>
      <w:bookmarkStart w:id="17" w:name="_Toc26527042"/>
      <w:r w:rsidRPr="001436E8">
        <w:rPr>
          <w:rFonts w:ascii="Century Gothic" w:hAnsi="Century Gothic"/>
          <w:color w:val="auto"/>
          <w:sz w:val="28"/>
          <w:szCs w:val="28"/>
          <w:u w:color="C9211E"/>
        </w:rPr>
        <w:t xml:space="preserve">3.4.4 </w:t>
      </w:r>
      <w:r w:rsidRPr="001436E8">
        <w:rPr>
          <w:rFonts w:ascii="Century Gothic" w:hAnsi="Century Gothic"/>
          <w:color w:val="C00000"/>
          <w:sz w:val="28"/>
          <w:szCs w:val="28"/>
          <w:u w:color="C9211E"/>
        </w:rPr>
        <w:t>Activity Diagram</w:t>
      </w:r>
      <w:bookmarkEnd w:id="17"/>
    </w:p>
    <w:p w14:paraId="4408BC36" w14:textId="77777777" w:rsidR="001436E8" w:rsidRDefault="001436E8" w:rsidP="008B3D29">
      <w:pPr>
        <w:pStyle w:val="Corpo"/>
        <w:rPr>
          <w:rFonts w:ascii="Century Gothic" w:hAnsi="Century Gothic"/>
          <w:b/>
          <w:bCs/>
          <w:color w:val="C9211E"/>
          <w:sz w:val="28"/>
          <w:szCs w:val="28"/>
          <w:u w:color="C9211E"/>
        </w:rPr>
      </w:pPr>
    </w:p>
    <w:p w14:paraId="34DEFEAE" w14:textId="63F18D86" w:rsidR="0043511A" w:rsidRPr="001436E8" w:rsidRDefault="001436E8" w:rsidP="008B3D29">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28324C5E" wp14:editId="2CA87E47">
            <wp:extent cx="4724400" cy="2438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1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65BA2E5E" w14:textId="77777777" w:rsidR="0043511A" w:rsidRPr="00F620D9" w:rsidRDefault="0043511A" w:rsidP="008B3D29">
      <w:pPr>
        <w:pStyle w:val="Corpo"/>
        <w:rPr>
          <w:rFonts w:ascii="Century Gothic" w:hAnsi="Century Gothic"/>
          <w:b/>
          <w:bCs/>
          <w:color w:val="C9211E"/>
          <w:sz w:val="32"/>
          <w:szCs w:val="32"/>
          <w:u w:color="C9211E"/>
        </w:rPr>
      </w:pPr>
    </w:p>
    <w:p w14:paraId="3CF0A7AC" w14:textId="0FA23F65" w:rsidR="008B3D29" w:rsidRPr="003B56B3" w:rsidRDefault="001436E8" w:rsidP="003B56B3">
      <w:pPr>
        <w:pStyle w:val="Titolo3"/>
        <w:rPr>
          <w:rFonts w:ascii="Century Gothic" w:hAnsi="Century Gothic"/>
          <w:color w:val="C00000"/>
          <w:sz w:val="28"/>
          <w:szCs w:val="28"/>
          <w:u w:color="C9211E"/>
        </w:rPr>
      </w:pPr>
      <w:bookmarkStart w:id="18" w:name="_Toc26527043"/>
      <w:r>
        <w:rPr>
          <w:rFonts w:ascii="Century Gothic" w:hAnsi="Century Gothic"/>
          <w:color w:val="auto"/>
          <w:sz w:val="28"/>
          <w:szCs w:val="28"/>
        </w:rPr>
        <w:t>3.4.5</w:t>
      </w:r>
      <w:r w:rsidR="008B3D29" w:rsidRPr="003B56B3">
        <w:rPr>
          <w:rFonts w:ascii="Century Gothic" w:hAnsi="Century Gothic"/>
          <w:color w:val="auto"/>
          <w:sz w:val="28"/>
          <w:szCs w:val="28"/>
        </w:rPr>
        <w:t xml:space="preserve"> </w:t>
      </w:r>
      <w:r w:rsidR="008B3D29" w:rsidRPr="003B56B3">
        <w:rPr>
          <w:rFonts w:ascii="Century Gothic" w:hAnsi="Century Gothic"/>
          <w:color w:val="C00000"/>
          <w:sz w:val="28"/>
          <w:szCs w:val="28"/>
          <w:u w:color="C9211E"/>
        </w:rPr>
        <w:t>Modello Dinamico</w:t>
      </w:r>
      <w:bookmarkEnd w:id="18"/>
    </w:p>
    <w:p w14:paraId="246C80E5" w14:textId="01BB93FD" w:rsidR="0008694D" w:rsidRPr="00F620D9" w:rsidRDefault="0008694D" w:rsidP="006960BF">
      <w:pPr>
        <w:pStyle w:val="Corpo"/>
        <w:rPr>
          <w:rFonts w:ascii="Century Gothic" w:hAnsi="Century Gothic"/>
        </w:rPr>
      </w:pPr>
    </w:p>
    <w:p w14:paraId="14290B48" w14:textId="05A28FBF" w:rsidR="00FB4AA3" w:rsidRPr="00F620D9" w:rsidRDefault="00FB4AA3" w:rsidP="006960BF">
      <w:pPr>
        <w:pStyle w:val="Corpo"/>
        <w:rPr>
          <w:rFonts w:ascii="Century Gothic" w:hAnsi="Century Gothic"/>
        </w:rPr>
      </w:pPr>
    </w:p>
    <w:p w14:paraId="5DECE305" w14:textId="77777777" w:rsidR="00647D56" w:rsidRPr="00F620D9" w:rsidRDefault="00647D56" w:rsidP="00FB4AA3">
      <w:pPr>
        <w:pStyle w:val="Corpo"/>
        <w:rPr>
          <w:rFonts w:ascii="Century Gothic" w:hAnsi="Century Gothic"/>
        </w:rPr>
      </w:pPr>
    </w:p>
    <w:p w14:paraId="52794178" w14:textId="7AA4A8D5" w:rsidR="00FB4AA3" w:rsidRPr="003B56B3" w:rsidRDefault="001436E8" w:rsidP="003B56B3">
      <w:pPr>
        <w:pStyle w:val="Titolo3"/>
        <w:rPr>
          <w:rFonts w:ascii="Century Gothic" w:hAnsi="Century Gothic"/>
          <w:color w:val="C00000"/>
          <w:sz w:val="28"/>
          <w:szCs w:val="28"/>
          <w:u w:color="C9211E"/>
        </w:rPr>
      </w:pPr>
      <w:bookmarkStart w:id="19" w:name="_Toc26527044"/>
      <w:r>
        <w:rPr>
          <w:rFonts w:ascii="Century Gothic" w:hAnsi="Century Gothic"/>
          <w:color w:val="auto"/>
          <w:sz w:val="28"/>
          <w:szCs w:val="28"/>
        </w:rPr>
        <w:t>3.4.6</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 xml:space="preserve">Interfaccia Utente (Percorso </w:t>
      </w:r>
      <w:proofErr w:type="spellStart"/>
      <w:r w:rsidR="00FB4AA3" w:rsidRPr="003B56B3">
        <w:rPr>
          <w:rFonts w:ascii="Century Gothic" w:hAnsi="Century Gothic"/>
          <w:color w:val="C00000"/>
          <w:sz w:val="28"/>
          <w:szCs w:val="28"/>
          <w:u w:color="C9211E"/>
        </w:rPr>
        <w:t>Navigazionale</w:t>
      </w:r>
      <w:proofErr w:type="spellEnd"/>
      <w:r w:rsidR="00FB4AA3" w:rsidRPr="003B56B3">
        <w:rPr>
          <w:rFonts w:ascii="Century Gothic" w:hAnsi="Century Gothic"/>
          <w:color w:val="C00000"/>
          <w:sz w:val="28"/>
          <w:szCs w:val="28"/>
          <w:u w:color="C9211E"/>
        </w:rPr>
        <w:t>)</w:t>
      </w:r>
      <w:bookmarkEnd w:id="19"/>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 xml:space="preserve">NP </w:t>
      </w:r>
      <w:proofErr w:type="spellStart"/>
      <w:r w:rsidRPr="0082730D">
        <w:t>HomePage</w:t>
      </w:r>
      <w:proofErr w:type="spellEnd"/>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lastRenderedPageBreak/>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783BA13D" w14:textId="42B83BB3" w:rsidR="00FB4AA3" w:rsidRPr="003B56B3" w:rsidRDefault="001436E8" w:rsidP="003B56B3">
      <w:pPr>
        <w:pStyle w:val="Titolo3"/>
        <w:rPr>
          <w:rFonts w:ascii="Century Gothic" w:hAnsi="Century Gothic"/>
          <w:color w:val="C00000"/>
          <w:sz w:val="28"/>
          <w:szCs w:val="28"/>
        </w:rPr>
      </w:pPr>
      <w:bookmarkStart w:id="20" w:name="_Toc26527045"/>
      <w:r>
        <w:rPr>
          <w:rFonts w:ascii="Century Gothic" w:hAnsi="Century Gothic"/>
          <w:color w:val="auto"/>
          <w:sz w:val="28"/>
          <w:szCs w:val="28"/>
        </w:rPr>
        <w:t>3.4.7</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Mockups</w:t>
      </w:r>
      <w:bookmarkEnd w:id="20"/>
    </w:p>
    <w:p w14:paraId="61FF0122" w14:textId="77777777" w:rsidR="00F8514E" w:rsidRPr="0082730D" w:rsidRDefault="00F8514E" w:rsidP="00F8514E">
      <w:r w:rsidRPr="0082730D">
        <w:t>1.1 Login</w:t>
      </w:r>
    </w:p>
    <w:p w14:paraId="0EDB60E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F620D9" w:rsidRDefault="00F8514E" w:rsidP="00F8514E">
      <w:pPr>
        <w:rPr>
          <w:rFonts w:ascii="Century Gothic" w:hAnsi="Century Gothic"/>
        </w:rPr>
      </w:pPr>
    </w:p>
    <w:p w14:paraId="1CF5858C" w14:textId="77777777" w:rsidR="00F8514E" w:rsidRPr="00F620D9" w:rsidRDefault="00F8514E" w:rsidP="00F8514E">
      <w:pPr>
        <w:rPr>
          <w:rFonts w:ascii="Century Gothic" w:hAnsi="Century Gothic"/>
        </w:rPr>
      </w:pPr>
    </w:p>
    <w:p w14:paraId="1210FF6A" w14:textId="77777777" w:rsidR="00F8514E" w:rsidRPr="00F620D9" w:rsidRDefault="00F8514E" w:rsidP="00F8514E">
      <w:pPr>
        <w:rPr>
          <w:rFonts w:ascii="Century Gothic" w:hAnsi="Century Gothic"/>
        </w:rPr>
      </w:pPr>
    </w:p>
    <w:p w14:paraId="312337C9" w14:textId="77777777" w:rsidR="00F8514E" w:rsidRPr="00F620D9" w:rsidRDefault="00F8514E" w:rsidP="00F8514E">
      <w:pPr>
        <w:rPr>
          <w:rFonts w:ascii="Century Gothic" w:hAnsi="Century Gothic"/>
        </w:rPr>
      </w:pPr>
    </w:p>
    <w:p w14:paraId="2F1FEF4A" w14:textId="77777777" w:rsidR="00F8514E" w:rsidRPr="00F620D9" w:rsidRDefault="00F8514E" w:rsidP="00F8514E">
      <w:pPr>
        <w:rPr>
          <w:rFonts w:ascii="Century Gothic" w:hAnsi="Century Gothic"/>
        </w:rPr>
      </w:pPr>
    </w:p>
    <w:p w14:paraId="772BB87B" w14:textId="77777777" w:rsidR="00F8514E" w:rsidRPr="00F620D9" w:rsidRDefault="00F8514E" w:rsidP="00F8514E">
      <w:pPr>
        <w:rPr>
          <w:rFonts w:ascii="Century Gothic" w:hAnsi="Century Gothic"/>
        </w:rPr>
      </w:pPr>
    </w:p>
    <w:p w14:paraId="63513547" w14:textId="77777777" w:rsidR="00F8514E" w:rsidRPr="00F620D9" w:rsidRDefault="00F8514E" w:rsidP="00F8514E">
      <w:pPr>
        <w:rPr>
          <w:rFonts w:ascii="Century Gothic" w:hAnsi="Century Gothic"/>
        </w:rPr>
      </w:pPr>
    </w:p>
    <w:p w14:paraId="3D75C287" w14:textId="77777777" w:rsidR="00F8514E" w:rsidRPr="00F620D9" w:rsidRDefault="00F8514E" w:rsidP="00F8514E">
      <w:pPr>
        <w:rPr>
          <w:rFonts w:ascii="Century Gothic" w:hAnsi="Century Gothic"/>
        </w:rPr>
      </w:pPr>
    </w:p>
    <w:p w14:paraId="69B497CC" w14:textId="77777777" w:rsidR="00F8514E" w:rsidRPr="00F620D9" w:rsidRDefault="00F8514E" w:rsidP="00F8514E">
      <w:pPr>
        <w:rPr>
          <w:rFonts w:ascii="Century Gothic" w:hAnsi="Century Gothic"/>
        </w:rPr>
      </w:pPr>
    </w:p>
    <w:p w14:paraId="50305662" w14:textId="77777777" w:rsidR="00F8514E" w:rsidRPr="00F620D9" w:rsidRDefault="00F8514E" w:rsidP="00F8514E">
      <w:pPr>
        <w:rPr>
          <w:rFonts w:ascii="Century Gothic" w:hAnsi="Century Gothic"/>
        </w:rPr>
      </w:pPr>
    </w:p>
    <w:p w14:paraId="696ECF4E" w14:textId="77777777" w:rsidR="00F8514E" w:rsidRPr="00F620D9" w:rsidRDefault="00F8514E" w:rsidP="00F8514E">
      <w:pPr>
        <w:rPr>
          <w:rFonts w:ascii="Century Gothic" w:hAnsi="Century Gothic"/>
        </w:rPr>
      </w:pPr>
    </w:p>
    <w:p w14:paraId="5B13DE24" w14:textId="77777777" w:rsidR="00F8514E" w:rsidRPr="00F620D9" w:rsidRDefault="00F8514E" w:rsidP="00F8514E">
      <w:pPr>
        <w:rPr>
          <w:rFonts w:ascii="Century Gothic" w:hAnsi="Century Gothic"/>
        </w:rPr>
      </w:pPr>
    </w:p>
    <w:p w14:paraId="243E001E" w14:textId="77777777" w:rsidR="00F8514E" w:rsidRPr="00F620D9" w:rsidRDefault="00F8514E" w:rsidP="00F8514E">
      <w:pPr>
        <w:rPr>
          <w:rFonts w:ascii="Century Gothic" w:hAnsi="Century Gothic"/>
        </w:rPr>
      </w:pPr>
    </w:p>
    <w:p w14:paraId="79974E18" w14:textId="77777777" w:rsidR="00F8514E" w:rsidRPr="00F620D9" w:rsidRDefault="00F8514E" w:rsidP="00F8514E">
      <w:pPr>
        <w:rPr>
          <w:rFonts w:ascii="Century Gothic" w:hAnsi="Century Gothic"/>
        </w:rPr>
      </w:pPr>
    </w:p>
    <w:p w14:paraId="3C9BEEB2" w14:textId="77777777" w:rsidR="00F8514E" w:rsidRPr="00F620D9" w:rsidRDefault="00F8514E" w:rsidP="00F8514E">
      <w:pPr>
        <w:rPr>
          <w:rFonts w:ascii="Century Gothic" w:hAnsi="Century Gothic"/>
        </w:rPr>
      </w:pPr>
    </w:p>
    <w:p w14:paraId="452105CB" w14:textId="77777777" w:rsidR="00F8514E" w:rsidRPr="00F620D9" w:rsidRDefault="00F8514E" w:rsidP="00F8514E">
      <w:pPr>
        <w:rPr>
          <w:rFonts w:ascii="Century Gothic" w:hAnsi="Century Gothic"/>
        </w:rPr>
      </w:pPr>
    </w:p>
    <w:p w14:paraId="1EE82280" w14:textId="77777777" w:rsidR="00F8514E" w:rsidRPr="00F620D9" w:rsidRDefault="00F8514E" w:rsidP="00F8514E">
      <w:pPr>
        <w:rPr>
          <w:rFonts w:ascii="Century Gothic" w:hAnsi="Century Gothic"/>
        </w:rPr>
      </w:pPr>
    </w:p>
    <w:p w14:paraId="4A80559A" w14:textId="3B1A261C" w:rsidR="00F8514E" w:rsidRPr="00F620D9" w:rsidRDefault="00F8514E" w:rsidP="00F8514E">
      <w:pPr>
        <w:rPr>
          <w:rFonts w:ascii="Century Gothic" w:hAnsi="Century Gothic"/>
        </w:rPr>
      </w:pPr>
    </w:p>
    <w:p w14:paraId="7534D4C3" w14:textId="06D33FD1" w:rsidR="00F8514E" w:rsidRPr="00F620D9" w:rsidRDefault="00F8514E" w:rsidP="00F8514E">
      <w:pPr>
        <w:rPr>
          <w:rFonts w:ascii="Century Gothic" w:hAnsi="Century Gothic"/>
        </w:rPr>
      </w:pPr>
    </w:p>
    <w:p w14:paraId="7143FBE1" w14:textId="5822E777" w:rsidR="00F8514E" w:rsidRPr="00F620D9" w:rsidRDefault="00F8514E" w:rsidP="00F8514E">
      <w:pPr>
        <w:rPr>
          <w:rFonts w:ascii="Century Gothic" w:hAnsi="Century Gothic"/>
        </w:rPr>
      </w:pPr>
    </w:p>
    <w:p w14:paraId="4E169C77" w14:textId="547D7212" w:rsidR="00F8514E" w:rsidRPr="00F620D9" w:rsidRDefault="00F8514E" w:rsidP="00F8514E">
      <w:pPr>
        <w:rPr>
          <w:rFonts w:ascii="Century Gothic" w:hAnsi="Century Gothic"/>
        </w:rPr>
      </w:pPr>
    </w:p>
    <w:p w14:paraId="6B8E0B81" w14:textId="435C5471" w:rsidR="00F8514E" w:rsidRPr="00F620D9" w:rsidRDefault="00F8514E" w:rsidP="00F8514E">
      <w:pPr>
        <w:rPr>
          <w:rFonts w:ascii="Century Gothic" w:hAnsi="Century Gothic"/>
        </w:rPr>
      </w:pPr>
    </w:p>
    <w:p w14:paraId="48204133" w14:textId="18722CAD" w:rsidR="00F8514E" w:rsidRPr="00F620D9" w:rsidRDefault="00F8514E" w:rsidP="00F8514E">
      <w:pPr>
        <w:rPr>
          <w:rFonts w:ascii="Century Gothic" w:hAnsi="Century Gothic"/>
        </w:rPr>
      </w:pPr>
    </w:p>
    <w:p w14:paraId="6F28B8F2" w14:textId="084BFC6D" w:rsidR="00F8514E" w:rsidRPr="00F620D9" w:rsidRDefault="00F8514E" w:rsidP="00F8514E">
      <w:pPr>
        <w:rPr>
          <w:rFonts w:ascii="Century Gothic" w:hAnsi="Century Gothic"/>
        </w:rPr>
      </w:pPr>
    </w:p>
    <w:p w14:paraId="661F9346" w14:textId="6461CEAD" w:rsidR="00F8514E" w:rsidRPr="00F620D9" w:rsidRDefault="00F8514E" w:rsidP="00F8514E">
      <w:pPr>
        <w:rPr>
          <w:rFonts w:ascii="Century Gothic" w:hAnsi="Century Gothic"/>
        </w:rPr>
      </w:pPr>
    </w:p>
    <w:p w14:paraId="28E7122C" w14:textId="43B0E6D8" w:rsidR="00F8514E" w:rsidRPr="00F620D9" w:rsidRDefault="00F8514E" w:rsidP="00F8514E">
      <w:pPr>
        <w:rPr>
          <w:rFonts w:ascii="Century Gothic" w:hAnsi="Century Gothic"/>
        </w:rPr>
      </w:pPr>
    </w:p>
    <w:p w14:paraId="7494C388" w14:textId="77777777" w:rsidR="00F8514E" w:rsidRPr="00F620D9" w:rsidRDefault="00F8514E" w:rsidP="00F8514E">
      <w:pPr>
        <w:rPr>
          <w:rFonts w:ascii="Century Gothic" w:hAnsi="Century Gothic"/>
        </w:rPr>
      </w:pPr>
    </w:p>
    <w:p w14:paraId="3860CB43" w14:textId="77777777" w:rsidR="00F8514E" w:rsidRPr="0082730D" w:rsidRDefault="00F8514E" w:rsidP="00F8514E">
      <w:r w:rsidRPr="0082730D">
        <w:t>1.2 Log in Errore</w:t>
      </w:r>
    </w:p>
    <w:p w14:paraId="7462AC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F620D9" w:rsidRDefault="00F8514E" w:rsidP="00F8514E">
      <w:pPr>
        <w:rPr>
          <w:rFonts w:ascii="Century Gothic" w:hAnsi="Century Gothic"/>
        </w:rPr>
      </w:pPr>
    </w:p>
    <w:p w14:paraId="52469425" w14:textId="77777777" w:rsidR="00F8514E" w:rsidRPr="00F620D9" w:rsidRDefault="00F8514E" w:rsidP="00F8514E">
      <w:pPr>
        <w:rPr>
          <w:rFonts w:ascii="Century Gothic" w:hAnsi="Century Gothic"/>
        </w:rPr>
      </w:pPr>
    </w:p>
    <w:p w14:paraId="78AE3531" w14:textId="77777777" w:rsidR="00F8514E" w:rsidRPr="00F620D9" w:rsidRDefault="00F8514E" w:rsidP="00F8514E">
      <w:pPr>
        <w:rPr>
          <w:rFonts w:ascii="Century Gothic" w:hAnsi="Century Gothic"/>
        </w:rPr>
      </w:pPr>
    </w:p>
    <w:p w14:paraId="4E3B8C44" w14:textId="77777777" w:rsidR="00F8514E" w:rsidRPr="00F620D9" w:rsidRDefault="00F8514E" w:rsidP="00F8514E">
      <w:pPr>
        <w:rPr>
          <w:rFonts w:ascii="Century Gothic" w:hAnsi="Century Gothic"/>
        </w:rPr>
      </w:pPr>
    </w:p>
    <w:p w14:paraId="5D80E318" w14:textId="77777777" w:rsidR="00F8514E" w:rsidRPr="00F620D9" w:rsidRDefault="00F8514E" w:rsidP="00F8514E">
      <w:pPr>
        <w:rPr>
          <w:rFonts w:ascii="Century Gothic" w:hAnsi="Century Gothic"/>
        </w:rPr>
      </w:pPr>
    </w:p>
    <w:p w14:paraId="3494FA1E" w14:textId="77777777" w:rsidR="00F8514E" w:rsidRPr="00F620D9" w:rsidRDefault="00F8514E" w:rsidP="00F8514E">
      <w:pPr>
        <w:rPr>
          <w:rFonts w:ascii="Century Gothic" w:hAnsi="Century Gothic"/>
        </w:rPr>
      </w:pPr>
    </w:p>
    <w:p w14:paraId="524C280A" w14:textId="77777777" w:rsidR="00F8514E" w:rsidRPr="00F620D9" w:rsidRDefault="00F8514E" w:rsidP="00F8514E">
      <w:pPr>
        <w:rPr>
          <w:rFonts w:ascii="Century Gothic" w:hAnsi="Century Gothic"/>
        </w:rPr>
      </w:pPr>
    </w:p>
    <w:p w14:paraId="4EA8EAFD" w14:textId="77777777" w:rsidR="00F8514E" w:rsidRPr="00F620D9" w:rsidRDefault="00F8514E" w:rsidP="00F8514E">
      <w:pPr>
        <w:rPr>
          <w:rFonts w:ascii="Century Gothic" w:hAnsi="Century Gothic"/>
        </w:rPr>
      </w:pPr>
    </w:p>
    <w:p w14:paraId="414BC034" w14:textId="77777777" w:rsidR="00F8514E" w:rsidRPr="00F620D9" w:rsidRDefault="00F8514E" w:rsidP="00F8514E">
      <w:pPr>
        <w:rPr>
          <w:rFonts w:ascii="Century Gothic" w:hAnsi="Century Gothic"/>
        </w:rPr>
      </w:pPr>
    </w:p>
    <w:p w14:paraId="121971FF" w14:textId="77777777" w:rsidR="00F8514E" w:rsidRPr="00F620D9" w:rsidRDefault="00F8514E" w:rsidP="00F8514E">
      <w:pPr>
        <w:rPr>
          <w:rFonts w:ascii="Century Gothic" w:hAnsi="Century Gothic"/>
        </w:rPr>
      </w:pPr>
    </w:p>
    <w:p w14:paraId="7536F4B6" w14:textId="77777777" w:rsidR="00F8514E" w:rsidRPr="00F620D9" w:rsidRDefault="00F8514E" w:rsidP="00F8514E">
      <w:pPr>
        <w:rPr>
          <w:rFonts w:ascii="Century Gothic" w:hAnsi="Century Gothic"/>
        </w:rPr>
      </w:pPr>
    </w:p>
    <w:p w14:paraId="5856E958" w14:textId="77777777" w:rsidR="00F8514E" w:rsidRPr="00F620D9" w:rsidRDefault="00F8514E" w:rsidP="00F8514E">
      <w:pPr>
        <w:rPr>
          <w:rFonts w:ascii="Century Gothic" w:hAnsi="Century Gothic"/>
        </w:rPr>
      </w:pPr>
    </w:p>
    <w:p w14:paraId="1942BF4B" w14:textId="77777777" w:rsidR="00F8514E" w:rsidRPr="00F620D9" w:rsidRDefault="00F8514E" w:rsidP="00F8514E">
      <w:pPr>
        <w:rPr>
          <w:rFonts w:ascii="Century Gothic" w:hAnsi="Century Gothic"/>
        </w:rPr>
      </w:pPr>
    </w:p>
    <w:p w14:paraId="30B1706C" w14:textId="77777777" w:rsidR="00F8514E" w:rsidRPr="00F620D9" w:rsidRDefault="00F8514E" w:rsidP="00F8514E">
      <w:pPr>
        <w:rPr>
          <w:rFonts w:ascii="Century Gothic" w:hAnsi="Century Gothic"/>
        </w:rPr>
      </w:pPr>
    </w:p>
    <w:p w14:paraId="2232A059" w14:textId="77777777" w:rsidR="00F8514E" w:rsidRPr="00F620D9" w:rsidRDefault="00F8514E" w:rsidP="00F8514E">
      <w:pPr>
        <w:rPr>
          <w:rFonts w:ascii="Century Gothic" w:hAnsi="Century Gothic"/>
        </w:rPr>
      </w:pPr>
    </w:p>
    <w:p w14:paraId="0B3E4A41" w14:textId="77777777" w:rsidR="00F8514E" w:rsidRPr="00F620D9" w:rsidRDefault="00F8514E" w:rsidP="00F8514E">
      <w:pPr>
        <w:rPr>
          <w:rFonts w:ascii="Century Gothic" w:hAnsi="Century Gothic"/>
        </w:rPr>
      </w:pPr>
    </w:p>
    <w:p w14:paraId="6FB363DF" w14:textId="77777777" w:rsidR="00F8514E" w:rsidRPr="00F620D9" w:rsidRDefault="00F8514E" w:rsidP="00F8514E">
      <w:pPr>
        <w:rPr>
          <w:rFonts w:ascii="Century Gothic" w:hAnsi="Century Gothic"/>
        </w:rPr>
      </w:pPr>
    </w:p>
    <w:p w14:paraId="500B4E0F" w14:textId="0A1E3B29" w:rsidR="00F8514E" w:rsidRPr="00F620D9" w:rsidRDefault="00F8514E" w:rsidP="00F8514E">
      <w:pPr>
        <w:rPr>
          <w:rFonts w:ascii="Century Gothic" w:hAnsi="Century Gothic"/>
        </w:rPr>
      </w:pPr>
    </w:p>
    <w:p w14:paraId="44D04606" w14:textId="051B1B84" w:rsidR="00F8514E" w:rsidRPr="00F620D9" w:rsidRDefault="00F8514E" w:rsidP="00F8514E">
      <w:pPr>
        <w:rPr>
          <w:rFonts w:ascii="Century Gothic" w:hAnsi="Century Gothic"/>
        </w:rPr>
      </w:pPr>
    </w:p>
    <w:p w14:paraId="7BFB476E" w14:textId="71F034CE" w:rsidR="00F8514E" w:rsidRPr="00F620D9" w:rsidRDefault="00F8514E" w:rsidP="00F8514E">
      <w:pPr>
        <w:rPr>
          <w:rFonts w:ascii="Century Gothic" w:hAnsi="Century Gothic"/>
        </w:rPr>
      </w:pPr>
    </w:p>
    <w:p w14:paraId="2726A7C4" w14:textId="10FED775" w:rsidR="00F8514E" w:rsidRPr="00F620D9" w:rsidRDefault="00F8514E" w:rsidP="00F8514E">
      <w:pPr>
        <w:rPr>
          <w:rFonts w:ascii="Century Gothic" w:hAnsi="Century Gothic"/>
        </w:rPr>
      </w:pPr>
    </w:p>
    <w:p w14:paraId="1B9C6166" w14:textId="59513AE1" w:rsidR="00F8514E" w:rsidRPr="00F620D9" w:rsidRDefault="00F8514E" w:rsidP="00F8514E">
      <w:pPr>
        <w:rPr>
          <w:rFonts w:ascii="Century Gothic" w:hAnsi="Century Gothic"/>
        </w:rPr>
      </w:pPr>
    </w:p>
    <w:p w14:paraId="1C4CA5C1" w14:textId="437F92B0" w:rsidR="00F8514E" w:rsidRPr="00F620D9" w:rsidRDefault="00F8514E" w:rsidP="00F8514E">
      <w:pPr>
        <w:rPr>
          <w:rFonts w:ascii="Century Gothic" w:hAnsi="Century Gothic"/>
        </w:rPr>
      </w:pPr>
    </w:p>
    <w:p w14:paraId="102B3EE9" w14:textId="6619235E" w:rsidR="00F8514E" w:rsidRPr="00F620D9" w:rsidRDefault="00F8514E" w:rsidP="00F8514E">
      <w:pPr>
        <w:rPr>
          <w:rFonts w:ascii="Century Gothic" w:hAnsi="Century Gothic"/>
        </w:rPr>
      </w:pPr>
    </w:p>
    <w:p w14:paraId="6D6ECC39" w14:textId="4E9DA94E" w:rsidR="00F8514E" w:rsidRPr="00F620D9" w:rsidRDefault="00F8514E" w:rsidP="00F8514E">
      <w:pPr>
        <w:rPr>
          <w:rFonts w:ascii="Century Gothic" w:hAnsi="Century Gothic"/>
        </w:rPr>
      </w:pPr>
    </w:p>
    <w:p w14:paraId="11750642" w14:textId="517DBB30" w:rsidR="00F8514E" w:rsidRDefault="00F8514E" w:rsidP="00F8514E">
      <w:pPr>
        <w:rPr>
          <w:rFonts w:ascii="Century Gothic" w:hAnsi="Century Gothic"/>
        </w:rPr>
      </w:pPr>
    </w:p>
    <w:p w14:paraId="473116CE" w14:textId="77777777" w:rsidR="001436E8" w:rsidRPr="00F620D9" w:rsidRDefault="001436E8" w:rsidP="00F8514E">
      <w:pPr>
        <w:rPr>
          <w:rFonts w:ascii="Century Gothic" w:hAnsi="Century Gothic"/>
        </w:rPr>
      </w:pPr>
    </w:p>
    <w:p w14:paraId="7BCF8153" w14:textId="77777777" w:rsidR="00F8514E" w:rsidRPr="00F620D9" w:rsidRDefault="00F8514E" w:rsidP="00F8514E">
      <w:pPr>
        <w:rPr>
          <w:rFonts w:ascii="Century Gothic" w:hAnsi="Century Gothic"/>
        </w:rPr>
      </w:pPr>
    </w:p>
    <w:p w14:paraId="5CBE6C97" w14:textId="77777777" w:rsidR="00F8514E" w:rsidRPr="0082730D" w:rsidRDefault="00F8514E" w:rsidP="00F8514E">
      <w:r w:rsidRPr="0082730D">
        <w:t>1.3 Registrazione</w:t>
      </w:r>
    </w:p>
    <w:p w14:paraId="1058C03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F620D9" w:rsidRDefault="00F8514E" w:rsidP="00F8514E">
      <w:pPr>
        <w:rPr>
          <w:rFonts w:ascii="Century Gothic" w:hAnsi="Century Gothic"/>
        </w:rPr>
      </w:pPr>
    </w:p>
    <w:p w14:paraId="2819F0BF" w14:textId="77777777" w:rsidR="00F8514E" w:rsidRPr="00F620D9" w:rsidRDefault="00F8514E" w:rsidP="00F8514E">
      <w:pPr>
        <w:rPr>
          <w:rFonts w:ascii="Century Gothic" w:hAnsi="Century Gothic"/>
        </w:rPr>
      </w:pPr>
    </w:p>
    <w:p w14:paraId="0635A6D5" w14:textId="77777777" w:rsidR="00F8514E" w:rsidRPr="00F620D9" w:rsidRDefault="00F8514E" w:rsidP="00F8514E">
      <w:pPr>
        <w:rPr>
          <w:rFonts w:ascii="Century Gothic" w:hAnsi="Century Gothic"/>
        </w:rPr>
      </w:pPr>
    </w:p>
    <w:p w14:paraId="534DEBE1" w14:textId="77777777" w:rsidR="00F8514E" w:rsidRPr="00F620D9" w:rsidRDefault="00F8514E" w:rsidP="00F8514E">
      <w:pPr>
        <w:rPr>
          <w:rFonts w:ascii="Century Gothic" w:hAnsi="Century Gothic"/>
        </w:rPr>
      </w:pPr>
    </w:p>
    <w:p w14:paraId="6F5F00E9" w14:textId="77777777" w:rsidR="00F8514E" w:rsidRPr="00F620D9" w:rsidRDefault="00F8514E" w:rsidP="00F8514E">
      <w:pPr>
        <w:rPr>
          <w:rFonts w:ascii="Century Gothic" w:hAnsi="Century Gothic"/>
        </w:rPr>
      </w:pPr>
    </w:p>
    <w:p w14:paraId="2AB2D33F" w14:textId="77777777" w:rsidR="00F8514E" w:rsidRPr="00F620D9" w:rsidRDefault="00F8514E" w:rsidP="00F8514E">
      <w:pPr>
        <w:rPr>
          <w:rFonts w:ascii="Century Gothic" w:hAnsi="Century Gothic"/>
        </w:rPr>
      </w:pPr>
    </w:p>
    <w:p w14:paraId="295EE13E" w14:textId="77777777" w:rsidR="00F8514E" w:rsidRPr="00F620D9" w:rsidRDefault="00F8514E" w:rsidP="00F8514E">
      <w:pPr>
        <w:rPr>
          <w:rFonts w:ascii="Century Gothic" w:hAnsi="Century Gothic"/>
        </w:rPr>
      </w:pPr>
    </w:p>
    <w:p w14:paraId="37F3DAB2" w14:textId="77777777" w:rsidR="00F8514E" w:rsidRPr="00F620D9" w:rsidRDefault="00F8514E" w:rsidP="00F8514E">
      <w:pPr>
        <w:rPr>
          <w:rFonts w:ascii="Century Gothic" w:hAnsi="Century Gothic"/>
        </w:rPr>
      </w:pPr>
    </w:p>
    <w:p w14:paraId="2119A9F8" w14:textId="77777777" w:rsidR="00F8514E" w:rsidRPr="00F620D9" w:rsidRDefault="00F8514E" w:rsidP="00F8514E">
      <w:pPr>
        <w:rPr>
          <w:rFonts w:ascii="Century Gothic" w:hAnsi="Century Gothic"/>
        </w:rPr>
      </w:pPr>
    </w:p>
    <w:p w14:paraId="709A579F" w14:textId="77777777" w:rsidR="00F8514E" w:rsidRPr="00F620D9" w:rsidRDefault="00F8514E" w:rsidP="00F8514E">
      <w:pPr>
        <w:rPr>
          <w:rFonts w:ascii="Century Gothic" w:hAnsi="Century Gothic"/>
        </w:rPr>
      </w:pPr>
    </w:p>
    <w:p w14:paraId="6C20685E" w14:textId="77777777" w:rsidR="00F8514E" w:rsidRPr="00F620D9" w:rsidRDefault="00F8514E" w:rsidP="00F8514E">
      <w:pPr>
        <w:rPr>
          <w:rFonts w:ascii="Century Gothic" w:hAnsi="Century Gothic"/>
        </w:rPr>
      </w:pPr>
    </w:p>
    <w:p w14:paraId="3250D6DC" w14:textId="77777777" w:rsidR="00F8514E" w:rsidRPr="00F620D9" w:rsidRDefault="00F8514E" w:rsidP="00F8514E">
      <w:pPr>
        <w:rPr>
          <w:rFonts w:ascii="Century Gothic" w:hAnsi="Century Gothic"/>
        </w:rPr>
      </w:pPr>
    </w:p>
    <w:p w14:paraId="624F815F" w14:textId="77777777" w:rsidR="00F8514E" w:rsidRPr="00F620D9" w:rsidRDefault="00F8514E" w:rsidP="00F8514E">
      <w:pPr>
        <w:rPr>
          <w:rFonts w:ascii="Century Gothic" w:hAnsi="Century Gothic"/>
        </w:rPr>
      </w:pPr>
    </w:p>
    <w:p w14:paraId="1F231658" w14:textId="77777777" w:rsidR="00F8514E" w:rsidRPr="00F620D9" w:rsidRDefault="00F8514E" w:rsidP="00F8514E">
      <w:pPr>
        <w:rPr>
          <w:rFonts w:ascii="Century Gothic" w:hAnsi="Century Gothic"/>
        </w:rPr>
      </w:pPr>
    </w:p>
    <w:p w14:paraId="201CF8F9" w14:textId="77777777" w:rsidR="00F8514E" w:rsidRPr="00F620D9" w:rsidRDefault="00F8514E" w:rsidP="00F8514E">
      <w:pPr>
        <w:rPr>
          <w:rFonts w:ascii="Century Gothic" w:hAnsi="Century Gothic"/>
        </w:rPr>
      </w:pPr>
    </w:p>
    <w:p w14:paraId="12883B7B" w14:textId="77777777" w:rsidR="00F8514E" w:rsidRPr="00F620D9" w:rsidRDefault="00F8514E" w:rsidP="00F8514E">
      <w:pPr>
        <w:rPr>
          <w:rFonts w:ascii="Century Gothic" w:hAnsi="Century Gothic"/>
        </w:rPr>
      </w:pPr>
    </w:p>
    <w:p w14:paraId="0F5E9B0E" w14:textId="77777777" w:rsidR="00F8514E" w:rsidRPr="00F620D9" w:rsidRDefault="00F8514E" w:rsidP="00F8514E">
      <w:pPr>
        <w:rPr>
          <w:rFonts w:ascii="Century Gothic" w:hAnsi="Century Gothic"/>
        </w:rPr>
      </w:pPr>
    </w:p>
    <w:p w14:paraId="3B6F127F" w14:textId="62A141F7" w:rsidR="00F8514E" w:rsidRPr="00F620D9" w:rsidRDefault="00F8514E" w:rsidP="00F8514E">
      <w:pPr>
        <w:rPr>
          <w:rFonts w:ascii="Century Gothic" w:hAnsi="Century Gothic"/>
        </w:rPr>
      </w:pPr>
    </w:p>
    <w:p w14:paraId="5F6C8176" w14:textId="60AF78D0" w:rsidR="00F8514E" w:rsidRPr="00F620D9" w:rsidRDefault="00F8514E" w:rsidP="00F8514E">
      <w:pPr>
        <w:rPr>
          <w:rFonts w:ascii="Century Gothic" w:hAnsi="Century Gothic"/>
        </w:rPr>
      </w:pPr>
    </w:p>
    <w:p w14:paraId="46BAA173" w14:textId="00D0831C" w:rsidR="00F8514E" w:rsidRPr="00F620D9" w:rsidRDefault="00F8514E" w:rsidP="00F8514E">
      <w:pPr>
        <w:rPr>
          <w:rFonts w:ascii="Century Gothic" w:hAnsi="Century Gothic"/>
        </w:rPr>
      </w:pPr>
    </w:p>
    <w:p w14:paraId="5A4283D7" w14:textId="44C8B190" w:rsidR="00F8514E" w:rsidRPr="00F620D9" w:rsidRDefault="00F8514E" w:rsidP="00F8514E">
      <w:pPr>
        <w:rPr>
          <w:rFonts w:ascii="Century Gothic" w:hAnsi="Century Gothic"/>
        </w:rPr>
      </w:pPr>
    </w:p>
    <w:p w14:paraId="6250BA2D" w14:textId="4E033A85" w:rsidR="00F8514E" w:rsidRPr="00F620D9" w:rsidRDefault="00F8514E" w:rsidP="00F8514E">
      <w:pPr>
        <w:rPr>
          <w:rFonts w:ascii="Century Gothic" w:hAnsi="Century Gothic"/>
        </w:rPr>
      </w:pPr>
    </w:p>
    <w:p w14:paraId="6CE8E8EA" w14:textId="3E3C48BA" w:rsidR="00F8514E" w:rsidRPr="00F620D9" w:rsidRDefault="00F8514E" w:rsidP="00F8514E">
      <w:pPr>
        <w:rPr>
          <w:rFonts w:ascii="Century Gothic" w:hAnsi="Century Gothic"/>
        </w:rPr>
      </w:pPr>
    </w:p>
    <w:p w14:paraId="29BEDAD1" w14:textId="19DD5633" w:rsidR="00F8514E" w:rsidRPr="00F620D9" w:rsidRDefault="00F8514E" w:rsidP="00F8514E">
      <w:pPr>
        <w:rPr>
          <w:rFonts w:ascii="Century Gothic" w:hAnsi="Century Gothic"/>
        </w:rPr>
      </w:pPr>
    </w:p>
    <w:p w14:paraId="5B40A6EF" w14:textId="5A5118CE" w:rsidR="00F8514E" w:rsidRPr="00F620D9" w:rsidRDefault="00F8514E" w:rsidP="00F8514E">
      <w:pPr>
        <w:rPr>
          <w:rFonts w:ascii="Century Gothic" w:hAnsi="Century Gothic"/>
        </w:rPr>
      </w:pPr>
    </w:p>
    <w:p w14:paraId="74318BF2" w14:textId="2BD2BF72" w:rsidR="00F8514E" w:rsidRPr="00F620D9" w:rsidRDefault="00F8514E" w:rsidP="00F8514E">
      <w:pPr>
        <w:rPr>
          <w:rFonts w:ascii="Century Gothic" w:hAnsi="Century Gothic"/>
        </w:rPr>
      </w:pPr>
    </w:p>
    <w:p w14:paraId="4F074E0E" w14:textId="664A6086" w:rsidR="00F8514E" w:rsidRPr="00F620D9" w:rsidRDefault="00F8514E" w:rsidP="00F8514E">
      <w:pPr>
        <w:rPr>
          <w:rFonts w:ascii="Century Gothic" w:hAnsi="Century Gothic"/>
        </w:rPr>
      </w:pPr>
    </w:p>
    <w:p w14:paraId="59E2CCA8" w14:textId="77777777" w:rsidR="0082730D" w:rsidRDefault="0082730D" w:rsidP="00F8514E">
      <w:pPr>
        <w:rPr>
          <w:rFonts w:ascii="Century Gothic" w:hAnsi="Century Gothic"/>
        </w:rPr>
      </w:pPr>
    </w:p>
    <w:p w14:paraId="2F2564A2" w14:textId="77777777" w:rsidR="00F8514E" w:rsidRPr="0082730D" w:rsidRDefault="00F8514E" w:rsidP="00F8514E">
      <w:r w:rsidRPr="0082730D">
        <w:t>1.4 Registrazione Errore</w:t>
      </w:r>
    </w:p>
    <w:p w14:paraId="4892742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F620D9" w:rsidRDefault="00F8514E" w:rsidP="00F8514E">
      <w:pPr>
        <w:rPr>
          <w:rFonts w:ascii="Century Gothic" w:hAnsi="Century Gothic"/>
        </w:rPr>
      </w:pPr>
    </w:p>
    <w:p w14:paraId="721AF39C" w14:textId="77777777" w:rsidR="00F8514E" w:rsidRPr="00F620D9" w:rsidRDefault="00F8514E" w:rsidP="00F8514E">
      <w:pPr>
        <w:rPr>
          <w:rFonts w:ascii="Century Gothic" w:hAnsi="Century Gothic"/>
        </w:rPr>
      </w:pPr>
    </w:p>
    <w:p w14:paraId="0F0099A4" w14:textId="77777777" w:rsidR="00F8514E" w:rsidRPr="00F620D9" w:rsidRDefault="00F8514E" w:rsidP="00F8514E">
      <w:pPr>
        <w:rPr>
          <w:rFonts w:ascii="Century Gothic" w:hAnsi="Century Gothic"/>
        </w:rPr>
      </w:pPr>
    </w:p>
    <w:p w14:paraId="2512E6B2" w14:textId="77777777" w:rsidR="00F8514E" w:rsidRPr="00F620D9" w:rsidRDefault="00F8514E" w:rsidP="00F8514E">
      <w:pPr>
        <w:rPr>
          <w:rFonts w:ascii="Century Gothic" w:hAnsi="Century Gothic"/>
        </w:rPr>
      </w:pPr>
    </w:p>
    <w:p w14:paraId="61290464" w14:textId="77777777" w:rsidR="00F8514E" w:rsidRPr="00F620D9" w:rsidRDefault="00F8514E" w:rsidP="00F8514E">
      <w:pPr>
        <w:rPr>
          <w:rFonts w:ascii="Century Gothic" w:hAnsi="Century Gothic"/>
        </w:rPr>
      </w:pPr>
    </w:p>
    <w:p w14:paraId="7D9A6656" w14:textId="77777777" w:rsidR="00F8514E" w:rsidRPr="00F620D9" w:rsidRDefault="00F8514E" w:rsidP="00F8514E">
      <w:pPr>
        <w:rPr>
          <w:rFonts w:ascii="Century Gothic" w:hAnsi="Century Gothic"/>
        </w:rPr>
      </w:pPr>
    </w:p>
    <w:p w14:paraId="2754F4AB" w14:textId="77777777" w:rsidR="00F8514E" w:rsidRPr="00F620D9" w:rsidRDefault="00F8514E" w:rsidP="00F8514E">
      <w:pPr>
        <w:rPr>
          <w:rFonts w:ascii="Century Gothic" w:hAnsi="Century Gothic"/>
        </w:rPr>
      </w:pPr>
    </w:p>
    <w:p w14:paraId="013B0EAE" w14:textId="77777777" w:rsidR="00F8514E" w:rsidRPr="00F620D9" w:rsidRDefault="00F8514E" w:rsidP="00F8514E">
      <w:pPr>
        <w:rPr>
          <w:rFonts w:ascii="Century Gothic" w:hAnsi="Century Gothic"/>
        </w:rPr>
      </w:pPr>
    </w:p>
    <w:p w14:paraId="51AED26C" w14:textId="77777777" w:rsidR="00F8514E" w:rsidRPr="00F620D9" w:rsidRDefault="00F8514E" w:rsidP="00F8514E">
      <w:pPr>
        <w:rPr>
          <w:rFonts w:ascii="Century Gothic" w:hAnsi="Century Gothic"/>
        </w:rPr>
      </w:pPr>
    </w:p>
    <w:p w14:paraId="3ACB4F54" w14:textId="77777777" w:rsidR="00F8514E" w:rsidRPr="00F620D9" w:rsidRDefault="00F8514E" w:rsidP="00F8514E">
      <w:pPr>
        <w:rPr>
          <w:rFonts w:ascii="Century Gothic" w:hAnsi="Century Gothic"/>
        </w:rPr>
      </w:pPr>
    </w:p>
    <w:p w14:paraId="24AF2382" w14:textId="77777777" w:rsidR="00F8514E" w:rsidRPr="00F620D9" w:rsidRDefault="00F8514E" w:rsidP="00F8514E">
      <w:pPr>
        <w:rPr>
          <w:rFonts w:ascii="Century Gothic" w:hAnsi="Century Gothic"/>
        </w:rPr>
      </w:pPr>
    </w:p>
    <w:p w14:paraId="6DF1EB78" w14:textId="77777777" w:rsidR="00F8514E" w:rsidRPr="00F620D9" w:rsidRDefault="00F8514E" w:rsidP="00F8514E">
      <w:pPr>
        <w:rPr>
          <w:rFonts w:ascii="Century Gothic" w:hAnsi="Century Gothic"/>
        </w:rPr>
      </w:pPr>
    </w:p>
    <w:p w14:paraId="74E3521A" w14:textId="77777777" w:rsidR="00F8514E" w:rsidRPr="00F620D9" w:rsidRDefault="00F8514E" w:rsidP="00F8514E">
      <w:pPr>
        <w:rPr>
          <w:rFonts w:ascii="Century Gothic" w:hAnsi="Century Gothic"/>
        </w:rPr>
      </w:pPr>
    </w:p>
    <w:p w14:paraId="4FD1A4DB" w14:textId="77777777" w:rsidR="00F8514E" w:rsidRPr="00F620D9" w:rsidRDefault="00F8514E" w:rsidP="00F8514E">
      <w:pPr>
        <w:rPr>
          <w:rFonts w:ascii="Century Gothic" w:hAnsi="Century Gothic"/>
        </w:rPr>
      </w:pPr>
    </w:p>
    <w:p w14:paraId="38AE57AD" w14:textId="77777777" w:rsidR="00F8514E" w:rsidRPr="00F620D9" w:rsidRDefault="00F8514E" w:rsidP="00F8514E">
      <w:pPr>
        <w:rPr>
          <w:rFonts w:ascii="Century Gothic" w:hAnsi="Century Gothic"/>
        </w:rPr>
      </w:pPr>
    </w:p>
    <w:p w14:paraId="136653D4" w14:textId="77777777" w:rsidR="00F8514E" w:rsidRPr="00F620D9" w:rsidRDefault="00F8514E" w:rsidP="00F8514E">
      <w:pPr>
        <w:rPr>
          <w:rFonts w:ascii="Century Gothic" w:hAnsi="Century Gothic"/>
        </w:rPr>
      </w:pPr>
    </w:p>
    <w:p w14:paraId="57AAA689" w14:textId="77777777" w:rsidR="00F8514E" w:rsidRPr="00F620D9" w:rsidRDefault="00F8514E" w:rsidP="00F8514E">
      <w:pPr>
        <w:rPr>
          <w:rFonts w:ascii="Century Gothic" w:hAnsi="Century Gothic"/>
        </w:rPr>
      </w:pPr>
    </w:p>
    <w:p w14:paraId="48C3AA4A" w14:textId="35FE281F" w:rsidR="00F8514E" w:rsidRPr="00F620D9" w:rsidRDefault="00F8514E" w:rsidP="00F8514E">
      <w:pPr>
        <w:rPr>
          <w:rFonts w:ascii="Century Gothic" w:hAnsi="Century Gothic"/>
        </w:rPr>
      </w:pPr>
    </w:p>
    <w:p w14:paraId="7255F291" w14:textId="6647A58D" w:rsidR="00F8514E" w:rsidRPr="00F620D9" w:rsidRDefault="00F8514E" w:rsidP="00F8514E">
      <w:pPr>
        <w:rPr>
          <w:rFonts w:ascii="Century Gothic" w:hAnsi="Century Gothic"/>
        </w:rPr>
      </w:pPr>
    </w:p>
    <w:p w14:paraId="65A6FC3F" w14:textId="5227D78D" w:rsidR="00F8514E" w:rsidRPr="00F620D9" w:rsidRDefault="00F8514E" w:rsidP="00F8514E">
      <w:pPr>
        <w:rPr>
          <w:rFonts w:ascii="Century Gothic" w:hAnsi="Century Gothic"/>
        </w:rPr>
      </w:pPr>
    </w:p>
    <w:p w14:paraId="5D850DD1" w14:textId="547003B6" w:rsidR="00F8514E" w:rsidRPr="00F620D9" w:rsidRDefault="00F8514E" w:rsidP="00F8514E">
      <w:pPr>
        <w:rPr>
          <w:rFonts w:ascii="Century Gothic" w:hAnsi="Century Gothic"/>
        </w:rPr>
      </w:pPr>
    </w:p>
    <w:p w14:paraId="684B2F76" w14:textId="2768B39C" w:rsidR="00F8514E" w:rsidRPr="00F620D9" w:rsidRDefault="00F8514E" w:rsidP="00F8514E">
      <w:pPr>
        <w:rPr>
          <w:rFonts w:ascii="Century Gothic" w:hAnsi="Century Gothic"/>
        </w:rPr>
      </w:pPr>
    </w:p>
    <w:p w14:paraId="76BF372B" w14:textId="20B4621C" w:rsidR="00F8514E" w:rsidRPr="00F620D9" w:rsidRDefault="00F8514E" w:rsidP="00F8514E">
      <w:pPr>
        <w:rPr>
          <w:rFonts w:ascii="Century Gothic" w:hAnsi="Century Gothic"/>
        </w:rPr>
      </w:pPr>
    </w:p>
    <w:p w14:paraId="43249ED1" w14:textId="6EED9F2D" w:rsidR="00F8514E" w:rsidRPr="00F620D9" w:rsidRDefault="00F8514E" w:rsidP="00F8514E">
      <w:pPr>
        <w:rPr>
          <w:rFonts w:ascii="Century Gothic" w:hAnsi="Century Gothic"/>
        </w:rPr>
      </w:pPr>
    </w:p>
    <w:p w14:paraId="2D0066BA" w14:textId="0371BE46" w:rsidR="00F8514E" w:rsidRPr="00F620D9" w:rsidRDefault="00F8514E" w:rsidP="00F8514E">
      <w:pPr>
        <w:rPr>
          <w:rFonts w:ascii="Century Gothic" w:hAnsi="Century Gothic"/>
        </w:rPr>
      </w:pPr>
    </w:p>
    <w:p w14:paraId="3D9D2898" w14:textId="512B2CA7" w:rsidR="00F8514E" w:rsidRPr="00F620D9" w:rsidRDefault="00F8514E" w:rsidP="00F8514E">
      <w:pPr>
        <w:rPr>
          <w:rFonts w:ascii="Century Gothic" w:hAnsi="Century Gothic"/>
        </w:rPr>
      </w:pPr>
    </w:p>
    <w:p w14:paraId="005CEFEB" w14:textId="086CB768" w:rsidR="00F8514E" w:rsidRPr="00F620D9" w:rsidRDefault="00F8514E" w:rsidP="00F8514E">
      <w:pPr>
        <w:rPr>
          <w:rFonts w:ascii="Century Gothic" w:hAnsi="Century Gothic"/>
        </w:rPr>
      </w:pPr>
    </w:p>
    <w:p w14:paraId="34CE3D5E" w14:textId="77777777" w:rsidR="0082730D" w:rsidRDefault="0082730D" w:rsidP="00F8514E">
      <w:pPr>
        <w:rPr>
          <w:rFonts w:ascii="Century Gothic" w:hAnsi="Century Gothic"/>
        </w:rPr>
      </w:pPr>
    </w:p>
    <w:p w14:paraId="1568AE87" w14:textId="77777777" w:rsidR="00F8514E" w:rsidRPr="0082730D" w:rsidRDefault="00F8514E" w:rsidP="00F8514E">
      <w:r w:rsidRPr="0082730D">
        <w:t>1.5 Recupero Password</w:t>
      </w:r>
    </w:p>
    <w:p w14:paraId="6BFC3C1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F620D9" w:rsidRDefault="00F8514E" w:rsidP="00F8514E">
      <w:pPr>
        <w:rPr>
          <w:rFonts w:ascii="Century Gothic" w:hAnsi="Century Gothic"/>
        </w:rPr>
      </w:pPr>
    </w:p>
    <w:p w14:paraId="4EA2B5EF" w14:textId="77777777" w:rsidR="00F8514E" w:rsidRPr="00F620D9" w:rsidRDefault="00F8514E" w:rsidP="00F8514E">
      <w:pPr>
        <w:rPr>
          <w:rFonts w:ascii="Century Gothic" w:hAnsi="Century Gothic"/>
        </w:rPr>
      </w:pPr>
    </w:p>
    <w:p w14:paraId="532A69F0" w14:textId="77777777" w:rsidR="00F8514E" w:rsidRPr="00F620D9" w:rsidRDefault="00F8514E" w:rsidP="00F8514E">
      <w:pPr>
        <w:rPr>
          <w:rFonts w:ascii="Century Gothic" w:hAnsi="Century Gothic"/>
        </w:rPr>
      </w:pPr>
    </w:p>
    <w:p w14:paraId="1D2F0D68" w14:textId="77777777" w:rsidR="00F8514E" w:rsidRPr="00F620D9" w:rsidRDefault="00F8514E" w:rsidP="00F8514E">
      <w:pPr>
        <w:rPr>
          <w:rFonts w:ascii="Century Gothic" w:hAnsi="Century Gothic"/>
        </w:rPr>
      </w:pPr>
    </w:p>
    <w:p w14:paraId="312213DE" w14:textId="77777777" w:rsidR="00F8514E" w:rsidRPr="00F620D9" w:rsidRDefault="00F8514E" w:rsidP="00F8514E">
      <w:pPr>
        <w:rPr>
          <w:rFonts w:ascii="Century Gothic" w:hAnsi="Century Gothic"/>
        </w:rPr>
      </w:pPr>
    </w:p>
    <w:p w14:paraId="0360F143" w14:textId="77777777" w:rsidR="00F8514E" w:rsidRPr="00F620D9" w:rsidRDefault="00F8514E" w:rsidP="00F8514E">
      <w:pPr>
        <w:rPr>
          <w:rFonts w:ascii="Century Gothic" w:hAnsi="Century Gothic"/>
        </w:rPr>
      </w:pPr>
    </w:p>
    <w:p w14:paraId="39144100" w14:textId="77777777" w:rsidR="00F8514E" w:rsidRPr="00F620D9" w:rsidRDefault="00F8514E" w:rsidP="00F8514E">
      <w:pPr>
        <w:rPr>
          <w:rFonts w:ascii="Century Gothic" w:hAnsi="Century Gothic"/>
        </w:rPr>
      </w:pPr>
    </w:p>
    <w:p w14:paraId="590E768A" w14:textId="77777777" w:rsidR="00F8514E" w:rsidRPr="00F620D9" w:rsidRDefault="00F8514E" w:rsidP="00F8514E">
      <w:pPr>
        <w:rPr>
          <w:rFonts w:ascii="Century Gothic" w:hAnsi="Century Gothic"/>
        </w:rPr>
      </w:pPr>
    </w:p>
    <w:p w14:paraId="1AE6684C" w14:textId="77777777" w:rsidR="00F8514E" w:rsidRPr="00F620D9" w:rsidRDefault="00F8514E" w:rsidP="00F8514E">
      <w:pPr>
        <w:rPr>
          <w:rFonts w:ascii="Century Gothic" w:hAnsi="Century Gothic"/>
        </w:rPr>
      </w:pPr>
    </w:p>
    <w:p w14:paraId="143BEF1F" w14:textId="77777777" w:rsidR="00F8514E" w:rsidRPr="00F620D9" w:rsidRDefault="00F8514E" w:rsidP="00F8514E">
      <w:pPr>
        <w:rPr>
          <w:rFonts w:ascii="Century Gothic" w:hAnsi="Century Gothic"/>
        </w:rPr>
      </w:pPr>
    </w:p>
    <w:p w14:paraId="5A5144FD" w14:textId="77777777" w:rsidR="00F8514E" w:rsidRPr="00F620D9" w:rsidRDefault="00F8514E" w:rsidP="00F8514E">
      <w:pPr>
        <w:rPr>
          <w:rFonts w:ascii="Century Gothic" w:hAnsi="Century Gothic"/>
        </w:rPr>
      </w:pPr>
    </w:p>
    <w:p w14:paraId="7AD077BF" w14:textId="77777777" w:rsidR="00F8514E" w:rsidRPr="00F620D9" w:rsidRDefault="00F8514E" w:rsidP="00F8514E">
      <w:pPr>
        <w:rPr>
          <w:rFonts w:ascii="Century Gothic" w:hAnsi="Century Gothic"/>
        </w:rPr>
      </w:pPr>
    </w:p>
    <w:p w14:paraId="2A8ED26C" w14:textId="77777777" w:rsidR="00F8514E" w:rsidRPr="00F620D9" w:rsidRDefault="00F8514E" w:rsidP="00F8514E">
      <w:pPr>
        <w:rPr>
          <w:rFonts w:ascii="Century Gothic" w:hAnsi="Century Gothic"/>
        </w:rPr>
      </w:pPr>
    </w:p>
    <w:p w14:paraId="442B52C6" w14:textId="77777777" w:rsidR="00F8514E" w:rsidRPr="00F620D9" w:rsidRDefault="00F8514E" w:rsidP="00F8514E">
      <w:pPr>
        <w:rPr>
          <w:rFonts w:ascii="Century Gothic" w:hAnsi="Century Gothic"/>
        </w:rPr>
      </w:pPr>
    </w:p>
    <w:p w14:paraId="4D135217" w14:textId="77777777" w:rsidR="00F8514E" w:rsidRPr="00F620D9" w:rsidRDefault="00F8514E" w:rsidP="00F8514E">
      <w:pPr>
        <w:rPr>
          <w:rFonts w:ascii="Century Gothic" w:hAnsi="Century Gothic"/>
        </w:rPr>
      </w:pPr>
    </w:p>
    <w:p w14:paraId="7941263A" w14:textId="77777777" w:rsidR="00F8514E" w:rsidRPr="00F620D9" w:rsidRDefault="00F8514E" w:rsidP="00F8514E">
      <w:pPr>
        <w:rPr>
          <w:rFonts w:ascii="Century Gothic" w:hAnsi="Century Gothic"/>
        </w:rPr>
      </w:pPr>
    </w:p>
    <w:p w14:paraId="53647229" w14:textId="77777777" w:rsidR="00F8514E" w:rsidRPr="00F620D9" w:rsidRDefault="00F8514E" w:rsidP="00F8514E">
      <w:pPr>
        <w:rPr>
          <w:rFonts w:ascii="Century Gothic" w:hAnsi="Century Gothic"/>
        </w:rPr>
      </w:pPr>
    </w:p>
    <w:p w14:paraId="4F7C68BC" w14:textId="77FB9065" w:rsidR="00F8514E" w:rsidRPr="00F620D9" w:rsidRDefault="00F8514E" w:rsidP="00F8514E">
      <w:pPr>
        <w:rPr>
          <w:rFonts w:ascii="Century Gothic" w:hAnsi="Century Gothic"/>
        </w:rPr>
      </w:pPr>
    </w:p>
    <w:p w14:paraId="08DF6F4D" w14:textId="7EBD9324" w:rsidR="00F8514E" w:rsidRPr="00F620D9" w:rsidRDefault="00F8514E" w:rsidP="00F8514E">
      <w:pPr>
        <w:rPr>
          <w:rFonts w:ascii="Century Gothic" w:hAnsi="Century Gothic"/>
        </w:rPr>
      </w:pPr>
    </w:p>
    <w:p w14:paraId="49C2D8CB" w14:textId="5303C261" w:rsidR="00F8514E" w:rsidRPr="00F620D9" w:rsidRDefault="00F8514E" w:rsidP="00F8514E">
      <w:pPr>
        <w:rPr>
          <w:rFonts w:ascii="Century Gothic" w:hAnsi="Century Gothic"/>
        </w:rPr>
      </w:pPr>
    </w:p>
    <w:p w14:paraId="5244ECE3" w14:textId="39409EA7" w:rsidR="00F8514E" w:rsidRPr="00F620D9" w:rsidRDefault="00F8514E" w:rsidP="00F8514E">
      <w:pPr>
        <w:rPr>
          <w:rFonts w:ascii="Century Gothic" w:hAnsi="Century Gothic"/>
        </w:rPr>
      </w:pPr>
    </w:p>
    <w:p w14:paraId="7F132C81" w14:textId="1D9F47C7" w:rsidR="00F8514E" w:rsidRPr="00F620D9" w:rsidRDefault="00F8514E" w:rsidP="00F8514E">
      <w:pPr>
        <w:rPr>
          <w:rFonts w:ascii="Century Gothic" w:hAnsi="Century Gothic"/>
        </w:rPr>
      </w:pPr>
    </w:p>
    <w:p w14:paraId="02915AF7" w14:textId="1D5B55A7" w:rsidR="00F8514E" w:rsidRPr="00F620D9" w:rsidRDefault="00F8514E" w:rsidP="00F8514E">
      <w:pPr>
        <w:rPr>
          <w:rFonts w:ascii="Century Gothic" w:hAnsi="Century Gothic"/>
        </w:rPr>
      </w:pPr>
    </w:p>
    <w:p w14:paraId="53F1A9AE" w14:textId="79076A06" w:rsidR="00F8514E" w:rsidRPr="00F620D9" w:rsidRDefault="00F8514E" w:rsidP="00F8514E">
      <w:pPr>
        <w:rPr>
          <w:rFonts w:ascii="Century Gothic" w:hAnsi="Century Gothic"/>
        </w:rPr>
      </w:pPr>
    </w:p>
    <w:p w14:paraId="2C7B6503" w14:textId="14DEEF3F" w:rsidR="00F8514E" w:rsidRPr="00F620D9" w:rsidRDefault="00F8514E" w:rsidP="00F8514E">
      <w:pPr>
        <w:rPr>
          <w:rFonts w:ascii="Century Gothic" w:hAnsi="Century Gothic"/>
        </w:rPr>
      </w:pPr>
    </w:p>
    <w:p w14:paraId="478CFE7B" w14:textId="070B902D" w:rsidR="00F8514E" w:rsidRPr="00F620D9" w:rsidRDefault="00F8514E" w:rsidP="00F8514E">
      <w:pPr>
        <w:rPr>
          <w:rFonts w:ascii="Century Gothic" w:hAnsi="Century Gothic"/>
        </w:rPr>
      </w:pPr>
    </w:p>
    <w:p w14:paraId="61A6B981" w14:textId="54277BAE" w:rsidR="00F8514E" w:rsidRPr="00F620D9" w:rsidRDefault="00F8514E" w:rsidP="00F8514E">
      <w:pPr>
        <w:rPr>
          <w:rFonts w:ascii="Century Gothic" w:hAnsi="Century Gothic"/>
        </w:rPr>
      </w:pPr>
    </w:p>
    <w:p w14:paraId="24DD2703" w14:textId="77777777" w:rsidR="0082730D" w:rsidRDefault="0082730D" w:rsidP="00F8514E">
      <w:pPr>
        <w:rPr>
          <w:rFonts w:ascii="Century Gothic" w:hAnsi="Century Gothic"/>
        </w:rPr>
      </w:pPr>
    </w:p>
    <w:p w14:paraId="72CAC5F7" w14:textId="77777777" w:rsidR="00F8514E" w:rsidRPr="0082730D" w:rsidRDefault="00F8514E" w:rsidP="00F8514E">
      <w:r w:rsidRPr="0082730D">
        <w:t>1.6 Recupero Password Errore</w:t>
      </w:r>
    </w:p>
    <w:p w14:paraId="6819947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F620D9" w:rsidRDefault="00F8514E" w:rsidP="00F8514E">
      <w:pPr>
        <w:rPr>
          <w:rFonts w:ascii="Century Gothic" w:hAnsi="Century Gothic"/>
        </w:rPr>
      </w:pPr>
    </w:p>
    <w:p w14:paraId="288C540E" w14:textId="77777777" w:rsidR="00F8514E" w:rsidRPr="00F620D9" w:rsidRDefault="00F8514E" w:rsidP="00F8514E">
      <w:pPr>
        <w:rPr>
          <w:rFonts w:ascii="Century Gothic" w:hAnsi="Century Gothic"/>
        </w:rPr>
      </w:pPr>
    </w:p>
    <w:p w14:paraId="2A8164F2" w14:textId="77777777" w:rsidR="00F8514E" w:rsidRPr="00F620D9" w:rsidRDefault="00F8514E" w:rsidP="00F8514E">
      <w:pPr>
        <w:rPr>
          <w:rFonts w:ascii="Century Gothic" w:hAnsi="Century Gothic"/>
        </w:rPr>
      </w:pPr>
    </w:p>
    <w:p w14:paraId="410A52CF" w14:textId="77777777" w:rsidR="00F8514E" w:rsidRPr="00F620D9" w:rsidRDefault="00F8514E" w:rsidP="00F8514E">
      <w:pPr>
        <w:rPr>
          <w:rFonts w:ascii="Century Gothic" w:hAnsi="Century Gothic"/>
        </w:rPr>
      </w:pPr>
    </w:p>
    <w:p w14:paraId="4417A032" w14:textId="77777777" w:rsidR="00F8514E" w:rsidRPr="00F620D9" w:rsidRDefault="00F8514E" w:rsidP="00F8514E">
      <w:pPr>
        <w:rPr>
          <w:rFonts w:ascii="Century Gothic" w:hAnsi="Century Gothic"/>
        </w:rPr>
      </w:pPr>
    </w:p>
    <w:p w14:paraId="59698590" w14:textId="77777777" w:rsidR="00F8514E" w:rsidRPr="00F620D9" w:rsidRDefault="00F8514E" w:rsidP="00F8514E">
      <w:pPr>
        <w:rPr>
          <w:rFonts w:ascii="Century Gothic" w:hAnsi="Century Gothic"/>
        </w:rPr>
      </w:pPr>
    </w:p>
    <w:p w14:paraId="4035D8A1" w14:textId="77777777" w:rsidR="00F8514E" w:rsidRPr="00F620D9" w:rsidRDefault="00F8514E" w:rsidP="00F8514E">
      <w:pPr>
        <w:rPr>
          <w:rFonts w:ascii="Century Gothic" w:hAnsi="Century Gothic"/>
        </w:rPr>
      </w:pPr>
    </w:p>
    <w:p w14:paraId="6CC460DE" w14:textId="77777777" w:rsidR="00F8514E" w:rsidRPr="00F620D9" w:rsidRDefault="00F8514E" w:rsidP="00F8514E">
      <w:pPr>
        <w:rPr>
          <w:rFonts w:ascii="Century Gothic" w:hAnsi="Century Gothic"/>
        </w:rPr>
      </w:pPr>
    </w:p>
    <w:p w14:paraId="44C51052" w14:textId="77777777" w:rsidR="00F8514E" w:rsidRPr="00F620D9" w:rsidRDefault="00F8514E" w:rsidP="00F8514E">
      <w:pPr>
        <w:rPr>
          <w:rFonts w:ascii="Century Gothic" w:hAnsi="Century Gothic"/>
        </w:rPr>
      </w:pPr>
    </w:p>
    <w:p w14:paraId="570FF460" w14:textId="77777777" w:rsidR="00F8514E" w:rsidRPr="00F620D9" w:rsidRDefault="00F8514E" w:rsidP="00F8514E">
      <w:pPr>
        <w:rPr>
          <w:rFonts w:ascii="Century Gothic" w:hAnsi="Century Gothic"/>
        </w:rPr>
      </w:pPr>
    </w:p>
    <w:p w14:paraId="1A1EF7DF" w14:textId="77777777" w:rsidR="00F8514E" w:rsidRPr="00F620D9" w:rsidRDefault="00F8514E" w:rsidP="00F8514E">
      <w:pPr>
        <w:rPr>
          <w:rFonts w:ascii="Century Gothic" w:hAnsi="Century Gothic"/>
        </w:rPr>
      </w:pPr>
    </w:p>
    <w:p w14:paraId="3117D631" w14:textId="77777777" w:rsidR="00F8514E" w:rsidRPr="00F620D9" w:rsidRDefault="00F8514E" w:rsidP="00F8514E">
      <w:pPr>
        <w:rPr>
          <w:rFonts w:ascii="Century Gothic" w:hAnsi="Century Gothic"/>
        </w:rPr>
      </w:pPr>
    </w:p>
    <w:p w14:paraId="7A80E7C5" w14:textId="77777777" w:rsidR="00F8514E" w:rsidRPr="00F620D9" w:rsidRDefault="00F8514E" w:rsidP="00F8514E">
      <w:pPr>
        <w:rPr>
          <w:rFonts w:ascii="Century Gothic" w:hAnsi="Century Gothic"/>
        </w:rPr>
      </w:pPr>
    </w:p>
    <w:p w14:paraId="3E4865D4" w14:textId="77777777" w:rsidR="00F8514E" w:rsidRPr="00F620D9" w:rsidRDefault="00F8514E" w:rsidP="00F8514E">
      <w:pPr>
        <w:rPr>
          <w:rFonts w:ascii="Century Gothic" w:hAnsi="Century Gothic"/>
        </w:rPr>
      </w:pPr>
    </w:p>
    <w:p w14:paraId="7A775A31" w14:textId="77777777" w:rsidR="00F8514E" w:rsidRPr="00F620D9" w:rsidRDefault="00F8514E" w:rsidP="00F8514E">
      <w:pPr>
        <w:rPr>
          <w:rFonts w:ascii="Century Gothic" w:hAnsi="Century Gothic"/>
        </w:rPr>
      </w:pPr>
    </w:p>
    <w:p w14:paraId="4FCC0462" w14:textId="77777777" w:rsidR="00F8514E" w:rsidRPr="00F620D9" w:rsidRDefault="00F8514E" w:rsidP="00F8514E">
      <w:pPr>
        <w:rPr>
          <w:rFonts w:ascii="Century Gothic" w:hAnsi="Century Gothic"/>
        </w:rPr>
      </w:pPr>
    </w:p>
    <w:p w14:paraId="4D891EDC" w14:textId="5A2AFA6D" w:rsidR="00F8514E" w:rsidRPr="00F620D9" w:rsidRDefault="00F8514E" w:rsidP="00F8514E">
      <w:pPr>
        <w:rPr>
          <w:rFonts w:ascii="Century Gothic" w:hAnsi="Century Gothic"/>
        </w:rPr>
      </w:pPr>
    </w:p>
    <w:p w14:paraId="3DD60E40" w14:textId="57ED813E" w:rsidR="00F8514E" w:rsidRPr="00F620D9" w:rsidRDefault="00F8514E" w:rsidP="00F8514E">
      <w:pPr>
        <w:rPr>
          <w:rFonts w:ascii="Century Gothic" w:hAnsi="Century Gothic"/>
        </w:rPr>
      </w:pPr>
    </w:p>
    <w:p w14:paraId="4D84191D" w14:textId="5FC45576" w:rsidR="00F8514E" w:rsidRPr="00F620D9" w:rsidRDefault="00F8514E" w:rsidP="00F8514E">
      <w:pPr>
        <w:rPr>
          <w:rFonts w:ascii="Century Gothic" w:hAnsi="Century Gothic"/>
        </w:rPr>
      </w:pPr>
    </w:p>
    <w:p w14:paraId="0A0F673D" w14:textId="0BF83AB2" w:rsidR="00F8514E" w:rsidRPr="00F620D9" w:rsidRDefault="00F8514E" w:rsidP="00F8514E">
      <w:pPr>
        <w:rPr>
          <w:rFonts w:ascii="Century Gothic" w:hAnsi="Century Gothic"/>
        </w:rPr>
      </w:pPr>
    </w:p>
    <w:p w14:paraId="4CF08698" w14:textId="42685D72" w:rsidR="00F8514E" w:rsidRPr="00F620D9" w:rsidRDefault="00F8514E" w:rsidP="00F8514E">
      <w:pPr>
        <w:rPr>
          <w:rFonts w:ascii="Century Gothic" w:hAnsi="Century Gothic"/>
        </w:rPr>
      </w:pPr>
    </w:p>
    <w:p w14:paraId="38D5AB4B" w14:textId="78191DA8" w:rsidR="00F8514E" w:rsidRPr="00F620D9" w:rsidRDefault="00F8514E" w:rsidP="00F8514E">
      <w:pPr>
        <w:rPr>
          <w:rFonts w:ascii="Century Gothic" w:hAnsi="Century Gothic"/>
        </w:rPr>
      </w:pPr>
    </w:p>
    <w:p w14:paraId="7693A5D2" w14:textId="194D69CB" w:rsidR="00F8514E" w:rsidRPr="00F620D9" w:rsidRDefault="00F8514E" w:rsidP="00F8514E">
      <w:pPr>
        <w:rPr>
          <w:rFonts w:ascii="Century Gothic" w:hAnsi="Century Gothic"/>
        </w:rPr>
      </w:pPr>
    </w:p>
    <w:p w14:paraId="49E05801" w14:textId="3E9CEE3D" w:rsidR="00F8514E" w:rsidRPr="00F620D9" w:rsidRDefault="00F8514E" w:rsidP="00F8514E">
      <w:pPr>
        <w:rPr>
          <w:rFonts w:ascii="Century Gothic" w:hAnsi="Century Gothic"/>
        </w:rPr>
      </w:pPr>
    </w:p>
    <w:p w14:paraId="256C65C4" w14:textId="4A88CE3E" w:rsidR="00F8514E" w:rsidRPr="00F620D9" w:rsidRDefault="00F8514E" w:rsidP="00F8514E">
      <w:pPr>
        <w:rPr>
          <w:rFonts w:ascii="Century Gothic" w:hAnsi="Century Gothic"/>
        </w:rPr>
      </w:pPr>
    </w:p>
    <w:p w14:paraId="7D5D09A5" w14:textId="7547F912" w:rsidR="00F8514E" w:rsidRPr="00F620D9" w:rsidRDefault="00F8514E" w:rsidP="00F8514E">
      <w:pPr>
        <w:rPr>
          <w:rFonts w:ascii="Century Gothic" w:hAnsi="Century Gothic"/>
        </w:rPr>
      </w:pPr>
    </w:p>
    <w:p w14:paraId="652B2ABD" w14:textId="44137099" w:rsidR="00F8514E" w:rsidRPr="00F620D9" w:rsidRDefault="00F8514E" w:rsidP="00F8514E">
      <w:pPr>
        <w:rPr>
          <w:rFonts w:ascii="Century Gothic" w:hAnsi="Century Gothic"/>
        </w:rPr>
      </w:pPr>
    </w:p>
    <w:p w14:paraId="12726964" w14:textId="77777777" w:rsidR="00F8514E" w:rsidRPr="00F620D9" w:rsidRDefault="00F8514E" w:rsidP="00F8514E">
      <w:pPr>
        <w:rPr>
          <w:rFonts w:ascii="Century Gothic" w:hAnsi="Century Gothic"/>
        </w:rPr>
      </w:pPr>
    </w:p>
    <w:p w14:paraId="2071B66A" w14:textId="77777777" w:rsidR="00F8514E" w:rsidRPr="0082730D" w:rsidRDefault="00F8514E" w:rsidP="00F8514E">
      <w:r w:rsidRPr="0082730D">
        <w:t>1.7 Logout</w:t>
      </w:r>
    </w:p>
    <w:p w14:paraId="456FC7D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F620D9" w:rsidRDefault="00F8514E" w:rsidP="00F8514E">
      <w:pPr>
        <w:rPr>
          <w:rFonts w:ascii="Century Gothic" w:hAnsi="Century Gothic"/>
        </w:rPr>
      </w:pPr>
    </w:p>
    <w:p w14:paraId="2E5186C3" w14:textId="77777777" w:rsidR="00F8514E" w:rsidRPr="00F620D9" w:rsidRDefault="00F8514E" w:rsidP="00F8514E">
      <w:pPr>
        <w:rPr>
          <w:rFonts w:ascii="Century Gothic" w:hAnsi="Century Gothic"/>
        </w:rPr>
      </w:pPr>
    </w:p>
    <w:p w14:paraId="08ABA569" w14:textId="77777777" w:rsidR="00F8514E" w:rsidRPr="00F620D9" w:rsidRDefault="00F8514E" w:rsidP="00F8514E">
      <w:pPr>
        <w:rPr>
          <w:rFonts w:ascii="Century Gothic" w:hAnsi="Century Gothic"/>
        </w:rPr>
      </w:pPr>
    </w:p>
    <w:p w14:paraId="3BF553F5" w14:textId="77777777" w:rsidR="00F8514E" w:rsidRPr="00F620D9" w:rsidRDefault="00F8514E" w:rsidP="00F8514E">
      <w:pPr>
        <w:rPr>
          <w:rFonts w:ascii="Century Gothic" w:hAnsi="Century Gothic"/>
        </w:rPr>
      </w:pPr>
    </w:p>
    <w:p w14:paraId="4DA2BB4A" w14:textId="77777777" w:rsidR="00F8514E" w:rsidRPr="00F620D9" w:rsidRDefault="00F8514E" w:rsidP="00F8514E">
      <w:pPr>
        <w:rPr>
          <w:rFonts w:ascii="Century Gothic" w:hAnsi="Century Gothic"/>
        </w:rPr>
      </w:pPr>
    </w:p>
    <w:p w14:paraId="76F7E530" w14:textId="77777777" w:rsidR="00F8514E" w:rsidRPr="00F620D9" w:rsidRDefault="00F8514E" w:rsidP="00F8514E">
      <w:pPr>
        <w:rPr>
          <w:rFonts w:ascii="Century Gothic" w:hAnsi="Century Gothic"/>
        </w:rPr>
      </w:pPr>
    </w:p>
    <w:p w14:paraId="1F206471" w14:textId="77777777" w:rsidR="00F8514E" w:rsidRPr="00F620D9" w:rsidRDefault="00F8514E" w:rsidP="00F8514E">
      <w:pPr>
        <w:rPr>
          <w:rFonts w:ascii="Century Gothic" w:hAnsi="Century Gothic"/>
        </w:rPr>
      </w:pPr>
    </w:p>
    <w:p w14:paraId="38B9FC39" w14:textId="77777777" w:rsidR="00F8514E" w:rsidRPr="00F620D9" w:rsidRDefault="00F8514E" w:rsidP="00F8514E">
      <w:pPr>
        <w:rPr>
          <w:rFonts w:ascii="Century Gothic" w:hAnsi="Century Gothic"/>
        </w:rPr>
      </w:pPr>
    </w:p>
    <w:p w14:paraId="520DE0E3" w14:textId="77777777" w:rsidR="00F8514E" w:rsidRPr="00F620D9" w:rsidRDefault="00F8514E" w:rsidP="00F8514E">
      <w:pPr>
        <w:rPr>
          <w:rFonts w:ascii="Century Gothic" w:hAnsi="Century Gothic"/>
        </w:rPr>
      </w:pPr>
    </w:p>
    <w:p w14:paraId="7979378F" w14:textId="77777777" w:rsidR="00F8514E" w:rsidRPr="00F620D9" w:rsidRDefault="00F8514E" w:rsidP="00F8514E">
      <w:pPr>
        <w:rPr>
          <w:rFonts w:ascii="Century Gothic" w:hAnsi="Century Gothic"/>
        </w:rPr>
      </w:pPr>
    </w:p>
    <w:p w14:paraId="3A5553A6" w14:textId="77777777" w:rsidR="00F8514E" w:rsidRPr="00F620D9" w:rsidRDefault="00F8514E" w:rsidP="00F8514E">
      <w:pPr>
        <w:rPr>
          <w:rFonts w:ascii="Century Gothic" w:hAnsi="Century Gothic"/>
        </w:rPr>
      </w:pPr>
    </w:p>
    <w:p w14:paraId="7676D3F4" w14:textId="77777777" w:rsidR="00F8514E" w:rsidRPr="00F620D9" w:rsidRDefault="00F8514E" w:rsidP="00F8514E">
      <w:pPr>
        <w:rPr>
          <w:rFonts w:ascii="Century Gothic" w:hAnsi="Century Gothic"/>
        </w:rPr>
      </w:pPr>
    </w:p>
    <w:p w14:paraId="47AE30E0" w14:textId="77777777" w:rsidR="00F8514E" w:rsidRPr="00F620D9" w:rsidRDefault="00F8514E" w:rsidP="00F8514E">
      <w:pPr>
        <w:rPr>
          <w:rFonts w:ascii="Century Gothic" w:hAnsi="Century Gothic"/>
        </w:rPr>
      </w:pPr>
    </w:p>
    <w:p w14:paraId="0095D752" w14:textId="77777777" w:rsidR="00F8514E" w:rsidRPr="00F620D9" w:rsidRDefault="00F8514E" w:rsidP="00F8514E">
      <w:pPr>
        <w:rPr>
          <w:rFonts w:ascii="Century Gothic" w:hAnsi="Century Gothic"/>
        </w:rPr>
      </w:pPr>
    </w:p>
    <w:p w14:paraId="0F722561" w14:textId="77777777" w:rsidR="00F8514E" w:rsidRPr="00F620D9" w:rsidRDefault="00F8514E" w:rsidP="00F8514E">
      <w:pPr>
        <w:rPr>
          <w:rFonts w:ascii="Century Gothic" w:hAnsi="Century Gothic"/>
        </w:rPr>
      </w:pPr>
    </w:p>
    <w:p w14:paraId="2910C3BF" w14:textId="77777777" w:rsidR="00F8514E" w:rsidRPr="00F620D9" w:rsidRDefault="00F8514E" w:rsidP="00F8514E">
      <w:pPr>
        <w:rPr>
          <w:rFonts w:ascii="Century Gothic" w:hAnsi="Century Gothic"/>
        </w:rPr>
      </w:pPr>
    </w:p>
    <w:p w14:paraId="03323CA3" w14:textId="77777777" w:rsidR="00F8514E" w:rsidRPr="00F620D9" w:rsidRDefault="00F8514E" w:rsidP="00F8514E">
      <w:pPr>
        <w:rPr>
          <w:rFonts w:ascii="Century Gothic" w:hAnsi="Century Gothic"/>
        </w:rPr>
      </w:pPr>
    </w:p>
    <w:p w14:paraId="394CE490" w14:textId="4A41CB83" w:rsidR="00F8514E" w:rsidRPr="00F620D9" w:rsidRDefault="00F8514E" w:rsidP="00F8514E">
      <w:pPr>
        <w:rPr>
          <w:rFonts w:ascii="Century Gothic" w:hAnsi="Century Gothic"/>
        </w:rPr>
      </w:pPr>
    </w:p>
    <w:p w14:paraId="5929448B" w14:textId="1F376E2D" w:rsidR="00F8514E" w:rsidRPr="00F620D9" w:rsidRDefault="00F8514E" w:rsidP="00F8514E">
      <w:pPr>
        <w:rPr>
          <w:rFonts w:ascii="Century Gothic" w:hAnsi="Century Gothic"/>
        </w:rPr>
      </w:pPr>
    </w:p>
    <w:p w14:paraId="2C8A7A7B" w14:textId="57899B1F" w:rsidR="00F8514E" w:rsidRPr="00F620D9" w:rsidRDefault="00F8514E" w:rsidP="00F8514E">
      <w:pPr>
        <w:rPr>
          <w:rFonts w:ascii="Century Gothic" w:hAnsi="Century Gothic"/>
        </w:rPr>
      </w:pPr>
    </w:p>
    <w:p w14:paraId="5510D751" w14:textId="02211D37" w:rsidR="00F8514E" w:rsidRPr="00F620D9" w:rsidRDefault="00F8514E" w:rsidP="00F8514E">
      <w:pPr>
        <w:rPr>
          <w:rFonts w:ascii="Century Gothic" w:hAnsi="Century Gothic"/>
        </w:rPr>
      </w:pPr>
    </w:p>
    <w:p w14:paraId="4B6A71D7" w14:textId="4D9E1B0D" w:rsidR="00F8514E" w:rsidRPr="00F620D9" w:rsidRDefault="00F8514E" w:rsidP="00F8514E">
      <w:pPr>
        <w:rPr>
          <w:rFonts w:ascii="Century Gothic" w:hAnsi="Century Gothic"/>
        </w:rPr>
      </w:pPr>
    </w:p>
    <w:p w14:paraId="45809950" w14:textId="718678DD" w:rsidR="00F8514E" w:rsidRPr="00F620D9" w:rsidRDefault="00F8514E" w:rsidP="00F8514E">
      <w:pPr>
        <w:rPr>
          <w:rFonts w:ascii="Century Gothic" w:hAnsi="Century Gothic"/>
        </w:rPr>
      </w:pPr>
    </w:p>
    <w:p w14:paraId="4ED79837" w14:textId="3FF75F68" w:rsidR="00F8514E" w:rsidRPr="00F620D9" w:rsidRDefault="00F8514E" w:rsidP="00F8514E">
      <w:pPr>
        <w:rPr>
          <w:rFonts w:ascii="Century Gothic" w:hAnsi="Century Gothic"/>
        </w:rPr>
      </w:pPr>
    </w:p>
    <w:p w14:paraId="1013E210" w14:textId="65D44C03" w:rsidR="00F8514E" w:rsidRPr="00F620D9" w:rsidRDefault="00F8514E" w:rsidP="00F8514E">
      <w:pPr>
        <w:rPr>
          <w:rFonts w:ascii="Century Gothic" w:hAnsi="Century Gothic"/>
        </w:rPr>
      </w:pPr>
    </w:p>
    <w:p w14:paraId="1C7504E1" w14:textId="5048F3E5" w:rsidR="00F8514E" w:rsidRPr="00F620D9" w:rsidRDefault="00F8514E" w:rsidP="00F8514E">
      <w:pPr>
        <w:rPr>
          <w:rFonts w:ascii="Century Gothic" w:hAnsi="Century Gothic"/>
        </w:rPr>
      </w:pPr>
    </w:p>
    <w:p w14:paraId="19C16EF6" w14:textId="2CCA93E2" w:rsidR="00F8514E" w:rsidRPr="00F620D9" w:rsidRDefault="00F8514E" w:rsidP="00F8514E">
      <w:pPr>
        <w:rPr>
          <w:rFonts w:ascii="Century Gothic" w:hAnsi="Century Gothic"/>
        </w:rPr>
      </w:pPr>
    </w:p>
    <w:p w14:paraId="07715B01" w14:textId="77777777" w:rsidR="00F8514E" w:rsidRPr="00F620D9" w:rsidRDefault="00F8514E" w:rsidP="00F8514E">
      <w:pPr>
        <w:rPr>
          <w:rFonts w:ascii="Century Gothic" w:hAnsi="Century Gothic"/>
        </w:rPr>
      </w:pPr>
    </w:p>
    <w:p w14:paraId="55E93201" w14:textId="77777777" w:rsidR="00F8514E" w:rsidRPr="0082730D" w:rsidRDefault="00F8514E" w:rsidP="00F8514E">
      <w:r w:rsidRPr="0082730D">
        <w:t xml:space="preserve">2.1 </w:t>
      </w:r>
      <w:proofErr w:type="spellStart"/>
      <w:r w:rsidRPr="0082730D">
        <w:t>HomePage</w:t>
      </w:r>
      <w:proofErr w:type="spellEnd"/>
    </w:p>
    <w:p w14:paraId="6E3046A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F620D9" w:rsidRDefault="00F8514E" w:rsidP="00F8514E">
      <w:pPr>
        <w:rPr>
          <w:rFonts w:ascii="Century Gothic" w:hAnsi="Century Gothic"/>
        </w:rPr>
      </w:pPr>
    </w:p>
    <w:p w14:paraId="1A1F424E" w14:textId="77777777" w:rsidR="00F8514E" w:rsidRPr="00F620D9" w:rsidRDefault="00F8514E" w:rsidP="00F8514E">
      <w:pPr>
        <w:rPr>
          <w:rFonts w:ascii="Century Gothic" w:hAnsi="Century Gothic"/>
        </w:rPr>
      </w:pPr>
    </w:p>
    <w:p w14:paraId="3C3F7B69" w14:textId="77777777" w:rsidR="00F8514E" w:rsidRPr="00F620D9" w:rsidRDefault="00F8514E" w:rsidP="00F8514E">
      <w:pPr>
        <w:rPr>
          <w:rFonts w:ascii="Century Gothic" w:hAnsi="Century Gothic"/>
        </w:rPr>
      </w:pPr>
    </w:p>
    <w:p w14:paraId="6A6E3326" w14:textId="77777777" w:rsidR="00F8514E" w:rsidRPr="00F620D9" w:rsidRDefault="00F8514E" w:rsidP="00F8514E">
      <w:pPr>
        <w:rPr>
          <w:rFonts w:ascii="Century Gothic" w:hAnsi="Century Gothic"/>
        </w:rPr>
      </w:pPr>
    </w:p>
    <w:p w14:paraId="20AD2800" w14:textId="77777777" w:rsidR="00F8514E" w:rsidRPr="00F620D9" w:rsidRDefault="00F8514E" w:rsidP="00F8514E">
      <w:pPr>
        <w:rPr>
          <w:rFonts w:ascii="Century Gothic" w:hAnsi="Century Gothic"/>
        </w:rPr>
      </w:pPr>
    </w:p>
    <w:p w14:paraId="2DE450C2" w14:textId="77777777" w:rsidR="00F8514E" w:rsidRPr="00F620D9" w:rsidRDefault="00F8514E" w:rsidP="00F8514E">
      <w:pPr>
        <w:rPr>
          <w:rFonts w:ascii="Century Gothic" w:hAnsi="Century Gothic"/>
        </w:rPr>
      </w:pPr>
    </w:p>
    <w:p w14:paraId="2AFAE444" w14:textId="77777777" w:rsidR="00F8514E" w:rsidRPr="00F620D9" w:rsidRDefault="00F8514E" w:rsidP="00F8514E">
      <w:pPr>
        <w:rPr>
          <w:rFonts w:ascii="Century Gothic" w:hAnsi="Century Gothic"/>
        </w:rPr>
      </w:pPr>
    </w:p>
    <w:p w14:paraId="7613CA9C" w14:textId="77777777" w:rsidR="00F8514E" w:rsidRPr="00F620D9" w:rsidRDefault="00F8514E" w:rsidP="00F8514E">
      <w:pPr>
        <w:rPr>
          <w:rFonts w:ascii="Century Gothic" w:hAnsi="Century Gothic"/>
        </w:rPr>
      </w:pPr>
    </w:p>
    <w:p w14:paraId="7050AE91" w14:textId="77777777" w:rsidR="00F8514E" w:rsidRPr="00F620D9" w:rsidRDefault="00F8514E" w:rsidP="00F8514E">
      <w:pPr>
        <w:rPr>
          <w:rFonts w:ascii="Century Gothic" w:hAnsi="Century Gothic"/>
        </w:rPr>
      </w:pPr>
    </w:p>
    <w:p w14:paraId="6245E018" w14:textId="77777777" w:rsidR="00F8514E" w:rsidRPr="00F620D9" w:rsidRDefault="00F8514E" w:rsidP="00F8514E">
      <w:pPr>
        <w:rPr>
          <w:rFonts w:ascii="Century Gothic" w:hAnsi="Century Gothic"/>
        </w:rPr>
      </w:pPr>
    </w:p>
    <w:p w14:paraId="2DB2D675" w14:textId="77777777" w:rsidR="00F8514E" w:rsidRPr="00F620D9" w:rsidRDefault="00F8514E" w:rsidP="00F8514E">
      <w:pPr>
        <w:rPr>
          <w:rFonts w:ascii="Century Gothic" w:hAnsi="Century Gothic"/>
        </w:rPr>
      </w:pPr>
    </w:p>
    <w:p w14:paraId="40DA02E5" w14:textId="77777777" w:rsidR="00F8514E" w:rsidRPr="00F620D9" w:rsidRDefault="00F8514E" w:rsidP="00F8514E">
      <w:pPr>
        <w:rPr>
          <w:rFonts w:ascii="Century Gothic" w:hAnsi="Century Gothic"/>
        </w:rPr>
      </w:pPr>
    </w:p>
    <w:p w14:paraId="06ADF478" w14:textId="77777777" w:rsidR="00F8514E" w:rsidRPr="00F620D9" w:rsidRDefault="00F8514E" w:rsidP="00F8514E">
      <w:pPr>
        <w:rPr>
          <w:rFonts w:ascii="Century Gothic" w:hAnsi="Century Gothic"/>
        </w:rPr>
      </w:pPr>
    </w:p>
    <w:p w14:paraId="5A885AF0" w14:textId="77777777" w:rsidR="00F8514E" w:rsidRPr="00F620D9" w:rsidRDefault="00F8514E" w:rsidP="00F8514E">
      <w:pPr>
        <w:rPr>
          <w:rFonts w:ascii="Century Gothic" w:hAnsi="Century Gothic"/>
        </w:rPr>
      </w:pPr>
    </w:p>
    <w:p w14:paraId="3C157DA2" w14:textId="77777777" w:rsidR="00F8514E" w:rsidRPr="00F620D9" w:rsidRDefault="00F8514E" w:rsidP="00F8514E">
      <w:pPr>
        <w:rPr>
          <w:rFonts w:ascii="Century Gothic" w:hAnsi="Century Gothic"/>
        </w:rPr>
      </w:pPr>
    </w:p>
    <w:p w14:paraId="1F817E87" w14:textId="77777777" w:rsidR="00F8514E" w:rsidRPr="00F620D9" w:rsidRDefault="00F8514E" w:rsidP="00F8514E">
      <w:pPr>
        <w:rPr>
          <w:rFonts w:ascii="Century Gothic" w:hAnsi="Century Gothic"/>
        </w:rPr>
      </w:pPr>
    </w:p>
    <w:p w14:paraId="45DFD03E" w14:textId="77777777" w:rsidR="00F8514E" w:rsidRPr="00F620D9" w:rsidRDefault="00F8514E" w:rsidP="00F8514E">
      <w:pPr>
        <w:rPr>
          <w:rFonts w:ascii="Century Gothic" w:hAnsi="Century Gothic"/>
        </w:rPr>
      </w:pPr>
    </w:p>
    <w:p w14:paraId="3644B423" w14:textId="22BCD955" w:rsidR="00F8514E" w:rsidRPr="00F620D9" w:rsidRDefault="00F8514E" w:rsidP="00F8514E">
      <w:pPr>
        <w:rPr>
          <w:rFonts w:ascii="Century Gothic" w:hAnsi="Century Gothic"/>
        </w:rPr>
      </w:pPr>
    </w:p>
    <w:p w14:paraId="41EA4C8C" w14:textId="54877950" w:rsidR="00F8514E" w:rsidRPr="00F620D9" w:rsidRDefault="00F8514E" w:rsidP="00F8514E">
      <w:pPr>
        <w:rPr>
          <w:rFonts w:ascii="Century Gothic" w:hAnsi="Century Gothic"/>
        </w:rPr>
      </w:pPr>
    </w:p>
    <w:p w14:paraId="6C45E5D3" w14:textId="508EC1D8" w:rsidR="00F8514E" w:rsidRPr="00F620D9" w:rsidRDefault="00F8514E" w:rsidP="00F8514E">
      <w:pPr>
        <w:rPr>
          <w:rFonts w:ascii="Century Gothic" w:hAnsi="Century Gothic"/>
        </w:rPr>
      </w:pPr>
    </w:p>
    <w:p w14:paraId="0FAF4E6B" w14:textId="53601545" w:rsidR="00F8514E" w:rsidRPr="00F620D9" w:rsidRDefault="00F8514E" w:rsidP="00F8514E">
      <w:pPr>
        <w:rPr>
          <w:rFonts w:ascii="Century Gothic" w:hAnsi="Century Gothic"/>
        </w:rPr>
      </w:pPr>
    </w:p>
    <w:p w14:paraId="281CCCF6" w14:textId="73EFCB7C" w:rsidR="00F8514E" w:rsidRPr="00F620D9" w:rsidRDefault="00F8514E" w:rsidP="00F8514E">
      <w:pPr>
        <w:rPr>
          <w:rFonts w:ascii="Century Gothic" w:hAnsi="Century Gothic"/>
        </w:rPr>
      </w:pPr>
    </w:p>
    <w:p w14:paraId="515E573F" w14:textId="2B45E7D3" w:rsidR="00F8514E" w:rsidRPr="00F620D9" w:rsidRDefault="00F8514E" w:rsidP="00F8514E">
      <w:pPr>
        <w:rPr>
          <w:rFonts w:ascii="Century Gothic" w:hAnsi="Century Gothic"/>
        </w:rPr>
      </w:pPr>
    </w:p>
    <w:p w14:paraId="33DB5E9F" w14:textId="01C9D2DB" w:rsidR="00F8514E" w:rsidRPr="00F620D9" w:rsidRDefault="00F8514E" w:rsidP="00F8514E">
      <w:pPr>
        <w:rPr>
          <w:rFonts w:ascii="Century Gothic" w:hAnsi="Century Gothic"/>
        </w:rPr>
      </w:pPr>
    </w:p>
    <w:p w14:paraId="36AACDE9" w14:textId="51AA3FE2" w:rsidR="00F8514E" w:rsidRPr="00F620D9" w:rsidRDefault="00F8514E" w:rsidP="00F8514E">
      <w:pPr>
        <w:rPr>
          <w:rFonts w:ascii="Century Gothic" w:hAnsi="Century Gothic"/>
        </w:rPr>
      </w:pPr>
    </w:p>
    <w:p w14:paraId="0B61A296" w14:textId="3BA71408" w:rsidR="00F8514E" w:rsidRPr="00F620D9" w:rsidRDefault="00F8514E" w:rsidP="00F8514E">
      <w:pPr>
        <w:rPr>
          <w:rFonts w:ascii="Century Gothic" w:hAnsi="Century Gothic"/>
        </w:rPr>
      </w:pPr>
    </w:p>
    <w:p w14:paraId="32F7FD3E" w14:textId="77777777" w:rsidR="00F8514E" w:rsidRDefault="00F8514E" w:rsidP="00F8514E">
      <w:pPr>
        <w:rPr>
          <w:rFonts w:ascii="Century Gothic" w:hAnsi="Century Gothic"/>
        </w:rPr>
      </w:pPr>
    </w:p>
    <w:p w14:paraId="1FFFD9CC" w14:textId="77777777" w:rsidR="0082730D" w:rsidRPr="00F620D9" w:rsidRDefault="0082730D" w:rsidP="00F8514E">
      <w:pPr>
        <w:rPr>
          <w:rFonts w:ascii="Century Gothic" w:hAnsi="Century Gothic"/>
        </w:rPr>
      </w:pPr>
    </w:p>
    <w:p w14:paraId="04BF85D9" w14:textId="77777777" w:rsidR="00F8514E" w:rsidRPr="0082730D" w:rsidRDefault="00F8514E" w:rsidP="00F8514E">
      <w:r w:rsidRPr="0082730D">
        <w:t>2.2 Pagina Errore</w:t>
      </w:r>
    </w:p>
    <w:p w14:paraId="427E953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F620D9" w:rsidRDefault="00F8514E" w:rsidP="00F8514E">
      <w:pPr>
        <w:rPr>
          <w:rFonts w:ascii="Century Gothic" w:hAnsi="Century Gothic"/>
        </w:rPr>
      </w:pPr>
    </w:p>
    <w:p w14:paraId="713A7384" w14:textId="77777777" w:rsidR="00F8514E" w:rsidRPr="00F620D9" w:rsidRDefault="00F8514E" w:rsidP="00F8514E">
      <w:pPr>
        <w:rPr>
          <w:rFonts w:ascii="Century Gothic" w:hAnsi="Century Gothic"/>
        </w:rPr>
      </w:pPr>
    </w:p>
    <w:p w14:paraId="6A6E7261" w14:textId="77777777" w:rsidR="00F8514E" w:rsidRPr="00F620D9" w:rsidRDefault="00F8514E" w:rsidP="00F8514E">
      <w:pPr>
        <w:rPr>
          <w:rFonts w:ascii="Century Gothic" w:hAnsi="Century Gothic"/>
        </w:rPr>
      </w:pPr>
    </w:p>
    <w:p w14:paraId="2A26F4F1" w14:textId="77777777" w:rsidR="00F8514E" w:rsidRPr="00F620D9" w:rsidRDefault="00F8514E" w:rsidP="00F8514E">
      <w:pPr>
        <w:rPr>
          <w:rFonts w:ascii="Century Gothic" w:hAnsi="Century Gothic"/>
        </w:rPr>
      </w:pPr>
    </w:p>
    <w:p w14:paraId="338F8523" w14:textId="77777777" w:rsidR="00F8514E" w:rsidRPr="00F620D9" w:rsidRDefault="00F8514E" w:rsidP="00F8514E">
      <w:pPr>
        <w:rPr>
          <w:rFonts w:ascii="Century Gothic" w:hAnsi="Century Gothic"/>
        </w:rPr>
      </w:pPr>
    </w:p>
    <w:p w14:paraId="23F36369" w14:textId="77777777" w:rsidR="00F8514E" w:rsidRPr="00F620D9" w:rsidRDefault="00F8514E" w:rsidP="00F8514E">
      <w:pPr>
        <w:rPr>
          <w:rFonts w:ascii="Century Gothic" w:hAnsi="Century Gothic"/>
        </w:rPr>
      </w:pPr>
    </w:p>
    <w:p w14:paraId="4B3988DD" w14:textId="77777777" w:rsidR="00F8514E" w:rsidRPr="00F620D9" w:rsidRDefault="00F8514E" w:rsidP="00F8514E">
      <w:pPr>
        <w:rPr>
          <w:rFonts w:ascii="Century Gothic" w:hAnsi="Century Gothic"/>
        </w:rPr>
      </w:pPr>
    </w:p>
    <w:p w14:paraId="79445854" w14:textId="77777777" w:rsidR="00F8514E" w:rsidRPr="00F620D9" w:rsidRDefault="00F8514E" w:rsidP="00F8514E">
      <w:pPr>
        <w:rPr>
          <w:rFonts w:ascii="Century Gothic" w:hAnsi="Century Gothic"/>
        </w:rPr>
      </w:pPr>
    </w:p>
    <w:p w14:paraId="4DFD8ABF" w14:textId="77777777" w:rsidR="00F8514E" w:rsidRPr="00F620D9" w:rsidRDefault="00F8514E" w:rsidP="00F8514E">
      <w:pPr>
        <w:rPr>
          <w:rFonts w:ascii="Century Gothic" w:hAnsi="Century Gothic"/>
        </w:rPr>
      </w:pPr>
    </w:p>
    <w:p w14:paraId="12C0A186" w14:textId="77777777" w:rsidR="00F8514E" w:rsidRPr="00F620D9" w:rsidRDefault="00F8514E" w:rsidP="00F8514E">
      <w:pPr>
        <w:rPr>
          <w:rFonts w:ascii="Century Gothic" w:hAnsi="Century Gothic"/>
        </w:rPr>
      </w:pPr>
    </w:p>
    <w:p w14:paraId="030146E2" w14:textId="77777777" w:rsidR="00F8514E" w:rsidRPr="00F620D9" w:rsidRDefault="00F8514E" w:rsidP="00F8514E">
      <w:pPr>
        <w:rPr>
          <w:rFonts w:ascii="Century Gothic" w:hAnsi="Century Gothic"/>
        </w:rPr>
      </w:pPr>
    </w:p>
    <w:p w14:paraId="6308FE3A" w14:textId="77777777" w:rsidR="00F8514E" w:rsidRPr="00F620D9" w:rsidRDefault="00F8514E" w:rsidP="00F8514E">
      <w:pPr>
        <w:rPr>
          <w:rFonts w:ascii="Century Gothic" w:hAnsi="Century Gothic"/>
        </w:rPr>
      </w:pPr>
    </w:p>
    <w:p w14:paraId="6B0DE4C4" w14:textId="77777777" w:rsidR="00F8514E" w:rsidRPr="00F620D9" w:rsidRDefault="00F8514E" w:rsidP="00F8514E">
      <w:pPr>
        <w:rPr>
          <w:rFonts w:ascii="Century Gothic" w:hAnsi="Century Gothic"/>
        </w:rPr>
      </w:pPr>
    </w:p>
    <w:p w14:paraId="0F0E210D" w14:textId="77777777" w:rsidR="00F8514E" w:rsidRPr="00F620D9" w:rsidRDefault="00F8514E" w:rsidP="00F8514E">
      <w:pPr>
        <w:rPr>
          <w:rFonts w:ascii="Century Gothic" w:hAnsi="Century Gothic"/>
        </w:rPr>
      </w:pPr>
    </w:p>
    <w:p w14:paraId="2C16AE4A" w14:textId="77777777" w:rsidR="00F8514E" w:rsidRPr="00F620D9" w:rsidRDefault="00F8514E" w:rsidP="00F8514E">
      <w:pPr>
        <w:rPr>
          <w:rFonts w:ascii="Century Gothic" w:hAnsi="Century Gothic"/>
        </w:rPr>
      </w:pPr>
    </w:p>
    <w:p w14:paraId="7D291A0E" w14:textId="77777777" w:rsidR="00F8514E" w:rsidRPr="00F620D9" w:rsidRDefault="00F8514E" w:rsidP="00F8514E">
      <w:pPr>
        <w:rPr>
          <w:rFonts w:ascii="Century Gothic" w:hAnsi="Century Gothic"/>
        </w:rPr>
      </w:pPr>
    </w:p>
    <w:p w14:paraId="2CD98EBD" w14:textId="77777777" w:rsidR="00F8514E" w:rsidRPr="00F620D9" w:rsidRDefault="00F8514E" w:rsidP="00F8514E">
      <w:pPr>
        <w:rPr>
          <w:rFonts w:ascii="Century Gothic" w:hAnsi="Century Gothic"/>
        </w:rPr>
      </w:pPr>
    </w:p>
    <w:p w14:paraId="3145A1AF" w14:textId="6EBAF6BB" w:rsidR="00F8514E" w:rsidRPr="00F620D9" w:rsidRDefault="00F8514E" w:rsidP="00F8514E">
      <w:pPr>
        <w:rPr>
          <w:rFonts w:ascii="Century Gothic" w:hAnsi="Century Gothic"/>
        </w:rPr>
      </w:pPr>
    </w:p>
    <w:p w14:paraId="15986184" w14:textId="11E1C8EB" w:rsidR="00F8514E" w:rsidRPr="00F620D9" w:rsidRDefault="00F8514E" w:rsidP="00F8514E">
      <w:pPr>
        <w:rPr>
          <w:rFonts w:ascii="Century Gothic" w:hAnsi="Century Gothic"/>
        </w:rPr>
      </w:pPr>
    </w:p>
    <w:p w14:paraId="1DE5892F" w14:textId="09CC9131" w:rsidR="00F8514E" w:rsidRPr="00F620D9" w:rsidRDefault="00F8514E" w:rsidP="00F8514E">
      <w:pPr>
        <w:rPr>
          <w:rFonts w:ascii="Century Gothic" w:hAnsi="Century Gothic"/>
        </w:rPr>
      </w:pPr>
    </w:p>
    <w:p w14:paraId="07EAB25C" w14:textId="51C937AE" w:rsidR="00F8514E" w:rsidRPr="00F620D9" w:rsidRDefault="00F8514E" w:rsidP="00F8514E">
      <w:pPr>
        <w:rPr>
          <w:rFonts w:ascii="Century Gothic" w:hAnsi="Century Gothic"/>
        </w:rPr>
      </w:pPr>
    </w:p>
    <w:p w14:paraId="2F69FA42" w14:textId="0FB28CF9" w:rsidR="00F8514E" w:rsidRPr="00F620D9" w:rsidRDefault="00F8514E" w:rsidP="00F8514E">
      <w:pPr>
        <w:rPr>
          <w:rFonts w:ascii="Century Gothic" w:hAnsi="Century Gothic"/>
        </w:rPr>
      </w:pPr>
    </w:p>
    <w:p w14:paraId="4FD6DB83" w14:textId="00B00D21" w:rsidR="00F8514E" w:rsidRPr="00F620D9" w:rsidRDefault="00F8514E" w:rsidP="00F8514E">
      <w:pPr>
        <w:rPr>
          <w:rFonts w:ascii="Century Gothic" w:hAnsi="Century Gothic"/>
        </w:rPr>
      </w:pPr>
    </w:p>
    <w:p w14:paraId="7CF46AF9" w14:textId="47B8D74E" w:rsidR="00F8514E" w:rsidRPr="00F620D9" w:rsidRDefault="00F8514E" w:rsidP="00F8514E">
      <w:pPr>
        <w:rPr>
          <w:rFonts w:ascii="Century Gothic" w:hAnsi="Century Gothic"/>
        </w:rPr>
      </w:pPr>
    </w:p>
    <w:p w14:paraId="1928B2AA" w14:textId="495AE9BE" w:rsidR="00F8514E" w:rsidRPr="00F620D9" w:rsidRDefault="00F8514E" w:rsidP="00F8514E">
      <w:pPr>
        <w:rPr>
          <w:rFonts w:ascii="Century Gothic" w:hAnsi="Century Gothic"/>
        </w:rPr>
      </w:pPr>
    </w:p>
    <w:p w14:paraId="3FC5EA87" w14:textId="26C301FB" w:rsidR="00F8514E" w:rsidRPr="00F620D9" w:rsidRDefault="00F8514E" w:rsidP="00F8514E">
      <w:pPr>
        <w:rPr>
          <w:rFonts w:ascii="Century Gothic" w:hAnsi="Century Gothic"/>
        </w:rPr>
      </w:pPr>
    </w:p>
    <w:p w14:paraId="229C6880" w14:textId="77777777" w:rsidR="00F8514E" w:rsidRDefault="00F8514E" w:rsidP="00F8514E">
      <w:pPr>
        <w:rPr>
          <w:rFonts w:ascii="Century Gothic" w:hAnsi="Century Gothic"/>
        </w:rPr>
      </w:pPr>
    </w:p>
    <w:p w14:paraId="153B4688" w14:textId="77777777" w:rsidR="0082730D" w:rsidRPr="00F620D9" w:rsidRDefault="0082730D" w:rsidP="00F8514E">
      <w:pPr>
        <w:rPr>
          <w:rFonts w:ascii="Century Gothic" w:hAnsi="Century Gothic"/>
        </w:rPr>
      </w:pPr>
    </w:p>
    <w:p w14:paraId="575872D1" w14:textId="77777777" w:rsidR="00F8514E" w:rsidRPr="0082730D" w:rsidRDefault="00F8514E" w:rsidP="00F8514E">
      <w:r w:rsidRPr="0082730D">
        <w:t>3.1 Ricerca Utente</w:t>
      </w:r>
    </w:p>
    <w:p w14:paraId="77399743"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F620D9" w:rsidRDefault="00F8514E" w:rsidP="00F8514E">
      <w:pPr>
        <w:rPr>
          <w:rFonts w:ascii="Century Gothic" w:hAnsi="Century Gothic"/>
        </w:rPr>
      </w:pPr>
    </w:p>
    <w:p w14:paraId="24591DBB" w14:textId="77777777" w:rsidR="00F8514E" w:rsidRPr="00F620D9" w:rsidRDefault="00F8514E" w:rsidP="00F8514E">
      <w:pPr>
        <w:rPr>
          <w:rFonts w:ascii="Century Gothic" w:hAnsi="Century Gothic"/>
        </w:rPr>
      </w:pPr>
    </w:p>
    <w:p w14:paraId="09D64C4E" w14:textId="77777777" w:rsidR="00F8514E" w:rsidRPr="00F620D9" w:rsidRDefault="00F8514E" w:rsidP="00F8514E">
      <w:pPr>
        <w:rPr>
          <w:rFonts w:ascii="Century Gothic" w:hAnsi="Century Gothic"/>
        </w:rPr>
      </w:pPr>
    </w:p>
    <w:p w14:paraId="7D39F6BE" w14:textId="77777777" w:rsidR="00F8514E" w:rsidRPr="00F620D9" w:rsidRDefault="00F8514E" w:rsidP="00F8514E">
      <w:pPr>
        <w:rPr>
          <w:rFonts w:ascii="Century Gothic" w:hAnsi="Century Gothic"/>
        </w:rPr>
      </w:pPr>
    </w:p>
    <w:p w14:paraId="33BBCFE2" w14:textId="77777777" w:rsidR="00F8514E" w:rsidRPr="00F620D9" w:rsidRDefault="00F8514E" w:rsidP="00F8514E">
      <w:pPr>
        <w:rPr>
          <w:rFonts w:ascii="Century Gothic" w:hAnsi="Century Gothic"/>
        </w:rPr>
      </w:pPr>
    </w:p>
    <w:p w14:paraId="4722EA7E" w14:textId="77777777" w:rsidR="00F8514E" w:rsidRPr="00F620D9" w:rsidRDefault="00F8514E" w:rsidP="00F8514E">
      <w:pPr>
        <w:rPr>
          <w:rFonts w:ascii="Century Gothic" w:hAnsi="Century Gothic"/>
        </w:rPr>
      </w:pPr>
    </w:p>
    <w:p w14:paraId="218AB200" w14:textId="77777777" w:rsidR="00F8514E" w:rsidRPr="00F620D9" w:rsidRDefault="00F8514E" w:rsidP="00F8514E">
      <w:pPr>
        <w:rPr>
          <w:rFonts w:ascii="Century Gothic" w:hAnsi="Century Gothic"/>
        </w:rPr>
      </w:pPr>
    </w:p>
    <w:p w14:paraId="60DB75C0" w14:textId="77777777" w:rsidR="00F8514E" w:rsidRPr="00F620D9" w:rsidRDefault="00F8514E" w:rsidP="00F8514E">
      <w:pPr>
        <w:rPr>
          <w:rFonts w:ascii="Century Gothic" w:hAnsi="Century Gothic"/>
        </w:rPr>
      </w:pPr>
    </w:p>
    <w:p w14:paraId="5E413917" w14:textId="77777777" w:rsidR="00F8514E" w:rsidRPr="00F620D9" w:rsidRDefault="00F8514E" w:rsidP="00F8514E">
      <w:pPr>
        <w:rPr>
          <w:rFonts w:ascii="Century Gothic" w:hAnsi="Century Gothic"/>
        </w:rPr>
      </w:pPr>
    </w:p>
    <w:p w14:paraId="0738083E" w14:textId="77777777" w:rsidR="00F8514E" w:rsidRPr="00F620D9" w:rsidRDefault="00F8514E" w:rsidP="00F8514E">
      <w:pPr>
        <w:rPr>
          <w:rFonts w:ascii="Century Gothic" w:hAnsi="Century Gothic"/>
        </w:rPr>
      </w:pPr>
    </w:p>
    <w:p w14:paraId="0BA0E0AF" w14:textId="77777777" w:rsidR="00F8514E" w:rsidRPr="00F620D9" w:rsidRDefault="00F8514E" w:rsidP="00F8514E">
      <w:pPr>
        <w:rPr>
          <w:rFonts w:ascii="Century Gothic" w:hAnsi="Century Gothic"/>
        </w:rPr>
      </w:pPr>
    </w:p>
    <w:p w14:paraId="35D848DB" w14:textId="77777777" w:rsidR="00F8514E" w:rsidRPr="00F620D9" w:rsidRDefault="00F8514E" w:rsidP="00F8514E">
      <w:pPr>
        <w:rPr>
          <w:rFonts w:ascii="Century Gothic" w:hAnsi="Century Gothic"/>
        </w:rPr>
      </w:pPr>
    </w:p>
    <w:p w14:paraId="456FC4A3" w14:textId="77777777" w:rsidR="00F8514E" w:rsidRPr="00F620D9" w:rsidRDefault="00F8514E" w:rsidP="00F8514E">
      <w:pPr>
        <w:rPr>
          <w:rFonts w:ascii="Century Gothic" w:hAnsi="Century Gothic"/>
        </w:rPr>
      </w:pPr>
    </w:p>
    <w:p w14:paraId="6BD77B34" w14:textId="77777777" w:rsidR="00F8514E" w:rsidRPr="00F620D9" w:rsidRDefault="00F8514E" w:rsidP="00F8514E">
      <w:pPr>
        <w:rPr>
          <w:rFonts w:ascii="Century Gothic" w:hAnsi="Century Gothic"/>
        </w:rPr>
      </w:pPr>
    </w:p>
    <w:p w14:paraId="449E5980" w14:textId="77777777" w:rsidR="00F8514E" w:rsidRPr="00F620D9" w:rsidRDefault="00F8514E" w:rsidP="00F8514E">
      <w:pPr>
        <w:rPr>
          <w:rFonts w:ascii="Century Gothic" w:hAnsi="Century Gothic"/>
        </w:rPr>
      </w:pPr>
    </w:p>
    <w:p w14:paraId="09DC54A7" w14:textId="77777777" w:rsidR="00F8514E" w:rsidRPr="00F620D9" w:rsidRDefault="00F8514E" w:rsidP="00F8514E">
      <w:pPr>
        <w:rPr>
          <w:rFonts w:ascii="Century Gothic" w:hAnsi="Century Gothic"/>
        </w:rPr>
      </w:pPr>
    </w:p>
    <w:p w14:paraId="64A83347" w14:textId="77777777" w:rsidR="00F8514E" w:rsidRPr="00F620D9" w:rsidRDefault="00F8514E" w:rsidP="00F8514E">
      <w:pPr>
        <w:rPr>
          <w:rFonts w:ascii="Century Gothic" w:hAnsi="Century Gothic"/>
        </w:rPr>
      </w:pPr>
    </w:p>
    <w:p w14:paraId="23C415DE" w14:textId="6561B18B" w:rsidR="00F8514E" w:rsidRPr="00F620D9" w:rsidRDefault="00F8514E" w:rsidP="00F8514E">
      <w:pPr>
        <w:rPr>
          <w:rFonts w:ascii="Century Gothic" w:hAnsi="Century Gothic"/>
        </w:rPr>
      </w:pPr>
    </w:p>
    <w:p w14:paraId="6FE5006D" w14:textId="3F4E5B1F" w:rsidR="00F8514E" w:rsidRPr="00F620D9" w:rsidRDefault="00F8514E" w:rsidP="00F8514E">
      <w:pPr>
        <w:rPr>
          <w:rFonts w:ascii="Century Gothic" w:hAnsi="Century Gothic"/>
        </w:rPr>
      </w:pPr>
    </w:p>
    <w:p w14:paraId="3C0A821D" w14:textId="7A2E61CE" w:rsidR="00F8514E" w:rsidRPr="00F620D9" w:rsidRDefault="00F8514E" w:rsidP="00F8514E">
      <w:pPr>
        <w:rPr>
          <w:rFonts w:ascii="Century Gothic" w:hAnsi="Century Gothic"/>
        </w:rPr>
      </w:pPr>
    </w:p>
    <w:p w14:paraId="606B22C8" w14:textId="092231BE" w:rsidR="00F8514E" w:rsidRPr="00F620D9" w:rsidRDefault="00F8514E" w:rsidP="00F8514E">
      <w:pPr>
        <w:rPr>
          <w:rFonts w:ascii="Century Gothic" w:hAnsi="Century Gothic"/>
        </w:rPr>
      </w:pPr>
    </w:p>
    <w:p w14:paraId="7FDB0CC1" w14:textId="118533F0" w:rsidR="00F8514E" w:rsidRPr="00F620D9" w:rsidRDefault="00F8514E" w:rsidP="00F8514E">
      <w:pPr>
        <w:rPr>
          <w:rFonts w:ascii="Century Gothic" w:hAnsi="Century Gothic"/>
        </w:rPr>
      </w:pPr>
    </w:p>
    <w:p w14:paraId="3E26405A" w14:textId="5C7F7F15" w:rsidR="00F8514E" w:rsidRPr="00F620D9" w:rsidRDefault="00F8514E" w:rsidP="00F8514E">
      <w:pPr>
        <w:rPr>
          <w:rFonts w:ascii="Century Gothic" w:hAnsi="Century Gothic"/>
        </w:rPr>
      </w:pPr>
    </w:p>
    <w:p w14:paraId="223B1FEC" w14:textId="51446BA9" w:rsidR="00F8514E" w:rsidRPr="00F620D9" w:rsidRDefault="00F8514E" w:rsidP="00F8514E">
      <w:pPr>
        <w:rPr>
          <w:rFonts w:ascii="Century Gothic" w:hAnsi="Century Gothic"/>
        </w:rPr>
      </w:pPr>
    </w:p>
    <w:p w14:paraId="48E324CF" w14:textId="4D08010D" w:rsidR="00F8514E" w:rsidRPr="00F620D9" w:rsidRDefault="00F8514E" w:rsidP="00F8514E">
      <w:pPr>
        <w:rPr>
          <w:rFonts w:ascii="Century Gothic" w:hAnsi="Century Gothic"/>
        </w:rPr>
      </w:pPr>
    </w:p>
    <w:p w14:paraId="471D201F" w14:textId="43661B48" w:rsidR="00F8514E" w:rsidRPr="00F620D9" w:rsidRDefault="00F8514E" w:rsidP="00F8514E">
      <w:pPr>
        <w:rPr>
          <w:rFonts w:ascii="Century Gothic" w:hAnsi="Century Gothic"/>
        </w:rPr>
      </w:pPr>
    </w:p>
    <w:p w14:paraId="3F3160B7" w14:textId="645811DD" w:rsidR="00F8514E" w:rsidRPr="00F620D9" w:rsidRDefault="00F8514E" w:rsidP="00F8514E">
      <w:pPr>
        <w:rPr>
          <w:rFonts w:ascii="Century Gothic" w:hAnsi="Century Gothic"/>
        </w:rPr>
      </w:pPr>
    </w:p>
    <w:p w14:paraId="27CA4D76" w14:textId="77777777" w:rsidR="00F8514E" w:rsidRPr="00F620D9" w:rsidRDefault="00F8514E" w:rsidP="00F8514E">
      <w:pPr>
        <w:rPr>
          <w:rFonts w:ascii="Century Gothic" w:hAnsi="Century Gothic"/>
        </w:rPr>
      </w:pPr>
    </w:p>
    <w:p w14:paraId="3487AEC8" w14:textId="77777777" w:rsidR="00F8514E" w:rsidRPr="0082730D" w:rsidRDefault="00F8514E" w:rsidP="00F8514E">
      <w:r w:rsidRPr="0082730D">
        <w:t>3.2 Ricerca Utente – Aggiunta Companion</w:t>
      </w:r>
    </w:p>
    <w:p w14:paraId="5448ECE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F620D9" w:rsidRDefault="00F8514E" w:rsidP="00F8514E">
      <w:pPr>
        <w:rPr>
          <w:rFonts w:ascii="Century Gothic" w:hAnsi="Century Gothic"/>
        </w:rPr>
      </w:pPr>
    </w:p>
    <w:p w14:paraId="3AFAC3D3" w14:textId="77777777" w:rsidR="00F8514E" w:rsidRPr="00F620D9" w:rsidRDefault="00F8514E" w:rsidP="00F8514E">
      <w:pPr>
        <w:rPr>
          <w:rFonts w:ascii="Century Gothic" w:hAnsi="Century Gothic"/>
        </w:rPr>
      </w:pPr>
    </w:p>
    <w:p w14:paraId="41375376" w14:textId="77777777" w:rsidR="00F8514E" w:rsidRPr="00F620D9" w:rsidRDefault="00F8514E" w:rsidP="00F8514E">
      <w:pPr>
        <w:rPr>
          <w:rFonts w:ascii="Century Gothic" w:hAnsi="Century Gothic"/>
        </w:rPr>
      </w:pPr>
    </w:p>
    <w:p w14:paraId="0289BF98" w14:textId="77777777" w:rsidR="00F8514E" w:rsidRPr="00F620D9" w:rsidRDefault="00F8514E" w:rsidP="00F8514E">
      <w:pPr>
        <w:rPr>
          <w:rFonts w:ascii="Century Gothic" w:hAnsi="Century Gothic"/>
        </w:rPr>
      </w:pPr>
    </w:p>
    <w:p w14:paraId="7987E901" w14:textId="77777777" w:rsidR="00F8514E" w:rsidRPr="00F620D9" w:rsidRDefault="00F8514E" w:rsidP="00F8514E">
      <w:pPr>
        <w:rPr>
          <w:rFonts w:ascii="Century Gothic" w:hAnsi="Century Gothic"/>
        </w:rPr>
      </w:pPr>
    </w:p>
    <w:p w14:paraId="6E02D3CF" w14:textId="77777777" w:rsidR="00F8514E" w:rsidRPr="00F620D9" w:rsidRDefault="00F8514E" w:rsidP="00F8514E">
      <w:pPr>
        <w:rPr>
          <w:rFonts w:ascii="Century Gothic" w:hAnsi="Century Gothic"/>
        </w:rPr>
      </w:pPr>
    </w:p>
    <w:p w14:paraId="7D84941F" w14:textId="77777777" w:rsidR="00F8514E" w:rsidRPr="00F620D9" w:rsidRDefault="00F8514E" w:rsidP="00F8514E">
      <w:pPr>
        <w:rPr>
          <w:rFonts w:ascii="Century Gothic" w:hAnsi="Century Gothic"/>
        </w:rPr>
      </w:pPr>
    </w:p>
    <w:p w14:paraId="62336711" w14:textId="77777777" w:rsidR="00F8514E" w:rsidRPr="00F620D9" w:rsidRDefault="00F8514E" w:rsidP="00F8514E">
      <w:pPr>
        <w:rPr>
          <w:rFonts w:ascii="Century Gothic" w:hAnsi="Century Gothic"/>
        </w:rPr>
      </w:pPr>
    </w:p>
    <w:p w14:paraId="6905D01D" w14:textId="77777777" w:rsidR="00F8514E" w:rsidRPr="00F620D9" w:rsidRDefault="00F8514E" w:rsidP="00F8514E">
      <w:pPr>
        <w:rPr>
          <w:rFonts w:ascii="Century Gothic" w:hAnsi="Century Gothic"/>
        </w:rPr>
      </w:pPr>
    </w:p>
    <w:p w14:paraId="1F0DD9AE" w14:textId="77777777" w:rsidR="00F8514E" w:rsidRPr="00F620D9" w:rsidRDefault="00F8514E" w:rsidP="00F8514E">
      <w:pPr>
        <w:rPr>
          <w:rFonts w:ascii="Century Gothic" w:hAnsi="Century Gothic"/>
        </w:rPr>
      </w:pPr>
    </w:p>
    <w:p w14:paraId="7164A653" w14:textId="77777777" w:rsidR="00F8514E" w:rsidRPr="00F620D9" w:rsidRDefault="00F8514E" w:rsidP="00F8514E">
      <w:pPr>
        <w:rPr>
          <w:rFonts w:ascii="Century Gothic" w:hAnsi="Century Gothic"/>
        </w:rPr>
      </w:pPr>
    </w:p>
    <w:p w14:paraId="3D4DAE3F" w14:textId="77777777" w:rsidR="00F8514E" w:rsidRPr="00F620D9" w:rsidRDefault="00F8514E" w:rsidP="00F8514E">
      <w:pPr>
        <w:rPr>
          <w:rFonts w:ascii="Century Gothic" w:hAnsi="Century Gothic"/>
        </w:rPr>
      </w:pPr>
    </w:p>
    <w:p w14:paraId="68227689" w14:textId="77777777" w:rsidR="00F8514E" w:rsidRPr="00F620D9" w:rsidRDefault="00F8514E" w:rsidP="00F8514E">
      <w:pPr>
        <w:rPr>
          <w:rFonts w:ascii="Century Gothic" w:hAnsi="Century Gothic"/>
        </w:rPr>
      </w:pPr>
    </w:p>
    <w:p w14:paraId="0D2A42D5" w14:textId="77777777" w:rsidR="00F8514E" w:rsidRPr="00F620D9" w:rsidRDefault="00F8514E" w:rsidP="00F8514E">
      <w:pPr>
        <w:rPr>
          <w:rFonts w:ascii="Century Gothic" w:hAnsi="Century Gothic"/>
        </w:rPr>
      </w:pPr>
    </w:p>
    <w:p w14:paraId="2952AFC9" w14:textId="77777777" w:rsidR="00F8514E" w:rsidRPr="00F620D9" w:rsidRDefault="00F8514E" w:rsidP="00F8514E">
      <w:pPr>
        <w:rPr>
          <w:rFonts w:ascii="Century Gothic" w:hAnsi="Century Gothic"/>
        </w:rPr>
      </w:pPr>
    </w:p>
    <w:p w14:paraId="642E73A8" w14:textId="77777777" w:rsidR="00F8514E" w:rsidRPr="00F620D9" w:rsidRDefault="00F8514E" w:rsidP="00F8514E">
      <w:pPr>
        <w:rPr>
          <w:rFonts w:ascii="Century Gothic" w:hAnsi="Century Gothic"/>
        </w:rPr>
      </w:pPr>
    </w:p>
    <w:p w14:paraId="6517D25D" w14:textId="77777777" w:rsidR="00F8514E" w:rsidRPr="00F620D9" w:rsidRDefault="00F8514E" w:rsidP="00F8514E">
      <w:pPr>
        <w:rPr>
          <w:rFonts w:ascii="Century Gothic" w:hAnsi="Century Gothic"/>
        </w:rPr>
      </w:pPr>
    </w:p>
    <w:p w14:paraId="5DEE2DEC" w14:textId="170A7C17" w:rsidR="00F8514E" w:rsidRPr="00F620D9" w:rsidRDefault="00F8514E" w:rsidP="00F8514E">
      <w:pPr>
        <w:rPr>
          <w:rFonts w:ascii="Century Gothic" w:hAnsi="Century Gothic"/>
        </w:rPr>
      </w:pPr>
    </w:p>
    <w:p w14:paraId="08473821" w14:textId="2F40FF30" w:rsidR="00F8514E" w:rsidRPr="00F620D9" w:rsidRDefault="00F8514E" w:rsidP="00F8514E">
      <w:pPr>
        <w:rPr>
          <w:rFonts w:ascii="Century Gothic" w:hAnsi="Century Gothic"/>
        </w:rPr>
      </w:pPr>
    </w:p>
    <w:p w14:paraId="6B8AACED" w14:textId="4218EDCB" w:rsidR="00F8514E" w:rsidRPr="00F620D9" w:rsidRDefault="00F8514E" w:rsidP="00F8514E">
      <w:pPr>
        <w:rPr>
          <w:rFonts w:ascii="Century Gothic" w:hAnsi="Century Gothic"/>
        </w:rPr>
      </w:pPr>
    </w:p>
    <w:p w14:paraId="51675B96" w14:textId="05317757" w:rsidR="00F8514E" w:rsidRPr="00F620D9" w:rsidRDefault="00F8514E" w:rsidP="00F8514E">
      <w:pPr>
        <w:rPr>
          <w:rFonts w:ascii="Century Gothic" w:hAnsi="Century Gothic"/>
        </w:rPr>
      </w:pPr>
    </w:p>
    <w:p w14:paraId="55BC0305" w14:textId="28CCBC6C" w:rsidR="00F8514E" w:rsidRPr="00F620D9" w:rsidRDefault="00F8514E" w:rsidP="00F8514E">
      <w:pPr>
        <w:rPr>
          <w:rFonts w:ascii="Century Gothic" w:hAnsi="Century Gothic"/>
        </w:rPr>
      </w:pPr>
    </w:p>
    <w:p w14:paraId="51653A66" w14:textId="337E399E" w:rsidR="00F8514E" w:rsidRPr="00F620D9" w:rsidRDefault="00F8514E" w:rsidP="00F8514E">
      <w:pPr>
        <w:rPr>
          <w:rFonts w:ascii="Century Gothic" w:hAnsi="Century Gothic"/>
        </w:rPr>
      </w:pPr>
    </w:p>
    <w:p w14:paraId="0C751EB8" w14:textId="042834CA" w:rsidR="00F8514E" w:rsidRPr="00F620D9" w:rsidRDefault="00F8514E" w:rsidP="00F8514E">
      <w:pPr>
        <w:rPr>
          <w:rFonts w:ascii="Century Gothic" w:hAnsi="Century Gothic"/>
        </w:rPr>
      </w:pPr>
    </w:p>
    <w:p w14:paraId="157DE8DA" w14:textId="1A5AA0E7" w:rsidR="00F8514E" w:rsidRPr="00F620D9" w:rsidRDefault="00F8514E" w:rsidP="00F8514E">
      <w:pPr>
        <w:rPr>
          <w:rFonts w:ascii="Century Gothic" w:hAnsi="Century Gothic"/>
        </w:rPr>
      </w:pPr>
    </w:p>
    <w:p w14:paraId="21DB901E" w14:textId="7F348C56" w:rsidR="00F8514E" w:rsidRPr="00F620D9" w:rsidRDefault="00F8514E" w:rsidP="00F8514E">
      <w:pPr>
        <w:rPr>
          <w:rFonts w:ascii="Century Gothic" w:hAnsi="Century Gothic"/>
        </w:rPr>
      </w:pPr>
    </w:p>
    <w:p w14:paraId="1DF8BD59" w14:textId="6A84CDC8" w:rsidR="00F8514E" w:rsidRPr="00F620D9" w:rsidRDefault="00F8514E" w:rsidP="00F8514E">
      <w:pPr>
        <w:rPr>
          <w:rFonts w:ascii="Century Gothic" w:hAnsi="Century Gothic"/>
        </w:rPr>
      </w:pPr>
    </w:p>
    <w:p w14:paraId="2691A572" w14:textId="77777777" w:rsidR="00F8514E" w:rsidRPr="00F620D9" w:rsidRDefault="00F8514E" w:rsidP="00F8514E">
      <w:pPr>
        <w:rPr>
          <w:rFonts w:ascii="Century Gothic" w:hAnsi="Century Gothic"/>
        </w:rPr>
      </w:pPr>
    </w:p>
    <w:p w14:paraId="1564A568" w14:textId="77777777" w:rsidR="00F8514E" w:rsidRPr="0082730D" w:rsidRDefault="00F8514E" w:rsidP="00F8514E">
      <w:r w:rsidRPr="0082730D">
        <w:t>3.3 Ricerca Utente – Rimozione Companion</w:t>
      </w:r>
    </w:p>
    <w:p w14:paraId="512A451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F620D9" w:rsidRDefault="00F8514E" w:rsidP="00F8514E">
      <w:pPr>
        <w:rPr>
          <w:rFonts w:ascii="Century Gothic" w:hAnsi="Century Gothic"/>
        </w:rPr>
      </w:pPr>
    </w:p>
    <w:p w14:paraId="741EFED6" w14:textId="77777777" w:rsidR="00F8514E" w:rsidRPr="00F620D9" w:rsidRDefault="00F8514E" w:rsidP="00F8514E">
      <w:pPr>
        <w:rPr>
          <w:rFonts w:ascii="Century Gothic" w:hAnsi="Century Gothic"/>
        </w:rPr>
      </w:pPr>
    </w:p>
    <w:p w14:paraId="64235C4A" w14:textId="77777777" w:rsidR="00F8514E" w:rsidRPr="00F620D9" w:rsidRDefault="00F8514E" w:rsidP="00F8514E">
      <w:pPr>
        <w:rPr>
          <w:rFonts w:ascii="Century Gothic" w:hAnsi="Century Gothic"/>
        </w:rPr>
      </w:pPr>
    </w:p>
    <w:p w14:paraId="3B986929" w14:textId="77777777" w:rsidR="00F8514E" w:rsidRPr="00F620D9" w:rsidRDefault="00F8514E" w:rsidP="00F8514E">
      <w:pPr>
        <w:rPr>
          <w:rFonts w:ascii="Century Gothic" w:hAnsi="Century Gothic"/>
        </w:rPr>
      </w:pPr>
    </w:p>
    <w:p w14:paraId="61072169" w14:textId="77777777" w:rsidR="00F8514E" w:rsidRPr="00F620D9" w:rsidRDefault="00F8514E" w:rsidP="00F8514E">
      <w:pPr>
        <w:rPr>
          <w:rFonts w:ascii="Century Gothic" w:hAnsi="Century Gothic"/>
        </w:rPr>
      </w:pPr>
    </w:p>
    <w:p w14:paraId="699998FA" w14:textId="77777777" w:rsidR="00F8514E" w:rsidRPr="00F620D9" w:rsidRDefault="00F8514E" w:rsidP="00F8514E">
      <w:pPr>
        <w:rPr>
          <w:rFonts w:ascii="Century Gothic" w:hAnsi="Century Gothic"/>
        </w:rPr>
      </w:pPr>
    </w:p>
    <w:p w14:paraId="448E94DF" w14:textId="77777777" w:rsidR="00F8514E" w:rsidRPr="00F620D9" w:rsidRDefault="00F8514E" w:rsidP="00F8514E">
      <w:pPr>
        <w:rPr>
          <w:rFonts w:ascii="Century Gothic" w:hAnsi="Century Gothic"/>
        </w:rPr>
      </w:pPr>
    </w:p>
    <w:p w14:paraId="2CF217FD" w14:textId="77777777" w:rsidR="00F8514E" w:rsidRPr="00F620D9" w:rsidRDefault="00F8514E" w:rsidP="00F8514E">
      <w:pPr>
        <w:rPr>
          <w:rFonts w:ascii="Century Gothic" w:hAnsi="Century Gothic"/>
        </w:rPr>
      </w:pPr>
    </w:p>
    <w:p w14:paraId="5E8F0ABE" w14:textId="77777777" w:rsidR="00F8514E" w:rsidRPr="00F620D9" w:rsidRDefault="00F8514E" w:rsidP="00F8514E">
      <w:pPr>
        <w:rPr>
          <w:rFonts w:ascii="Century Gothic" w:hAnsi="Century Gothic"/>
        </w:rPr>
      </w:pPr>
    </w:p>
    <w:p w14:paraId="309BFFF4" w14:textId="77777777" w:rsidR="00F8514E" w:rsidRPr="00F620D9" w:rsidRDefault="00F8514E" w:rsidP="00F8514E">
      <w:pPr>
        <w:rPr>
          <w:rFonts w:ascii="Century Gothic" w:hAnsi="Century Gothic"/>
        </w:rPr>
      </w:pPr>
    </w:p>
    <w:p w14:paraId="6BB700D0" w14:textId="77777777" w:rsidR="00F8514E" w:rsidRPr="00F620D9" w:rsidRDefault="00F8514E" w:rsidP="00F8514E">
      <w:pPr>
        <w:rPr>
          <w:rFonts w:ascii="Century Gothic" w:hAnsi="Century Gothic"/>
        </w:rPr>
      </w:pPr>
    </w:p>
    <w:p w14:paraId="66A72F36" w14:textId="77777777" w:rsidR="00F8514E" w:rsidRPr="00F620D9" w:rsidRDefault="00F8514E" w:rsidP="00F8514E">
      <w:pPr>
        <w:rPr>
          <w:rFonts w:ascii="Century Gothic" w:hAnsi="Century Gothic"/>
        </w:rPr>
      </w:pPr>
    </w:p>
    <w:p w14:paraId="36CB0A00" w14:textId="77777777" w:rsidR="00F8514E" w:rsidRPr="00F620D9" w:rsidRDefault="00F8514E" w:rsidP="00F8514E">
      <w:pPr>
        <w:rPr>
          <w:rFonts w:ascii="Century Gothic" w:hAnsi="Century Gothic"/>
        </w:rPr>
      </w:pPr>
    </w:p>
    <w:p w14:paraId="264B849C" w14:textId="77777777" w:rsidR="00F8514E" w:rsidRPr="00F620D9" w:rsidRDefault="00F8514E" w:rsidP="00F8514E">
      <w:pPr>
        <w:rPr>
          <w:rFonts w:ascii="Century Gothic" w:hAnsi="Century Gothic"/>
        </w:rPr>
      </w:pPr>
    </w:p>
    <w:p w14:paraId="3A2B09A6" w14:textId="77777777" w:rsidR="00F8514E" w:rsidRPr="00F620D9" w:rsidRDefault="00F8514E" w:rsidP="00F8514E">
      <w:pPr>
        <w:rPr>
          <w:rFonts w:ascii="Century Gothic" w:hAnsi="Century Gothic"/>
        </w:rPr>
      </w:pPr>
    </w:p>
    <w:p w14:paraId="201DE8E4" w14:textId="77777777" w:rsidR="00F8514E" w:rsidRPr="00F620D9" w:rsidRDefault="00F8514E" w:rsidP="00F8514E">
      <w:pPr>
        <w:rPr>
          <w:rFonts w:ascii="Century Gothic" w:hAnsi="Century Gothic"/>
        </w:rPr>
      </w:pPr>
    </w:p>
    <w:p w14:paraId="367C4686" w14:textId="77777777" w:rsidR="00F8514E" w:rsidRPr="00F620D9" w:rsidRDefault="00F8514E" w:rsidP="00F8514E">
      <w:pPr>
        <w:rPr>
          <w:rFonts w:ascii="Century Gothic" w:hAnsi="Century Gothic"/>
        </w:rPr>
      </w:pPr>
    </w:p>
    <w:p w14:paraId="58AA5865" w14:textId="3C84DB9C" w:rsidR="00F8514E" w:rsidRPr="00F620D9" w:rsidRDefault="00F8514E" w:rsidP="00F8514E">
      <w:pPr>
        <w:rPr>
          <w:rFonts w:ascii="Century Gothic" w:hAnsi="Century Gothic"/>
        </w:rPr>
      </w:pPr>
    </w:p>
    <w:p w14:paraId="4FE9B74D" w14:textId="5429F7B0" w:rsidR="00F8514E" w:rsidRPr="00F620D9" w:rsidRDefault="00F8514E" w:rsidP="00F8514E">
      <w:pPr>
        <w:rPr>
          <w:rFonts w:ascii="Century Gothic" w:hAnsi="Century Gothic"/>
        </w:rPr>
      </w:pPr>
    </w:p>
    <w:p w14:paraId="690FF84C" w14:textId="24B561E3" w:rsidR="00F8514E" w:rsidRPr="00F620D9" w:rsidRDefault="00F8514E" w:rsidP="00F8514E">
      <w:pPr>
        <w:rPr>
          <w:rFonts w:ascii="Century Gothic" w:hAnsi="Century Gothic"/>
        </w:rPr>
      </w:pPr>
    </w:p>
    <w:p w14:paraId="5D7918FB" w14:textId="09C03505" w:rsidR="00F8514E" w:rsidRPr="00F620D9" w:rsidRDefault="00F8514E" w:rsidP="00F8514E">
      <w:pPr>
        <w:rPr>
          <w:rFonts w:ascii="Century Gothic" w:hAnsi="Century Gothic"/>
        </w:rPr>
      </w:pPr>
    </w:p>
    <w:p w14:paraId="2DBEC082" w14:textId="09EBFDD7" w:rsidR="00F8514E" w:rsidRPr="00F620D9" w:rsidRDefault="00F8514E" w:rsidP="00F8514E">
      <w:pPr>
        <w:rPr>
          <w:rFonts w:ascii="Century Gothic" w:hAnsi="Century Gothic"/>
        </w:rPr>
      </w:pPr>
    </w:p>
    <w:p w14:paraId="3D75E6F0" w14:textId="6F296A1D" w:rsidR="00F8514E" w:rsidRPr="00F620D9" w:rsidRDefault="00F8514E" w:rsidP="00F8514E">
      <w:pPr>
        <w:rPr>
          <w:rFonts w:ascii="Century Gothic" w:hAnsi="Century Gothic"/>
        </w:rPr>
      </w:pPr>
    </w:p>
    <w:p w14:paraId="22D8CE14" w14:textId="72668C56" w:rsidR="00F8514E" w:rsidRPr="00F620D9" w:rsidRDefault="00F8514E" w:rsidP="00F8514E">
      <w:pPr>
        <w:rPr>
          <w:rFonts w:ascii="Century Gothic" w:hAnsi="Century Gothic"/>
        </w:rPr>
      </w:pPr>
    </w:p>
    <w:p w14:paraId="6322AC7C" w14:textId="44400AF5" w:rsidR="00F8514E" w:rsidRPr="00F620D9" w:rsidRDefault="00F8514E" w:rsidP="00F8514E">
      <w:pPr>
        <w:rPr>
          <w:rFonts w:ascii="Century Gothic" w:hAnsi="Century Gothic"/>
        </w:rPr>
      </w:pPr>
    </w:p>
    <w:p w14:paraId="67F120C8" w14:textId="2883994F" w:rsidR="00F8514E" w:rsidRPr="00F620D9" w:rsidRDefault="00F8514E" w:rsidP="00F8514E">
      <w:pPr>
        <w:rPr>
          <w:rFonts w:ascii="Century Gothic" w:hAnsi="Century Gothic"/>
        </w:rPr>
      </w:pPr>
    </w:p>
    <w:p w14:paraId="5B9D40D1" w14:textId="3ACC78F4" w:rsidR="00F8514E" w:rsidRPr="00F620D9" w:rsidRDefault="00F8514E" w:rsidP="00F8514E">
      <w:pPr>
        <w:rPr>
          <w:rFonts w:ascii="Century Gothic" w:hAnsi="Century Gothic"/>
        </w:rPr>
      </w:pPr>
    </w:p>
    <w:p w14:paraId="58CCE159" w14:textId="77777777" w:rsidR="00F8514E" w:rsidRPr="00F620D9" w:rsidRDefault="00F8514E" w:rsidP="00F8514E">
      <w:pPr>
        <w:rPr>
          <w:rFonts w:ascii="Century Gothic" w:hAnsi="Century Gothic"/>
        </w:rPr>
      </w:pPr>
    </w:p>
    <w:p w14:paraId="1A0E131B" w14:textId="77777777" w:rsidR="00F8514E" w:rsidRPr="0082730D" w:rsidRDefault="00F8514E" w:rsidP="00F8514E">
      <w:r w:rsidRPr="0082730D">
        <w:t>3.4 Ricerca Tag</w:t>
      </w:r>
    </w:p>
    <w:p w14:paraId="28FFA251"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F620D9" w:rsidRDefault="00F8514E" w:rsidP="00F8514E">
      <w:pPr>
        <w:rPr>
          <w:rFonts w:ascii="Century Gothic" w:hAnsi="Century Gothic"/>
          <w:noProof/>
        </w:rPr>
      </w:pPr>
    </w:p>
    <w:p w14:paraId="6D3514FC" w14:textId="77777777" w:rsidR="00F8514E" w:rsidRPr="00F620D9" w:rsidRDefault="00F8514E" w:rsidP="00F8514E">
      <w:pPr>
        <w:rPr>
          <w:rFonts w:ascii="Century Gothic" w:hAnsi="Century Gothic"/>
          <w:noProof/>
        </w:rPr>
      </w:pPr>
    </w:p>
    <w:p w14:paraId="2872E848" w14:textId="77777777" w:rsidR="00F8514E" w:rsidRPr="00F620D9" w:rsidRDefault="00F8514E" w:rsidP="00F8514E">
      <w:pPr>
        <w:rPr>
          <w:rFonts w:ascii="Century Gothic" w:hAnsi="Century Gothic"/>
          <w:noProof/>
        </w:rPr>
      </w:pPr>
    </w:p>
    <w:p w14:paraId="5B45D8D0" w14:textId="77777777" w:rsidR="00F8514E" w:rsidRPr="00F620D9" w:rsidRDefault="00F8514E" w:rsidP="00F8514E">
      <w:pPr>
        <w:rPr>
          <w:rFonts w:ascii="Century Gothic" w:hAnsi="Century Gothic"/>
          <w:noProof/>
        </w:rPr>
      </w:pPr>
    </w:p>
    <w:p w14:paraId="219B886B" w14:textId="77777777" w:rsidR="00F8514E" w:rsidRPr="00F620D9" w:rsidRDefault="00F8514E" w:rsidP="00F8514E">
      <w:pPr>
        <w:rPr>
          <w:rFonts w:ascii="Century Gothic" w:hAnsi="Century Gothic"/>
          <w:noProof/>
        </w:rPr>
      </w:pPr>
    </w:p>
    <w:p w14:paraId="66CD3714" w14:textId="77777777" w:rsidR="00F8514E" w:rsidRPr="00F620D9" w:rsidRDefault="00F8514E" w:rsidP="00F8514E">
      <w:pPr>
        <w:rPr>
          <w:rFonts w:ascii="Century Gothic" w:hAnsi="Century Gothic"/>
          <w:noProof/>
        </w:rPr>
      </w:pPr>
    </w:p>
    <w:p w14:paraId="69C6DBAC" w14:textId="77777777" w:rsidR="00F8514E" w:rsidRPr="00F620D9" w:rsidRDefault="00F8514E" w:rsidP="00F8514E">
      <w:pPr>
        <w:rPr>
          <w:rFonts w:ascii="Century Gothic" w:hAnsi="Century Gothic"/>
          <w:noProof/>
        </w:rPr>
      </w:pPr>
    </w:p>
    <w:p w14:paraId="0CE6346C" w14:textId="77777777" w:rsidR="00F8514E" w:rsidRPr="00F620D9" w:rsidRDefault="00F8514E" w:rsidP="00F8514E">
      <w:pPr>
        <w:rPr>
          <w:rFonts w:ascii="Century Gothic" w:hAnsi="Century Gothic"/>
          <w:noProof/>
        </w:rPr>
      </w:pPr>
    </w:p>
    <w:p w14:paraId="7675CC07" w14:textId="77777777" w:rsidR="00F8514E" w:rsidRPr="00F620D9" w:rsidRDefault="00F8514E" w:rsidP="00F8514E">
      <w:pPr>
        <w:rPr>
          <w:rFonts w:ascii="Century Gothic" w:hAnsi="Century Gothic"/>
          <w:noProof/>
        </w:rPr>
      </w:pPr>
    </w:p>
    <w:p w14:paraId="20211C9C" w14:textId="46EDF82F" w:rsidR="00F8514E" w:rsidRPr="00F620D9" w:rsidRDefault="00F8514E" w:rsidP="00F8514E">
      <w:pPr>
        <w:rPr>
          <w:rFonts w:ascii="Century Gothic" w:hAnsi="Century Gothic"/>
          <w:noProof/>
        </w:rPr>
      </w:pPr>
    </w:p>
    <w:p w14:paraId="32570FA5" w14:textId="51000E59" w:rsidR="00F8514E" w:rsidRPr="00F620D9" w:rsidRDefault="00F8514E" w:rsidP="00F8514E">
      <w:pPr>
        <w:rPr>
          <w:rFonts w:ascii="Century Gothic" w:hAnsi="Century Gothic"/>
          <w:noProof/>
        </w:rPr>
      </w:pPr>
    </w:p>
    <w:p w14:paraId="0A334B45" w14:textId="6CDB4EDC" w:rsidR="00F8514E" w:rsidRPr="00F620D9" w:rsidRDefault="00F8514E" w:rsidP="00F8514E">
      <w:pPr>
        <w:rPr>
          <w:rFonts w:ascii="Century Gothic" w:hAnsi="Century Gothic"/>
          <w:noProof/>
        </w:rPr>
      </w:pPr>
    </w:p>
    <w:p w14:paraId="346D41FD" w14:textId="5E894852" w:rsidR="00F8514E" w:rsidRPr="00F620D9" w:rsidRDefault="00F8514E" w:rsidP="00F8514E">
      <w:pPr>
        <w:rPr>
          <w:rFonts w:ascii="Century Gothic" w:hAnsi="Century Gothic"/>
          <w:noProof/>
        </w:rPr>
      </w:pPr>
    </w:p>
    <w:p w14:paraId="53A86195" w14:textId="7DB46B44" w:rsidR="00F8514E" w:rsidRPr="00F620D9" w:rsidRDefault="00F8514E" w:rsidP="00F8514E">
      <w:pPr>
        <w:rPr>
          <w:rFonts w:ascii="Century Gothic" w:hAnsi="Century Gothic"/>
          <w:noProof/>
        </w:rPr>
      </w:pPr>
    </w:p>
    <w:p w14:paraId="10B2C8A2" w14:textId="77777777" w:rsidR="00F8514E" w:rsidRDefault="00F8514E" w:rsidP="00F8514E">
      <w:pPr>
        <w:rPr>
          <w:rFonts w:ascii="Century Gothic" w:hAnsi="Century Gothic"/>
          <w:noProof/>
        </w:rPr>
      </w:pPr>
    </w:p>
    <w:p w14:paraId="0730D596" w14:textId="77777777" w:rsidR="0082730D" w:rsidRPr="00F620D9" w:rsidRDefault="0082730D" w:rsidP="00F8514E">
      <w:pPr>
        <w:rPr>
          <w:rFonts w:ascii="Century Gothic" w:hAnsi="Century Gothic"/>
          <w:noProof/>
        </w:rPr>
      </w:pPr>
    </w:p>
    <w:p w14:paraId="31534E16" w14:textId="77777777" w:rsidR="00F8514E" w:rsidRPr="0082730D" w:rsidRDefault="00F8514E" w:rsidP="00F8514E">
      <w:pPr>
        <w:rPr>
          <w:noProof/>
        </w:rPr>
      </w:pPr>
      <w:r w:rsidRPr="0082730D">
        <w:rPr>
          <w:noProof/>
        </w:rPr>
        <w:t>3.5 Ricerca Fallita</w:t>
      </w:r>
    </w:p>
    <w:p w14:paraId="63E76B6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F620D9" w:rsidRDefault="00F8514E" w:rsidP="00F8514E">
      <w:pPr>
        <w:rPr>
          <w:rFonts w:ascii="Century Gothic" w:hAnsi="Century Gothic"/>
        </w:rPr>
      </w:pPr>
    </w:p>
    <w:p w14:paraId="63AF720E" w14:textId="77777777" w:rsidR="00F8514E" w:rsidRPr="00F620D9" w:rsidRDefault="00F8514E" w:rsidP="00F8514E">
      <w:pPr>
        <w:rPr>
          <w:rFonts w:ascii="Century Gothic" w:hAnsi="Century Gothic"/>
        </w:rPr>
      </w:pPr>
    </w:p>
    <w:p w14:paraId="5CB7725A" w14:textId="77777777" w:rsidR="00F8514E" w:rsidRPr="00F620D9" w:rsidRDefault="00F8514E" w:rsidP="00F8514E">
      <w:pPr>
        <w:rPr>
          <w:rFonts w:ascii="Century Gothic" w:hAnsi="Century Gothic"/>
        </w:rPr>
      </w:pPr>
    </w:p>
    <w:p w14:paraId="04AADCC9" w14:textId="77777777" w:rsidR="00F8514E" w:rsidRPr="00F620D9" w:rsidRDefault="00F8514E" w:rsidP="00F8514E">
      <w:pPr>
        <w:rPr>
          <w:rFonts w:ascii="Century Gothic" w:hAnsi="Century Gothic"/>
        </w:rPr>
      </w:pPr>
    </w:p>
    <w:p w14:paraId="29E4C8B0" w14:textId="77777777" w:rsidR="00F8514E" w:rsidRPr="00F620D9" w:rsidRDefault="00F8514E" w:rsidP="00F8514E">
      <w:pPr>
        <w:rPr>
          <w:rFonts w:ascii="Century Gothic" w:hAnsi="Century Gothic"/>
        </w:rPr>
      </w:pPr>
    </w:p>
    <w:p w14:paraId="48F3CE38" w14:textId="77777777" w:rsidR="00F8514E" w:rsidRPr="00F620D9" w:rsidRDefault="00F8514E" w:rsidP="00F8514E">
      <w:pPr>
        <w:rPr>
          <w:rFonts w:ascii="Century Gothic" w:hAnsi="Century Gothic"/>
        </w:rPr>
      </w:pPr>
    </w:p>
    <w:p w14:paraId="4C3B22B8" w14:textId="77777777" w:rsidR="00F8514E" w:rsidRPr="00F620D9" w:rsidRDefault="00F8514E" w:rsidP="00F8514E">
      <w:pPr>
        <w:rPr>
          <w:rFonts w:ascii="Century Gothic" w:hAnsi="Century Gothic"/>
        </w:rPr>
      </w:pPr>
    </w:p>
    <w:p w14:paraId="13AFC7A9" w14:textId="77777777" w:rsidR="00F8514E" w:rsidRPr="00F620D9" w:rsidRDefault="00F8514E" w:rsidP="00F8514E">
      <w:pPr>
        <w:rPr>
          <w:rFonts w:ascii="Century Gothic" w:hAnsi="Century Gothic"/>
        </w:rPr>
      </w:pPr>
    </w:p>
    <w:p w14:paraId="598B5790" w14:textId="77777777" w:rsidR="00F8514E" w:rsidRPr="00F620D9" w:rsidRDefault="00F8514E" w:rsidP="00F8514E">
      <w:pPr>
        <w:rPr>
          <w:rFonts w:ascii="Century Gothic" w:hAnsi="Century Gothic"/>
        </w:rPr>
      </w:pPr>
    </w:p>
    <w:p w14:paraId="51AB1FDB" w14:textId="77777777" w:rsidR="00F8514E" w:rsidRPr="00F620D9" w:rsidRDefault="00F8514E" w:rsidP="00F8514E">
      <w:pPr>
        <w:rPr>
          <w:rFonts w:ascii="Century Gothic" w:hAnsi="Century Gothic"/>
        </w:rPr>
      </w:pPr>
    </w:p>
    <w:p w14:paraId="2CF1E7A8" w14:textId="77777777" w:rsidR="00F8514E" w:rsidRPr="00F620D9" w:rsidRDefault="00F8514E" w:rsidP="00F8514E">
      <w:pPr>
        <w:rPr>
          <w:rFonts w:ascii="Century Gothic" w:hAnsi="Century Gothic"/>
        </w:rPr>
      </w:pPr>
    </w:p>
    <w:p w14:paraId="5750DC5D" w14:textId="77777777" w:rsidR="00F8514E" w:rsidRPr="00F620D9" w:rsidRDefault="00F8514E" w:rsidP="00F8514E">
      <w:pPr>
        <w:rPr>
          <w:rFonts w:ascii="Century Gothic" w:hAnsi="Century Gothic"/>
        </w:rPr>
      </w:pPr>
    </w:p>
    <w:p w14:paraId="5422CECD" w14:textId="77777777" w:rsidR="00F8514E" w:rsidRPr="00F620D9" w:rsidRDefault="00F8514E" w:rsidP="00F8514E">
      <w:pPr>
        <w:rPr>
          <w:rFonts w:ascii="Century Gothic" w:hAnsi="Century Gothic"/>
        </w:rPr>
      </w:pPr>
    </w:p>
    <w:p w14:paraId="56646158" w14:textId="77777777" w:rsidR="00F8514E" w:rsidRPr="00F620D9" w:rsidRDefault="00F8514E" w:rsidP="00F8514E">
      <w:pPr>
        <w:rPr>
          <w:rFonts w:ascii="Century Gothic" w:hAnsi="Century Gothic"/>
        </w:rPr>
      </w:pPr>
    </w:p>
    <w:p w14:paraId="63F742C3" w14:textId="77777777" w:rsidR="00F8514E" w:rsidRPr="00F620D9" w:rsidRDefault="00F8514E" w:rsidP="00F8514E">
      <w:pPr>
        <w:rPr>
          <w:rFonts w:ascii="Century Gothic" w:hAnsi="Century Gothic"/>
        </w:rPr>
      </w:pPr>
    </w:p>
    <w:p w14:paraId="1FC90BDB" w14:textId="77777777" w:rsidR="00F8514E" w:rsidRPr="00F620D9" w:rsidRDefault="00F8514E" w:rsidP="00F8514E">
      <w:pPr>
        <w:rPr>
          <w:rFonts w:ascii="Century Gothic" w:hAnsi="Century Gothic"/>
        </w:rPr>
      </w:pPr>
    </w:p>
    <w:p w14:paraId="7ED8A24D" w14:textId="77777777" w:rsidR="00F8514E" w:rsidRPr="00F620D9" w:rsidRDefault="00F8514E" w:rsidP="00F8514E">
      <w:pPr>
        <w:rPr>
          <w:rFonts w:ascii="Century Gothic" w:hAnsi="Century Gothic"/>
        </w:rPr>
      </w:pPr>
    </w:p>
    <w:p w14:paraId="57D76AB1" w14:textId="35C7A9D2" w:rsidR="00F8514E" w:rsidRPr="00F620D9" w:rsidRDefault="00F8514E" w:rsidP="00F8514E">
      <w:pPr>
        <w:rPr>
          <w:rFonts w:ascii="Century Gothic" w:hAnsi="Century Gothic"/>
        </w:rPr>
      </w:pPr>
    </w:p>
    <w:p w14:paraId="47CAB541" w14:textId="469861E5" w:rsidR="00F8514E" w:rsidRPr="00F620D9" w:rsidRDefault="00F8514E" w:rsidP="00F8514E">
      <w:pPr>
        <w:rPr>
          <w:rFonts w:ascii="Century Gothic" w:hAnsi="Century Gothic"/>
        </w:rPr>
      </w:pPr>
    </w:p>
    <w:p w14:paraId="5EF05B84" w14:textId="45F3C22D" w:rsidR="00F8514E" w:rsidRPr="00F620D9" w:rsidRDefault="00F8514E" w:rsidP="00F8514E">
      <w:pPr>
        <w:rPr>
          <w:rFonts w:ascii="Century Gothic" w:hAnsi="Century Gothic"/>
        </w:rPr>
      </w:pPr>
    </w:p>
    <w:p w14:paraId="336D0F6A" w14:textId="79F531E4" w:rsidR="00F8514E" w:rsidRPr="00F620D9" w:rsidRDefault="00F8514E" w:rsidP="00F8514E">
      <w:pPr>
        <w:rPr>
          <w:rFonts w:ascii="Century Gothic" w:hAnsi="Century Gothic"/>
        </w:rPr>
      </w:pPr>
    </w:p>
    <w:p w14:paraId="4E87F69B" w14:textId="510C7F09" w:rsidR="00F8514E" w:rsidRPr="00F620D9" w:rsidRDefault="00F8514E" w:rsidP="00F8514E">
      <w:pPr>
        <w:rPr>
          <w:rFonts w:ascii="Century Gothic" w:hAnsi="Century Gothic"/>
        </w:rPr>
      </w:pPr>
    </w:p>
    <w:p w14:paraId="6772573B" w14:textId="28895FE8" w:rsidR="00F8514E" w:rsidRPr="00F620D9" w:rsidRDefault="00F8514E" w:rsidP="00F8514E">
      <w:pPr>
        <w:rPr>
          <w:rFonts w:ascii="Century Gothic" w:hAnsi="Century Gothic"/>
        </w:rPr>
      </w:pPr>
    </w:p>
    <w:p w14:paraId="39310938" w14:textId="293B7D31" w:rsidR="00F8514E" w:rsidRPr="00F620D9" w:rsidRDefault="00F8514E" w:rsidP="00F8514E">
      <w:pPr>
        <w:rPr>
          <w:rFonts w:ascii="Century Gothic" w:hAnsi="Century Gothic"/>
        </w:rPr>
      </w:pPr>
    </w:p>
    <w:p w14:paraId="6A3E7E17" w14:textId="7A782885" w:rsidR="00F8514E" w:rsidRPr="00F620D9" w:rsidRDefault="00F8514E" w:rsidP="00F8514E">
      <w:pPr>
        <w:rPr>
          <w:rFonts w:ascii="Century Gothic" w:hAnsi="Century Gothic"/>
        </w:rPr>
      </w:pPr>
    </w:p>
    <w:p w14:paraId="6EB7734B" w14:textId="0ECF038D" w:rsidR="00F8514E" w:rsidRPr="00F620D9" w:rsidRDefault="00F8514E" w:rsidP="00F8514E">
      <w:pPr>
        <w:rPr>
          <w:rFonts w:ascii="Century Gothic" w:hAnsi="Century Gothic"/>
        </w:rPr>
      </w:pPr>
    </w:p>
    <w:p w14:paraId="36C80314" w14:textId="322ADB5A" w:rsidR="00F8514E" w:rsidRPr="00F620D9" w:rsidRDefault="00F8514E" w:rsidP="00F8514E">
      <w:pPr>
        <w:rPr>
          <w:rFonts w:ascii="Century Gothic" w:hAnsi="Century Gothic"/>
        </w:rPr>
      </w:pPr>
    </w:p>
    <w:p w14:paraId="0E23AD12" w14:textId="77777777" w:rsidR="00F8514E" w:rsidRPr="00F620D9" w:rsidRDefault="00F8514E" w:rsidP="00F8514E">
      <w:pPr>
        <w:rPr>
          <w:rFonts w:ascii="Century Gothic" w:hAnsi="Century Gothic"/>
        </w:rPr>
      </w:pPr>
    </w:p>
    <w:p w14:paraId="7E24F8EA" w14:textId="77777777" w:rsidR="00F8514E" w:rsidRPr="0082730D" w:rsidRDefault="00F8514E" w:rsidP="00F8514E">
      <w:r w:rsidRPr="0082730D">
        <w:t>4.1 Carica Post</w:t>
      </w:r>
    </w:p>
    <w:p w14:paraId="6B6E296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F620D9" w:rsidRDefault="00F8514E" w:rsidP="00F8514E">
      <w:pPr>
        <w:rPr>
          <w:rFonts w:ascii="Century Gothic" w:hAnsi="Century Gothic"/>
        </w:rPr>
      </w:pPr>
    </w:p>
    <w:p w14:paraId="1BE2C3C3" w14:textId="77777777" w:rsidR="00F8514E" w:rsidRPr="00F620D9" w:rsidRDefault="00F8514E" w:rsidP="00F8514E">
      <w:pPr>
        <w:rPr>
          <w:rFonts w:ascii="Century Gothic" w:hAnsi="Century Gothic"/>
        </w:rPr>
      </w:pPr>
    </w:p>
    <w:p w14:paraId="657CDDFD" w14:textId="77777777" w:rsidR="00F8514E" w:rsidRPr="00F620D9" w:rsidRDefault="00F8514E" w:rsidP="00F8514E">
      <w:pPr>
        <w:rPr>
          <w:rFonts w:ascii="Century Gothic" w:hAnsi="Century Gothic"/>
        </w:rPr>
      </w:pPr>
    </w:p>
    <w:p w14:paraId="025D1E10" w14:textId="77777777" w:rsidR="00F8514E" w:rsidRPr="00F620D9" w:rsidRDefault="00F8514E" w:rsidP="00F8514E">
      <w:pPr>
        <w:rPr>
          <w:rFonts w:ascii="Century Gothic" w:hAnsi="Century Gothic"/>
        </w:rPr>
      </w:pPr>
    </w:p>
    <w:p w14:paraId="4956F58C" w14:textId="77777777" w:rsidR="00F8514E" w:rsidRPr="00F620D9" w:rsidRDefault="00F8514E" w:rsidP="00F8514E">
      <w:pPr>
        <w:rPr>
          <w:rFonts w:ascii="Century Gothic" w:hAnsi="Century Gothic"/>
        </w:rPr>
      </w:pPr>
    </w:p>
    <w:p w14:paraId="2816DC5F" w14:textId="77777777" w:rsidR="00F8514E" w:rsidRPr="00F620D9" w:rsidRDefault="00F8514E" w:rsidP="00F8514E">
      <w:pPr>
        <w:rPr>
          <w:rFonts w:ascii="Century Gothic" w:hAnsi="Century Gothic"/>
        </w:rPr>
      </w:pPr>
    </w:p>
    <w:p w14:paraId="1010F132" w14:textId="77777777" w:rsidR="00F8514E" w:rsidRPr="00F620D9" w:rsidRDefault="00F8514E" w:rsidP="00F8514E">
      <w:pPr>
        <w:rPr>
          <w:rFonts w:ascii="Century Gothic" w:hAnsi="Century Gothic"/>
        </w:rPr>
      </w:pPr>
    </w:p>
    <w:p w14:paraId="7501C5FB" w14:textId="77777777" w:rsidR="00F8514E" w:rsidRPr="00F620D9" w:rsidRDefault="00F8514E" w:rsidP="00F8514E">
      <w:pPr>
        <w:rPr>
          <w:rFonts w:ascii="Century Gothic" w:hAnsi="Century Gothic"/>
        </w:rPr>
      </w:pPr>
    </w:p>
    <w:p w14:paraId="60151E93" w14:textId="77777777" w:rsidR="00F8514E" w:rsidRPr="00F620D9" w:rsidRDefault="00F8514E" w:rsidP="00F8514E">
      <w:pPr>
        <w:rPr>
          <w:rFonts w:ascii="Century Gothic" w:hAnsi="Century Gothic"/>
        </w:rPr>
      </w:pPr>
    </w:p>
    <w:p w14:paraId="2542D8ED" w14:textId="77777777" w:rsidR="00F8514E" w:rsidRPr="00F620D9" w:rsidRDefault="00F8514E" w:rsidP="00F8514E">
      <w:pPr>
        <w:rPr>
          <w:rFonts w:ascii="Century Gothic" w:hAnsi="Century Gothic"/>
        </w:rPr>
      </w:pPr>
    </w:p>
    <w:p w14:paraId="1088C8AD" w14:textId="77777777" w:rsidR="00F8514E" w:rsidRPr="00F620D9" w:rsidRDefault="00F8514E" w:rsidP="00F8514E">
      <w:pPr>
        <w:rPr>
          <w:rFonts w:ascii="Century Gothic" w:hAnsi="Century Gothic"/>
        </w:rPr>
      </w:pPr>
    </w:p>
    <w:p w14:paraId="6A8760BF" w14:textId="77777777" w:rsidR="00F8514E" w:rsidRPr="00F620D9" w:rsidRDefault="00F8514E" w:rsidP="00F8514E">
      <w:pPr>
        <w:rPr>
          <w:rFonts w:ascii="Century Gothic" w:hAnsi="Century Gothic"/>
        </w:rPr>
      </w:pPr>
    </w:p>
    <w:p w14:paraId="66977FA9" w14:textId="77777777" w:rsidR="00F8514E" w:rsidRPr="00F620D9" w:rsidRDefault="00F8514E" w:rsidP="00F8514E">
      <w:pPr>
        <w:rPr>
          <w:rFonts w:ascii="Century Gothic" w:hAnsi="Century Gothic"/>
        </w:rPr>
      </w:pPr>
    </w:p>
    <w:p w14:paraId="5D097566" w14:textId="77777777" w:rsidR="00F8514E" w:rsidRPr="00F620D9" w:rsidRDefault="00F8514E" w:rsidP="00F8514E">
      <w:pPr>
        <w:rPr>
          <w:rFonts w:ascii="Century Gothic" w:hAnsi="Century Gothic"/>
        </w:rPr>
      </w:pPr>
    </w:p>
    <w:p w14:paraId="4EE99F53" w14:textId="77777777" w:rsidR="00F8514E" w:rsidRPr="00F620D9" w:rsidRDefault="00F8514E" w:rsidP="00F8514E">
      <w:pPr>
        <w:rPr>
          <w:rFonts w:ascii="Century Gothic" w:hAnsi="Century Gothic"/>
        </w:rPr>
      </w:pPr>
    </w:p>
    <w:p w14:paraId="739201C0" w14:textId="77777777" w:rsidR="00F8514E" w:rsidRPr="00F620D9" w:rsidRDefault="00F8514E" w:rsidP="00F8514E">
      <w:pPr>
        <w:rPr>
          <w:rFonts w:ascii="Century Gothic" w:hAnsi="Century Gothic"/>
        </w:rPr>
      </w:pPr>
    </w:p>
    <w:p w14:paraId="435A1158" w14:textId="77777777" w:rsidR="00F8514E" w:rsidRPr="00F620D9" w:rsidRDefault="00F8514E" w:rsidP="00F8514E">
      <w:pPr>
        <w:rPr>
          <w:rFonts w:ascii="Century Gothic" w:hAnsi="Century Gothic"/>
        </w:rPr>
      </w:pPr>
    </w:p>
    <w:p w14:paraId="71583AB4" w14:textId="09B33FD8" w:rsidR="00F8514E" w:rsidRPr="00F620D9" w:rsidRDefault="00F8514E" w:rsidP="00F8514E">
      <w:pPr>
        <w:rPr>
          <w:rFonts w:ascii="Century Gothic" w:hAnsi="Century Gothic"/>
        </w:rPr>
      </w:pPr>
    </w:p>
    <w:p w14:paraId="3CA4ECB4" w14:textId="1E1987D0" w:rsidR="00F8514E" w:rsidRPr="00F620D9" w:rsidRDefault="00F8514E" w:rsidP="00F8514E">
      <w:pPr>
        <w:rPr>
          <w:rFonts w:ascii="Century Gothic" w:hAnsi="Century Gothic"/>
        </w:rPr>
      </w:pPr>
    </w:p>
    <w:p w14:paraId="547C08E8" w14:textId="356E9E06" w:rsidR="00F8514E" w:rsidRPr="00F620D9" w:rsidRDefault="00F8514E" w:rsidP="00F8514E">
      <w:pPr>
        <w:rPr>
          <w:rFonts w:ascii="Century Gothic" w:hAnsi="Century Gothic"/>
        </w:rPr>
      </w:pPr>
    </w:p>
    <w:p w14:paraId="6FB11BAD" w14:textId="787FB155" w:rsidR="00F8514E" w:rsidRPr="00F620D9" w:rsidRDefault="00F8514E" w:rsidP="00F8514E">
      <w:pPr>
        <w:rPr>
          <w:rFonts w:ascii="Century Gothic" w:hAnsi="Century Gothic"/>
        </w:rPr>
      </w:pPr>
    </w:p>
    <w:p w14:paraId="55C302E3" w14:textId="3552A5CB" w:rsidR="00F8514E" w:rsidRPr="00F620D9" w:rsidRDefault="00F8514E" w:rsidP="00F8514E">
      <w:pPr>
        <w:rPr>
          <w:rFonts w:ascii="Century Gothic" w:hAnsi="Century Gothic"/>
        </w:rPr>
      </w:pPr>
    </w:p>
    <w:p w14:paraId="3EAF22BB" w14:textId="5FD42C6F" w:rsidR="00F8514E" w:rsidRPr="00F620D9" w:rsidRDefault="00F8514E" w:rsidP="00F8514E">
      <w:pPr>
        <w:rPr>
          <w:rFonts w:ascii="Century Gothic" w:hAnsi="Century Gothic"/>
        </w:rPr>
      </w:pPr>
    </w:p>
    <w:p w14:paraId="69B9899F" w14:textId="0DE176CD" w:rsidR="00F8514E" w:rsidRPr="00F620D9" w:rsidRDefault="00F8514E" w:rsidP="00F8514E">
      <w:pPr>
        <w:rPr>
          <w:rFonts w:ascii="Century Gothic" w:hAnsi="Century Gothic"/>
        </w:rPr>
      </w:pPr>
    </w:p>
    <w:p w14:paraId="1D974861" w14:textId="4FC063AA" w:rsidR="00F8514E" w:rsidRPr="00F620D9" w:rsidRDefault="00F8514E" w:rsidP="00F8514E">
      <w:pPr>
        <w:rPr>
          <w:rFonts w:ascii="Century Gothic" w:hAnsi="Century Gothic"/>
        </w:rPr>
      </w:pPr>
    </w:p>
    <w:p w14:paraId="22BC53F7" w14:textId="2DEDF117" w:rsidR="00F8514E" w:rsidRPr="00F620D9" w:rsidRDefault="00F8514E" w:rsidP="00F8514E">
      <w:pPr>
        <w:rPr>
          <w:rFonts w:ascii="Century Gothic" w:hAnsi="Century Gothic"/>
        </w:rPr>
      </w:pPr>
    </w:p>
    <w:p w14:paraId="6F3A6543" w14:textId="77777777" w:rsidR="00F8514E" w:rsidRDefault="00F8514E" w:rsidP="00F8514E">
      <w:pPr>
        <w:rPr>
          <w:rFonts w:ascii="Century Gothic" w:hAnsi="Century Gothic"/>
        </w:rPr>
      </w:pPr>
    </w:p>
    <w:p w14:paraId="029D32E9" w14:textId="77777777" w:rsidR="0082730D" w:rsidRPr="00F620D9" w:rsidRDefault="0082730D" w:rsidP="00F8514E">
      <w:pPr>
        <w:rPr>
          <w:rFonts w:ascii="Century Gothic" w:hAnsi="Century Gothic"/>
        </w:rPr>
      </w:pPr>
    </w:p>
    <w:p w14:paraId="60D0EE25" w14:textId="77777777" w:rsidR="00F8514E" w:rsidRPr="0082730D" w:rsidRDefault="00F8514E" w:rsidP="00F8514E">
      <w:r w:rsidRPr="0082730D">
        <w:t>4.2 Errore Caricamento Post</w:t>
      </w:r>
    </w:p>
    <w:p w14:paraId="4A4CEADD"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F620D9" w:rsidRDefault="00F8514E" w:rsidP="00F8514E">
      <w:pPr>
        <w:rPr>
          <w:rFonts w:ascii="Century Gothic" w:hAnsi="Century Gothic"/>
        </w:rPr>
      </w:pPr>
    </w:p>
    <w:p w14:paraId="05FEE9AB" w14:textId="77777777" w:rsidR="00F8514E" w:rsidRPr="00F620D9" w:rsidRDefault="00F8514E" w:rsidP="00F8514E">
      <w:pPr>
        <w:rPr>
          <w:rFonts w:ascii="Century Gothic" w:hAnsi="Century Gothic"/>
        </w:rPr>
      </w:pPr>
    </w:p>
    <w:p w14:paraId="1F56EE2F" w14:textId="77777777" w:rsidR="00F8514E" w:rsidRPr="00F620D9" w:rsidRDefault="00F8514E" w:rsidP="00F8514E">
      <w:pPr>
        <w:rPr>
          <w:rFonts w:ascii="Century Gothic" w:hAnsi="Century Gothic"/>
        </w:rPr>
      </w:pPr>
    </w:p>
    <w:p w14:paraId="64FC493A" w14:textId="77777777" w:rsidR="00F8514E" w:rsidRPr="00F620D9" w:rsidRDefault="00F8514E" w:rsidP="00F8514E">
      <w:pPr>
        <w:rPr>
          <w:rFonts w:ascii="Century Gothic" w:hAnsi="Century Gothic"/>
        </w:rPr>
      </w:pPr>
    </w:p>
    <w:p w14:paraId="3D923333" w14:textId="77777777" w:rsidR="00F8514E" w:rsidRPr="00F620D9" w:rsidRDefault="00F8514E" w:rsidP="00F8514E">
      <w:pPr>
        <w:rPr>
          <w:rFonts w:ascii="Century Gothic" w:hAnsi="Century Gothic"/>
        </w:rPr>
      </w:pPr>
    </w:p>
    <w:p w14:paraId="2CC31268" w14:textId="77777777" w:rsidR="00F8514E" w:rsidRPr="00F620D9" w:rsidRDefault="00F8514E" w:rsidP="00F8514E">
      <w:pPr>
        <w:rPr>
          <w:rFonts w:ascii="Century Gothic" w:hAnsi="Century Gothic"/>
        </w:rPr>
      </w:pPr>
    </w:p>
    <w:p w14:paraId="52A5E251" w14:textId="77777777" w:rsidR="00F8514E" w:rsidRPr="00F620D9" w:rsidRDefault="00F8514E" w:rsidP="00F8514E">
      <w:pPr>
        <w:rPr>
          <w:rFonts w:ascii="Century Gothic" w:hAnsi="Century Gothic"/>
        </w:rPr>
      </w:pPr>
    </w:p>
    <w:p w14:paraId="40E822A7" w14:textId="77777777" w:rsidR="00F8514E" w:rsidRPr="00F620D9" w:rsidRDefault="00F8514E" w:rsidP="00F8514E">
      <w:pPr>
        <w:rPr>
          <w:rFonts w:ascii="Century Gothic" w:hAnsi="Century Gothic"/>
        </w:rPr>
      </w:pPr>
    </w:p>
    <w:p w14:paraId="248649B8" w14:textId="77777777" w:rsidR="00F8514E" w:rsidRPr="00F620D9" w:rsidRDefault="00F8514E" w:rsidP="00F8514E">
      <w:pPr>
        <w:rPr>
          <w:rFonts w:ascii="Century Gothic" w:hAnsi="Century Gothic"/>
        </w:rPr>
      </w:pPr>
    </w:p>
    <w:p w14:paraId="4EC6E4A5" w14:textId="77777777" w:rsidR="00F8514E" w:rsidRPr="00F620D9" w:rsidRDefault="00F8514E" w:rsidP="00F8514E">
      <w:pPr>
        <w:rPr>
          <w:rFonts w:ascii="Century Gothic" w:hAnsi="Century Gothic"/>
        </w:rPr>
      </w:pPr>
    </w:p>
    <w:p w14:paraId="3F3E6EC0" w14:textId="77777777" w:rsidR="00F8514E" w:rsidRPr="00F620D9" w:rsidRDefault="00F8514E" w:rsidP="00F8514E">
      <w:pPr>
        <w:rPr>
          <w:rFonts w:ascii="Century Gothic" w:hAnsi="Century Gothic"/>
        </w:rPr>
      </w:pPr>
    </w:p>
    <w:p w14:paraId="592B894D" w14:textId="77777777" w:rsidR="00F8514E" w:rsidRPr="00F620D9" w:rsidRDefault="00F8514E" w:rsidP="00F8514E">
      <w:pPr>
        <w:rPr>
          <w:rFonts w:ascii="Century Gothic" w:hAnsi="Century Gothic"/>
        </w:rPr>
      </w:pPr>
    </w:p>
    <w:p w14:paraId="763F28BC" w14:textId="77777777" w:rsidR="00F8514E" w:rsidRPr="00F620D9" w:rsidRDefault="00F8514E" w:rsidP="00F8514E">
      <w:pPr>
        <w:rPr>
          <w:rFonts w:ascii="Century Gothic" w:hAnsi="Century Gothic"/>
        </w:rPr>
      </w:pPr>
    </w:p>
    <w:p w14:paraId="700AA55C" w14:textId="77777777" w:rsidR="00F8514E" w:rsidRPr="00F620D9" w:rsidRDefault="00F8514E" w:rsidP="00F8514E">
      <w:pPr>
        <w:rPr>
          <w:rFonts w:ascii="Century Gothic" w:hAnsi="Century Gothic"/>
        </w:rPr>
      </w:pPr>
    </w:p>
    <w:p w14:paraId="6376BE5E" w14:textId="77777777" w:rsidR="00F8514E" w:rsidRPr="00F620D9" w:rsidRDefault="00F8514E" w:rsidP="00F8514E">
      <w:pPr>
        <w:rPr>
          <w:rFonts w:ascii="Century Gothic" w:hAnsi="Century Gothic"/>
        </w:rPr>
      </w:pPr>
    </w:p>
    <w:p w14:paraId="5D721767" w14:textId="77777777" w:rsidR="00F8514E" w:rsidRPr="00F620D9" w:rsidRDefault="00F8514E" w:rsidP="00F8514E">
      <w:pPr>
        <w:rPr>
          <w:rFonts w:ascii="Century Gothic" w:hAnsi="Century Gothic"/>
        </w:rPr>
      </w:pPr>
    </w:p>
    <w:p w14:paraId="7CF8C2E6" w14:textId="77777777" w:rsidR="00F8514E" w:rsidRPr="00F620D9" w:rsidRDefault="00F8514E" w:rsidP="00F8514E">
      <w:pPr>
        <w:rPr>
          <w:rFonts w:ascii="Century Gothic" w:hAnsi="Century Gothic"/>
        </w:rPr>
      </w:pPr>
    </w:p>
    <w:p w14:paraId="6E59F4C0" w14:textId="2E4BC103" w:rsidR="00F8514E" w:rsidRPr="00F620D9" w:rsidRDefault="00F8514E" w:rsidP="00F8514E">
      <w:pPr>
        <w:rPr>
          <w:rFonts w:ascii="Century Gothic" w:hAnsi="Century Gothic"/>
        </w:rPr>
      </w:pPr>
    </w:p>
    <w:p w14:paraId="2B386BBB" w14:textId="2E899E08" w:rsidR="00F8514E" w:rsidRPr="00F620D9" w:rsidRDefault="00F8514E" w:rsidP="00F8514E">
      <w:pPr>
        <w:rPr>
          <w:rFonts w:ascii="Century Gothic" w:hAnsi="Century Gothic"/>
        </w:rPr>
      </w:pPr>
    </w:p>
    <w:p w14:paraId="70805C1D" w14:textId="075AC21E" w:rsidR="00F8514E" w:rsidRPr="00F620D9" w:rsidRDefault="00F8514E" w:rsidP="00F8514E">
      <w:pPr>
        <w:rPr>
          <w:rFonts w:ascii="Century Gothic" w:hAnsi="Century Gothic"/>
        </w:rPr>
      </w:pPr>
    </w:p>
    <w:p w14:paraId="3FD5BCDC" w14:textId="05BB1419" w:rsidR="00F8514E" w:rsidRPr="00F620D9" w:rsidRDefault="00F8514E" w:rsidP="00F8514E">
      <w:pPr>
        <w:rPr>
          <w:rFonts w:ascii="Century Gothic" w:hAnsi="Century Gothic"/>
        </w:rPr>
      </w:pPr>
    </w:p>
    <w:p w14:paraId="74FEC431" w14:textId="6CB98615" w:rsidR="00F8514E" w:rsidRPr="00F620D9" w:rsidRDefault="00F8514E" w:rsidP="00F8514E">
      <w:pPr>
        <w:rPr>
          <w:rFonts w:ascii="Century Gothic" w:hAnsi="Century Gothic"/>
        </w:rPr>
      </w:pPr>
    </w:p>
    <w:p w14:paraId="2459BE41" w14:textId="21E48960" w:rsidR="00F8514E" w:rsidRPr="00F620D9" w:rsidRDefault="00F8514E" w:rsidP="00F8514E">
      <w:pPr>
        <w:rPr>
          <w:rFonts w:ascii="Century Gothic" w:hAnsi="Century Gothic"/>
        </w:rPr>
      </w:pPr>
    </w:p>
    <w:p w14:paraId="5776DF78" w14:textId="0667F642" w:rsidR="00F8514E" w:rsidRPr="00F620D9" w:rsidRDefault="00F8514E" w:rsidP="00F8514E">
      <w:pPr>
        <w:rPr>
          <w:rFonts w:ascii="Century Gothic" w:hAnsi="Century Gothic"/>
        </w:rPr>
      </w:pPr>
    </w:p>
    <w:p w14:paraId="5D5EF886" w14:textId="1F710F83" w:rsidR="00F8514E" w:rsidRPr="00F620D9" w:rsidRDefault="00F8514E" w:rsidP="00F8514E">
      <w:pPr>
        <w:rPr>
          <w:rFonts w:ascii="Century Gothic" w:hAnsi="Century Gothic"/>
        </w:rPr>
      </w:pPr>
    </w:p>
    <w:p w14:paraId="4F6CDE78" w14:textId="1E9F7F2E" w:rsidR="00F8514E" w:rsidRPr="00F620D9" w:rsidRDefault="00F8514E" w:rsidP="00F8514E">
      <w:pPr>
        <w:rPr>
          <w:rFonts w:ascii="Century Gothic" w:hAnsi="Century Gothic"/>
        </w:rPr>
      </w:pPr>
    </w:p>
    <w:p w14:paraId="67DEDC87" w14:textId="6BBF188F" w:rsidR="00F8514E" w:rsidRPr="00F620D9" w:rsidRDefault="00F8514E" w:rsidP="00F8514E">
      <w:pPr>
        <w:rPr>
          <w:rFonts w:ascii="Century Gothic" w:hAnsi="Century Gothic"/>
        </w:rPr>
      </w:pPr>
    </w:p>
    <w:p w14:paraId="4244F512" w14:textId="77777777" w:rsidR="00F8514E" w:rsidRPr="00F620D9" w:rsidRDefault="00F8514E" w:rsidP="00F8514E">
      <w:pPr>
        <w:rPr>
          <w:rFonts w:ascii="Century Gothic" w:hAnsi="Century Gothic"/>
        </w:rPr>
      </w:pPr>
    </w:p>
    <w:p w14:paraId="0C0F6C0E" w14:textId="77777777" w:rsidR="00F8514E" w:rsidRPr="0082730D" w:rsidRDefault="00F8514E" w:rsidP="00F8514E">
      <w:r w:rsidRPr="0082730D">
        <w:t>4.3 Modifica Post Personale</w:t>
      </w:r>
    </w:p>
    <w:p w14:paraId="46B103C4"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F620D9" w:rsidRDefault="00F8514E" w:rsidP="00F8514E">
      <w:pPr>
        <w:rPr>
          <w:rFonts w:ascii="Century Gothic" w:hAnsi="Century Gothic"/>
        </w:rPr>
      </w:pPr>
    </w:p>
    <w:p w14:paraId="2BFC1CEF" w14:textId="77777777" w:rsidR="00F8514E" w:rsidRPr="00F620D9" w:rsidRDefault="00F8514E" w:rsidP="00F8514E">
      <w:pPr>
        <w:rPr>
          <w:rFonts w:ascii="Century Gothic" w:hAnsi="Century Gothic"/>
        </w:rPr>
      </w:pPr>
    </w:p>
    <w:p w14:paraId="01EED971" w14:textId="77777777" w:rsidR="00F8514E" w:rsidRPr="00F620D9" w:rsidRDefault="00F8514E" w:rsidP="00F8514E">
      <w:pPr>
        <w:rPr>
          <w:rFonts w:ascii="Century Gothic" w:hAnsi="Century Gothic"/>
        </w:rPr>
      </w:pPr>
    </w:p>
    <w:p w14:paraId="431864A5" w14:textId="77777777" w:rsidR="00F8514E" w:rsidRPr="00F620D9" w:rsidRDefault="00F8514E" w:rsidP="00F8514E">
      <w:pPr>
        <w:rPr>
          <w:rFonts w:ascii="Century Gothic" w:hAnsi="Century Gothic"/>
        </w:rPr>
      </w:pPr>
    </w:p>
    <w:p w14:paraId="19D9E84F" w14:textId="77777777" w:rsidR="00F8514E" w:rsidRPr="00F620D9" w:rsidRDefault="00F8514E" w:rsidP="00F8514E">
      <w:pPr>
        <w:rPr>
          <w:rFonts w:ascii="Century Gothic" w:hAnsi="Century Gothic"/>
        </w:rPr>
      </w:pPr>
    </w:p>
    <w:p w14:paraId="57B1EB6D" w14:textId="77777777" w:rsidR="00F8514E" w:rsidRPr="00F620D9" w:rsidRDefault="00F8514E" w:rsidP="00F8514E">
      <w:pPr>
        <w:rPr>
          <w:rFonts w:ascii="Century Gothic" w:hAnsi="Century Gothic"/>
        </w:rPr>
      </w:pPr>
    </w:p>
    <w:p w14:paraId="5FA18E6F" w14:textId="77777777" w:rsidR="00F8514E" w:rsidRPr="00F620D9" w:rsidRDefault="00F8514E" w:rsidP="00F8514E">
      <w:pPr>
        <w:rPr>
          <w:rFonts w:ascii="Century Gothic" w:hAnsi="Century Gothic"/>
        </w:rPr>
      </w:pPr>
    </w:p>
    <w:p w14:paraId="53E2305C" w14:textId="77777777" w:rsidR="00F8514E" w:rsidRPr="00F620D9" w:rsidRDefault="00F8514E" w:rsidP="00F8514E">
      <w:pPr>
        <w:rPr>
          <w:rFonts w:ascii="Century Gothic" w:hAnsi="Century Gothic"/>
        </w:rPr>
      </w:pPr>
    </w:p>
    <w:p w14:paraId="276612D0" w14:textId="77777777" w:rsidR="00F8514E" w:rsidRPr="00F620D9" w:rsidRDefault="00F8514E" w:rsidP="00F8514E">
      <w:pPr>
        <w:rPr>
          <w:rFonts w:ascii="Century Gothic" w:hAnsi="Century Gothic"/>
        </w:rPr>
      </w:pPr>
    </w:p>
    <w:p w14:paraId="11EC83CA" w14:textId="77777777" w:rsidR="00F8514E" w:rsidRPr="00F620D9" w:rsidRDefault="00F8514E" w:rsidP="00F8514E">
      <w:pPr>
        <w:rPr>
          <w:rFonts w:ascii="Century Gothic" w:hAnsi="Century Gothic"/>
        </w:rPr>
      </w:pPr>
    </w:p>
    <w:p w14:paraId="3988A823" w14:textId="77777777" w:rsidR="00F8514E" w:rsidRPr="00F620D9" w:rsidRDefault="00F8514E" w:rsidP="00F8514E">
      <w:pPr>
        <w:rPr>
          <w:rFonts w:ascii="Century Gothic" w:hAnsi="Century Gothic"/>
        </w:rPr>
      </w:pPr>
    </w:p>
    <w:p w14:paraId="4AA712B1" w14:textId="77777777" w:rsidR="00F8514E" w:rsidRPr="00F620D9" w:rsidRDefault="00F8514E" w:rsidP="00F8514E">
      <w:pPr>
        <w:rPr>
          <w:rFonts w:ascii="Century Gothic" w:hAnsi="Century Gothic"/>
        </w:rPr>
      </w:pPr>
    </w:p>
    <w:p w14:paraId="0684F130" w14:textId="77777777" w:rsidR="00F8514E" w:rsidRPr="00F620D9" w:rsidRDefault="00F8514E" w:rsidP="00F8514E">
      <w:pPr>
        <w:rPr>
          <w:rFonts w:ascii="Century Gothic" w:hAnsi="Century Gothic"/>
        </w:rPr>
      </w:pPr>
    </w:p>
    <w:p w14:paraId="35256C98" w14:textId="77777777" w:rsidR="00F8514E" w:rsidRPr="00F620D9" w:rsidRDefault="00F8514E" w:rsidP="00F8514E">
      <w:pPr>
        <w:rPr>
          <w:rFonts w:ascii="Century Gothic" w:hAnsi="Century Gothic"/>
        </w:rPr>
      </w:pPr>
    </w:p>
    <w:p w14:paraId="77C3D8DC" w14:textId="77777777" w:rsidR="00F8514E" w:rsidRPr="00F620D9" w:rsidRDefault="00F8514E" w:rsidP="00F8514E">
      <w:pPr>
        <w:rPr>
          <w:rFonts w:ascii="Century Gothic" w:hAnsi="Century Gothic"/>
        </w:rPr>
      </w:pPr>
    </w:p>
    <w:p w14:paraId="2F63615D" w14:textId="6A7A9DDC" w:rsidR="00F8514E" w:rsidRPr="00F620D9" w:rsidRDefault="00F8514E" w:rsidP="00F8514E">
      <w:pPr>
        <w:rPr>
          <w:rFonts w:ascii="Century Gothic" w:hAnsi="Century Gothic"/>
        </w:rPr>
      </w:pPr>
    </w:p>
    <w:p w14:paraId="7D06F774" w14:textId="0F502AFC" w:rsidR="00F8514E" w:rsidRPr="00F620D9" w:rsidRDefault="00F8514E" w:rsidP="00F8514E">
      <w:pPr>
        <w:rPr>
          <w:rFonts w:ascii="Century Gothic" w:hAnsi="Century Gothic"/>
        </w:rPr>
      </w:pPr>
    </w:p>
    <w:p w14:paraId="118DB32E" w14:textId="041FB6F1" w:rsidR="00F8514E" w:rsidRPr="00F620D9" w:rsidRDefault="00F8514E" w:rsidP="00F8514E">
      <w:pPr>
        <w:rPr>
          <w:rFonts w:ascii="Century Gothic" w:hAnsi="Century Gothic"/>
        </w:rPr>
      </w:pPr>
    </w:p>
    <w:p w14:paraId="4FB9FD1D" w14:textId="2D3018E7" w:rsidR="00F8514E" w:rsidRPr="00F620D9" w:rsidRDefault="00F8514E" w:rsidP="00F8514E">
      <w:pPr>
        <w:rPr>
          <w:rFonts w:ascii="Century Gothic" w:hAnsi="Century Gothic"/>
        </w:rPr>
      </w:pPr>
    </w:p>
    <w:p w14:paraId="293827D1" w14:textId="6A5C44DB" w:rsidR="00F8514E" w:rsidRPr="00F620D9" w:rsidRDefault="00F8514E" w:rsidP="00F8514E">
      <w:pPr>
        <w:rPr>
          <w:rFonts w:ascii="Century Gothic" w:hAnsi="Century Gothic"/>
        </w:rPr>
      </w:pPr>
    </w:p>
    <w:p w14:paraId="70CA6DC8" w14:textId="20E284E6" w:rsidR="00F8514E" w:rsidRPr="00F620D9" w:rsidRDefault="00F8514E" w:rsidP="00F8514E">
      <w:pPr>
        <w:rPr>
          <w:rFonts w:ascii="Century Gothic" w:hAnsi="Century Gothic"/>
        </w:rPr>
      </w:pPr>
    </w:p>
    <w:p w14:paraId="2D112D1E" w14:textId="06FCAF45" w:rsidR="00F8514E" w:rsidRPr="00F620D9" w:rsidRDefault="00F8514E" w:rsidP="00F8514E">
      <w:pPr>
        <w:rPr>
          <w:rFonts w:ascii="Century Gothic" w:hAnsi="Century Gothic"/>
        </w:rPr>
      </w:pPr>
    </w:p>
    <w:p w14:paraId="26DC959A" w14:textId="7763FCE0" w:rsidR="00F8514E" w:rsidRPr="00F620D9" w:rsidRDefault="00F8514E" w:rsidP="00F8514E">
      <w:pPr>
        <w:rPr>
          <w:rFonts w:ascii="Century Gothic" w:hAnsi="Century Gothic"/>
        </w:rPr>
      </w:pPr>
    </w:p>
    <w:p w14:paraId="6150DA64" w14:textId="77777777" w:rsidR="00F8514E" w:rsidRDefault="00F8514E" w:rsidP="00F8514E">
      <w:pPr>
        <w:rPr>
          <w:rFonts w:ascii="Century Gothic" w:hAnsi="Century Gothic"/>
        </w:rPr>
      </w:pPr>
    </w:p>
    <w:p w14:paraId="45B817C4" w14:textId="77777777" w:rsidR="0082730D" w:rsidRPr="00F620D9" w:rsidRDefault="0082730D" w:rsidP="00F8514E">
      <w:pPr>
        <w:rPr>
          <w:rFonts w:ascii="Century Gothic" w:hAnsi="Century Gothic"/>
        </w:rPr>
      </w:pPr>
    </w:p>
    <w:p w14:paraId="129B06ED" w14:textId="77777777" w:rsidR="00F8514E" w:rsidRPr="0082730D" w:rsidRDefault="00F8514E" w:rsidP="00F8514E">
      <w:r w:rsidRPr="0082730D">
        <w:t>4.4 Errore Modifica Errore Post Personale</w:t>
      </w:r>
    </w:p>
    <w:p w14:paraId="6065794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F620D9" w:rsidRDefault="00F8514E" w:rsidP="00F8514E">
      <w:pPr>
        <w:rPr>
          <w:rFonts w:ascii="Century Gothic" w:hAnsi="Century Gothic"/>
        </w:rPr>
      </w:pPr>
    </w:p>
    <w:p w14:paraId="53729D89" w14:textId="77777777" w:rsidR="00F8514E" w:rsidRPr="00F620D9" w:rsidRDefault="00F8514E" w:rsidP="00F8514E">
      <w:pPr>
        <w:rPr>
          <w:rFonts w:ascii="Century Gothic" w:hAnsi="Century Gothic"/>
        </w:rPr>
      </w:pPr>
    </w:p>
    <w:p w14:paraId="6F1274CC" w14:textId="77777777" w:rsidR="00F8514E" w:rsidRPr="00F620D9" w:rsidRDefault="00F8514E" w:rsidP="00F8514E">
      <w:pPr>
        <w:rPr>
          <w:rFonts w:ascii="Century Gothic" w:hAnsi="Century Gothic"/>
        </w:rPr>
      </w:pPr>
    </w:p>
    <w:p w14:paraId="3217A2C2" w14:textId="77777777" w:rsidR="00F8514E" w:rsidRPr="00F620D9" w:rsidRDefault="00F8514E" w:rsidP="00F8514E">
      <w:pPr>
        <w:rPr>
          <w:rFonts w:ascii="Century Gothic" w:hAnsi="Century Gothic"/>
        </w:rPr>
      </w:pPr>
    </w:p>
    <w:p w14:paraId="4FCBAEA3" w14:textId="77777777" w:rsidR="00F8514E" w:rsidRPr="00F620D9" w:rsidRDefault="00F8514E" w:rsidP="00F8514E">
      <w:pPr>
        <w:rPr>
          <w:rFonts w:ascii="Century Gothic" w:hAnsi="Century Gothic"/>
        </w:rPr>
      </w:pPr>
    </w:p>
    <w:p w14:paraId="53F78BF7" w14:textId="77777777" w:rsidR="00F8514E" w:rsidRPr="00F620D9" w:rsidRDefault="00F8514E" w:rsidP="00F8514E">
      <w:pPr>
        <w:rPr>
          <w:rFonts w:ascii="Century Gothic" w:hAnsi="Century Gothic"/>
        </w:rPr>
      </w:pPr>
    </w:p>
    <w:p w14:paraId="5AC15A05" w14:textId="77777777" w:rsidR="00F8514E" w:rsidRPr="00F620D9" w:rsidRDefault="00F8514E" w:rsidP="00F8514E">
      <w:pPr>
        <w:rPr>
          <w:rFonts w:ascii="Century Gothic" w:hAnsi="Century Gothic"/>
        </w:rPr>
      </w:pPr>
    </w:p>
    <w:p w14:paraId="46A7631C" w14:textId="77777777" w:rsidR="00F8514E" w:rsidRPr="00F620D9" w:rsidRDefault="00F8514E" w:rsidP="00F8514E">
      <w:pPr>
        <w:rPr>
          <w:rFonts w:ascii="Century Gothic" w:hAnsi="Century Gothic"/>
        </w:rPr>
      </w:pPr>
    </w:p>
    <w:p w14:paraId="1E91F53A" w14:textId="77777777" w:rsidR="00F8514E" w:rsidRPr="00F620D9" w:rsidRDefault="00F8514E" w:rsidP="00F8514E">
      <w:pPr>
        <w:rPr>
          <w:rFonts w:ascii="Century Gothic" w:hAnsi="Century Gothic"/>
        </w:rPr>
      </w:pPr>
    </w:p>
    <w:p w14:paraId="6079738E" w14:textId="77777777" w:rsidR="00F8514E" w:rsidRPr="00F620D9" w:rsidRDefault="00F8514E" w:rsidP="00F8514E">
      <w:pPr>
        <w:rPr>
          <w:rFonts w:ascii="Century Gothic" w:hAnsi="Century Gothic"/>
        </w:rPr>
      </w:pPr>
    </w:p>
    <w:p w14:paraId="2E530559" w14:textId="77777777" w:rsidR="00F8514E" w:rsidRPr="00F620D9" w:rsidRDefault="00F8514E" w:rsidP="00F8514E">
      <w:pPr>
        <w:rPr>
          <w:rFonts w:ascii="Century Gothic" w:hAnsi="Century Gothic"/>
        </w:rPr>
      </w:pPr>
    </w:p>
    <w:p w14:paraId="4200FD5A" w14:textId="77777777" w:rsidR="00F8514E" w:rsidRPr="00F620D9" w:rsidRDefault="00F8514E" w:rsidP="00F8514E">
      <w:pPr>
        <w:rPr>
          <w:rFonts w:ascii="Century Gothic" w:hAnsi="Century Gothic"/>
        </w:rPr>
      </w:pPr>
    </w:p>
    <w:p w14:paraId="3B042D41" w14:textId="77777777" w:rsidR="00F8514E" w:rsidRPr="00F620D9" w:rsidRDefault="00F8514E" w:rsidP="00F8514E">
      <w:pPr>
        <w:rPr>
          <w:rFonts w:ascii="Century Gothic" w:hAnsi="Century Gothic"/>
        </w:rPr>
      </w:pPr>
    </w:p>
    <w:p w14:paraId="2A48DC00" w14:textId="77777777" w:rsidR="00F8514E" w:rsidRPr="00F620D9" w:rsidRDefault="00F8514E" w:rsidP="00F8514E">
      <w:pPr>
        <w:rPr>
          <w:rFonts w:ascii="Century Gothic" w:hAnsi="Century Gothic"/>
        </w:rPr>
      </w:pPr>
    </w:p>
    <w:p w14:paraId="482CA71E" w14:textId="77777777" w:rsidR="00F8514E" w:rsidRPr="00F620D9" w:rsidRDefault="00F8514E" w:rsidP="00F8514E">
      <w:pPr>
        <w:rPr>
          <w:rFonts w:ascii="Century Gothic" w:hAnsi="Century Gothic"/>
        </w:rPr>
      </w:pPr>
    </w:p>
    <w:p w14:paraId="74140FCC" w14:textId="75D7101B" w:rsidR="00F8514E" w:rsidRPr="00F620D9" w:rsidRDefault="00F8514E" w:rsidP="00F8514E">
      <w:pPr>
        <w:rPr>
          <w:rFonts w:ascii="Century Gothic" w:hAnsi="Century Gothic"/>
        </w:rPr>
      </w:pPr>
    </w:p>
    <w:p w14:paraId="5691DD95" w14:textId="3AA473EB" w:rsidR="00F8514E" w:rsidRPr="00F620D9" w:rsidRDefault="00F8514E" w:rsidP="00F8514E">
      <w:pPr>
        <w:rPr>
          <w:rFonts w:ascii="Century Gothic" w:hAnsi="Century Gothic"/>
        </w:rPr>
      </w:pPr>
    </w:p>
    <w:p w14:paraId="51FFCCE5" w14:textId="5D6454D1" w:rsidR="00F8514E" w:rsidRPr="00F620D9" w:rsidRDefault="00F8514E" w:rsidP="00F8514E">
      <w:pPr>
        <w:rPr>
          <w:rFonts w:ascii="Century Gothic" w:hAnsi="Century Gothic"/>
        </w:rPr>
      </w:pPr>
    </w:p>
    <w:p w14:paraId="6D16B7C8" w14:textId="1B95560A" w:rsidR="00F8514E" w:rsidRPr="00F620D9" w:rsidRDefault="00F8514E" w:rsidP="00F8514E">
      <w:pPr>
        <w:rPr>
          <w:rFonts w:ascii="Century Gothic" w:hAnsi="Century Gothic"/>
        </w:rPr>
      </w:pPr>
    </w:p>
    <w:p w14:paraId="4B128424" w14:textId="20642FFF" w:rsidR="00F8514E" w:rsidRPr="00F620D9" w:rsidRDefault="00F8514E" w:rsidP="00F8514E">
      <w:pPr>
        <w:rPr>
          <w:rFonts w:ascii="Century Gothic" w:hAnsi="Century Gothic"/>
        </w:rPr>
      </w:pPr>
    </w:p>
    <w:p w14:paraId="3E921816" w14:textId="05B2E4A7" w:rsidR="00F8514E" w:rsidRPr="00F620D9" w:rsidRDefault="00F8514E" w:rsidP="00F8514E">
      <w:pPr>
        <w:rPr>
          <w:rFonts w:ascii="Century Gothic" w:hAnsi="Century Gothic"/>
        </w:rPr>
      </w:pPr>
    </w:p>
    <w:p w14:paraId="3AFA9A48" w14:textId="3AFD9E2A" w:rsidR="00F8514E" w:rsidRPr="00F620D9" w:rsidRDefault="00F8514E" w:rsidP="00F8514E">
      <w:pPr>
        <w:rPr>
          <w:rFonts w:ascii="Century Gothic" w:hAnsi="Century Gothic"/>
        </w:rPr>
      </w:pPr>
    </w:p>
    <w:p w14:paraId="2EA97B37" w14:textId="36E8AB2C" w:rsidR="00F8514E" w:rsidRPr="00F620D9" w:rsidRDefault="00F8514E" w:rsidP="00F8514E">
      <w:pPr>
        <w:rPr>
          <w:rFonts w:ascii="Century Gothic" w:hAnsi="Century Gothic"/>
        </w:rPr>
      </w:pPr>
    </w:p>
    <w:p w14:paraId="2CF95A39" w14:textId="77777777" w:rsidR="00F8514E" w:rsidRDefault="00F8514E" w:rsidP="00F8514E">
      <w:pPr>
        <w:rPr>
          <w:rFonts w:ascii="Century Gothic" w:hAnsi="Century Gothic"/>
        </w:rPr>
      </w:pPr>
    </w:p>
    <w:p w14:paraId="638F4EF1" w14:textId="77777777" w:rsidR="0082730D" w:rsidRPr="00F620D9" w:rsidRDefault="0082730D" w:rsidP="00F8514E">
      <w:pPr>
        <w:rPr>
          <w:rFonts w:ascii="Century Gothic" w:hAnsi="Century Gothic"/>
        </w:rPr>
      </w:pPr>
    </w:p>
    <w:p w14:paraId="40AF0683" w14:textId="77777777" w:rsidR="00F8514E" w:rsidRPr="0082730D" w:rsidRDefault="00F8514E" w:rsidP="00F8514E">
      <w:r w:rsidRPr="0082730D">
        <w:t>4.5 Eliminazione Post</w:t>
      </w:r>
    </w:p>
    <w:p w14:paraId="15999DB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F620D9" w:rsidRDefault="00F8514E" w:rsidP="00F8514E">
      <w:pPr>
        <w:rPr>
          <w:rFonts w:ascii="Century Gothic" w:hAnsi="Century Gothic"/>
        </w:rPr>
      </w:pPr>
    </w:p>
    <w:p w14:paraId="19BA434D" w14:textId="77777777" w:rsidR="00F8514E" w:rsidRPr="00F620D9" w:rsidRDefault="00F8514E" w:rsidP="00F8514E">
      <w:pPr>
        <w:rPr>
          <w:rFonts w:ascii="Century Gothic" w:hAnsi="Century Gothic"/>
        </w:rPr>
      </w:pPr>
    </w:p>
    <w:p w14:paraId="19B49B1F" w14:textId="77777777" w:rsidR="00F8514E" w:rsidRPr="00F620D9" w:rsidRDefault="00F8514E" w:rsidP="00F8514E">
      <w:pPr>
        <w:rPr>
          <w:rFonts w:ascii="Century Gothic" w:hAnsi="Century Gothic"/>
        </w:rPr>
      </w:pPr>
    </w:p>
    <w:p w14:paraId="40AFA5F1" w14:textId="77777777" w:rsidR="00F8514E" w:rsidRPr="00F620D9" w:rsidRDefault="00F8514E" w:rsidP="00F8514E">
      <w:pPr>
        <w:rPr>
          <w:rFonts w:ascii="Century Gothic" w:hAnsi="Century Gothic"/>
        </w:rPr>
      </w:pPr>
    </w:p>
    <w:p w14:paraId="2D7DD270" w14:textId="77777777" w:rsidR="00F8514E" w:rsidRPr="00F620D9" w:rsidRDefault="00F8514E" w:rsidP="00F8514E">
      <w:pPr>
        <w:rPr>
          <w:rFonts w:ascii="Century Gothic" w:hAnsi="Century Gothic"/>
        </w:rPr>
      </w:pPr>
    </w:p>
    <w:p w14:paraId="4EFEDBE4" w14:textId="77777777" w:rsidR="00F8514E" w:rsidRPr="00F620D9" w:rsidRDefault="00F8514E" w:rsidP="00F8514E">
      <w:pPr>
        <w:rPr>
          <w:rFonts w:ascii="Century Gothic" w:hAnsi="Century Gothic"/>
        </w:rPr>
      </w:pPr>
    </w:p>
    <w:p w14:paraId="2246A56D" w14:textId="77777777" w:rsidR="00F8514E" w:rsidRPr="00F620D9" w:rsidRDefault="00F8514E" w:rsidP="00F8514E">
      <w:pPr>
        <w:rPr>
          <w:rFonts w:ascii="Century Gothic" w:hAnsi="Century Gothic"/>
        </w:rPr>
      </w:pPr>
    </w:p>
    <w:p w14:paraId="0B451A25" w14:textId="77777777" w:rsidR="00F8514E" w:rsidRPr="00F620D9" w:rsidRDefault="00F8514E" w:rsidP="00F8514E">
      <w:pPr>
        <w:rPr>
          <w:rFonts w:ascii="Century Gothic" w:hAnsi="Century Gothic"/>
        </w:rPr>
      </w:pPr>
    </w:p>
    <w:p w14:paraId="7508C538" w14:textId="77777777" w:rsidR="00F8514E" w:rsidRPr="00F620D9" w:rsidRDefault="00F8514E" w:rsidP="00F8514E">
      <w:pPr>
        <w:rPr>
          <w:rFonts w:ascii="Century Gothic" w:hAnsi="Century Gothic"/>
        </w:rPr>
      </w:pPr>
    </w:p>
    <w:p w14:paraId="6C82F5FE" w14:textId="77777777" w:rsidR="00F8514E" w:rsidRPr="00F620D9" w:rsidRDefault="00F8514E" w:rsidP="00F8514E">
      <w:pPr>
        <w:rPr>
          <w:rFonts w:ascii="Century Gothic" w:hAnsi="Century Gothic"/>
        </w:rPr>
      </w:pPr>
    </w:p>
    <w:p w14:paraId="77240CD4" w14:textId="77777777" w:rsidR="00F8514E" w:rsidRPr="00F620D9" w:rsidRDefault="00F8514E" w:rsidP="00F8514E">
      <w:pPr>
        <w:rPr>
          <w:rFonts w:ascii="Century Gothic" w:hAnsi="Century Gothic"/>
        </w:rPr>
      </w:pPr>
    </w:p>
    <w:p w14:paraId="3D0D0F16" w14:textId="77777777" w:rsidR="00F8514E" w:rsidRPr="00F620D9" w:rsidRDefault="00F8514E" w:rsidP="00F8514E">
      <w:pPr>
        <w:rPr>
          <w:rFonts w:ascii="Century Gothic" w:hAnsi="Century Gothic"/>
        </w:rPr>
      </w:pPr>
    </w:p>
    <w:p w14:paraId="39089263" w14:textId="77777777" w:rsidR="00F8514E" w:rsidRPr="00F620D9" w:rsidRDefault="00F8514E" w:rsidP="00F8514E">
      <w:pPr>
        <w:rPr>
          <w:rFonts w:ascii="Century Gothic" w:hAnsi="Century Gothic"/>
        </w:rPr>
      </w:pPr>
    </w:p>
    <w:p w14:paraId="18E4C02D" w14:textId="77777777" w:rsidR="00F8514E" w:rsidRPr="00F620D9" w:rsidRDefault="00F8514E" w:rsidP="00F8514E">
      <w:pPr>
        <w:rPr>
          <w:rFonts w:ascii="Century Gothic" w:hAnsi="Century Gothic"/>
        </w:rPr>
      </w:pPr>
    </w:p>
    <w:p w14:paraId="1AAD3A85" w14:textId="77777777" w:rsidR="00F8514E" w:rsidRPr="00F620D9" w:rsidRDefault="00F8514E" w:rsidP="00F8514E">
      <w:pPr>
        <w:rPr>
          <w:rFonts w:ascii="Century Gothic" w:hAnsi="Century Gothic"/>
        </w:rPr>
      </w:pPr>
    </w:p>
    <w:p w14:paraId="02AAAE54" w14:textId="75070FF3" w:rsidR="00F8514E" w:rsidRPr="00F620D9" w:rsidRDefault="00F8514E" w:rsidP="00F8514E">
      <w:pPr>
        <w:rPr>
          <w:rFonts w:ascii="Century Gothic" w:hAnsi="Century Gothic"/>
        </w:rPr>
      </w:pPr>
    </w:p>
    <w:p w14:paraId="2AFBD5EA" w14:textId="1A4A3692" w:rsidR="00F8514E" w:rsidRPr="00F620D9" w:rsidRDefault="00F8514E" w:rsidP="00F8514E">
      <w:pPr>
        <w:rPr>
          <w:rFonts w:ascii="Century Gothic" w:hAnsi="Century Gothic"/>
        </w:rPr>
      </w:pPr>
    </w:p>
    <w:p w14:paraId="2C1C3A3C" w14:textId="51F2D64E" w:rsidR="00F8514E" w:rsidRPr="00F620D9" w:rsidRDefault="00F8514E" w:rsidP="00F8514E">
      <w:pPr>
        <w:rPr>
          <w:rFonts w:ascii="Century Gothic" w:hAnsi="Century Gothic"/>
        </w:rPr>
      </w:pPr>
    </w:p>
    <w:p w14:paraId="6C144540" w14:textId="60B19D10" w:rsidR="00F8514E" w:rsidRPr="00F620D9" w:rsidRDefault="00F8514E" w:rsidP="00F8514E">
      <w:pPr>
        <w:rPr>
          <w:rFonts w:ascii="Century Gothic" w:hAnsi="Century Gothic"/>
        </w:rPr>
      </w:pPr>
    </w:p>
    <w:p w14:paraId="18E34F8C" w14:textId="636F7471" w:rsidR="00F8514E" w:rsidRPr="00F620D9" w:rsidRDefault="00F8514E" w:rsidP="00F8514E">
      <w:pPr>
        <w:rPr>
          <w:rFonts w:ascii="Century Gothic" w:hAnsi="Century Gothic"/>
        </w:rPr>
      </w:pPr>
    </w:p>
    <w:p w14:paraId="45D2F0F0" w14:textId="4871F184" w:rsidR="00F8514E" w:rsidRPr="00F620D9" w:rsidRDefault="00F8514E" w:rsidP="00F8514E">
      <w:pPr>
        <w:rPr>
          <w:rFonts w:ascii="Century Gothic" w:hAnsi="Century Gothic"/>
        </w:rPr>
      </w:pPr>
    </w:p>
    <w:p w14:paraId="564B35FC" w14:textId="1E62E701" w:rsidR="00F8514E" w:rsidRPr="00F620D9" w:rsidRDefault="00F8514E" w:rsidP="00F8514E">
      <w:pPr>
        <w:rPr>
          <w:rFonts w:ascii="Century Gothic" w:hAnsi="Century Gothic"/>
        </w:rPr>
      </w:pPr>
    </w:p>
    <w:p w14:paraId="5344DEC3" w14:textId="1422D109" w:rsidR="00F8514E" w:rsidRPr="00F620D9" w:rsidRDefault="00F8514E" w:rsidP="00F8514E">
      <w:pPr>
        <w:rPr>
          <w:rFonts w:ascii="Century Gothic" w:hAnsi="Century Gothic"/>
        </w:rPr>
      </w:pPr>
    </w:p>
    <w:p w14:paraId="2CB4EA80" w14:textId="77777777" w:rsidR="00F8514E" w:rsidRDefault="00F8514E" w:rsidP="00F8514E">
      <w:pPr>
        <w:rPr>
          <w:rFonts w:ascii="Century Gothic" w:hAnsi="Century Gothic"/>
        </w:rPr>
      </w:pPr>
    </w:p>
    <w:p w14:paraId="15CB57C4" w14:textId="77777777" w:rsidR="0082730D" w:rsidRPr="00F620D9" w:rsidRDefault="0082730D" w:rsidP="00F8514E">
      <w:pPr>
        <w:rPr>
          <w:rFonts w:ascii="Century Gothic" w:hAnsi="Century Gothic"/>
        </w:rPr>
      </w:pPr>
    </w:p>
    <w:p w14:paraId="68EE6DDB" w14:textId="77777777" w:rsidR="00F8514E" w:rsidRPr="0082730D" w:rsidRDefault="00F8514E" w:rsidP="00F8514E">
      <w:r w:rsidRPr="0082730D">
        <w:t xml:space="preserve">4.6 Visualizza Post </w:t>
      </w:r>
    </w:p>
    <w:p w14:paraId="1DF9643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F620D9" w:rsidRDefault="00F8514E" w:rsidP="00F8514E">
      <w:pPr>
        <w:rPr>
          <w:rFonts w:ascii="Century Gothic" w:hAnsi="Century Gothic"/>
        </w:rPr>
      </w:pPr>
    </w:p>
    <w:p w14:paraId="027CD2CB" w14:textId="77777777" w:rsidR="00F8514E" w:rsidRPr="00F620D9" w:rsidRDefault="00F8514E" w:rsidP="00F8514E">
      <w:pPr>
        <w:rPr>
          <w:rFonts w:ascii="Century Gothic" w:hAnsi="Century Gothic"/>
        </w:rPr>
      </w:pPr>
    </w:p>
    <w:p w14:paraId="09AF6435" w14:textId="77777777" w:rsidR="00F8514E" w:rsidRPr="00F620D9" w:rsidRDefault="00F8514E" w:rsidP="00F8514E">
      <w:pPr>
        <w:rPr>
          <w:rFonts w:ascii="Century Gothic" w:hAnsi="Century Gothic"/>
        </w:rPr>
      </w:pPr>
    </w:p>
    <w:p w14:paraId="28A3EA0C" w14:textId="77777777" w:rsidR="00F8514E" w:rsidRPr="00F620D9" w:rsidRDefault="00F8514E" w:rsidP="00F8514E">
      <w:pPr>
        <w:rPr>
          <w:rFonts w:ascii="Century Gothic" w:hAnsi="Century Gothic"/>
        </w:rPr>
      </w:pPr>
    </w:p>
    <w:p w14:paraId="33569FF3" w14:textId="77777777" w:rsidR="00F8514E" w:rsidRPr="00F620D9" w:rsidRDefault="00F8514E" w:rsidP="00F8514E">
      <w:pPr>
        <w:rPr>
          <w:rFonts w:ascii="Century Gothic" w:hAnsi="Century Gothic"/>
        </w:rPr>
      </w:pPr>
    </w:p>
    <w:p w14:paraId="1D42F074" w14:textId="77777777" w:rsidR="00F8514E" w:rsidRPr="00F620D9" w:rsidRDefault="00F8514E" w:rsidP="00F8514E">
      <w:pPr>
        <w:rPr>
          <w:rFonts w:ascii="Century Gothic" w:hAnsi="Century Gothic"/>
        </w:rPr>
      </w:pPr>
    </w:p>
    <w:p w14:paraId="2C0F52B1" w14:textId="77777777" w:rsidR="00F8514E" w:rsidRPr="00F620D9" w:rsidRDefault="00F8514E" w:rsidP="00F8514E">
      <w:pPr>
        <w:rPr>
          <w:rFonts w:ascii="Century Gothic" w:hAnsi="Century Gothic"/>
        </w:rPr>
      </w:pPr>
    </w:p>
    <w:p w14:paraId="62E42980" w14:textId="77777777" w:rsidR="00F8514E" w:rsidRPr="00F620D9" w:rsidRDefault="00F8514E" w:rsidP="00F8514E">
      <w:pPr>
        <w:rPr>
          <w:rFonts w:ascii="Century Gothic" w:hAnsi="Century Gothic"/>
        </w:rPr>
      </w:pPr>
    </w:p>
    <w:p w14:paraId="661909D9" w14:textId="77777777" w:rsidR="00F8514E" w:rsidRPr="00F620D9" w:rsidRDefault="00F8514E" w:rsidP="00F8514E">
      <w:pPr>
        <w:rPr>
          <w:rFonts w:ascii="Century Gothic" w:hAnsi="Century Gothic"/>
        </w:rPr>
      </w:pPr>
    </w:p>
    <w:p w14:paraId="699BB307" w14:textId="77777777" w:rsidR="00F8514E" w:rsidRPr="00F620D9" w:rsidRDefault="00F8514E" w:rsidP="00F8514E">
      <w:pPr>
        <w:rPr>
          <w:rFonts w:ascii="Century Gothic" w:hAnsi="Century Gothic"/>
        </w:rPr>
      </w:pPr>
    </w:p>
    <w:p w14:paraId="153014A6" w14:textId="77777777" w:rsidR="00F8514E" w:rsidRPr="00F620D9" w:rsidRDefault="00F8514E" w:rsidP="00F8514E">
      <w:pPr>
        <w:rPr>
          <w:rFonts w:ascii="Century Gothic" w:hAnsi="Century Gothic"/>
        </w:rPr>
      </w:pPr>
    </w:p>
    <w:p w14:paraId="7094D681" w14:textId="77777777" w:rsidR="00F8514E" w:rsidRPr="00F620D9" w:rsidRDefault="00F8514E" w:rsidP="00F8514E">
      <w:pPr>
        <w:rPr>
          <w:rFonts w:ascii="Century Gothic" w:hAnsi="Century Gothic"/>
        </w:rPr>
      </w:pPr>
    </w:p>
    <w:p w14:paraId="18F60788" w14:textId="77777777" w:rsidR="00F8514E" w:rsidRPr="00F620D9" w:rsidRDefault="00F8514E" w:rsidP="00F8514E">
      <w:pPr>
        <w:rPr>
          <w:rFonts w:ascii="Century Gothic" w:hAnsi="Century Gothic"/>
        </w:rPr>
      </w:pPr>
    </w:p>
    <w:p w14:paraId="318B98D7" w14:textId="77777777" w:rsidR="00F8514E" w:rsidRPr="00F620D9" w:rsidRDefault="00F8514E" w:rsidP="00F8514E">
      <w:pPr>
        <w:rPr>
          <w:rFonts w:ascii="Century Gothic" w:hAnsi="Century Gothic"/>
        </w:rPr>
      </w:pPr>
    </w:p>
    <w:p w14:paraId="53733EEE" w14:textId="77777777" w:rsidR="00F8514E" w:rsidRPr="00F620D9" w:rsidRDefault="00F8514E" w:rsidP="00F8514E">
      <w:pPr>
        <w:rPr>
          <w:rFonts w:ascii="Century Gothic" w:hAnsi="Century Gothic"/>
        </w:rPr>
      </w:pPr>
    </w:p>
    <w:p w14:paraId="07420D9A" w14:textId="33950DA3" w:rsidR="00F8514E" w:rsidRPr="00F620D9" w:rsidRDefault="00F8514E" w:rsidP="00F8514E">
      <w:pPr>
        <w:rPr>
          <w:rFonts w:ascii="Century Gothic" w:hAnsi="Century Gothic"/>
        </w:rPr>
      </w:pPr>
    </w:p>
    <w:p w14:paraId="7838F795" w14:textId="3C7F195F" w:rsidR="00F8514E" w:rsidRPr="00F620D9" w:rsidRDefault="00F8514E" w:rsidP="00F8514E">
      <w:pPr>
        <w:rPr>
          <w:rFonts w:ascii="Century Gothic" w:hAnsi="Century Gothic"/>
        </w:rPr>
      </w:pPr>
    </w:p>
    <w:p w14:paraId="72FD304B" w14:textId="7632A4D4" w:rsidR="00F8514E" w:rsidRPr="00F620D9" w:rsidRDefault="00F8514E" w:rsidP="00F8514E">
      <w:pPr>
        <w:rPr>
          <w:rFonts w:ascii="Century Gothic" w:hAnsi="Century Gothic"/>
        </w:rPr>
      </w:pPr>
    </w:p>
    <w:p w14:paraId="0FEA5553" w14:textId="2BD811D1" w:rsidR="00F8514E" w:rsidRPr="00F620D9" w:rsidRDefault="00F8514E" w:rsidP="00F8514E">
      <w:pPr>
        <w:rPr>
          <w:rFonts w:ascii="Century Gothic" w:hAnsi="Century Gothic"/>
        </w:rPr>
      </w:pPr>
    </w:p>
    <w:p w14:paraId="1B304F67" w14:textId="2762D90B" w:rsidR="00F8514E" w:rsidRPr="00F620D9" w:rsidRDefault="00F8514E" w:rsidP="00F8514E">
      <w:pPr>
        <w:rPr>
          <w:rFonts w:ascii="Century Gothic" w:hAnsi="Century Gothic"/>
        </w:rPr>
      </w:pPr>
    </w:p>
    <w:p w14:paraId="162D3E6F" w14:textId="60C0EE15" w:rsidR="00F8514E" w:rsidRPr="00F620D9" w:rsidRDefault="00F8514E" w:rsidP="00F8514E">
      <w:pPr>
        <w:rPr>
          <w:rFonts w:ascii="Century Gothic" w:hAnsi="Century Gothic"/>
        </w:rPr>
      </w:pPr>
    </w:p>
    <w:p w14:paraId="647A7996" w14:textId="49976727" w:rsidR="00F8514E" w:rsidRPr="00F620D9" w:rsidRDefault="00F8514E" w:rsidP="00F8514E">
      <w:pPr>
        <w:rPr>
          <w:rFonts w:ascii="Century Gothic" w:hAnsi="Century Gothic"/>
        </w:rPr>
      </w:pPr>
    </w:p>
    <w:p w14:paraId="505D2014" w14:textId="1FA48219" w:rsidR="00F8514E" w:rsidRPr="00F620D9" w:rsidRDefault="00F8514E" w:rsidP="00F8514E">
      <w:pPr>
        <w:rPr>
          <w:rFonts w:ascii="Century Gothic" w:hAnsi="Century Gothic"/>
        </w:rPr>
      </w:pPr>
    </w:p>
    <w:p w14:paraId="45D64447" w14:textId="77777777" w:rsidR="00F8514E" w:rsidRDefault="00F8514E" w:rsidP="00F8514E">
      <w:pPr>
        <w:rPr>
          <w:rFonts w:ascii="Century Gothic" w:hAnsi="Century Gothic"/>
        </w:rPr>
      </w:pPr>
    </w:p>
    <w:p w14:paraId="34F2AB48" w14:textId="77777777" w:rsidR="0082730D" w:rsidRPr="00F620D9" w:rsidRDefault="0082730D" w:rsidP="00F8514E">
      <w:pPr>
        <w:rPr>
          <w:rFonts w:ascii="Century Gothic" w:hAnsi="Century Gothic"/>
        </w:rPr>
      </w:pPr>
    </w:p>
    <w:p w14:paraId="0C1077F5" w14:textId="77777777" w:rsidR="00F8514E" w:rsidRPr="0082730D" w:rsidRDefault="00F8514E" w:rsidP="00F8514E">
      <w:r w:rsidRPr="0082730D">
        <w:t>4.7 Visualizza Post – Aggiunta Upvote</w:t>
      </w:r>
    </w:p>
    <w:p w14:paraId="6ED6AF84"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F620D9" w:rsidRDefault="00F8514E" w:rsidP="00F8514E">
      <w:pPr>
        <w:rPr>
          <w:rFonts w:ascii="Century Gothic" w:hAnsi="Century Gothic"/>
        </w:rPr>
      </w:pPr>
    </w:p>
    <w:p w14:paraId="6B28B6CB" w14:textId="77777777" w:rsidR="00F8514E" w:rsidRPr="00F620D9" w:rsidRDefault="00F8514E" w:rsidP="00F8514E">
      <w:pPr>
        <w:rPr>
          <w:rFonts w:ascii="Century Gothic" w:hAnsi="Century Gothic"/>
        </w:rPr>
      </w:pPr>
    </w:p>
    <w:p w14:paraId="13F98A2D" w14:textId="77777777" w:rsidR="00F8514E" w:rsidRPr="00F620D9" w:rsidRDefault="00F8514E" w:rsidP="00F8514E">
      <w:pPr>
        <w:rPr>
          <w:rFonts w:ascii="Century Gothic" w:hAnsi="Century Gothic"/>
        </w:rPr>
      </w:pPr>
    </w:p>
    <w:p w14:paraId="6736A0B6" w14:textId="77777777" w:rsidR="00F8514E" w:rsidRPr="00F620D9" w:rsidRDefault="00F8514E" w:rsidP="00F8514E">
      <w:pPr>
        <w:rPr>
          <w:rFonts w:ascii="Century Gothic" w:hAnsi="Century Gothic"/>
        </w:rPr>
      </w:pPr>
    </w:p>
    <w:p w14:paraId="35C04115" w14:textId="77777777" w:rsidR="00F8514E" w:rsidRPr="00F620D9" w:rsidRDefault="00F8514E" w:rsidP="00F8514E">
      <w:pPr>
        <w:rPr>
          <w:rFonts w:ascii="Century Gothic" w:hAnsi="Century Gothic"/>
        </w:rPr>
      </w:pPr>
    </w:p>
    <w:p w14:paraId="2B8D89BD" w14:textId="77777777" w:rsidR="00F8514E" w:rsidRPr="00F620D9" w:rsidRDefault="00F8514E" w:rsidP="00F8514E">
      <w:pPr>
        <w:rPr>
          <w:rFonts w:ascii="Century Gothic" w:hAnsi="Century Gothic"/>
        </w:rPr>
      </w:pPr>
    </w:p>
    <w:p w14:paraId="6FE9D998" w14:textId="77777777" w:rsidR="00F8514E" w:rsidRPr="00F620D9" w:rsidRDefault="00F8514E" w:rsidP="00F8514E">
      <w:pPr>
        <w:rPr>
          <w:rFonts w:ascii="Century Gothic" w:hAnsi="Century Gothic"/>
        </w:rPr>
      </w:pPr>
    </w:p>
    <w:p w14:paraId="794D966C" w14:textId="77777777" w:rsidR="00F8514E" w:rsidRPr="00F620D9" w:rsidRDefault="00F8514E" w:rsidP="00F8514E">
      <w:pPr>
        <w:rPr>
          <w:rFonts w:ascii="Century Gothic" w:hAnsi="Century Gothic"/>
        </w:rPr>
      </w:pPr>
    </w:p>
    <w:p w14:paraId="3090B754" w14:textId="77777777" w:rsidR="00F8514E" w:rsidRPr="00F620D9" w:rsidRDefault="00F8514E" w:rsidP="00F8514E">
      <w:pPr>
        <w:rPr>
          <w:rFonts w:ascii="Century Gothic" w:hAnsi="Century Gothic"/>
        </w:rPr>
      </w:pPr>
    </w:p>
    <w:p w14:paraId="3AD5E25D" w14:textId="77777777" w:rsidR="00F8514E" w:rsidRPr="00F620D9" w:rsidRDefault="00F8514E" w:rsidP="00F8514E">
      <w:pPr>
        <w:rPr>
          <w:rFonts w:ascii="Century Gothic" w:hAnsi="Century Gothic"/>
        </w:rPr>
      </w:pPr>
    </w:p>
    <w:p w14:paraId="3A59E340" w14:textId="77777777" w:rsidR="00F8514E" w:rsidRPr="00F620D9" w:rsidRDefault="00F8514E" w:rsidP="00F8514E">
      <w:pPr>
        <w:rPr>
          <w:rFonts w:ascii="Century Gothic" w:hAnsi="Century Gothic"/>
        </w:rPr>
      </w:pPr>
    </w:p>
    <w:p w14:paraId="256FE372" w14:textId="77777777" w:rsidR="00F8514E" w:rsidRPr="00F620D9" w:rsidRDefault="00F8514E" w:rsidP="00F8514E">
      <w:pPr>
        <w:rPr>
          <w:rFonts w:ascii="Century Gothic" w:hAnsi="Century Gothic"/>
        </w:rPr>
      </w:pPr>
    </w:p>
    <w:p w14:paraId="5075540B" w14:textId="77777777" w:rsidR="00F8514E" w:rsidRPr="00F620D9" w:rsidRDefault="00F8514E" w:rsidP="00F8514E">
      <w:pPr>
        <w:rPr>
          <w:rFonts w:ascii="Century Gothic" w:hAnsi="Century Gothic"/>
        </w:rPr>
      </w:pPr>
    </w:p>
    <w:p w14:paraId="40261CB6" w14:textId="77777777" w:rsidR="00F8514E" w:rsidRPr="00F620D9" w:rsidRDefault="00F8514E" w:rsidP="00F8514E">
      <w:pPr>
        <w:rPr>
          <w:rFonts w:ascii="Century Gothic" w:hAnsi="Century Gothic"/>
        </w:rPr>
      </w:pPr>
    </w:p>
    <w:p w14:paraId="11284F7B" w14:textId="77777777" w:rsidR="00F8514E" w:rsidRPr="00F620D9" w:rsidRDefault="00F8514E" w:rsidP="00F8514E">
      <w:pPr>
        <w:rPr>
          <w:rFonts w:ascii="Century Gothic" w:hAnsi="Century Gothic"/>
        </w:rPr>
      </w:pPr>
    </w:p>
    <w:p w14:paraId="527DE199" w14:textId="48062EEF" w:rsidR="00F8514E" w:rsidRPr="00F620D9" w:rsidRDefault="00F8514E" w:rsidP="00F8514E">
      <w:pPr>
        <w:rPr>
          <w:rFonts w:ascii="Century Gothic" w:hAnsi="Century Gothic"/>
        </w:rPr>
      </w:pPr>
    </w:p>
    <w:p w14:paraId="30436A2E" w14:textId="254D3B02" w:rsidR="00F8514E" w:rsidRPr="00F620D9" w:rsidRDefault="00F8514E" w:rsidP="00F8514E">
      <w:pPr>
        <w:rPr>
          <w:rFonts w:ascii="Century Gothic" w:hAnsi="Century Gothic"/>
        </w:rPr>
      </w:pPr>
    </w:p>
    <w:p w14:paraId="1EDD7C78" w14:textId="31FCB8AC" w:rsidR="00F8514E" w:rsidRPr="00F620D9" w:rsidRDefault="00F8514E" w:rsidP="00F8514E">
      <w:pPr>
        <w:rPr>
          <w:rFonts w:ascii="Century Gothic" w:hAnsi="Century Gothic"/>
        </w:rPr>
      </w:pPr>
    </w:p>
    <w:p w14:paraId="47457759" w14:textId="4F007B81" w:rsidR="00F8514E" w:rsidRPr="00F620D9" w:rsidRDefault="00F8514E" w:rsidP="00F8514E">
      <w:pPr>
        <w:rPr>
          <w:rFonts w:ascii="Century Gothic" w:hAnsi="Century Gothic"/>
        </w:rPr>
      </w:pPr>
    </w:p>
    <w:p w14:paraId="608EEC76" w14:textId="66125A95" w:rsidR="00F8514E" w:rsidRPr="00F620D9" w:rsidRDefault="00F8514E" w:rsidP="00F8514E">
      <w:pPr>
        <w:rPr>
          <w:rFonts w:ascii="Century Gothic" w:hAnsi="Century Gothic"/>
        </w:rPr>
      </w:pPr>
    </w:p>
    <w:p w14:paraId="6929FFA9" w14:textId="0B41E810" w:rsidR="00F8514E" w:rsidRPr="00F620D9" w:rsidRDefault="00F8514E" w:rsidP="00F8514E">
      <w:pPr>
        <w:rPr>
          <w:rFonts w:ascii="Century Gothic" w:hAnsi="Century Gothic"/>
        </w:rPr>
      </w:pPr>
    </w:p>
    <w:p w14:paraId="7A707657" w14:textId="4778E137" w:rsidR="00F8514E" w:rsidRPr="00F620D9" w:rsidRDefault="00F8514E" w:rsidP="00F8514E">
      <w:pPr>
        <w:rPr>
          <w:rFonts w:ascii="Century Gothic" w:hAnsi="Century Gothic"/>
        </w:rPr>
      </w:pPr>
    </w:p>
    <w:p w14:paraId="0364CD55" w14:textId="4D25DAE5" w:rsidR="00F8514E" w:rsidRPr="00F620D9" w:rsidRDefault="00F8514E" w:rsidP="00F8514E">
      <w:pPr>
        <w:rPr>
          <w:rFonts w:ascii="Century Gothic" w:hAnsi="Century Gothic"/>
        </w:rPr>
      </w:pPr>
    </w:p>
    <w:p w14:paraId="013BBD2F" w14:textId="77777777" w:rsidR="00F8514E" w:rsidRDefault="00F8514E" w:rsidP="00F8514E">
      <w:pPr>
        <w:rPr>
          <w:rFonts w:ascii="Century Gothic" w:hAnsi="Century Gothic"/>
        </w:rPr>
      </w:pPr>
    </w:p>
    <w:p w14:paraId="687B8123" w14:textId="77777777" w:rsidR="0082730D" w:rsidRPr="00F620D9" w:rsidRDefault="0082730D" w:rsidP="00F8514E">
      <w:pPr>
        <w:rPr>
          <w:rFonts w:ascii="Century Gothic" w:hAnsi="Century Gothic"/>
        </w:rPr>
      </w:pPr>
    </w:p>
    <w:p w14:paraId="42448219" w14:textId="77777777" w:rsidR="00F8514E" w:rsidRPr="0082730D" w:rsidRDefault="00F8514E" w:rsidP="00F8514E">
      <w:r w:rsidRPr="0082730D">
        <w:t>4.8 Visualizza Post – Aggiunta Downvote</w:t>
      </w:r>
    </w:p>
    <w:p w14:paraId="593FD8EA"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F620D9" w:rsidRDefault="00F8514E" w:rsidP="00F8514E">
      <w:pPr>
        <w:rPr>
          <w:rFonts w:ascii="Century Gothic" w:hAnsi="Century Gothic"/>
        </w:rPr>
      </w:pPr>
    </w:p>
    <w:p w14:paraId="77BE7B6C" w14:textId="77777777" w:rsidR="00F8514E" w:rsidRPr="00F620D9" w:rsidRDefault="00F8514E" w:rsidP="00F8514E">
      <w:pPr>
        <w:rPr>
          <w:rFonts w:ascii="Century Gothic" w:hAnsi="Century Gothic"/>
        </w:rPr>
      </w:pPr>
    </w:p>
    <w:p w14:paraId="6191CA6E" w14:textId="77777777" w:rsidR="00F8514E" w:rsidRPr="00F620D9" w:rsidRDefault="00F8514E" w:rsidP="00F8514E">
      <w:pPr>
        <w:rPr>
          <w:rFonts w:ascii="Century Gothic" w:hAnsi="Century Gothic"/>
        </w:rPr>
      </w:pPr>
    </w:p>
    <w:p w14:paraId="310FCE6E" w14:textId="77777777" w:rsidR="00F8514E" w:rsidRPr="00F620D9" w:rsidRDefault="00F8514E" w:rsidP="00F8514E">
      <w:pPr>
        <w:rPr>
          <w:rFonts w:ascii="Century Gothic" w:hAnsi="Century Gothic"/>
        </w:rPr>
      </w:pPr>
    </w:p>
    <w:p w14:paraId="466F1E17" w14:textId="77777777" w:rsidR="00F8514E" w:rsidRPr="00F620D9" w:rsidRDefault="00F8514E" w:rsidP="00F8514E">
      <w:pPr>
        <w:rPr>
          <w:rFonts w:ascii="Century Gothic" w:hAnsi="Century Gothic"/>
        </w:rPr>
      </w:pPr>
    </w:p>
    <w:p w14:paraId="2FE220D0" w14:textId="77777777" w:rsidR="00F8514E" w:rsidRPr="00F620D9" w:rsidRDefault="00F8514E" w:rsidP="00F8514E">
      <w:pPr>
        <w:rPr>
          <w:rFonts w:ascii="Century Gothic" w:hAnsi="Century Gothic"/>
        </w:rPr>
      </w:pPr>
    </w:p>
    <w:p w14:paraId="111197D8" w14:textId="77777777" w:rsidR="00F8514E" w:rsidRPr="00F620D9" w:rsidRDefault="00F8514E" w:rsidP="00F8514E">
      <w:pPr>
        <w:rPr>
          <w:rFonts w:ascii="Century Gothic" w:hAnsi="Century Gothic"/>
        </w:rPr>
      </w:pPr>
    </w:p>
    <w:p w14:paraId="6AFAE97F" w14:textId="77777777" w:rsidR="00F8514E" w:rsidRPr="00F620D9" w:rsidRDefault="00F8514E" w:rsidP="00F8514E">
      <w:pPr>
        <w:rPr>
          <w:rFonts w:ascii="Century Gothic" w:hAnsi="Century Gothic"/>
        </w:rPr>
      </w:pPr>
    </w:p>
    <w:p w14:paraId="36DC9789" w14:textId="77777777" w:rsidR="00F8514E" w:rsidRPr="00F620D9" w:rsidRDefault="00F8514E" w:rsidP="00F8514E">
      <w:pPr>
        <w:rPr>
          <w:rFonts w:ascii="Century Gothic" w:hAnsi="Century Gothic"/>
        </w:rPr>
      </w:pPr>
    </w:p>
    <w:p w14:paraId="47AE39E9" w14:textId="77777777" w:rsidR="00F8514E" w:rsidRPr="00F620D9" w:rsidRDefault="00F8514E" w:rsidP="00F8514E">
      <w:pPr>
        <w:rPr>
          <w:rFonts w:ascii="Century Gothic" w:hAnsi="Century Gothic"/>
        </w:rPr>
      </w:pPr>
    </w:p>
    <w:p w14:paraId="01F08301" w14:textId="77777777" w:rsidR="00F8514E" w:rsidRPr="00F620D9" w:rsidRDefault="00F8514E" w:rsidP="00F8514E">
      <w:pPr>
        <w:rPr>
          <w:rFonts w:ascii="Century Gothic" w:hAnsi="Century Gothic"/>
        </w:rPr>
      </w:pPr>
    </w:p>
    <w:p w14:paraId="02DE6B4C" w14:textId="77777777" w:rsidR="00F8514E" w:rsidRPr="00F620D9" w:rsidRDefault="00F8514E" w:rsidP="00F8514E">
      <w:pPr>
        <w:rPr>
          <w:rFonts w:ascii="Century Gothic" w:hAnsi="Century Gothic"/>
        </w:rPr>
      </w:pPr>
    </w:p>
    <w:p w14:paraId="29C7035A" w14:textId="77777777" w:rsidR="00F8514E" w:rsidRPr="00F620D9" w:rsidRDefault="00F8514E" w:rsidP="00F8514E">
      <w:pPr>
        <w:rPr>
          <w:rFonts w:ascii="Century Gothic" w:hAnsi="Century Gothic"/>
        </w:rPr>
      </w:pPr>
    </w:p>
    <w:p w14:paraId="52D85BC5" w14:textId="77777777" w:rsidR="00F8514E" w:rsidRPr="00F620D9" w:rsidRDefault="00F8514E" w:rsidP="00F8514E">
      <w:pPr>
        <w:rPr>
          <w:rFonts w:ascii="Century Gothic" w:hAnsi="Century Gothic"/>
        </w:rPr>
      </w:pPr>
    </w:p>
    <w:p w14:paraId="51458316" w14:textId="77777777" w:rsidR="00F8514E" w:rsidRPr="00F620D9" w:rsidRDefault="00F8514E" w:rsidP="00F8514E">
      <w:pPr>
        <w:rPr>
          <w:rFonts w:ascii="Century Gothic" w:hAnsi="Century Gothic"/>
        </w:rPr>
      </w:pPr>
    </w:p>
    <w:p w14:paraId="72C2B9C2" w14:textId="6BD57449" w:rsidR="00F8514E" w:rsidRPr="00F620D9" w:rsidRDefault="00F8514E" w:rsidP="00F8514E">
      <w:pPr>
        <w:rPr>
          <w:rFonts w:ascii="Century Gothic" w:hAnsi="Century Gothic"/>
        </w:rPr>
      </w:pPr>
    </w:p>
    <w:p w14:paraId="76DB07E8" w14:textId="4BCB5088" w:rsidR="00F8514E" w:rsidRPr="00F620D9" w:rsidRDefault="00F8514E" w:rsidP="00F8514E">
      <w:pPr>
        <w:rPr>
          <w:rFonts w:ascii="Century Gothic" w:hAnsi="Century Gothic"/>
        </w:rPr>
      </w:pPr>
    </w:p>
    <w:p w14:paraId="51DD57FB" w14:textId="33852B93" w:rsidR="00F8514E" w:rsidRPr="00F620D9" w:rsidRDefault="00F8514E" w:rsidP="00F8514E">
      <w:pPr>
        <w:rPr>
          <w:rFonts w:ascii="Century Gothic" w:hAnsi="Century Gothic"/>
        </w:rPr>
      </w:pPr>
    </w:p>
    <w:p w14:paraId="16E575C1" w14:textId="7BE32E4C" w:rsidR="00F8514E" w:rsidRPr="00F620D9" w:rsidRDefault="00F8514E" w:rsidP="00F8514E">
      <w:pPr>
        <w:rPr>
          <w:rFonts w:ascii="Century Gothic" w:hAnsi="Century Gothic"/>
        </w:rPr>
      </w:pPr>
    </w:p>
    <w:p w14:paraId="55741ADC" w14:textId="6237507F" w:rsidR="00F8514E" w:rsidRPr="00F620D9" w:rsidRDefault="00F8514E" w:rsidP="00F8514E">
      <w:pPr>
        <w:rPr>
          <w:rFonts w:ascii="Century Gothic" w:hAnsi="Century Gothic"/>
        </w:rPr>
      </w:pPr>
    </w:p>
    <w:p w14:paraId="7F180B86" w14:textId="587F0964" w:rsidR="00F8514E" w:rsidRPr="00F620D9" w:rsidRDefault="00F8514E" w:rsidP="00F8514E">
      <w:pPr>
        <w:rPr>
          <w:rFonts w:ascii="Century Gothic" w:hAnsi="Century Gothic"/>
        </w:rPr>
      </w:pPr>
    </w:p>
    <w:p w14:paraId="1C9828F5" w14:textId="1467FA80" w:rsidR="00F8514E" w:rsidRPr="00F620D9" w:rsidRDefault="00F8514E" w:rsidP="00F8514E">
      <w:pPr>
        <w:rPr>
          <w:rFonts w:ascii="Century Gothic" w:hAnsi="Century Gothic"/>
        </w:rPr>
      </w:pPr>
    </w:p>
    <w:p w14:paraId="7401BC84" w14:textId="01AA00C1" w:rsidR="00F8514E" w:rsidRPr="00F620D9" w:rsidRDefault="00F8514E" w:rsidP="00F8514E">
      <w:pPr>
        <w:rPr>
          <w:rFonts w:ascii="Century Gothic" w:hAnsi="Century Gothic"/>
        </w:rPr>
      </w:pPr>
    </w:p>
    <w:p w14:paraId="40B6E04D" w14:textId="77777777" w:rsidR="00F8514E" w:rsidRDefault="00F8514E" w:rsidP="00F8514E">
      <w:pPr>
        <w:rPr>
          <w:rFonts w:ascii="Century Gothic" w:hAnsi="Century Gothic"/>
        </w:rPr>
      </w:pPr>
    </w:p>
    <w:p w14:paraId="40329E15" w14:textId="77777777" w:rsidR="0082730D" w:rsidRPr="00F620D9" w:rsidRDefault="0082730D" w:rsidP="00F8514E">
      <w:pPr>
        <w:rPr>
          <w:rFonts w:ascii="Century Gothic" w:hAnsi="Century Gothic"/>
        </w:rPr>
      </w:pPr>
    </w:p>
    <w:p w14:paraId="335D2E5B" w14:textId="77777777" w:rsidR="00F8514E" w:rsidRPr="0082730D" w:rsidRDefault="00F8514E" w:rsidP="00F8514E">
      <w:r w:rsidRPr="0082730D">
        <w:t>4.9 Visualizza Post – Aggiunta Commento</w:t>
      </w:r>
    </w:p>
    <w:p w14:paraId="18C81BAC" w14:textId="77777777" w:rsidR="00F8514E" w:rsidRPr="00F620D9" w:rsidRDefault="00F8514E" w:rsidP="00F8514E">
      <w:pPr>
        <w:rPr>
          <w:rFonts w:ascii="Century Gothic" w:hAnsi="Century Gothic"/>
        </w:rPr>
      </w:pPr>
    </w:p>
    <w:p w14:paraId="4FDA5B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F620D9" w:rsidRDefault="00F8514E" w:rsidP="00F8514E">
      <w:pPr>
        <w:rPr>
          <w:rFonts w:ascii="Century Gothic" w:hAnsi="Century Gothic"/>
        </w:rPr>
      </w:pPr>
    </w:p>
    <w:p w14:paraId="7702CB3B" w14:textId="77777777" w:rsidR="00F8514E" w:rsidRPr="00F620D9" w:rsidRDefault="00F8514E" w:rsidP="00F8514E">
      <w:pPr>
        <w:rPr>
          <w:rFonts w:ascii="Century Gothic" w:hAnsi="Century Gothic"/>
        </w:rPr>
      </w:pPr>
    </w:p>
    <w:p w14:paraId="413B9A15" w14:textId="77777777" w:rsidR="00F8514E" w:rsidRPr="00F620D9" w:rsidRDefault="00F8514E" w:rsidP="00F8514E">
      <w:pPr>
        <w:rPr>
          <w:rFonts w:ascii="Century Gothic" w:hAnsi="Century Gothic"/>
        </w:rPr>
      </w:pPr>
    </w:p>
    <w:p w14:paraId="2692F704" w14:textId="77777777" w:rsidR="00F8514E" w:rsidRPr="00F620D9" w:rsidRDefault="00F8514E" w:rsidP="00F8514E">
      <w:pPr>
        <w:rPr>
          <w:rFonts w:ascii="Century Gothic" w:hAnsi="Century Gothic"/>
        </w:rPr>
      </w:pPr>
    </w:p>
    <w:p w14:paraId="6F1B10B1" w14:textId="77777777" w:rsidR="00F8514E" w:rsidRPr="00F620D9" w:rsidRDefault="00F8514E" w:rsidP="00F8514E">
      <w:pPr>
        <w:rPr>
          <w:rFonts w:ascii="Century Gothic" w:hAnsi="Century Gothic"/>
        </w:rPr>
      </w:pPr>
    </w:p>
    <w:p w14:paraId="7C5C5800" w14:textId="77777777" w:rsidR="00F8514E" w:rsidRPr="00F620D9" w:rsidRDefault="00F8514E" w:rsidP="00F8514E">
      <w:pPr>
        <w:rPr>
          <w:rFonts w:ascii="Century Gothic" w:hAnsi="Century Gothic"/>
        </w:rPr>
      </w:pPr>
    </w:p>
    <w:p w14:paraId="7DA8E205" w14:textId="77777777" w:rsidR="00F8514E" w:rsidRPr="00F620D9" w:rsidRDefault="00F8514E" w:rsidP="00F8514E">
      <w:pPr>
        <w:rPr>
          <w:rFonts w:ascii="Century Gothic" w:hAnsi="Century Gothic"/>
        </w:rPr>
      </w:pPr>
    </w:p>
    <w:p w14:paraId="52F3DAEB" w14:textId="77777777" w:rsidR="00F8514E" w:rsidRPr="00F620D9" w:rsidRDefault="00F8514E" w:rsidP="00F8514E">
      <w:pPr>
        <w:rPr>
          <w:rFonts w:ascii="Century Gothic" w:hAnsi="Century Gothic"/>
        </w:rPr>
      </w:pPr>
    </w:p>
    <w:p w14:paraId="70224202" w14:textId="77777777" w:rsidR="00F8514E" w:rsidRPr="00F620D9" w:rsidRDefault="00F8514E" w:rsidP="00F8514E">
      <w:pPr>
        <w:rPr>
          <w:rFonts w:ascii="Century Gothic" w:hAnsi="Century Gothic"/>
        </w:rPr>
      </w:pPr>
    </w:p>
    <w:p w14:paraId="6D4B425B" w14:textId="77777777" w:rsidR="00F8514E" w:rsidRPr="00F620D9" w:rsidRDefault="00F8514E" w:rsidP="00F8514E">
      <w:pPr>
        <w:rPr>
          <w:rFonts w:ascii="Century Gothic" w:hAnsi="Century Gothic"/>
        </w:rPr>
      </w:pPr>
    </w:p>
    <w:p w14:paraId="7B3D922B" w14:textId="77777777" w:rsidR="00F8514E" w:rsidRPr="00F620D9" w:rsidRDefault="00F8514E" w:rsidP="00F8514E">
      <w:pPr>
        <w:rPr>
          <w:rFonts w:ascii="Century Gothic" w:hAnsi="Century Gothic"/>
        </w:rPr>
      </w:pPr>
    </w:p>
    <w:p w14:paraId="041D783B" w14:textId="77777777" w:rsidR="00F8514E" w:rsidRPr="00F620D9" w:rsidRDefault="00F8514E" w:rsidP="00F8514E">
      <w:pPr>
        <w:rPr>
          <w:rFonts w:ascii="Century Gothic" w:hAnsi="Century Gothic"/>
        </w:rPr>
      </w:pPr>
    </w:p>
    <w:p w14:paraId="799A259B" w14:textId="77777777" w:rsidR="00F8514E" w:rsidRPr="00F620D9" w:rsidRDefault="00F8514E" w:rsidP="00F8514E">
      <w:pPr>
        <w:rPr>
          <w:rFonts w:ascii="Century Gothic" w:hAnsi="Century Gothic"/>
        </w:rPr>
      </w:pPr>
    </w:p>
    <w:p w14:paraId="29A191AA" w14:textId="42C7C144" w:rsidR="00F8514E" w:rsidRPr="00F620D9" w:rsidRDefault="00F8514E" w:rsidP="00F8514E">
      <w:pPr>
        <w:rPr>
          <w:rFonts w:ascii="Century Gothic" w:hAnsi="Century Gothic"/>
        </w:rPr>
      </w:pPr>
    </w:p>
    <w:p w14:paraId="044E18A3" w14:textId="4313CAE7" w:rsidR="00F8514E" w:rsidRPr="00F620D9" w:rsidRDefault="00F8514E" w:rsidP="00F8514E">
      <w:pPr>
        <w:rPr>
          <w:rFonts w:ascii="Century Gothic" w:hAnsi="Century Gothic"/>
        </w:rPr>
      </w:pPr>
    </w:p>
    <w:p w14:paraId="695BE7C4" w14:textId="05D740F8" w:rsidR="00F8514E" w:rsidRPr="00F620D9" w:rsidRDefault="00F8514E" w:rsidP="00F8514E">
      <w:pPr>
        <w:rPr>
          <w:rFonts w:ascii="Century Gothic" w:hAnsi="Century Gothic"/>
        </w:rPr>
      </w:pPr>
    </w:p>
    <w:p w14:paraId="2DE419C0" w14:textId="22BCA24F" w:rsidR="00F8514E" w:rsidRPr="00F620D9" w:rsidRDefault="00F8514E" w:rsidP="00F8514E">
      <w:pPr>
        <w:rPr>
          <w:rFonts w:ascii="Century Gothic" w:hAnsi="Century Gothic"/>
        </w:rPr>
      </w:pPr>
    </w:p>
    <w:p w14:paraId="39AB7615" w14:textId="01DDE51D" w:rsidR="00F8514E" w:rsidRPr="00F620D9" w:rsidRDefault="00F8514E" w:rsidP="00F8514E">
      <w:pPr>
        <w:rPr>
          <w:rFonts w:ascii="Century Gothic" w:hAnsi="Century Gothic"/>
        </w:rPr>
      </w:pPr>
    </w:p>
    <w:p w14:paraId="38AB4913" w14:textId="1E1F38F2" w:rsidR="00F8514E" w:rsidRPr="00F620D9" w:rsidRDefault="00F8514E" w:rsidP="00F8514E">
      <w:pPr>
        <w:rPr>
          <w:rFonts w:ascii="Century Gothic" w:hAnsi="Century Gothic"/>
        </w:rPr>
      </w:pPr>
    </w:p>
    <w:p w14:paraId="2ED85AA1" w14:textId="3D19AD9A" w:rsidR="00F8514E" w:rsidRPr="00F620D9" w:rsidRDefault="00F8514E" w:rsidP="00F8514E">
      <w:pPr>
        <w:rPr>
          <w:rFonts w:ascii="Century Gothic" w:hAnsi="Century Gothic"/>
        </w:rPr>
      </w:pPr>
    </w:p>
    <w:p w14:paraId="1D25C1FE" w14:textId="4C8FE6F8" w:rsidR="00F8514E" w:rsidRPr="00F620D9" w:rsidRDefault="00F8514E" w:rsidP="00F8514E">
      <w:pPr>
        <w:rPr>
          <w:rFonts w:ascii="Century Gothic" w:hAnsi="Century Gothic"/>
        </w:rPr>
      </w:pPr>
    </w:p>
    <w:p w14:paraId="0C90A02F" w14:textId="77777777" w:rsidR="00F8514E" w:rsidRPr="00F620D9" w:rsidRDefault="00F8514E" w:rsidP="00F8514E">
      <w:pPr>
        <w:rPr>
          <w:rFonts w:ascii="Century Gothic" w:hAnsi="Century Gothic"/>
        </w:rPr>
      </w:pPr>
    </w:p>
    <w:p w14:paraId="4A41F931" w14:textId="3078BF9C" w:rsidR="00F8514E" w:rsidRPr="0082730D" w:rsidRDefault="0082730D" w:rsidP="00F8514E">
      <w:r w:rsidRPr="0082730D">
        <w:t>4.10 Visualizza Post Errore</w:t>
      </w:r>
    </w:p>
    <w:p w14:paraId="6001AAF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F620D9" w:rsidRDefault="00F8514E" w:rsidP="00F8514E">
      <w:pPr>
        <w:rPr>
          <w:rFonts w:ascii="Century Gothic" w:hAnsi="Century Gothic"/>
        </w:rPr>
      </w:pPr>
    </w:p>
    <w:p w14:paraId="7377754C" w14:textId="77777777" w:rsidR="00F8514E" w:rsidRPr="00F620D9" w:rsidRDefault="00F8514E" w:rsidP="00F8514E">
      <w:pPr>
        <w:rPr>
          <w:rFonts w:ascii="Century Gothic" w:hAnsi="Century Gothic"/>
        </w:rPr>
      </w:pPr>
    </w:p>
    <w:p w14:paraId="48DBC890" w14:textId="77777777" w:rsidR="00F8514E" w:rsidRPr="00F620D9" w:rsidRDefault="00F8514E" w:rsidP="00F8514E">
      <w:pPr>
        <w:rPr>
          <w:rFonts w:ascii="Century Gothic" w:hAnsi="Century Gothic"/>
        </w:rPr>
      </w:pPr>
    </w:p>
    <w:p w14:paraId="32AA2224" w14:textId="77777777" w:rsidR="00F8514E" w:rsidRPr="00F620D9" w:rsidRDefault="00F8514E" w:rsidP="00F8514E">
      <w:pPr>
        <w:rPr>
          <w:rFonts w:ascii="Century Gothic" w:hAnsi="Century Gothic"/>
        </w:rPr>
      </w:pPr>
    </w:p>
    <w:p w14:paraId="43EC9326" w14:textId="77777777" w:rsidR="00F8514E" w:rsidRPr="00F620D9" w:rsidRDefault="00F8514E" w:rsidP="00F8514E">
      <w:pPr>
        <w:rPr>
          <w:rFonts w:ascii="Century Gothic" w:hAnsi="Century Gothic"/>
        </w:rPr>
      </w:pPr>
    </w:p>
    <w:p w14:paraId="65D5EB00" w14:textId="77777777" w:rsidR="00F8514E" w:rsidRPr="00F620D9" w:rsidRDefault="00F8514E" w:rsidP="00F8514E">
      <w:pPr>
        <w:rPr>
          <w:rFonts w:ascii="Century Gothic" w:hAnsi="Century Gothic"/>
        </w:rPr>
      </w:pPr>
    </w:p>
    <w:p w14:paraId="5AA542CE" w14:textId="77777777" w:rsidR="00F8514E" w:rsidRPr="00F620D9" w:rsidRDefault="00F8514E" w:rsidP="00F8514E">
      <w:pPr>
        <w:rPr>
          <w:rFonts w:ascii="Century Gothic" w:hAnsi="Century Gothic"/>
        </w:rPr>
      </w:pPr>
    </w:p>
    <w:p w14:paraId="1100B095" w14:textId="77777777" w:rsidR="00F8514E" w:rsidRPr="00F620D9" w:rsidRDefault="00F8514E" w:rsidP="00F8514E">
      <w:pPr>
        <w:rPr>
          <w:rFonts w:ascii="Century Gothic" w:hAnsi="Century Gothic"/>
        </w:rPr>
      </w:pPr>
    </w:p>
    <w:p w14:paraId="6282EC24" w14:textId="77777777" w:rsidR="00F8514E" w:rsidRPr="00F620D9" w:rsidRDefault="00F8514E" w:rsidP="00F8514E">
      <w:pPr>
        <w:rPr>
          <w:rFonts w:ascii="Century Gothic" w:hAnsi="Century Gothic"/>
        </w:rPr>
      </w:pPr>
    </w:p>
    <w:p w14:paraId="53A9FAC4" w14:textId="77777777" w:rsidR="00F8514E" w:rsidRPr="00F620D9" w:rsidRDefault="00F8514E" w:rsidP="00F8514E">
      <w:pPr>
        <w:rPr>
          <w:rFonts w:ascii="Century Gothic" w:hAnsi="Century Gothic"/>
        </w:rPr>
      </w:pPr>
    </w:p>
    <w:p w14:paraId="3B061B4D" w14:textId="77777777" w:rsidR="00F8514E" w:rsidRPr="00F620D9" w:rsidRDefault="00F8514E" w:rsidP="00F8514E">
      <w:pPr>
        <w:rPr>
          <w:rFonts w:ascii="Century Gothic" w:hAnsi="Century Gothic"/>
        </w:rPr>
      </w:pPr>
    </w:p>
    <w:p w14:paraId="74523A9A" w14:textId="77777777" w:rsidR="00F8514E" w:rsidRPr="00F620D9" w:rsidRDefault="00F8514E" w:rsidP="00F8514E">
      <w:pPr>
        <w:rPr>
          <w:rFonts w:ascii="Century Gothic" w:hAnsi="Century Gothic"/>
        </w:rPr>
      </w:pPr>
    </w:p>
    <w:p w14:paraId="119F19CA" w14:textId="77777777" w:rsidR="00F8514E" w:rsidRPr="00F620D9" w:rsidRDefault="00F8514E" w:rsidP="00F8514E">
      <w:pPr>
        <w:rPr>
          <w:rFonts w:ascii="Century Gothic" w:hAnsi="Century Gothic"/>
        </w:rPr>
      </w:pPr>
    </w:p>
    <w:p w14:paraId="1FAD06F8" w14:textId="77777777" w:rsidR="00F8514E" w:rsidRPr="00F620D9" w:rsidRDefault="00F8514E" w:rsidP="00F8514E">
      <w:pPr>
        <w:rPr>
          <w:rFonts w:ascii="Century Gothic" w:hAnsi="Century Gothic"/>
        </w:rPr>
      </w:pPr>
    </w:p>
    <w:p w14:paraId="4BF10E7E" w14:textId="235DDF14" w:rsidR="00F8514E" w:rsidRPr="00F620D9" w:rsidRDefault="00F8514E" w:rsidP="00F8514E">
      <w:pPr>
        <w:rPr>
          <w:rFonts w:ascii="Century Gothic" w:hAnsi="Century Gothic"/>
        </w:rPr>
      </w:pPr>
    </w:p>
    <w:p w14:paraId="6343B7FD" w14:textId="37F647D1" w:rsidR="00F8514E" w:rsidRPr="00F620D9" w:rsidRDefault="00F8514E" w:rsidP="00F8514E">
      <w:pPr>
        <w:rPr>
          <w:rFonts w:ascii="Century Gothic" w:hAnsi="Century Gothic"/>
        </w:rPr>
      </w:pPr>
    </w:p>
    <w:p w14:paraId="7E2DEDC5" w14:textId="43079E65" w:rsidR="00F8514E" w:rsidRPr="00F620D9" w:rsidRDefault="00F8514E" w:rsidP="00F8514E">
      <w:pPr>
        <w:rPr>
          <w:rFonts w:ascii="Century Gothic" w:hAnsi="Century Gothic"/>
        </w:rPr>
      </w:pPr>
    </w:p>
    <w:p w14:paraId="16545E0A" w14:textId="3DA854D7" w:rsidR="00F8514E" w:rsidRPr="00F620D9" w:rsidRDefault="00F8514E" w:rsidP="00F8514E">
      <w:pPr>
        <w:rPr>
          <w:rFonts w:ascii="Century Gothic" w:hAnsi="Century Gothic"/>
        </w:rPr>
      </w:pPr>
    </w:p>
    <w:p w14:paraId="7DCB8036" w14:textId="03029C18" w:rsidR="00F8514E" w:rsidRPr="00F620D9" w:rsidRDefault="00F8514E" w:rsidP="00F8514E">
      <w:pPr>
        <w:rPr>
          <w:rFonts w:ascii="Century Gothic" w:hAnsi="Century Gothic"/>
        </w:rPr>
      </w:pPr>
    </w:p>
    <w:p w14:paraId="162AFD98" w14:textId="0A4F5E88" w:rsidR="00F8514E" w:rsidRPr="00F620D9" w:rsidRDefault="00F8514E" w:rsidP="00F8514E">
      <w:pPr>
        <w:rPr>
          <w:rFonts w:ascii="Century Gothic" w:hAnsi="Century Gothic"/>
        </w:rPr>
      </w:pPr>
    </w:p>
    <w:p w14:paraId="21EA3544" w14:textId="310A2B79" w:rsidR="00F8514E" w:rsidRPr="00F620D9" w:rsidRDefault="00F8514E" w:rsidP="00F8514E">
      <w:pPr>
        <w:rPr>
          <w:rFonts w:ascii="Century Gothic" w:hAnsi="Century Gothic"/>
        </w:rPr>
      </w:pPr>
    </w:p>
    <w:p w14:paraId="6E329C84" w14:textId="26AB72CF" w:rsidR="00F8514E" w:rsidRPr="00F620D9" w:rsidRDefault="00F8514E" w:rsidP="00F8514E">
      <w:pPr>
        <w:rPr>
          <w:rFonts w:ascii="Century Gothic" w:hAnsi="Century Gothic"/>
        </w:rPr>
      </w:pPr>
    </w:p>
    <w:p w14:paraId="1A60369C" w14:textId="781BB61E" w:rsidR="00F8514E" w:rsidRPr="00F620D9" w:rsidRDefault="00F8514E" w:rsidP="00F8514E">
      <w:pPr>
        <w:rPr>
          <w:rFonts w:ascii="Century Gothic" w:hAnsi="Century Gothic"/>
        </w:rPr>
      </w:pPr>
    </w:p>
    <w:p w14:paraId="5A26869F" w14:textId="130766FE" w:rsidR="00F8514E" w:rsidRPr="00F620D9" w:rsidRDefault="00F8514E" w:rsidP="00F8514E">
      <w:pPr>
        <w:rPr>
          <w:rFonts w:ascii="Century Gothic" w:hAnsi="Century Gothic"/>
        </w:rPr>
      </w:pPr>
    </w:p>
    <w:p w14:paraId="1E06E0F6" w14:textId="77777777" w:rsidR="00F8514E" w:rsidRPr="00F620D9" w:rsidRDefault="00F8514E" w:rsidP="00F8514E">
      <w:pPr>
        <w:rPr>
          <w:rFonts w:ascii="Century Gothic" w:hAnsi="Century Gothic"/>
        </w:rPr>
      </w:pPr>
    </w:p>
    <w:p w14:paraId="79C5CCAA" w14:textId="77777777" w:rsidR="00F8514E" w:rsidRPr="0082730D" w:rsidRDefault="00F8514E" w:rsidP="00F8514E">
      <w:r w:rsidRPr="0082730D">
        <w:t>5.1 Modifica Profilo Personale</w:t>
      </w:r>
    </w:p>
    <w:p w14:paraId="34498E3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F620D9" w:rsidRDefault="00F8514E" w:rsidP="00F8514E">
      <w:pPr>
        <w:rPr>
          <w:rFonts w:ascii="Century Gothic" w:hAnsi="Century Gothic"/>
        </w:rPr>
      </w:pPr>
    </w:p>
    <w:p w14:paraId="09874E4A" w14:textId="77777777" w:rsidR="00F8514E" w:rsidRPr="00F620D9" w:rsidRDefault="00F8514E" w:rsidP="00F8514E">
      <w:pPr>
        <w:rPr>
          <w:rFonts w:ascii="Century Gothic" w:hAnsi="Century Gothic"/>
        </w:rPr>
      </w:pPr>
    </w:p>
    <w:p w14:paraId="26D31486" w14:textId="77777777" w:rsidR="00F8514E" w:rsidRPr="00F620D9" w:rsidRDefault="00F8514E" w:rsidP="00F8514E">
      <w:pPr>
        <w:rPr>
          <w:rFonts w:ascii="Century Gothic" w:hAnsi="Century Gothic"/>
        </w:rPr>
      </w:pPr>
    </w:p>
    <w:p w14:paraId="0AC70F88" w14:textId="77777777" w:rsidR="00F8514E" w:rsidRPr="00F620D9" w:rsidRDefault="00F8514E" w:rsidP="00F8514E">
      <w:pPr>
        <w:rPr>
          <w:rFonts w:ascii="Century Gothic" w:hAnsi="Century Gothic"/>
        </w:rPr>
      </w:pPr>
    </w:p>
    <w:p w14:paraId="11AB8663" w14:textId="77777777" w:rsidR="00F8514E" w:rsidRPr="00F620D9" w:rsidRDefault="00F8514E" w:rsidP="00F8514E">
      <w:pPr>
        <w:rPr>
          <w:rFonts w:ascii="Century Gothic" w:hAnsi="Century Gothic"/>
        </w:rPr>
      </w:pPr>
    </w:p>
    <w:p w14:paraId="7C4F3D5B" w14:textId="77777777" w:rsidR="00F8514E" w:rsidRPr="00F620D9" w:rsidRDefault="00F8514E" w:rsidP="00F8514E">
      <w:pPr>
        <w:rPr>
          <w:rFonts w:ascii="Century Gothic" w:hAnsi="Century Gothic"/>
        </w:rPr>
      </w:pPr>
    </w:p>
    <w:p w14:paraId="06F1D182" w14:textId="77777777" w:rsidR="00F8514E" w:rsidRPr="00F620D9" w:rsidRDefault="00F8514E" w:rsidP="00F8514E">
      <w:pPr>
        <w:rPr>
          <w:rFonts w:ascii="Century Gothic" w:hAnsi="Century Gothic"/>
        </w:rPr>
      </w:pPr>
    </w:p>
    <w:p w14:paraId="05FF2F0A" w14:textId="77777777" w:rsidR="00F8514E" w:rsidRPr="00F620D9" w:rsidRDefault="00F8514E" w:rsidP="00F8514E">
      <w:pPr>
        <w:rPr>
          <w:rFonts w:ascii="Century Gothic" w:hAnsi="Century Gothic"/>
        </w:rPr>
      </w:pPr>
    </w:p>
    <w:p w14:paraId="29BC38B3" w14:textId="77777777" w:rsidR="00F8514E" w:rsidRPr="00F620D9" w:rsidRDefault="00F8514E" w:rsidP="00F8514E">
      <w:pPr>
        <w:rPr>
          <w:rFonts w:ascii="Century Gothic" w:hAnsi="Century Gothic"/>
        </w:rPr>
      </w:pPr>
    </w:p>
    <w:p w14:paraId="34D7E8FE" w14:textId="77777777" w:rsidR="00F8514E" w:rsidRPr="00F620D9" w:rsidRDefault="00F8514E" w:rsidP="00F8514E">
      <w:pPr>
        <w:rPr>
          <w:rFonts w:ascii="Century Gothic" w:hAnsi="Century Gothic"/>
        </w:rPr>
      </w:pPr>
    </w:p>
    <w:p w14:paraId="5A123A6E" w14:textId="77777777" w:rsidR="00F8514E" w:rsidRPr="00F620D9" w:rsidRDefault="00F8514E" w:rsidP="00F8514E">
      <w:pPr>
        <w:rPr>
          <w:rFonts w:ascii="Century Gothic" w:hAnsi="Century Gothic"/>
        </w:rPr>
      </w:pPr>
    </w:p>
    <w:p w14:paraId="085865DB" w14:textId="77777777" w:rsidR="00F8514E" w:rsidRPr="00F620D9" w:rsidRDefault="00F8514E" w:rsidP="00F8514E">
      <w:pPr>
        <w:rPr>
          <w:rFonts w:ascii="Century Gothic" w:hAnsi="Century Gothic"/>
        </w:rPr>
      </w:pPr>
    </w:p>
    <w:p w14:paraId="42483882" w14:textId="77777777" w:rsidR="00F8514E" w:rsidRPr="00F620D9" w:rsidRDefault="00F8514E" w:rsidP="00F8514E">
      <w:pPr>
        <w:rPr>
          <w:rFonts w:ascii="Century Gothic" w:hAnsi="Century Gothic"/>
        </w:rPr>
      </w:pPr>
    </w:p>
    <w:p w14:paraId="67ACA4AC" w14:textId="08F10A2C" w:rsidR="00F8514E" w:rsidRPr="00F620D9" w:rsidRDefault="00F8514E" w:rsidP="00F8514E">
      <w:pPr>
        <w:rPr>
          <w:rFonts w:ascii="Century Gothic" w:hAnsi="Century Gothic"/>
        </w:rPr>
      </w:pPr>
    </w:p>
    <w:p w14:paraId="221FF46E" w14:textId="3EF0ED83" w:rsidR="00F8514E" w:rsidRPr="00F620D9" w:rsidRDefault="00F8514E" w:rsidP="00F8514E">
      <w:pPr>
        <w:rPr>
          <w:rFonts w:ascii="Century Gothic" w:hAnsi="Century Gothic"/>
        </w:rPr>
      </w:pPr>
    </w:p>
    <w:p w14:paraId="3BD4945B" w14:textId="654C31C3" w:rsidR="00F8514E" w:rsidRPr="00F620D9" w:rsidRDefault="00F8514E" w:rsidP="00F8514E">
      <w:pPr>
        <w:rPr>
          <w:rFonts w:ascii="Century Gothic" w:hAnsi="Century Gothic"/>
        </w:rPr>
      </w:pPr>
    </w:p>
    <w:p w14:paraId="371DE35A" w14:textId="10A7C18D" w:rsidR="00F8514E" w:rsidRPr="00F620D9" w:rsidRDefault="00F8514E" w:rsidP="00F8514E">
      <w:pPr>
        <w:rPr>
          <w:rFonts w:ascii="Century Gothic" w:hAnsi="Century Gothic"/>
        </w:rPr>
      </w:pPr>
    </w:p>
    <w:p w14:paraId="0EB8E723" w14:textId="6687E3EF" w:rsidR="00F8514E" w:rsidRPr="00F620D9" w:rsidRDefault="00F8514E" w:rsidP="00F8514E">
      <w:pPr>
        <w:rPr>
          <w:rFonts w:ascii="Century Gothic" w:hAnsi="Century Gothic"/>
        </w:rPr>
      </w:pPr>
    </w:p>
    <w:p w14:paraId="064026D6" w14:textId="5866E528" w:rsidR="00F8514E" w:rsidRPr="00F620D9" w:rsidRDefault="00F8514E" w:rsidP="00F8514E">
      <w:pPr>
        <w:rPr>
          <w:rFonts w:ascii="Century Gothic" w:hAnsi="Century Gothic"/>
        </w:rPr>
      </w:pPr>
    </w:p>
    <w:p w14:paraId="7E720D43" w14:textId="7873CC75" w:rsidR="005C4582" w:rsidRPr="00F620D9" w:rsidRDefault="005C4582" w:rsidP="00F8514E">
      <w:pPr>
        <w:rPr>
          <w:rFonts w:ascii="Century Gothic" w:hAnsi="Century Gothic"/>
        </w:rPr>
      </w:pPr>
    </w:p>
    <w:p w14:paraId="0D778DEE" w14:textId="3E8CACD1" w:rsidR="005C4582" w:rsidRPr="00F620D9" w:rsidRDefault="005C4582" w:rsidP="00F8514E">
      <w:pPr>
        <w:rPr>
          <w:rFonts w:ascii="Century Gothic" w:hAnsi="Century Gothic"/>
        </w:rPr>
      </w:pPr>
    </w:p>
    <w:p w14:paraId="35CEA119" w14:textId="53070762" w:rsidR="005C4582" w:rsidRPr="00F620D9" w:rsidRDefault="005C4582" w:rsidP="00F8514E">
      <w:pPr>
        <w:rPr>
          <w:rFonts w:ascii="Century Gothic" w:hAnsi="Century Gothic"/>
        </w:rPr>
      </w:pPr>
    </w:p>
    <w:p w14:paraId="4FB3297F" w14:textId="274BC062" w:rsidR="005C4582" w:rsidRPr="00F620D9" w:rsidRDefault="005C4582" w:rsidP="00F8514E">
      <w:pPr>
        <w:rPr>
          <w:rFonts w:ascii="Century Gothic" w:hAnsi="Century Gothic"/>
        </w:rPr>
      </w:pPr>
    </w:p>
    <w:p w14:paraId="63EDDCA3" w14:textId="77777777" w:rsidR="005C4582" w:rsidRPr="00F620D9" w:rsidRDefault="005C4582" w:rsidP="00F8514E">
      <w:pPr>
        <w:rPr>
          <w:rFonts w:ascii="Century Gothic" w:hAnsi="Century Gothic"/>
        </w:rPr>
      </w:pPr>
    </w:p>
    <w:p w14:paraId="65364555" w14:textId="77777777" w:rsidR="00F8514E" w:rsidRPr="0082730D" w:rsidRDefault="00F8514E" w:rsidP="00F8514E">
      <w:r w:rsidRPr="0082730D">
        <w:t>5.2 Visualizza Profilo Utente</w:t>
      </w:r>
    </w:p>
    <w:p w14:paraId="6E0EA87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F620D9" w:rsidRDefault="00F8514E" w:rsidP="00F8514E">
      <w:pPr>
        <w:rPr>
          <w:rFonts w:ascii="Century Gothic" w:hAnsi="Century Gothic"/>
        </w:rPr>
      </w:pPr>
    </w:p>
    <w:p w14:paraId="1A313740" w14:textId="77777777" w:rsidR="00F8514E" w:rsidRPr="00F620D9" w:rsidRDefault="00F8514E" w:rsidP="00F8514E">
      <w:pPr>
        <w:rPr>
          <w:rFonts w:ascii="Century Gothic" w:hAnsi="Century Gothic"/>
        </w:rPr>
      </w:pPr>
    </w:p>
    <w:p w14:paraId="6D216438" w14:textId="77777777" w:rsidR="00F8514E" w:rsidRPr="00F620D9" w:rsidRDefault="00F8514E" w:rsidP="00F8514E">
      <w:pPr>
        <w:rPr>
          <w:rFonts w:ascii="Century Gothic" w:hAnsi="Century Gothic"/>
        </w:rPr>
      </w:pPr>
    </w:p>
    <w:p w14:paraId="350EAD9C" w14:textId="77777777" w:rsidR="00F8514E" w:rsidRPr="00F620D9" w:rsidRDefault="00F8514E" w:rsidP="00F8514E">
      <w:pPr>
        <w:rPr>
          <w:rFonts w:ascii="Century Gothic" w:hAnsi="Century Gothic"/>
        </w:rPr>
      </w:pPr>
    </w:p>
    <w:p w14:paraId="0F26F77E" w14:textId="77777777" w:rsidR="00F8514E" w:rsidRPr="00F620D9" w:rsidRDefault="00F8514E" w:rsidP="00F8514E">
      <w:pPr>
        <w:rPr>
          <w:rFonts w:ascii="Century Gothic" w:hAnsi="Century Gothic"/>
        </w:rPr>
      </w:pPr>
    </w:p>
    <w:p w14:paraId="64F14AA1" w14:textId="77777777" w:rsidR="00F8514E" w:rsidRPr="00F620D9" w:rsidRDefault="00F8514E" w:rsidP="00F8514E">
      <w:pPr>
        <w:rPr>
          <w:rFonts w:ascii="Century Gothic" w:hAnsi="Century Gothic"/>
        </w:rPr>
      </w:pPr>
    </w:p>
    <w:p w14:paraId="17C8E2A0" w14:textId="77777777" w:rsidR="00F8514E" w:rsidRPr="00F620D9" w:rsidRDefault="00F8514E" w:rsidP="00F8514E">
      <w:pPr>
        <w:rPr>
          <w:rFonts w:ascii="Century Gothic" w:hAnsi="Century Gothic"/>
        </w:rPr>
      </w:pPr>
    </w:p>
    <w:p w14:paraId="10AAC954" w14:textId="77777777" w:rsidR="00F8514E" w:rsidRPr="00F620D9" w:rsidRDefault="00F8514E" w:rsidP="00F8514E">
      <w:pPr>
        <w:rPr>
          <w:rFonts w:ascii="Century Gothic" w:hAnsi="Century Gothic"/>
        </w:rPr>
      </w:pPr>
    </w:p>
    <w:p w14:paraId="02FA4DA6" w14:textId="77777777" w:rsidR="00F8514E" w:rsidRPr="00F620D9" w:rsidRDefault="00F8514E" w:rsidP="00F8514E">
      <w:pPr>
        <w:rPr>
          <w:rFonts w:ascii="Century Gothic" w:hAnsi="Century Gothic"/>
        </w:rPr>
      </w:pPr>
    </w:p>
    <w:p w14:paraId="57817A46" w14:textId="77777777" w:rsidR="00F8514E" w:rsidRPr="00F620D9" w:rsidRDefault="00F8514E" w:rsidP="00F8514E">
      <w:pPr>
        <w:rPr>
          <w:rFonts w:ascii="Century Gothic" w:hAnsi="Century Gothic"/>
        </w:rPr>
      </w:pPr>
    </w:p>
    <w:p w14:paraId="1D3CA647" w14:textId="77777777" w:rsidR="00F8514E" w:rsidRPr="00F620D9" w:rsidRDefault="00F8514E" w:rsidP="00F8514E">
      <w:pPr>
        <w:rPr>
          <w:rFonts w:ascii="Century Gothic" w:hAnsi="Century Gothic"/>
        </w:rPr>
      </w:pPr>
    </w:p>
    <w:p w14:paraId="3AC3A9EA" w14:textId="77777777" w:rsidR="00F8514E" w:rsidRPr="00F620D9" w:rsidRDefault="00F8514E" w:rsidP="00F8514E">
      <w:pPr>
        <w:rPr>
          <w:rFonts w:ascii="Century Gothic" w:hAnsi="Century Gothic"/>
        </w:rPr>
      </w:pPr>
    </w:p>
    <w:p w14:paraId="7F5A51B7" w14:textId="77777777" w:rsidR="00F8514E" w:rsidRPr="00F620D9" w:rsidRDefault="00F8514E" w:rsidP="00F8514E">
      <w:pPr>
        <w:rPr>
          <w:rFonts w:ascii="Century Gothic" w:hAnsi="Century Gothic"/>
        </w:rPr>
      </w:pPr>
    </w:p>
    <w:p w14:paraId="46FDE645" w14:textId="77777777" w:rsidR="00F8514E" w:rsidRPr="00F620D9" w:rsidRDefault="00F8514E" w:rsidP="00F8514E">
      <w:pPr>
        <w:rPr>
          <w:rFonts w:ascii="Century Gothic" w:hAnsi="Century Gothic"/>
        </w:rPr>
      </w:pPr>
    </w:p>
    <w:p w14:paraId="1577CA99" w14:textId="37364E54" w:rsidR="00F8514E" w:rsidRPr="00F620D9" w:rsidRDefault="00F8514E" w:rsidP="00F8514E">
      <w:pPr>
        <w:rPr>
          <w:rFonts w:ascii="Century Gothic" w:hAnsi="Century Gothic"/>
        </w:rPr>
      </w:pPr>
    </w:p>
    <w:p w14:paraId="3967C2AF" w14:textId="5CA48911" w:rsidR="005C4582" w:rsidRPr="00F620D9" w:rsidRDefault="005C4582" w:rsidP="00F8514E">
      <w:pPr>
        <w:rPr>
          <w:rFonts w:ascii="Century Gothic" w:hAnsi="Century Gothic"/>
        </w:rPr>
      </w:pPr>
    </w:p>
    <w:p w14:paraId="2F2B34AF" w14:textId="2790D972" w:rsidR="005C4582" w:rsidRPr="00F620D9" w:rsidRDefault="005C4582" w:rsidP="00F8514E">
      <w:pPr>
        <w:rPr>
          <w:rFonts w:ascii="Century Gothic" w:hAnsi="Century Gothic"/>
        </w:rPr>
      </w:pPr>
    </w:p>
    <w:p w14:paraId="7AF2A2E8" w14:textId="49609CD6" w:rsidR="005C4582" w:rsidRPr="00F620D9" w:rsidRDefault="005C4582" w:rsidP="00F8514E">
      <w:pPr>
        <w:rPr>
          <w:rFonts w:ascii="Century Gothic" w:hAnsi="Century Gothic"/>
        </w:rPr>
      </w:pPr>
    </w:p>
    <w:p w14:paraId="1A6D8FA4" w14:textId="782C4E82" w:rsidR="005C4582" w:rsidRPr="00F620D9" w:rsidRDefault="005C4582" w:rsidP="00F8514E">
      <w:pPr>
        <w:rPr>
          <w:rFonts w:ascii="Century Gothic" w:hAnsi="Century Gothic"/>
        </w:rPr>
      </w:pPr>
    </w:p>
    <w:p w14:paraId="56CCB973" w14:textId="06F36419" w:rsidR="005C4582" w:rsidRDefault="005C4582" w:rsidP="00F8514E">
      <w:pPr>
        <w:rPr>
          <w:rFonts w:ascii="Century Gothic" w:hAnsi="Century Gothic"/>
        </w:rPr>
      </w:pPr>
    </w:p>
    <w:p w14:paraId="42825228" w14:textId="77777777" w:rsidR="0082730D" w:rsidRPr="00F620D9" w:rsidRDefault="0082730D" w:rsidP="00F8514E">
      <w:pPr>
        <w:rPr>
          <w:rFonts w:ascii="Century Gothic" w:hAnsi="Century Gothic"/>
        </w:rPr>
      </w:pPr>
    </w:p>
    <w:p w14:paraId="4253B51A" w14:textId="20576BC2" w:rsidR="005C4582" w:rsidRPr="00F620D9" w:rsidRDefault="005C4582" w:rsidP="00F8514E">
      <w:pPr>
        <w:rPr>
          <w:rFonts w:ascii="Century Gothic" w:hAnsi="Century Gothic"/>
        </w:rPr>
      </w:pPr>
    </w:p>
    <w:p w14:paraId="54CDA5A0" w14:textId="7057D525" w:rsidR="005C4582" w:rsidRPr="00F620D9" w:rsidRDefault="005C4582" w:rsidP="00F8514E">
      <w:pPr>
        <w:rPr>
          <w:rFonts w:ascii="Century Gothic" w:hAnsi="Century Gothic"/>
        </w:rPr>
      </w:pPr>
    </w:p>
    <w:p w14:paraId="754C2FC2" w14:textId="77777777" w:rsidR="005C4582" w:rsidRPr="00F620D9" w:rsidRDefault="005C4582" w:rsidP="00F8514E">
      <w:pPr>
        <w:rPr>
          <w:rFonts w:ascii="Century Gothic" w:hAnsi="Century Gothic"/>
        </w:rPr>
      </w:pPr>
    </w:p>
    <w:p w14:paraId="2FA407C8" w14:textId="77777777" w:rsidR="00F8514E" w:rsidRPr="0082730D" w:rsidRDefault="00F8514E" w:rsidP="00F8514E">
      <w:r w:rsidRPr="0082730D">
        <w:t>5.3 Modifica Dati Personali</w:t>
      </w:r>
    </w:p>
    <w:p w14:paraId="42CB3FF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F620D9" w:rsidRDefault="00F8514E" w:rsidP="00F8514E">
      <w:pPr>
        <w:rPr>
          <w:rFonts w:ascii="Century Gothic" w:hAnsi="Century Gothic"/>
        </w:rPr>
      </w:pPr>
    </w:p>
    <w:p w14:paraId="6FE9BFAA" w14:textId="77777777" w:rsidR="00F8514E" w:rsidRPr="00F620D9" w:rsidRDefault="00F8514E" w:rsidP="00F8514E">
      <w:pPr>
        <w:rPr>
          <w:rFonts w:ascii="Century Gothic" w:hAnsi="Century Gothic"/>
        </w:rPr>
      </w:pPr>
    </w:p>
    <w:p w14:paraId="756AD730" w14:textId="77777777" w:rsidR="00F8514E" w:rsidRPr="00F620D9" w:rsidRDefault="00F8514E" w:rsidP="00F8514E">
      <w:pPr>
        <w:rPr>
          <w:rFonts w:ascii="Century Gothic" w:hAnsi="Century Gothic"/>
        </w:rPr>
      </w:pPr>
    </w:p>
    <w:p w14:paraId="1ECE4526" w14:textId="77777777" w:rsidR="00F8514E" w:rsidRPr="00F620D9" w:rsidRDefault="00F8514E" w:rsidP="00F8514E">
      <w:pPr>
        <w:rPr>
          <w:rFonts w:ascii="Century Gothic" w:hAnsi="Century Gothic"/>
        </w:rPr>
      </w:pPr>
    </w:p>
    <w:p w14:paraId="6A3F8E41" w14:textId="77777777" w:rsidR="00F8514E" w:rsidRPr="00F620D9" w:rsidRDefault="00F8514E" w:rsidP="00F8514E">
      <w:pPr>
        <w:rPr>
          <w:rFonts w:ascii="Century Gothic" w:hAnsi="Century Gothic"/>
        </w:rPr>
      </w:pPr>
    </w:p>
    <w:p w14:paraId="23415072" w14:textId="77777777" w:rsidR="00F8514E" w:rsidRPr="00F620D9" w:rsidRDefault="00F8514E" w:rsidP="00F8514E">
      <w:pPr>
        <w:rPr>
          <w:rFonts w:ascii="Century Gothic" w:hAnsi="Century Gothic"/>
        </w:rPr>
      </w:pPr>
    </w:p>
    <w:p w14:paraId="1BB7F06B" w14:textId="77777777" w:rsidR="00F8514E" w:rsidRPr="00F620D9" w:rsidRDefault="00F8514E" w:rsidP="00F8514E">
      <w:pPr>
        <w:rPr>
          <w:rFonts w:ascii="Century Gothic" w:hAnsi="Century Gothic"/>
        </w:rPr>
      </w:pPr>
    </w:p>
    <w:p w14:paraId="7A8F0BE3" w14:textId="77777777" w:rsidR="00F8514E" w:rsidRPr="00F620D9" w:rsidRDefault="00F8514E" w:rsidP="00F8514E">
      <w:pPr>
        <w:rPr>
          <w:rFonts w:ascii="Century Gothic" w:hAnsi="Century Gothic"/>
        </w:rPr>
      </w:pPr>
    </w:p>
    <w:p w14:paraId="5CC80D8E" w14:textId="77777777" w:rsidR="00F8514E" w:rsidRPr="00F620D9" w:rsidRDefault="00F8514E" w:rsidP="00F8514E">
      <w:pPr>
        <w:rPr>
          <w:rFonts w:ascii="Century Gothic" w:hAnsi="Century Gothic"/>
        </w:rPr>
      </w:pPr>
    </w:p>
    <w:p w14:paraId="01BCF7CD" w14:textId="77777777" w:rsidR="00F8514E" w:rsidRPr="00F620D9" w:rsidRDefault="00F8514E" w:rsidP="00F8514E">
      <w:pPr>
        <w:rPr>
          <w:rFonts w:ascii="Century Gothic" w:hAnsi="Century Gothic"/>
        </w:rPr>
      </w:pPr>
    </w:p>
    <w:p w14:paraId="497B2693" w14:textId="77777777" w:rsidR="00F8514E" w:rsidRPr="00F620D9" w:rsidRDefault="00F8514E" w:rsidP="00F8514E">
      <w:pPr>
        <w:rPr>
          <w:rFonts w:ascii="Century Gothic" w:hAnsi="Century Gothic"/>
        </w:rPr>
      </w:pPr>
    </w:p>
    <w:p w14:paraId="1483AA9A" w14:textId="77777777" w:rsidR="00F8514E" w:rsidRPr="00F620D9" w:rsidRDefault="00F8514E" w:rsidP="00F8514E">
      <w:pPr>
        <w:rPr>
          <w:rFonts w:ascii="Century Gothic" w:hAnsi="Century Gothic"/>
        </w:rPr>
      </w:pPr>
    </w:p>
    <w:p w14:paraId="1A348E38" w14:textId="77777777" w:rsidR="00F8514E" w:rsidRPr="00F620D9" w:rsidRDefault="00F8514E" w:rsidP="00F8514E">
      <w:pPr>
        <w:rPr>
          <w:rFonts w:ascii="Century Gothic" w:hAnsi="Century Gothic"/>
        </w:rPr>
      </w:pPr>
    </w:p>
    <w:p w14:paraId="6D40BDA0" w14:textId="77777777" w:rsidR="00F8514E" w:rsidRPr="00F620D9" w:rsidRDefault="00F8514E" w:rsidP="00F8514E">
      <w:pPr>
        <w:rPr>
          <w:rFonts w:ascii="Century Gothic" w:hAnsi="Century Gothic"/>
        </w:rPr>
      </w:pPr>
    </w:p>
    <w:p w14:paraId="67B7A7AC" w14:textId="06D114AD" w:rsidR="00F8514E" w:rsidRPr="00F620D9" w:rsidRDefault="00F8514E" w:rsidP="00F8514E">
      <w:pPr>
        <w:rPr>
          <w:rFonts w:ascii="Century Gothic" w:hAnsi="Century Gothic"/>
        </w:rPr>
      </w:pPr>
    </w:p>
    <w:p w14:paraId="1E12D33E" w14:textId="533EB34F" w:rsidR="005C4582" w:rsidRPr="00F620D9" w:rsidRDefault="005C4582" w:rsidP="00F8514E">
      <w:pPr>
        <w:rPr>
          <w:rFonts w:ascii="Century Gothic" w:hAnsi="Century Gothic"/>
        </w:rPr>
      </w:pPr>
    </w:p>
    <w:p w14:paraId="2771C9F9" w14:textId="535E1AFD" w:rsidR="005C4582" w:rsidRPr="00F620D9" w:rsidRDefault="005C4582" w:rsidP="00F8514E">
      <w:pPr>
        <w:rPr>
          <w:rFonts w:ascii="Century Gothic" w:hAnsi="Century Gothic"/>
        </w:rPr>
      </w:pPr>
    </w:p>
    <w:p w14:paraId="5C3E4B54" w14:textId="5CDCB32D" w:rsidR="005C4582" w:rsidRPr="00F620D9" w:rsidRDefault="005C4582" w:rsidP="00F8514E">
      <w:pPr>
        <w:rPr>
          <w:rFonts w:ascii="Century Gothic" w:hAnsi="Century Gothic"/>
        </w:rPr>
      </w:pPr>
    </w:p>
    <w:p w14:paraId="19D2A123" w14:textId="407C82BF" w:rsidR="005C4582" w:rsidRPr="00F620D9" w:rsidRDefault="005C4582" w:rsidP="00F8514E">
      <w:pPr>
        <w:rPr>
          <w:rFonts w:ascii="Century Gothic" w:hAnsi="Century Gothic"/>
        </w:rPr>
      </w:pPr>
    </w:p>
    <w:p w14:paraId="03B0BAB9" w14:textId="2DF7FCD0" w:rsidR="005C4582" w:rsidRPr="00F620D9" w:rsidRDefault="005C4582" w:rsidP="00F8514E">
      <w:pPr>
        <w:rPr>
          <w:rFonts w:ascii="Century Gothic" w:hAnsi="Century Gothic"/>
        </w:rPr>
      </w:pPr>
    </w:p>
    <w:p w14:paraId="1DAA747B" w14:textId="2F436003" w:rsidR="005C4582" w:rsidRPr="00F620D9" w:rsidRDefault="005C4582" w:rsidP="00F8514E">
      <w:pPr>
        <w:rPr>
          <w:rFonts w:ascii="Century Gothic" w:hAnsi="Century Gothic"/>
        </w:rPr>
      </w:pPr>
    </w:p>
    <w:p w14:paraId="46C717F3" w14:textId="5EEE9C58" w:rsidR="005C4582" w:rsidRPr="00F620D9" w:rsidRDefault="005C4582" w:rsidP="00F8514E">
      <w:pPr>
        <w:rPr>
          <w:rFonts w:ascii="Century Gothic" w:hAnsi="Century Gothic"/>
        </w:rPr>
      </w:pPr>
    </w:p>
    <w:p w14:paraId="02F0B85C" w14:textId="67DD5379" w:rsidR="005C4582" w:rsidRPr="00F620D9" w:rsidRDefault="005C4582" w:rsidP="00F8514E">
      <w:pPr>
        <w:rPr>
          <w:rFonts w:ascii="Century Gothic" w:hAnsi="Century Gothic"/>
        </w:rPr>
      </w:pPr>
    </w:p>
    <w:p w14:paraId="4E2E1889" w14:textId="77777777" w:rsidR="005C4582" w:rsidRPr="00F620D9" w:rsidRDefault="005C4582" w:rsidP="00F8514E">
      <w:pPr>
        <w:rPr>
          <w:rFonts w:ascii="Century Gothic" w:hAnsi="Century Gothic"/>
        </w:rPr>
      </w:pPr>
    </w:p>
    <w:p w14:paraId="0BA857C4" w14:textId="77777777" w:rsidR="00F8514E" w:rsidRPr="0082730D" w:rsidRDefault="00F8514E" w:rsidP="00F8514E">
      <w:r w:rsidRPr="0082730D">
        <w:t>5.4 Errore Modifica Dati Personali</w:t>
      </w:r>
    </w:p>
    <w:p w14:paraId="543BAB5B"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F620D9" w:rsidRDefault="00F8514E" w:rsidP="00F8514E">
      <w:pPr>
        <w:rPr>
          <w:rFonts w:ascii="Century Gothic" w:hAnsi="Century Gothic"/>
        </w:rPr>
      </w:pPr>
    </w:p>
    <w:p w14:paraId="28348DE2" w14:textId="77777777" w:rsidR="00F8514E" w:rsidRPr="00F620D9" w:rsidRDefault="00F8514E" w:rsidP="00F8514E">
      <w:pPr>
        <w:rPr>
          <w:rFonts w:ascii="Century Gothic" w:hAnsi="Century Gothic"/>
        </w:rPr>
      </w:pPr>
    </w:p>
    <w:p w14:paraId="0333D9B8" w14:textId="77777777" w:rsidR="00F8514E" w:rsidRPr="00F620D9" w:rsidRDefault="00F8514E" w:rsidP="00F8514E">
      <w:pPr>
        <w:rPr>
          <w:rFonts w:ascii="Century Gothic" w:hAnsi="Century Gothic"/>
        </w:rPr>
      </w:pPr>
    </w:p>
    <w:p w14:paraId="77340750" w14:textId="77777777" w:rsidR="00F8514E" w:rsidRPr="00F620D9" w:rsidRDefault="00F8514E" w:rsidP="00F8514E">
      <w:pPr>
        <w:rPr>
          <w:rFonts w:ascii="Century Gothic" w:hAnsi="Century Gothic"/>
        </w:rPr>
      </w:pPr>
    </w:p>
    <w:p w14:paraId="22096CFF" w14:textId="77777777" w:rsidR="00F8514E" w:rsidRPr="00F620D9" w:rsidRDefault="00F8514E" w:rsidP="00F8514E">
      <w:pPr>
        <w:rPr>
          <w:rFonts w:ascii="Century Gothic" w:hAnsi="Century Gothic"/>
        </w:rPr>
      </w:pPr>
    </w:p>
    <w:p w14:paraId="5EA73073" w14:textId="77777777" w:rsidR="00F8514E" w:rsidRPr="00F620D9" w:rsidRDefault="00F8514E" w:rsidP="00F8514E">
      <w:pPr>
        <w:rPr>
          <w:rFonts w:ascii="Century Gothic" w:hAnsi="Century Gothic"/>
        </w:rPr>
      </w:pPr>
    </w:p>
    <w:p w14:paraId="4EFAA65C" w14:textId="77777777" w:rsidR="00F8514E" w:rsidRPr="00F620D9" w:rsidRDefault="00F8514E" w:rsidP="00F8514E">
      <w:pPr>
        <w:rPr>
          <w:rFonts w:ascii="Century Gothic" w:hAnsi="Century Gothic"/>
        </w:rPr>
      </w:pPr>
    </w:p>
    <w:p w14:paraId="00CCF78F" w14:textId="77777777" w:rsidR="00F8514E" w:rsidRPr="00F620D9" w:rsidRDefault="00F8514E" w:rsidP="00F8514E">
      <w:pPr>
        <w:rPr>
          <w:rFonts w:ascii="Century Gothic" w:hAnsi="Century Gothic"/>
        </w:rPr>
      </w:pPr>
    </w:p>
    <w:p w14:paraId="5241DE26" w14:textId="77777777" w:rsidR="00F8514E" w:rsidRPr="00F620D9" w:rsidRDefault="00F8514E" w:rsidP="00F8514E">
      <w:pPr>
        <w:rPr>
          <w:rFonts w:ascii="Century Gothic" w:hAnsi="Century Gothic"/>
        </w:rPr>
      </w:pPr>
    </w:p>
    <w:p w14:paraId="43F4304C" w14:textId="77777777" w:rsidR="00F8514E" w:rsidRPr="00F620D9" w:rsidRDefault="00F8514E" w:rsidP="00F8514E">
      <w:pPr>
        <w:rPr>
          <w:rFonts w:ascii="Century Gothic" w:hAnsi="Century Gothic"/>
        </w:rPr>
      </w:pPr>
    </w:p>
    <w:p w14:paraId="09EDA669" w14:textId="77777777" w:rsidR="00F8514E" w:rsidRPr="00F620D9" w:rsidRDefault="00F8514E" w:rsidP="00F8514E">
      <w:pPr>
        <w:rPr>
          <w:rFonts w:ascii="Century Gothic" w:hAnsi="Century Gothic"/>
        </w:rPr>
      </w:pPr>
    </w:p>
    <w:p w14:paraId="7D15B29A" w14:textId="77777777" w:rsidR="00F8514E" w:rsidRPr="00F620D9" w:rsidRDefault="00F8514E" w:rsidP="00F8514E">
      <w:pPr>
        <w:rPr>
          <w:rFonts w:ascii="Century Gothic" w:hAnsi="Century Gothic"/>
        </w:rPr>
      </w:pPr>
    </w:p>
    <w:p w14:paraId="4471C172" w14:textId="77777777" w:rsidR="00F8514E" w:rsidRPr="00F620D9" w:rsidRDefault="00F8514E" w:rsidP="00F8514E">
      <w:pPr>
        <w:rPr>
          <w:rFonts w:ascii="Century Gothic" w:hAnsi="Century Gothic"/>
        </w:rPr>
      </w:pPr>
    </w:p>
    <w:p w14:paraId="5B1703DC" w14:textId="77777777" w:rsidR="00F8514E" w:rsidRPr="00F620D9" w:rsidRDefault="00F8514E" w:rsidP="00F8514E">
      <w:pPr>
        <w:rPr>
          <w:rFonts w:ascii="Century Gothic" w:hAnsi="Century Gothic"/>
        </w:rPr>
      </w:pPr>
    </w:p>
    <w:p w14:paraId="1CFBF9C6" w14:textId="597028E5" w:rsidR="00F8514E" w:rsidRPr="00F620D9" w:rsidRDefault="00F8514E" w:rsidP="00F8514E">
      <w:pPr>
        <w:rPr>
          <w:rFonts w:ascii="Century Gothic" w:hAnsi="Century Gothic"/>
        </w:rPr>
      </w:pPr>
    </w:p>
    <w:p w14:paraId="3EDDACF6" w14:textId="5941360D" w:rsidR="005C4582" w:rsidRPr="00F620D9" w:rsidRDefault="005C4582" w:rsidP="00F8514E">
      <w:pPr>
        <w:rPr>
          <w:rFonts w:ascii="Century Gothic" w:hAnsi="Century Gothic"/>
        </w:rPr>
      </w:pPr>
    </w:p>
    <w:p w14:paraId="35C38503" w14:textId="28D29A56" w:rsidR="005C4582" w:rsidRPr="00F620D9" w:rsidRDefault="005C4582" w:rsidP="00F8514E">
      <w:pPr>
        <w:rPr>
          <w:rFonts w:ascii="Century Gothic" w:hAnsi="Century Gothic"/>
        </w:rPr>
      </w:pPr>
    </w:p>
    <w:p w14:paraId="32778B57" w14:textId="2F2967FE" w:rsidR="005C4582" w:rsidRPr="00F620D9" w:rsidRDefault="005C4582" w:rsidP="00F8514E">
      <w:pPr>
        <w:rPr>
          <w:rFonts w:ascii="Century Gothic" w:hAnsi="Century Gothic"/>
        </w:rPr>
      </w:pPr>
    </w:p>
    <w:p w14:paraId="62873784" w14:textId="78699E4A" w:rsidR="005C4582" w:rsidRPr="00F620D9" w:rsidRDefault="005C4582" w:rsidP="00F8514E">
      <w:pPr>
        <w:rPr>
          <w:rFonts w:ascii="Century Gothic" w:hAnsi="Century Gothic"/>
        </w:rPr>
      </w:pPr>
    </w:p>
    <w:p w14:paraId="06EA66D6" w14:textId="6977CD39" w:rsidR="005C4582" w:rsidRPr="00F620D9" w:rsidRDefault="005C4582" w:rsidP="00F8514E">
      <w:pPr>
        <w:rPr>
          <w:rFonts w:ascii="Century Gothic" w:hAnsi="Century Gothic"/>
        </w:rPr>
      </w:pPr>
    </w:p>
    <w:p w14:paraId="3408E75D" w14:textId="54A0A497" w:rsidR="005C4582" w:rsidRPr="00F620D9" w:rsidRDefault="005C4582" w:rsidP="00F8514E">
      <w:pPr>
        <w:rPr>
          <w:rFonts w:ascii="Century Gothic" w:hAnsi="Century Gothic"/>
        </w:rPr>
      </w:pPr>
    </w:p>
    <w:p w14:paraId="31D70B79" w14:textId="21DFF9E6" w:rsidR="005C4582" w:rsidRPr="00F620D9" w:rsidRDefault="005C4582" w:rsidP="00F8514E">
      <w:pPr>
        <w:rPr>
          <w:rFonts w:ascii="Century Gothic" w:hAnsi="Century Gothic"/>
        </w:rPr>
      </w:pPr>
    </w:p>
    <w:p w14:paraId="2882B756" w14:textId="39C01C5C" w:rsidR="005C4582" w:rsidRPr="00F620D9" w:rsidRDefault="005C4582" w:rsidP="00F8514E">
      <w:pPr>
        <w:rPr>
          <w:rFonts w:ascii="Century Gothic" w:hAnsi="Century Gothic"/>
        </w:rPr>
      </w:pPr>
    </w:p>
    <w:p w14:paraId="5973F4FC" w14:textId="77777777" w:rsidR="005C4582" w:rsidRPr="00F620D9" w:rsidRDefault="005C4582" w:rsidP="00F8514E">
      <w:pPr>
        <w:rPr>
          <w:rFonts w:ascii="Century Gothic" w:hAnsi="Century Gothic"/>
        </w:rPr>
      </w:pPr>
    </w:p>
    <w:p w14:paraId="09A9D529" w14:textId="77777777" w:rsidR="00F8514E" w:rsidRPr="0082730D" w:rsidRDefault="00F8514E" w:rsidP="00F8514E">
      <w:r w:rsidRPr="0082730D">
        <w:t>5.5 Eliminazione Account</w:t>
      </w:r>
    </w:p>
    <w:p w14:paraId="53632A2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F620D9" w:rsidRDefault="00F8514E" w:rsidP="00F8514E">
      <w:pPr>
        <w:rPr>
          <w:rFonts w:ascii="Century Gothic" w:hAnsi="Century Gothic"/>
        </w:rPr>
      </w:pPr>
    </w:p>
    <w:p w14:paraId="4722C3A9" w14:textId="77777777" w:rsidR="00F8514E" w:rsidRPr="00F620D9" w:rsidRDefault="00F8514E" w:rsidP="00F8514E">
      <w:pPr>
        <w:rPr>
          <w:rFonts w:ascii="Century Gothic" w:hAnsi="Century Gothic"/>
        </w:rPr>
      </w:pPr>
    </w:p>
    <w:p w14:paraId="1BB8F94C" w14:textId="77777777" w:rsidR="00F8514E" w:rsidRPr="00F620D9" w:rsidRDefault="00F8514E" w:rsidP="00F8514E">
      <w:pPr>
        <w:rPr>
          <w:rFonts w:ascii="Century Gothic" w:hAnsi="Century Gothic"/>
        </w:rPr>
      </w:pPr>
    </w:p>
    <w:p w14:paraId="2240965A" w14:textId="77777777" w:rsidR="00F8514E" w:rsidRPr="00F620D9" w:rsidRDefault="00F8514E" w:rsidP="00F8514E">
      <w:pPr>
        <w:rPr>
          <w:rFonts w:ascii="Century Gothic" w:hAnsi="Century Gothic"/>
        </w:rPr>
      </w:pPr>
    </w:p>
    <w:p w14:paraId="22D4C7F3" w14:textId="77777777" w:rsidR="00F8514E" w:rsidRPr="00F620D9" w:rsidRDefault="00F8514E" w:rsidP="00F8514E">
      <w:pPr>
        <w:rPr>
          <w:rFonts w:ascii="Century Gothic" w:hAnsi="Century Gothic"/>
        </w:rPr>
      </w:pPr>
    </w:p>
    <w:p w14:paraId="5807732B" w14:textId="77777777" w:rsidR="00F8514E" w:rsidRPr="00F620D9" w:rsidRDefault="00F8514E" w:rsidP="00F8514E">
      <w:pPr>
        <w:rPr>
          <w:rFonts w:ascii="Century Gothic" w:hAnsi="Century Gothic"/>
        </w:rPr>
      </w:pPr>
    </w:p>
    <w:p w14:paraId="30DA13CF" w14:textId="77777777" w:rsidR="00F8514E" w:rsidRPr="00F620D9" w:rsidRDefault="00F8514E" w:rsidP="00F8514E">
      <w:pPr>
        <w:rPr>
          <w:rFonts w:ascii="Century Gothic" w:hAnsi="Century Gothic"/>
        </w:rPr>
      </w:pPr>
    </w:p>
    <w:p w14:paraId="3936C836" w14:textId="77777777" w:rsidR="00F8514E" w:rsidRPr="00F620D9" w:rsidRDefault="00F8514E" w:rsidP="00F8514E">
      <w:pPr>
        <w:rPr>
          <w:rFonts w:ascii="Century Gothic" w:hAnsi="Century Gothic"/>
        </w:rPr>
      </w:pPr>
    </w:p>
    <w:p w14:paraId="05AB9B8F" w14:textId="77777777" w:rsidR="00F8514E" w:rsidRPr="00F620D9" w:rsidRDefault="00F8514E" w:rsidP="00F8514E">
      <w:pPr>
        <w:rPr>
          <w:rFonts w:ascii="Century Gothic" w:hAnsi="Century Gothic"/>
        </w:rPr>
      </w:pPr>
    </w:p>
    <w:p w14:paraId="237B6B8F" w14:textId="77777777" w:rsidR="00F8514E" w:rsidRPr="00F620D9" w:rsidRDefault="00F8514E" w:rsidP="00F8514E">
      <w:pPr>
        <w:rPr>
          <w:rFonts w:ascii="Century Gothic" w:hAnsi="Century Gothic"/>
        </w:rPr>
      </w:pPr>
    </w:p>
    <w:p w14:paraId="50D9FFAD" w14:textId="77777777" w:rsidR="00F8514E" w:rsidRPr="00F620D9" w:rsidRDefault="00F8514E" w:rsidP="00F8514E">
      <w:pPr>
        <w:rPr>
          <w:rFonts w:ascii="Century Gothic" w:hAnsi="Century Gothic"/>
        </w:rPr>
      </w:pPr>
    </w:p>
    <w:p w14:paraId="56326890" w14:textId="77777777" w:rsidR="00F8514E" w:rsidRPr="00F620D9" w:rsidRDefault="00F8514E" w:rsidP="00F8514E">
      <w:pPr>
        <w:rPr>
          <w:rFonts w:ascii="Century Gothic" w:hAnsi="Century Gothic"/>
        </w:rPr>
      </w:pPr>
    </w:p>
    <w:p w14:paraId="66E2388C" w14:textId="77777777" w:rsidR="00F8514E" w:rsidRPr="00F620D9" w:rsidRDefault="00F8514E" w:rsidP="00F8514E">
      <w:pPr>
        <w:rPr>
          <w:rFonts w:ascii="Century Gothic" w:hAnsi="Century Gothic"/>
        </w:rPr>
      </w:pPr>
    </w:p>
    <w:p w14:paraId="0FA043B4" w14:textId="77777777" w:rsidR="00F8514E" w:rsidRPr="00F620D9" w:rsidRDefault="00F8514E" w:rsidP="00F8514E">
      <w:pPr>
        <w:rPr>
          <w:rFonts w:ascii="Century Gothic" w:hAnsi="Century Gothic"/>
        </w:rPr>
      </w:pPr>
    </w:p>
    <w:p w14:paraId="12521900" w14:textId="508A4F2C" w:rsidR="00F8514E" w:rsidRPr="00F620D9" w:rsidRDefault="00F8514E" w:rsidP="00F8514E">
      <w:pPr>
        <w:rPr>
          <w:rFonts w:ascii="Century Gothic" w:hAnsi="Century Gothic"/>
        </w:rPr>
      </w:pPr>
    </w:p>
    <w:p w14:paraId="650C2CD7" w14:textId="1F21167D" w:rsidR="005C4582" w:rsidRPr="00F620D9" w:rsidRDefault="005C4582" w:rsidP="00F8514E">
      <w:pPr>
        <w:rPr>
          <w:rFonts w:ascii="Century Gothic" w:hAnsi="Century Gothic"/>
        </w:rPr>
      </w:pPr>
    </w:p>
    <w:p w14:paraId="53687FD8" w14:textId="6AFD516A" w:rsidR="005C4582" w:rsidRPr="00F620D9" w:rsidRDefault="005C4582" w:rsidP="00F8514E">
      <w:pPr>
        <w:rPr>
          <w:rFonts w:ascii="Century Gothic" w:hAnsi="Century Gothic"/>
        </w:rPr>
      </w:pPr>
    </w:p>
    <w:p w14:paraId="13294872" w14:textId="31CCF77C" w:rsidR="005C4582" w:rsidRPr="00F620D9" w:rsidRDefault="005C4582" w:rsidP="00F8514E">
      <w:pPr>
        <w:rPr>
          <w:rFonts w:ascii="Century Gothic" w:hAnsi="Century Gothic"/>
        </w:rPr>
      </w:pPr>
    </w:p>
    <w:p w14:paraId="1F3F211F" w14:textId="53E66A44" w:rsidR="005C4582" w:rsidRPr="00F620D9" w:rsidRDefault="005C4582" w:rsidP="00F8514E">
      <w:pPr>
        <w:rPr>
          <w:rFonts w:ascii="Century Gothic" w:hAnsi="Century Gothic"/>
        </w:rPr>
      </w:pPr>
    </w:p>
    <w:p w14:paraId="4987A1E5" w14:textId="735ABD4F" w:rsidR="005C4582" w:rsidRPr="00F620D9" w:rsidRDefault="005C4582" w:rsidP="00F8514E">
      <w:pPr>
        <w:rPr>
          <w:rFonts w:ascii="Century Gothic" w:hAnsi="Century Gothic"/>
        </w:rPr>
      </w:pPr>
    </w:p>
    <w:p w14:paraId="7B1D67D9" w14:textId="3225DC41" w:rsidR="005C4582" w:rsidRPr="00F620D9" w:rsidRDefault="005C4582" w:rsidP="00F8514E">
      <w:pPr>
        <w:rPr>
          <w:rFonts w:ascii="Century Gothic" w:hAnsi="Century Gothic"/>
        </w:rPr>
      </w:pPr>
    </w:p>
    <w:p w14:paraId="717F7D28" w14:textId="42F155AD" w:rsidR="005C4582" w:rsidRPr="00F620D9" w:rsidRDefault="005C4582" w:rsidP="00F8514E">
      <w:pPr>
        <w:rPr>
          <w:rFonts w:ascii="Century Gothic" w:hAnsi="Century Gothic"/>
        </w:rPr>
      </w:pPr>
    </w:p>
    <w:p w14:paraId="3F70A849" w14:textId="5FF4DB93" w:rsidR="005C4582" w:rsidRPr="00F620D9" w:rsidRDefault="005C4582" w:rsidP="00F8514E">
      <w:pPr>
        <w:rPr>
          <w:rFonts w:ascii="Century Gothic" w:hAnsi="Century Gothic"/>
        </w:rPr>
      </w:pPr>
    </w:p>
    <w:p w14:paraId="1D2869AC" w14:textId="77777777" w:rsidR="005C4582" w:rsidRPr="00F620D9" w:rsidRDefault="005C4582" w:rsidP="00F8514E">
      <w:pPr>
        <w:rPr>
          <w:rFonts w:ascii="Century Gothic" w:hAnsi="Century Gothic"/>
        </w:rPr>
      </w:pPr>
    </w:p>
    <w:p w14:paraId="7295C8D9" w14:textId="77777777" w:rsidR="00F8514E" w:rsidRPr="0082730D" w:rsidRDefault="00F8514E" w:rsidP="00F8514E">
      <w:r w:rsidRPr="0082730D">
        <w:t>5.6 Modifica Password</w:t>
      </w:r>
    </w:p>
    <w:p w14:paraId="77472158"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F620D9" w:rsidRDefault="00F8514E" w:rsidP="00F8514E">
      <w:pPr>
        <w:rPr>
          <w:rFonts w:ascii="Century Gothic" w:hAnsi="Century Gothic"/>
        </w:rPr>
      </w:pPr>
    </w:p>
    <w:p w14:paraId="1CC7E6F2" w14:textId="77777777" w:rsidR="00F8514E" w:rsidRPr="00F620D9" w:rsidRDefault="00F8514E" w:rsidP="00F8514E">
      <w:pPr>
        <w:rPr>
          <w:rFonts w:ascii="Century Gothic" w:hAnsi="Century Gothic"/>
        </w:rPr>
      </w:pPr>
    </w:p>
    <w:p w14:paraId="3BF38EFB" w14:textId="77777777" w:rsidR="00F8514E" w:rsidRPr="00F620D9" w:rsidRDefault="00F8514E" w:rsidP="00F8514E">
      <w:pPr>
        <w:rPr>
          <w:rFonts w:ascii="Century Gothic" w:hAnsi="Century Gothic"/>
        </w:rPr>
      </w:pPr>
    </w:p>
    <w:p w14:paraId="09C10E73" w14:textId="77777777" w:rsidR="00F8514E" w:rsidRPr="00F620D9" w:rsidRDefault="00F8514E" w:rsidP="00F8514E">
      <w:pPr>
        <w:rPr>
          <w:rFonts w:ascii="Century Gothic" w:hAnsi="Century Gothic"/>
        </w:rPr>
      </w:pPr>
    </w:p>
    <w:p w14:paraId="4E540E65" w14:textId="77777777" w:rsidR="00F8514E" w:rsidRPr="00F620D9" w:rsidRDefault="00F8514E" w:rsidP="00F8514E">
      <w:pPr>
        <w:rPr>
          <w:rFonts w:ascii="Century Gothic" w:hAnsi="Century Gothic"/>
        </w:rPr>
      </w:pPr>
    </w:p>
    <w:p w14:paraId="09B91083" w14:textId="77777777" w:rsidR="00F8514E" w:rsidRPr="00F620D9" w:rsidRDefault="00F8514E" w:rsidP="00F8514E">
      <w:pPr>
        <w:rPr>
          <w:rFonts w:ascii="Century Gothic" w:hAnsi="Century Gothic"/>
        </w:rPr>
      </w:pPr>
    </w:p>
    <w:p w14:paraId="1BBB2093" w14:textId="77777777" w:rsidR="00F8514E" w:rsidRPr="00F620D9" w:rsidRDefault="00F8514E" w:rsidP="00F8514E">
      <w:pPr>
        <w:rPr>
          <w:rFonts w:ascii="Century Gothic" w:hAnsi="Century Gothic"/>
        </w:rPr>
      </w:pPr>
    </w:p>
    <w:p w14:paraId="74DD569B" w14:textId="77777777" w:rsidR="00F8514E" w:rsidRPr="00F620D9" w:rsidRDefault="00F8514E" w:rsidP="00F8514E">
      <w:pPr>
        <w:rPr>
          <w:rFonts w:ascii="Century Gothic" w:hAnsi="Century Gothic"/>
        </w:rPr>
      </w:pPr>
    </w:p>
    <w:p w14:paraId="6A5062C8" w14:textId="77777777" w:rsidR="00F8514E" w:rsidRPr="00F620D9" w:rsidRDefault="00F8514E" w:rsidP="00F8514E">
      <w:pPr>
        <w:rPr>
          <w:rFonts w:ascii="Century Gothic" w:hAnsi="Century Gothic"/>
        </w:rPr>
      </w:pPr>
    </w:p>
    <w:p w14:paraId="28EA70D8" w14:textId="77777777" w:rsidR="00F8514E" w:rsidRPr="00F620D9" w:rsidRDefault="00F8514E" w:rsidP="00F8514E">
      <w:pPr>
        <w:rPr>
          <w:rFonts w:ascii="Century Gothic" w:hAnsi="Century Gothic"/>
        </w:rPr>
      </w:pPr>
    </w:p>
    <w:p w14:paraId="44F7CE4F" w14:textId="77777777" w:rsidR="00F8514E" w:rsidRPr="00F620D9" w:rsidRDefault="00F8514E" w:rsidP="00F8514E">
      <w:pPr>
        <w:rPr>
          <w:rFonts w:ascii="Century Gothic" w:hAnsi="Century Gothic"/>
        </w:rPr>
      </w:pPr>
    </w:p>
    <w:p w14:paraId="71B27D3F" w14:textId="77777777" w:rsidR="00F8514E" w:rsidRPr="00F620D9" w:rsidRDefault="00F8514E" w:rsidP="00F8514E">
      <w:pPr>
        <w:rPr>
          <w:rFonts w:ascii="Century Gothic" w:hAnsi="Century Gothic"/>
        </w:rPr>
      </w:pPr>
    </w:p>
    <w:p w14:paraId="677BBDD7" w14:textId="77777777" w:rsidR="00F8514E" w:rsidRPr="00F620D9" w:rsidRDefault="00F8514E" w:rsidP="00F8514E">
      <w:pPr>
        <w:rPr>
          <w:rFonts w:ascii="Century Gothic" w:hAnsi="Century Gothic"/>
        </w:rPr>
      </w:pPr>
    </w:p>
    <w:p w14:paraId="112EC6F0" w14:textId="77777777" w:rsidR="00F8514E" w:rsidRPr="00F620D9" w:rsidRDefault="00F8514E" w:rsidP="00F8514E">
      <w:pPr>
        <w:rPr>
          <w:rFonts w:ascii="Century Gothic" w:hAnsi="Century Gothic"/>
        </w:rPr>
      </w:pPr>
    </w:p>
    <w:p w14:paraId="4A9292E5" w14:textId="326AA63B" w:rsidR="00F8514E" w:rsidRPr="00F620D9" w:rsidRDefault="00F8514E" w:rsidP="00F8514E">
      <w:pPr>
        <w:rPr>
          <w:rFonts w:ascii="Century Gothic" w:hAnsi="Century Gothic"/>
        </w:rPr>
      </w:pPr>
    </w:p>
    <w:p w14:paraId="0DF73312" w14:textId="61859ED0" w:rsidR="005C4582" w:rsidRPr="00F620D9" w:rsidRDefault="005C4582" w:rsidP="00F8514E">
      <w:pPr>
        <w:rPr>
          <w:rFonts w:ascii="Century Gothic" w:hAnsi="Century Gothic"/>
        </w:rPr>
      </w:pPr>
    </w:p>
    <w:p w14:paraId="5E2A7BE2" w14:textId="1EDF83A4" w:rsidR="005C4582" w:rsidRPr="00F620D9" w:rsidRDefault="005C4582" w:rsidP="00F8514E">
      <w:pPr>
        <w:rPr>
          <w:rFonts w:ascii="Century Gothic" w:hAnsi="Century Gothic"/>
        </w:rPr>
      </w:pPr>
    </w:p>
    <w:p w14:paraId="7FC9EBB0" w14:textId="0063B93A" w:rsidR="005C4582" w:rsidRPr="00F620D9" w:rsidRDefault="005C4582" w:rsidP="00F8514E">
      <w:pPr>
        <w:rPr>
          <w:rFonts w:ascii="Century Gothic" w:hAnsi="Century Gothic"/>
        </w:rPr>
      </w:pPr>
    </w:p>
    <w:p w14:paraId="0CC583F8" w14:textId="106486C8" w:rsidR="005C4582" w:rsidRPr="00F620D9" w:rsidRDefault="005C4582" w:rsidP="00F8514E">
      <w:pPr>
        <w:rPr>
          <w:rFonts w:ascii="Century Gothic" w:hAnsi="Century Gothic"/>
        </w:rPr>
      </w:pPr>
    </w:p>
    <w:p w14:paraId="7B9365A9" w14:textId="60AFEC22" w:rsidR="005C4582" w:rsidRPr="00F620D9" w:rsidRDefault="005C4582" w:rsidP="00F8514E">
      <w:pPr>
        <w:rPr>
          <w:rFonts w:ascii="Century Gothic" w:hAnsi="Century Gothic"/>
        </w:rPr>
      </w:pPr>
    </w:p>
    <w:p w14:paraId="5802AD97" w14:textId="79CA6081" w:rsidR="005C4582" w:rsidRPr="00F620D9" w:rsidRDefault="005C4582" w:rsidP="00F8514E">
      <w:pPr>
        <w:rPr>
          <w:rFonts w:ascii="Century Gothic" w:hAnsi="Century Gothic"/>
        </w:rPr>
      </w:pPr>
    </w:p>
    <w:p w14:paraId="63E52F38" w14:textId="6A516902" w:rsidR="005C4582" w:rsidRPr="00F620D9" w:rsidRDefault="005C4582" w:rsidP="00F8514E">
      <w:pPr>
        <w:rPr>
          <w:rFonts w:ascii="Century Gothic" w:hAnsi="Century Gothic"/>
        </w:rPr>
      </w:pPr>
    </w:p>
    <w:p w14:paraId="5036609F" w14:textId="51258702" w:rsidR="005C4582" w:rsidRPr="00F620D9" w:rsidRDefault="005C4582" w:rsidP="00F8514E">
      <w:pPr>
        <w:rPr>
          <w:rFonts w:ascii="Century Gothic" w:hAnsi="Century Gothic"/>
        </w:rPr>
      </w:pPr>
    </w:p>
    <w:p w14:paraId="0E3BBDC5" w14:textId="77777777" w:rsidR="005C4582" w:rsidRPr="00F620D9" w:rsidRDefault="005C4582" w:rsidP="00F8514E">
      <w:pPr>
        <w:rPr>
          <w:rFonts w:ascii="Century Gothic" w:hAnsi="Century Gothic"/>
        </w:rPr>
      </w:pPr>
    </w:p>
    <w:p w14:paraId="741A2D63" w14:textId="77777777" w:rsidR="00F8514E" w:rsidRPr="0082730D" w:rsidRDefault="00F8514E" w:rsidP="00F8514E">
      <w:r w:rsidRPr="0082730D">
        <w:t>5.7 Errore Modifica Password</w:t>
      </w:r>
    </w:p>
    <w:p w14:paraId="2B4C12C5"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F620D9" w:rsidRDefault="00FB4AA3" w:rsidP="00FB4AA3">
      <w:pPr>
        <w:pStyle w:val="Corpo"/>
        <w:rPr>
          <w:rFonts w:ascii="Century Gothic" w:hAnsi="Century Gothic"/>
        </w:rPr>
      </w:pPr>
    </w:p>
    <w:p w14:paraId="4C51658F" w14:textId="77777777" w:rsidR="00FB4AA3" w:rsidRPr="00F620D9" w:rsidRDefault="00FB4AA3" w:rsidP="00FB4AA3">
      <w:pPr>
        <w:pStyle w:val="Corpo"/>
        <w:rPr>
          <w:rFonts w:ascii="Century Gothic" w:hAnsi="Century Gothic"/>
        </w:rPr>
      </w:pPr>
    </w:p>
    <w:p w14:paraId="151EED32" w14:textId="1CBDBA19" w:rsidR="00FB4AA3" w:rsidRPr="00F620D9" w:rsidRDefault="00FB4AA3" w:rsidP="006960BF">
      <w:pPr>
        <w:pStyle w:val="Corpo"/>
        <w:rPr>
          <w:rFonts w:ascii="Century Gothic" w:hAnsi="Century Gothic"/>
        </w:rPr>
      </w:pPr>
    </w:p>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77777777" w:rsidR="0082730D" w:rsidRPr="00F620D9" w:rsidRDefault="0082730D"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1" w:name="_Toc26527046"/>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1"/>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C5B0A" w14:textId="77777777" w:rsidR="0010745E" w:rsidRDefault="0010745E">
      <w:r>
        <w:separator/>
      </w:r>
    </w:p>
  </w:endnote>
  <w:endnote w:type="continuationSeparator" w:id="0">
    <w:p w14:paraId="73B713AE" w14:textId="77777777" w:rsidR="0010745E" w:rsidRDefault="001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61FF" w14:textId="77777777" w:rsidR="0010745E" w:rsidRDefault="0010745E">
      <w:r>
        <w:separator/>
      </w:r>
    </w:p>
  </w:footnote>
  <w:footnote w:type="continuationSeparator" w:id="0">
    <w:p w14:paraId="22050889" w14:textId="77777777" w:rsidR="0010745E" w:rsidRDefault="00107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0"/>
  </w:num>
  <w:num w:numId="5">
    <w:abstractNumId w:val="30"/>
  </w:num>
  <w:num w:numId="6">
    <w:abstractNumId w:val="9"/>
  </w:num>
  <w:num w:numId="7">
    <w:abstractNumId w:val="23"/>
  </w:num>
  <w:num w:numId="8">
    <w:abstractNumId w:val="7"/>
  </w:num>
  <w:num w:numId="9">
    <w:abstractNumId w:val="11"/>
  </w:num>
  <w:num w:numId="10">
    <w:abstractNumId w:val="0"/>
  </w:num>
  <w:num w:numId="11">
    <w:abstractNumId w:val="28"/>
  </w:num>
  <w:num w:numId="12">
    <w:abstractNumId w:val="21"/>
  </w:num>
  <w:num w:numId="13">
    <w:abstractNumId w:val="26"/>
  </w:num>
  <w:num w:numId="14">
    <w:abstractNumId w:val="5"/>
  </w:num>
  <w:num w:numId="15">
    <w:abstractNumId w:val="3"/>
  </w:num>
  <w:num w:numId="16">
    <w:abstractNumId w:val="14"/>
  </w:num>
  <w:num w:numId="17">
    <w:abstractNumId w:val="17"/>
  </w:num>
  <w:num w:numId="18">
    <w:abstractNumId w:val="8"/>
  </w:num>
  <w:num w:numId="19">
    <w:abstractNumId w:val="16"/>
  </w:num>
  <w:num w:numId="20">
    <w:abstractNumId w:val="25"/>
  </w:num>
  <w:num w:numId="21">
    <w:abstractNumId w:val="27"/>
  </w:num>
  <w:num w:numId="22">
    <w:abstractNumId w:val="12"/>
  </w:num>
  <w:num w:numId="23">
    <w:abstractNumId w:val="2"/>
  </w:num>
  <w:num w:numId="24">
    <w:abstractNumId w:val="20"/>
  </w:num>
  <w:num w:numId="25">
    <w:abstractNumId w:val="4"/>
  </w:num>
  <w:num w:numId="26">
    <w:abstractNumId w:val="29"/>
  </w:num>
  <w:num w:numId="27">
    <w:abstractNumId w:val="22"/>
  </w:num>
  <w:num w:numId="28">
    <w:abstractNumId w:val="24"/>
  </w:num>
  <w:num w:numId="29">
    <w:abstractNumId w:val="6"/>
  </w:num>
  <w:num w:numId="30">
    <w:abstractNumId w:val="1"/>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C1FD3"/>
    <w:rsid w:val="001C507C"/>
    <w:rsid w:val="001D7980"/>
    <w:rsid w:val="001F0DF7"/>
    <w:rsid w:val="00223B05"/>
    <w:rsid w:val="00237A49"/>
    <w:rsid w:val="002434D5"/>
    <w:rsid w:val="00252977"/>
    <w:rsid w:val="00256EA8"/>
    <w:rsid w:val="00295B30"/>
    <w:rsid w:val="002A11F6"/>
    <w:rsid w:val="002A66C3"/>
    <w:rsid w:val="002B0D5D"/>
    <w:rsid w:val="002C3E3C"/>
    <w:rsid w:val="002D2738"/>
    <w:rsid w:val="0033092C"/>
    <w:rsid w:val="0033753A"/>
    <w:rsid w:val="00360AE7"/>
    <w:rsid w:val="003A7083"/>
    <w:rsid w:val="003B56B3"/>
    <w:rsid w:val="003C24D4"/>
    <w:rsid w:val="003E3F17"/>
    <w:rsid w:val="004132CC"/>
    <w:rsid w:val="004144D8"/>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958AB"/>
    <w:rsid w:val="007A059F"/>
    <w:rsid w:val="007A175F"/>
    <w:rsid w:val="008059B7"/>
    <w:rsid w:val="008256AB"/>
    <w:rsid w:val="0082730D"/>
    <w:rsid w:val="00830375"/>
    <w:rsid w:val="00832745"/>
    <w:rsid w:val="00845F37"/>
    <w:rsid w:val="00850094"/>
    <w:rsid w:val="0089290F"/>
    <w:rsid w:val="00897547"/>
    <w:rsid w:val="008B3D29"/>
    <w:rsid w:val="008D1E35"/>
    <w:rsid w:val="008F4080"/>
    <w:rsid w:val="00924647"/>
    <w:rsid w:val="009418FE"/>
    <w:rsid w:val="00945441"/>
    <w:rsid w:val="009568F5"/>
    <w:rsid w:val="009578FA"/>
    <w:rsid w:val="0096188A"/>
    <w:rsid w:val="00966B98"/>
    <w:rsid w:val="009B2699"/>
    <w:rsid w:val="009B4E59"/>
    <w:rsid w:val="009C12B8"/>
    <w:rsid w:val="009C303A"/>
    <w:rsid w:val="00A00C3A"/>
    <w:rsid w:val="00A31B8B"/>
    <w:rsid w:val="00A73BC0"/>
    <w:rsid w:val="00A90FC0"/>
    <w:rsid w:val="00AA12B9"/>
    <w:rsid w:val="00AF4900"/>
    <w:rsid w:val="00AF5046"/>
    <w:rsid w:val="00AF65A2"/>
    <w:rsid w:val="00B30A2E"/>
    <w:rsid w:val="00B80D88"/>
    <w:rsid w:val="00B97EA6"/>
    <w:rsid w:val="00BC6656"/>
    <w:rsid w:val="00BC79BD"/>
    <w:rsid w:val="00BD5916"/>
    <w:rsid w:val="00BF3F58"/>
    <w:rsid w:val="00C17E81"/>
    <w:rsid w:val="00C22B38"/>
    <w:rsid w:val="00C34DD1"/>
    <w:rsid w:val="00C60E80"/>
    <w:rsid w:val="00C67E02"/>
    <w:rsid w:val="00C94824"/>
    <w:rsid w:val="00CC778B"/>
    <w:rsid w:val="00CE3463"/>
    <w:rsid w:val="00D00F48"/>
    <w:rsid w:val="00D276AE"/>
    <w:rsid w:val="00D3693A"/>
    <w:rsid w:val="00D37D73"/>
    <w:rsid w:val="00D4260D"/>
    <w:rsid w:val="00D90FDD"/>
    <w:rsid w:val="00D968F2"/>
    <w:rsid w:val="00D96C48"/>
    <w:rsid w:val="00DD3261"/>
    <w:rsid w:val="00DD38C9"/>
    <w:rsid w:val="00DE5B1A"/>
    <w:rsid w:val="00E04471"/>
    <w:rsid w:val="00E234F5"/>
    <w:rsid w:val="00E25A34"/>
    <w:rsid w:val="00E343A6"/>
    <w:rsid w:val="00E527E8"/>
    <w:rsid w:val="00E57EE1"/>
    <w:rsid w:val="00E6558B"/>
    <w:rsid w:val="00E74F79"/>
    <w:rsid w:val="00EA5669"/>
    <w:rsid w:val="00EA5EE2"/>
    <w:rsid w:val="00EB1F7F"/>
    <w:rsid w:val="00EB3F71"/>
    <w:rsid w:val="00EC006A"/>
    <w:rsid w:val="00ED44E3"/>
    <w:rsid w:val="00ED6DB9"/>
    <w:rsid w:val="00EE2CDC"/>
    <w:rsid w:val="00EE7EFC"/>
    <w:rsid w:val="00EF5F9E"/>
    <w:rsid w:val="00EF739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6819-2659-4989-8550-700D2B3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6</Pages>
  <Words>9887</Words>
  <Characters>56358</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59</cp:revision>
  <dcterms:created xsi:type="dcterms:W3CDTF">2019-10-10T09:48:00Z</dcterms:created>
  <dcterms:modified xsi:type="dcterms:W3CDTF">2019-12-12T12:26:00Z</dcterms:modified>
  <dc:language>it-IT</dc:language>
</cp:coreProperties>
</file>